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FFB5E" w14:textId="5DA2FE6D" w:rsidR="0089371A" w:rsidRPr="0089371A" w:rsidRDefault="002605DC" w:rsidP="00A132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                                                                                               </w:t>
      </w:r>
      <w:r w:rsidR="0089371A"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Załącznik nr 1 do </w:t>
      </w:r>
      <w:r w:rsidR="00435E2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Z</w:t>
      </w:r>
      <w:r w:rsidR="0089371A"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arządzenia nr </w:t>
      </w:r>
      <w:r w:rsidR="00FE0FC6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7</w:t>
      </w:r>
      <w:r w:rsidR="0089371A"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/</w:t>
      </w:r>
      <w:r w:rsidR="00C51F1B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2024</w:t>
      </w:r>
    </w:p>
    <w:p w14:paraId="55010340" w14:textId="4CC7179A" w:rsidR="002148D9" w:rsidRDefault="0089371A" w:rsidP="00B623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Dyrektora </w:t>
      </w:r>
      <w:bookmarkStart w:id="0" w:name="_Hlk157679206"/>
      <w:r w:rsidR="00B202F8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Szkoły Podstawowej </w:t>
      </w:r>
    </w:p>
    <w:p w14:paraId="59F44250" w14:textId="523D1319" w:rsidR="00B202F8" w:rsidRPr="0089371A" w:rsidRDefault="002148D9" w:rsidP="00B623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im. </w:t>
      </w:r>
      <w:r w:rsidR="00ED0AEC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Janusza Korczaka w Piechcinie</w:t>
      </w:r>
    </w:p>
    <w:bookmarkEnd w:id="0"/>
    <w:p w14:paraId="249517B3" w14:textId="32F80525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z dnia</w:t>
      </w:r>
      <w:r w:rsidR="00C51F1B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 </w:t>
      </w:r>
      <w:r w:rsidR="00271FB8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18.03.</w:t>
      </w:r>
      <w:r w:rsidR="00C51F1B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2024 roku</w:t>
      </w:r>
    </w:p>
    <w:p w14:paraId="06BAEF38" w14:textId="77777777" w:rsid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tabs>
          <w:tab w:val="left" w:pos="26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</w:p>
    <w:p w14:paraId="081CD757" w14:textId="77777777" w:rsidR="001D4E47" w:rsidRPr="0089371A" w:rsidRDefault="001D4E47" w:rsidP="00E82C57">
      <w:pPr>
        <w:pBdr>
          <w:top w:val="nil"/>
          <w:left w:val="nil"/>
          <w:bottom w:val="nil"/>
          <w:right w:val="nil"/>
          <w:between w:val="nil"/>
        </w:pBdr>
        <w:tabs>
          <w:tab w:val="left" w:pos="26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</w:p>
    <w:p w14:paraId="7E9191B2" w14:textId="789EFC24" w:rsidR="001D4E47" w:rsidRDefault="0089371A" w:rsidP="00B202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STANDARDY OCHRONY MAŁOLETNICH </w:t>
      </w:r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br/>
      </w:r>
      <w:bookmarkStart w:id="1" w:name="_Hlk155592884"/>
      <w:r w:rsidR="00B202F8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>W</w:t>
      </w:r>
    </w:p>
    <w:p w14:paraId="038ABE3A" w14:textId="0C1289F7" w:rsidR="002148D9" w:rsidRDefault="00B202F8" w:rsidP="00B623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SZKOLE PODSTAWOWEJ </w:t>
      </w:r>
    </w:p>
    <w:p w14:paraId="362DD3CA" w14:textId="50A71157" w:rsidR="00B202F8" w:rsidRPr="0089371A" w:rsidRDefault="002148D9" w:rsidP="00B623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IM. </w:t>
      </w:r>
      <w:r w:rsidR="00ED0AEC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>JANUSZA KORCZAKA W PIECHCINIE</w:t>
      </w:r>
    </w:p>
    <w:bookmarkEnd w:id="1"/>
    <w:p w14:paraId="153B448B" w14:textId="00AA5D68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DC14950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B263A1D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49018EB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4718B38E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9AD33AB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4A3DBDF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  <w:bookmarkStart w:id="2" w:name="_gjdgxs" w:colFirst="0" w:colLast="0"/>
      <w:bookmarkEnd w:id="2"/>
    </w:p>
    <w:p w14:paraId="7AB22C24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20545C0A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5F5BA1F4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596101EE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14B41FF6" w14:textId="2F2AA0C2" w:rsidR="0089371A" w:rsidRPr="0082632B" w:rsidRDefault="00E21464" w:rsidP="008263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 w:type="page"/>
      </w:r>
    </w:p>
    <w:p w14:paraId="2F0E0D02" w14:textId="77777777" w:rsidR="00A5484B" w:rsidRPr="0089371A" w:rsidRDefault="00A5484B" w:rsidP="005F6A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pl-PL"/>
          <w14:ligatures w14:val="none"/>
        </w:rPr>
      </w:pPr>
    </w:p>
    <w:p w14:paraId="5D3AEF1E" w14:textId="77777777" w:rsidR="0089371A" w:rsidRPr="002605DC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605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is treści</w:t>
      </w:r>
    </w:p>
    <w:p w14:paraId="38F42811" w14:textId="77777777" w:rsidR="0089371A" w:rsidRPr="002605DC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bookmarkStart w:id="3" w:name="_Hlk155181090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kern w:val="2"/>
          <w:sz w:val="22"/>
          <w:szCs w:val="22"/>
          <w:lang w:eastAsia="en-US"/>
          <w14:ligatures w14:val="standardContextual"/>
        </w:rPr>
        <w:id w:val="8057471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sdtEndPr>
      <w:sdtContent>
        <w:p w14:paraId="7629CEF4" w14:textId="2192BA42" w:rsidR="00DB65F1" w:rsidRPr="00A73D6F" w:rsidRDefault="0089371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2605DC">
            <w:rPr>
              <w:b w:val="0"/>
              <w:bCs w:val="0"/>
              <w:sz w:val="20"/>
              <w:szCs w:val="20"/>
            </w:rPr>
            <w:fldChar w:fldCharType="begin"/>
          </w:r>
          <w:r w:rsidRPr="002605DC">
            <w:rPr>
              <w:b w:val="0"/>
              <w:bCs w:val="0"/>
              <w:sz w:val="20"/>
              <w:szCs w:val="20"/>
            </w:rPr>
            <w:instrText xml:space="preserve"> TOC \h \u \z </w:instrText>
          </w:r>
          <w:r w:rsidRPr="002605DC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58377646" w:history="1">
            <w:r w:rsidR="00DB65F1" w:rsidRPr="00A73D6F">
              <w:rPr>
                <w:rStyle w:val="Hipercze"/>
                <w:rFonts w:eastAsia="Calibri"/>
                <w:b w:val="0"/>
                <w:bCs w:val="0"/>
              </w:rPr>
              <w:t>Informacje ogólne</w:t>
            </w:r>
            <w:r w:rsidR="00DB65F1" w:rsidRPr="00A73D6F">
              <w:rPr>
                <w:b w:val="0"/>
                <w:bCs w:val="0"/>
                <w:webHidden/>
              </w:rPr>
              <w:tab/>
            </w:r>
            <w:r w:rsidR="00DB65F1" w:rsidRPr="00A73D6F">
              <w:rPr>
                <w:b w:val="0"/>
                <w:bCs w:val="0"/>
                <w:webHidden/>
              </w:rPr>
              <w:fldChar w:fldCharType="begin"/>
            </w:r>
            <w:r w:rsidR="00DB65F1" w:rsidRPr="00A73D6F">
              <w:rPr>
                <w:b w:val="0"/>
                <w:bCs w:val="0"/>
                <w:webHidden/>
              </w:rPr>
              <w:instrText xml:space="preserve"> PAGEREF _Toc158377646 \h </w:instrText>
            </w:r>
            <w:r w:rsidR="00DB65F1" w:rsidRPr="00A73D6F">
              <w:rPr>
                <w:b w:val="0"/>
                <w:bCs w:val="0"/>
                <w:webHidden/>
              </w:rPr>
            </w:r>
            <w:r w:rsidR="00DB65F1" w:rsidRPr="00A73D6F">
              <w:rPr>
                <w:b w:val="0"/>
                <w:bCs w:val="0"/>
                <w:webHidden/>
              </w:rPr>
              <w:fldChar w:fldCharType="separate"/>
            </w:r>
            <w:r w:rsidR="00DB65F1" w:rsidRPr="00A73D6F">
              <w:rPr>
                <w:b w:val="0"/>
                <w:bCs w:val="0"/>
                <w:webHidden/>
              </w:rPr>
              <w:t>4</w:t>
            </w:r>
            <w:r w:rsidR="00DB65F1" w:rsidRPr="00A73D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F564AC" w14:textId="7EEDE217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47" w:history="1">
            <w:r w:rsidR="00DB65F1" w:rsidRPr="00A73D6F">
              <w:rPr>
                <w:rStyle w:val="Hipercze"/>
                <w:rFonts w:eastAsia="Calibri"/>
                <w:noProof/>
              </w:rPr>
              <w:t>Rozdział I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47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4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2D23E20B" w14:textId="6A61F8B8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48" w:history="1">
            <w:r w:rsidR="00DB65F1" w:rsidRPr="00A73D6F">
              <w:rPr>
                <w:rStyle w:val="Hipercze"/>
                <w:rFonts w:eastAsia="Calibri"/>
                <w:noProof/>
              </w:rPr>
              <w:t>Definicje i podstawy prawne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48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4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54A38561" w14:textId="09B29721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49" w:history="1">
            <w:r w:rsidR="00DB65F1" w:rsidRPr="00A73D6F">
              <w:rPr>
                <w:rStyle w:val="Hipercze"/>
                <w:rFonts w:eastAsia="Calibri"/>
                <w:noProof/>
              </w:rPr>
              <w:t>Rozdział II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49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9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2040BBB9" w14:textId="1609E502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50" w:history="1">
            <w:r w:rsidR="00DB65F1" w:rsidRPr="00A73D6F">
              <w:rPr>
                <w:rStyle w:val="Hipercze"/>
                <w:rFonts w:eastAsia="Calibri"/>
                <w:noProof/>
              </w:rPr>
              <w:t xml:space="preserve">Zasady zapewniające bezpieczne relacje między małoletnim a personelem </w:t>
            </w:r>
            <w:r w:rsidR="00A110B4">
              <w:rPr>
                <w:rStyle w:val="Hipercze"/>
                <w:rFonts w:eastAsia="Calibri"/>
                <w:noProof/>
              </w:rPr>
              <w:t>S</w:t>
            </w:r>
            <w:r w:rsidR="00DB65F1" w:rsidRPr="00A73D6F">
              <w:rPr>
                <w:rStyle w:val="Hipercze"/>
                <w:rFonts w:eastAsia="Calibri"/>
                <w:noProof/>
              </w:rPr>
              <w:t>zkoły oraz zachowania niedozwolone wobec małoletnich ze szczególnym uwzględnieniem potrzeb małoletnich niepełnosprawnych oraz ze specjalnymi potrzebami edukacyjnymi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50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9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6E6E67BE" w14:textId="2954E0ED" w:rsidR="00DB65F1" w:rsidRDefault="00000000">
          <w:pPr>
            <w:pStyle w:val="Spistreci2"/>
            <w:rPr>
              <w:noProof/>
            </w:rPr>
          </w:pPr>
          <w:hyperlink w:anchor="_Toc158377651" w:history="1">
            <w:r w:rsidR="00DB65F1" w:rsidRPr="00A73D6F">
              <w:rPr>
                <w:rStyle w:val="Hipercze"/>
                <w:rFonts w:eastAsia="Calibri"/>
                <w:noProof/>
              </w:rPr>
              <w:t>Rozdział III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51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12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30106518" w14:textId="3FDEEAC0" w:rsidR="00A93EDE" w:rsidRPr="00A93EDE" w:rsidRDefault="00A93EDE" w:rsidP="00A93EDE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A93EDE">
            <w:rPr>
              <w:rFonts w:ascii="Times New Roman" w:hAnsi="Times New Roman" w:cs="Times New Roman"/>
              <w:sz w:val="24"/>
              <w:szCs w:val="24"/>
              <w:lang w:eastAsia="pl-PL"/>
            </w:rPr>
            <w:t>Zasady i procedura podejmowania interwencji w sytuacji podejrzenia krzywdzenia lub posiadania informacji o krzywdzeniu małoletniego</w:t>
          </w:r>
          <w:r>
            <w:rPr>
              <w:rFonts w:ascii="Times New Roman" w:hAnsi="Times New Roman" w:cs="Times New Roman"/>
              <w:sz w:val="24"/>
              <w:szCs w:val="24"/>
              <w:lang w:eastAsia="pl-PL"/>
            </w:rPr>
            <w:t xml:space="preserve">                                                                 12</w:t>
          </w:r>
        </w:p>
        <w:p w14:paraId="1C8EE56D" w14:textId="4D21484F" w:rsidR="00DB65F1" w:rsidRPr="00A73D6F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8377652" w:history="1">
            <w:r w:rsidR="00DB65F1" w:rsidRPr="00A73D6F">
              <w:rPr>
                <w:rStyle w:val="Hipercze"/>
                <w:rFonts w:eastAsia="Calibri"/>
                <w:b w:val="0"/>
                <w:bCs w:val="0"/>
              </w:rPr>
              <w:t>Rozdział IV</w:t>
            </w:r>
            <w:r w:rsidR="00DB65F1" w:rsidRPr="00A73D6F">
              <w:rPr>
                <w:b w:val="0"/>
                <w:bCs w:val="0"/>
                <w:webHidden/>
              </w:rPr>
              <w:tab/>
            </w:r>
            <w:r w:rsidR="00DB65F1" w:rsidRPr="00A73D6F">
              <w:rPr>
                <w:b w:val="0"/>
                <w:bCs w:val="0"/>
                <w:webHidden/>
              </w:rPr>
              <w:fldChar w:fldCharType="begin"/>
            </w:r>
            <w:r w:rsidR="00DB65F1" w:rsidRPr="00A73D6F">
              <w:rPr>
                <w:b w:val="0"/>
                <w:bCs w:val="0"/>
                <w:webHidden/>
              </w:rPr>
              <w:instrText xml:space="preserve"> PAGEREF _Toc158377652 \h </w:instrText>
            </w:r>
            <w:r w:rsidR="00DB65F1" w:rsidRPr="00A73D6F">
              <w:rPr>
                <w:b w:val="0"/>
                <w:bCs w:val="0"/>
                <w:webHidden/>
              </w:rPr>
            </w:r>
            <w:r w:rsidR="00DB65F1" w:rsidRPr="00A73D6F">
              <w:rPr>
                <w:b w:val="0"/>
                <w:bCs w:val="0"/>
                <w:webHidden/>
              </w:rPr>
              <w:fldChar w:fldCharType="separate"/>
            </w:r>
            <w:r w:rsidR="00DB65F1" w:rsidRPr="00A73D6F">
              <w:rPr>
                <w:b w:val="0"/>
                <w:bCs w:val="0"/>
                <w:webHidden/>
              </w:rPr>
              <w:t>20</w:t>
            </w:r>
            <w:r w:rsidR="00DB65F1" w:rsidRPr="00A73D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0454C0" w14:textId="0F2C5045" w:rsidR="00DB65F1" w:rsidRPr="00A73D6F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8377653" w:history="1">
            <w:r w:rsidR="00DB65F1" w:rsidRPr="00A73D6F">
              <w:rPr>
                <w:rStyle w:val="Hipercze"/>
                <w:rFonts w:eastAsia="Calibri"/>
                <w:b w:val="0"/>
                <w:bCs w:val="0"/>
              </w:rPr>
              <w:t>Procedury i osoby odpowiedzialne za składanie  zawiadomień o podejrzeniu popełnienia przestępstwa na szkodę małoletniego  oraz zawiadomienie sądu rodzinnego i nieletnich</w:t>
            </w:r>
            <w:r w:rsidR="00DB65F1" w:rsidRPr="00A73D6F">
              <w:rPr>
                <w:b w:val="0"/>
                <w:bCs w:val="0"/>
                <w:webHidden/>
              </w:rPr>
              <w:tab/>
            </w:r>
            <w:r w:rsidR="00DB65F1" w:rsidRPr="00A73D6F">
              <w:rPr>
                <w:b w:val="0"/>
                <w:bCs w:val="0"/>
                <w:webHidden/>
              </w:rPr>
              <w:fldChar w:fldCharType="begin"/>
            </w:r>
            <w:r w:rsidR="00DB65F1" w:rsidRPr="00A73D6F">
              <w:rPr>
                <w:b w:val="0"/>
                <w:bCs w:val="0"/>
                <w:webHidden/>
              </w:rPr>
              <w:instrText xml:space="preserve"> PAGEREF _Toc158377653 \h </w:instrText>
            </w:r>
            <w:r w:rsidR="00DB65F1" w:rsidRPr="00A73D6F">
              <w:rPr>
                <w:b w:val="0"/>
                <w:bCs w:val="0"/>
                <w:webHidden/>
              </w:rPr>
            </w:r>
            <w:r w:rsidR="00DB65F1" w:rsidRPr="00A73D6F">
              <w:rPr>
                <w:b w:val="0"/>
                <w:bCs w:val="0"/>
                <w:webHidden/>
              </w:rPr>
              <w:fldChar w:fldCharType="separate"/>
            </w:r>
            <w:r w:rsidR="00DB65F1" w:rsidRPr="00A73D6F">
              <w:rPr>
                <w:b w:val="0"/>
                <w:bCs w:val="0"/>
                <w:webHidden/>
              </w:rPr>
              <w:t>20</w:t>
            </w:r>
            <w:r w:rsidR="00DB65F1" w:rsidRPr="00A73D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340E8A" w14:textId="30347B7B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54" w:history="1">
            <w:r w:rsidR="00DB65F1" w:rsidRPr="00A73D6F">
              <w:rPr>
                <w:rStyle w:val="Hipercze"/>
                <w:rFonts w:eastAsia="Calibri"/>
                <w:noProof/>
              </w:rPr>
              <w:t>Rozdział V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54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</w:t>
            </w:r>
            <w:r w:rsidR="009D6520">
              <w:rPr>
                <w:noProof/>
                <w:webHidden/>
              </w:rPr>
              <w:t>0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7E1E6DDD" w14:textId="754057B9" w:rsidR="00DB65F1" w:rsidRPr="00A73D6F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8377655" w:history="1">
            <w:r w:rsidR="00DB65F1" w:rsidRPr="00A73D6F">
              <w:rPr>
                <w:rStyle w:val="Hipercze"/>
                <w:rFonts w:eastAsia="Calibri"/>
                <w:b w:val="0"/>
                <w:bCs w:val="0"/>
              </w:rPr>
              <w:t xml:space="preserve">Procedury i osoby odpowiedzialne za wszczynanie procedury "Niebieskie Karty"  oraz obowiązki </w:t>
            </w:r>
            <w:r w:rsidR="00A110B4">
              <w:rPr>
                <w:rStyle w:val="Hipercze"/>
                <w:rFonts w:eastAsia="Calibri"/>
                <w:b w:val="0"/>
                <w:bCs w:val="0"/>
              </w:rPr>
              <w:t>S</w:t>
            </w:r>
            <w:r w:rsidR="00DB65F1" w:rsidRPr="00A73D6F">
              <w:rPr>
                <w:rStyle w:val="Hipercze"/>
                <w:rFonts w:eastAsia="Calibri"/>
                <w:b w:val="0"/>
                <w:bCs w:val="0"/>
              </w:rPr>
              <w:t>zkoły w tym obszarze</w:t>
            </w:r>
            <w:r w:rsidR="00DB65F1" w:rsidRPr="00A73D6F">
              <w:rPr>
                <w:b w:val="0"/>
                <w:bCs w:val="0"/>
                <w:webHidden/>
              </w:rPr>
              <w:tab/>
            </w:r>
            <w:r w:rsidR="00DB65F1" w:rsidRPr="00A73D6F">
              <w:rPr>
                <w:b w:val="0"/>
                <w:bCs w:val="0"/>
                <w:webHidden/>
              </w:rPr>
              <w:fldChar w:fldCharType="begin"/>
            </w:r>
            <w:r w:rsidR="00DB65F1" w:rsidRPr="00A73D6F">
              <w:rPr>
                <w:b w:val="0"/>
                <w:bCs w:val="0"/>
                <w:webHidden/>
              </w:rPr>
              <w:instrText xml:space="preserve"> PAGEREF _Toc158377655 \h </w:instrText>
            </w:r>
            <w:r w:rsidR="00DB65F1" w:rsidRPr="00A73D6F">
              <w:rPr>
                <w:b w:val="0"/>
                <w:bCs w:val="0"/>
                <w:webHidden/>
              </w:rPr>
            </w:r>
            <w:r w:rsidR="00DB65F1" w:rsidRPr="00A73D6F">
              <w:rPr>
                <w:b w:val="0"/>
                <w:bCs w:val="0"/>
                <w:webHidden/>
              </w:rPr>
              <w:fldChar w:fldCharType="separate"/>
            </w:r>
            <w:r w:rsidR="00DB65F1" w:rsidRPr="00A73D6F">
              <w:rPr>
                <w:b w:val="0"/>
                <w:bCs w:val="0"/>
                <w:webHidden/>
              </w:rPr>
              <w:t>2</w:t>
            </w:r>
            <w:r w:rsidR="009D6520">
              <w:rPr>
                <w:b w:val="0"/>
                <w:bCs w:val="0"/>
                <w:webHidden/>
              </w:rPr>
              <w:t>0</w:t>
            </w:r>
            <w:r w:rsidR="00DB65F1" w:rsidRPr="00A73D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69BE27" w14:textId="6170D7B8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56" w:history="1">
            <w:r w:rsidR="00DB65F1" w:rsidRPr="00A73D6F">
              <w:rPr>
                <w:rStyle w:val="Hipercze"/>
                <w:rFonts w:eastAsia="Calibri"/>
                <w:noProof/>
              </w:rPr>
              <w:t>Rozdział VI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56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2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23B0DC93" w14:textId="4878E9EA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57" w:history="1">
            <w:r w:rsidR="00DB65F1" w:rsidRPr="00A73D6F">
              <w:rPr>
                <w:rStyle w:val="Hipercze"/>
                <w:rFonts w:eastAsia="Calibri"/>
                <w:noProof/>
              </w:rPr>
              <w:t>Zakres kompetencji osoby odpowiedzialnej za przygotowanie personelu do stosowania standardów, zasady przygotowania tego personelu do ich stosowania oraz sposób dokumentowania podejmowanych czynności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57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2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530AB75D" w14:textId="10593881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58" w:history="1">
            <w:r w:rsidR="00DB65F1" w:rsidRPr="00A73D6F">
              <w:rPr>
                <w:rStyle w:val="Hipercze"/>
                <w:rFonts w:eastAsia="Calibri"/>
                <w:noProof/>
              </w:rPr>
              <w:t>Rozdział VII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58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3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5D293AF5" w14:textId="7E8E3D91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59" w:history="1">
            <w:r w:rsidR="00DB65F1" w:rsidRPr="00A73D6F">
              <w:rPr>
                <w:rStyle w:val="Hipercze"/>
                <w:rFonts w:eastAsia="Calibri"/>
                <w:noProof/>
              </w:rPr>
              <w:t>Zasady i sposób udostępniania rodzicom albo opiekunom prawnym lub faktycznym oraz małoletnim standardów do zaznajomienia się z nimi i ich stosowania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59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3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11C7B07C" w14:textId="2055375A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60" w:history="1">
            <w:r w:rsidR="00DB65F1" w:rsidRPr="00A73D6F">
              <w:rPr>
                <w:rStyle w:val="Hipercze"/>
                <w:rFonts w:eastAsia="Calibri"/>
                <w:noProof/>
              </w:rPr>
              <w:t>Rozdział VIII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60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3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34CA329B" w14:textId="5270EE50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61" w:history="1">
            <w:r w:rsidR="00DB65F1" w:rsidRPr="00A73D6F">
              <w:rPr>
                <w:rStyle w:val="Hipercze"/>
                <w:rFonts w:eastAsia="Calibri"/>
                <w:noProof/>
              </w:rPr>
              <w:t>Osoby odpowiedzialne za przyjmowanie zgłoszeń o zdarzeniach zagrażających małoletniemu i udzielaniu mu wsparcia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61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3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4C042891" w14:textId="3677A695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62" w:history="1">
            <w:r w:rsidR="00DB65F1" w:rsidRPr="00A73D6F">
              <w:rPr>
                <w:rStyle w:val="Hipercze"/>
                <w:rFonts w:eastAsia="Calibri"/>
                <w:noProof/>
              </w:rPr>
              <w:t>Rozdział IX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62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4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56952EB9" w14:textId="5115302D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63" w:history="1">
            <w:r w:rsidR="00DB65F1" w:rsidRPr="00A73D6F">
              <w:rPr>
                <w:rStyle w:val="Hipercze"/>
                <w:rFonts w:eastAsia="Calibri"/>
                <w:noProof/>
              </w:rPr>
              <w:t>Sposób dokumentowania i zasady przechowywania ujawnionych lub zgłoszonych incydentów lub zdarzeń zagrażających dobru małoletniego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63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4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342E4633" w14:textId="2255B17E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64" w:history="1">
            <w:r w:rsidR="00DB65F1" w:rsidRPr="00A73D6F">
              <w:rPr>
                <w:rStyle w:val="Hipercze"/>
                <w:rFonts w:eastAsia="Calibri"/>
                <w:noProof/>
              </w:rPr>
              <w:t>Rozdział X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64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4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6E47E7F1" w14:textId="313DEEB4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65" w:history="1">
            <w:r w:rsidR="00DB65F1" w:rsidRPr="00A73D6F">
              <w:rPr>
                <w:rStyle w:val="Hipercze"/>
                <w:rFonts w:eastAsia="Calibri"/>
                <w:noProof/>
              </w:rPr>
              <w:t>Wymogi dotyczące bezpiecznych relacji między małoletnimi,  a w szczególności zachowania niedozwolone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65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4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4BB62134" w14:textId="7B3D5AE0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67" w:history="1">
            <w:r w:rsidR="00DB65F1" w:rsidRPr="00A73D6F">
              <w:rPr>
                <w:rStyle w:val="Hipercze"/>
                <w:rFonts w:eastAsia="Calibri"/>
                <w:noProof/>
              </w:rPr>
              <w:t>Rozdział XI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67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5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2524AD58" w14:textId="361ECDF7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68" w:history="1">
            <w:r w:rsidR="00DB65F1" w:rsidRPr="00A73D6F">
              <w:rPr>
                <w:rStyle w:val="Hipercze"/>
                <w:noProof/>
              </w:rPr>
              <w:t>Procedura postępowania w przypadku agresywnego zachowania małoletniego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68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5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0B1AE090" w14:textId="7AA78E23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69" w:history="1">
            <w:r w:rsidR="00DB65F1" w:rsidRPr="00A73D6F">
              <w:rPr>
                <w:rStyle w:val="Hipercze"/>
                <w:rFonts w:eastAsia="Calibri"/>
                <w:noProof/>
              </w:rPr>
              <w:t>Rozdział XII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69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</w:t>
            </w:r>
            <w:r w:rsidR="009D6520">
              <w:rPr>
                <w:noProof/>
                <w:webHidden/>
              </w:rPr>
              <w:t>6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2125B4C1" w14:textId="72A0CD7B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70" w:history="1">
            <w:r w:rsidR="00DB65F1" w:rsidRPr="00A73D6F">
              <w:rPr>
                <w:rStyle w:val="Hipercze"/>
                <w:rFonts w:eastAsia="Calibri"/>
                <w:noProof/>
              </w:rPr>
              <w:t>Zasady korzystania z urządzeń elektronicznych z dostępem do sieci Internet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70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</w:t>
            </w:r>
            <w:r w:rsidR="009D6520">
              <w:rPr>
                <w:noProof/>
                <w:webHidden/>
              </w:rPr>
              <w:t>6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3E940BAF" w14:textId="082B89C9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71" w:history="1">
            <w:r w:rsidR="00DB65F1" w:rsidRPr="00A73D6F">
              <w:rPr>
                <w:rStyle w:val="Hipercze"/>
                <w:rFonts w:eastAsia="Calibri"/>
                <w:noProof/>
              </w:rPr>
              <w:t>Rozdział XIII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71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7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5090FB8F" w14:textId="56E9CAC2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72" w:history="1">
            <w:r w:rsidR="00DB65F1" w:rsidRPr="00A73D6F">
              <w:rPr>
                <w:rStyle w:val="Hipercze"/>
                <w:rFonts w:eastAsia="Calibri"/>
                <w:noProof/>
              </w:rPr>
              <w:t>Procedury ochrony małoletnich przed treściami szkodliwymi i zagrożeniami w sieci Internet oraz utrwalonymi w innej formie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72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7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650F859F" w14:textId="47B64199" w:rsidR="00DB65F1" w:rsidRDefault="00000000">
          <w:pPr>
            <w:pStyle w:val="Spistreci2"/>
            <w:rPr>
              <w:noProof/>
            </w:rPr>
          </w:pPr>
          <w:hyperlink w:anchor="_Toc158377673" w:history="1">
            <w:r w:rsidR="00DB65F1" w:rsidRPr="00A73D6F">
              <w:rPr>
                <w:rStyle w:val="Hipercze"/>
                <w:rFonts w:eastAsia="Calibri"/>
                <w:noProof/>
              </w:rPr>
              <w:t>Rozdział XIV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73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2</w:t>
            </w:r>
            <w:r w:rsidR="009D6520">
              <w:rPr>
                <w:noProof/>
                <w:webHidden/>
              </w:rPr>
              <w:t>8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748A4A96" w14:textId="21747824" w:rsidR="00A93EDE" w:rsidRPr="00A93EDE" w:rsidRDefault="00A93EDE" w:rsidP="00A93EDE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A93EDE">
            <w:rPr>
              <w:rFonts w:ascii="Times New Roman" w:hAnsi="Times New Roman" w:cs="Times New Roman"/>
              <w:sz w:val="24"/>
              <w:szCs w:val="24"/>
              <w:lang w:eastAsia="pl-PL"/>
            </w:rPr>
            <w:t>Ochrona danych osobowych i wizerunku małoletniego</w:t>
          </w:r>
          <w:r>
            <w:rPr>
              <w:rFonts w:ascii="Times New Roman" w:hAnsi="Times New Roman" w:cs="Times New Roman"/>
              <w:sz w:val="24"/>
              <w:szCs w:val="24"/>
              <w:lang w:eastAsia="pl-PL"/>
            </w:rPr>
            <w:t xml:space="preserve">                                                           2</w:t>
          </w:r>
          <w:r w:rsidR="009D6520">
            <w:rPr>
              <w:rFonts w:ascii="Times New Roman" w:hAnsi="Times New Roman" w:cs="Times New Roman"/>
              <w:sz w:val="24"/>
              <w:szCs w:val="24"/>
              <w:lang w:eastAsia="pl-PL"/>
            </w:rPr>
            <w:t>8</w:t>
          </w:r>
        </w:p>
        <w:p w14:paraId="1F861B73" w14:textId="5495B819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74" w:history="1">
            <w:r w:rsidR="00DB65F1" w:rsidRPr="00A73D6F">
              <w:rPr>
                <w:rStyle w:val="Hipercze"/>
                <w:rFonts w:eastAsia="Calibri"/>
                <w:noProof/>
              </w:rPr>
              <w:t>Rozdział XV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74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30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76D7D9D3" w14:textId="00DC6B34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75" w:history="1">
            <w:r w:rsidR="00DB65F1" w:rsidRPr="00A73D6F">
              <w:rPr>
                <w:rStyle w:val="Hipercze"/>
                <w:rFonts w:eastAsia="Calibri"/>
                <w:noProof/>
              </w:rPr>
              <w:t>Procedura weryfikacji przyszłego personelu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75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30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51CC65B1" w14:textId="3B770DF6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76" w:history="1">
            <w:r w:rsidR="00DB65F1" w:rsidRPr="00A73D6F">
              <w:rPr>
                <w:rStyle w:val="Hipercze"/>
                <w:noProof/>
              </w:rPr>
              <w:t>Rozdział XVI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76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3</w:t>
            </w:r>
            <w:r w:rsidR="005E1D53">
              <w:rPr>
                <w:noProof/>
                <w:webHidden/>
              </w:rPr>
              <w:t>4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4E52C53A" w14:textId="2585D13F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77" w:history="1">
            <w:r w:rsidR="00DB65F1" w:rsidRPr="00A73D6F">
              <w:rPr>
                <w:rStyle w:val="Hipercze"/>
                <w:noProof/>
              </w:rPr>
              <w:t>Monitoring stosowania procedur - standardy ochrony małoletnich</w:t>
            </w:r>
          </w:hyperlink>
          <w:r w:rsidR="00A110B4">
            <w:rPr>
              <w:noProof/>
            </w:rPr>
            <w:t xml:space="preserve"> </w:t>
          </w:r>
          <w:hyperlink w:anchor="_Toc158377678" w:history="1">
            <w:r w:rsidR="00DB65F1" w:rsidRPr="00A73D6F">
              <w:rPr>
                <w:rStyle w:val="Hipercze"/>
                <w:noProof/>
              </w:rPr>
              <w:t>oraz zasady ich przeglądu i aktualizacji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78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3</w:t>
            </w:r>
            <w:r w:rsidR="005E1D53">
              <w:rPr>
                <w:noProof/>
                <w:webHidden/>
              </w:rPr>
              <w:t>4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58653456" w14:textId="6F42E745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79" w:history="1">
            <w:r w:rsidR="00DB65F1" w:rsidRPr="00A73D6F">
              <w:rPr>
                <w:rStyle w:val="Hipercze"/>
                <w:noProof/>
              </w:rPr>
              <w:t>Rozdział XVII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79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3</w:t>
            </w:r>
            <w:r w:rsidR="005E1D53">
              <w:rPr>
                <w:noProof/>
                <w:webHidden/>
              </w:rPr>
              <w:t>5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3D95A128" w14:textId="7F5527DA" w:rsidR="00DB65F1" w:rsidRPr="00A73D6F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377680" w:history="1">
            <w:r w:rsidR="00DB65F1" w:rsidRPr="00A73D6F">
              <w:rPr>
                <w:rStyle w:val="Hipercze"/>
                <w:noProof/>
              </w:rPr>
              <w:t>Przepisy końcowe</w:t>
            </w:r>
            <w:r w:rsidR="00DB65F1" w:rsidRPr="00A73D6F">
              <w:rPr>
                <w:noProof/>
                <w:webHidden/>
              </w:rPr>
              <w:tab/>
            </w:r>
            <w:r w:rsidR="00DB65F1" w:rsidRPr="00A73D6F">
              <w:rPr>
                <w:noProof/>
                <w:webHidden/>
              </w:rPr>
              <w:fldChar w:fldCharType="begin"/>
            </w:r>
            <w:r w:rsidR="00DB65F1" w:rsidRPr="00A73D6F">
              <w:rPr>
                <w:noProof/>
                <w:webHidden/>
              </w:rPr>
              <w:instrText xml:space="preserve"> PAGEREF _Toc158377680 \h </w:instrText>
            </w:r>
            <w:r w:rsidR="00DB65F1" w:rsidRPr="00A73D6F">
              <w:rPr>
                <w:noProof/>
                <w:webHidden/>
              </w:rPr>
            </w:r>
            <w:r w:rsidR="00DB65F1" w:rsidRPr="00A73D6F">
              <w:rPr>
                <w:noProof/>
                <w:webHidden/>
              </w:rPr>
              <w:fldChar w:fldCharType="separate"/>
            </w:r>
            <w:r w:rsidR="00DB65F1" w:rsidRPr="00A73D6F">
              <w:rPr>
                <w:noProof/>
                <w:webHidden/>
              </w:rPr>
              <w:t>3</w:t>
            </w:r>
            <w:r w:rsidR="005E1D53">
              <w:rPr>
                <w:noProof/>
                <w:webHidden/>
              </w:rPr>
              <w:t>5</w:t>
            </w:r>
            <w:r w:rsidR="00DB65F1" w:rsidRPr="00A73D6F">
              <w:rPr>
                <w:noProof/>
                <w:webHidden/>
              </w:rPr>
              <w:fldChar w:fldCharType="end"/>
            </w:r>
          </w:hyperlink>
        </w:p>
        <w:p w14:paraId="501A8B2D" w14:textId="3054542C" w:rsidR="0089371A" w:rsidRPr="004A04FA" w:rsidRDefault="0089371A" w:rsidP="004A04F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2605DC">
            <w:rPr>
              <w:sz w:val="20"/>
              <w:szCs w:val="20"/>
            </w:rPr>
            <w:fldChar w:fldCharType="end"/>
          </w:r>
        </w:p>
      </w:sdtContent>
    </w:sdt>
    <w:p w14:paraId="7C4C5E65" w14:textId="77777777" w:rsidR="0089371A" w:rsidRPr="00A5484B" w:rsidRDefault="0089371A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A8CF9D" w14:textId="77777777" w:rsidR="005B365E" w:rsidRP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14:paraId="33C71ACE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ECE26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CE23EF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3A7392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C0EE1C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C65EBF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313208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F2E479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03017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4C47AC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C2E5BD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1B4484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14730F" w14:textId="77777777" w:rsidR="00246039" w:rsidRDefault="00246039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BA81BA" w14:textId="77777777" w:rsidR="0082632B" w:rsidRDefault="0082632B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3A566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5F8736" w14:textId="77777777" w:rsidR="005B365E" w:rsidRPr="0089371A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CE41DA" w14:textId="77777777" w:rsidR="0089371A" w:rsidRPr="0089371A" w:rsidRDefault="0089371A" w:rsidP="00E82C57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lastRenderedPageBreak/>
        <w:t xml:space="preserve"> </w:t>
      </w:r>
      <w:bookmarkStart w:id="4" w:name="_Toc158377646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nformacje ogólne</w:t>
      </w:r>
      <w:bookmarkEnd w:id="4"/>
    </w:p>
    <w:p w14:paraId="3BC11718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C1D3F08" w14:textId="77777777" w:rsidR="00E8000B" w:rsidRDefault="0089371A" w:rsidP="009513C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312">
        <w:rPr>
          <w:rFonts w:ascii="Times New Roman" w:eastAsia="Calibri" w:hAnsi="Times New Roman" w:cs="Times New Roman"/>
          <w:sz w:val="24"/>
          <w:szCs w:val="24"/>
        </w:rPr>
        <w:t xml:space="preserve">Podstawową normą obowiązującą w </w:t>
      </w:r>
      <w:r w:rsidR="00A93EDE">
        <w:rPr>
          <w:rFonts w:ascii="Times New Roman" w:eastAsia="Calibri" w:hAnsi="Times New Roman" w:cs="Times New Roman"/>
          <w:sz w:val="24"/>
          <w:szCs w:val="24"/>
        </w:rPr>
        <w:t>S</w:t>
      </w:r>
      <w:r w:rsidRPr="00731312">
        <w:rPr>
          <w:rFonts w:ascii="Times New Roman" w:eastAsia="Calibri" w:hAnsi="Times New Roman" w:cs="Times New Roman"/>
          <w:sz w:val="24"/>
          <w:szCs w:val="24"/>
        </w:rPr>
        <w:t>zkole jest zasada równego traktowania, która opiera się na zapewnieniu wszystkim małoletnim dostępu do edukacji w poszanowaniu ich praw</w:t>
      </w:r>
      <w:r w:rsidR="00001EAD" w:rsidRPr="00731312">
        <w:rPr>
          <w:rFonts w:ascii="Times New Roman" w:eastAsia="Calibri" w:hAnsi="Times New Roman" w:cs="Times New Roman"/>
          <w:sz w:val="24"/>
          <w:szCs w:val="24"/>
        </w:rPr>
        <w:t xml:space="preserve"> ze szczególnym uwzględnieniem potrzeb małoletnich niepełnosprawnych oraz ze specjalnymi potrzebami edukacyjnymi</w:t>
      </w:r>
      <w:r w:rsidRPr="007313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5945C8B" w14:textId="568BE256" w:rsidR="00226B06" w:rsidRDefault="0089371A" w:rsidP="009513C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trosce o dobro małoletnich oraz realizując obowiązek prawny </w:t>
      </w:r>
      <w:r w:rsidR="00E8000B" w:rsidRPr="00E8000B">
        <w:rPr>
          <w:rFonts w:ascii="Times New Roman" w:eastAsia="Calibri" w:hAnsi="Times New Roman" w:cs="Times New Roman"/>
          <w:sz w:val="24"/>
          <w:szCs w:val="24"/>
        </w:rPr>
        <w:t xml:space="preserve">wynikający z ustawy z dnia 13 maja 2016 r. o przeciwdziałaniu zagrożeniom przestępczością na tle seksualnym </w:t>
      </w:r>
      <w:r w:rsidR="00271FB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E8000B" w:rsidRPr="00E8000B">
        <w:rPr>
          <w:rFonts w:ascii="Times New Roman" w:eastAsia="Calibri" w:hAnsi="Times New Roman" w:cs="Times New Roman"/>
          <w:sz w:val="24"/>
          <w:szCs w:val="24"/>
        </w:rPr>
        <w:t>i ochronie małoletnich (Dz. U. z 2023 r. poz. 1304 ze zm.)</w:t>
      </w:r>
      <w:r w:rsidR="00E80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341">
        <w:rPr>
          <w:rFonts w:ascii="Times New Roman" w:eastAsia="Calibri" w:hAnsi="Times New Roman" w:cs="Times New Roman"/>
          <w:sz w:val="24"/>
          <w:szCs w:val="24"/>
        </w:rPr>
        <w:t>D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yrektor </w:t>
      </w:r>
      <w:r w:rsidR="00170E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ły Podstawowej </w:t>
      </w:r>
      <w:r w:rsidR="00271F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</w:t>
      </w:r>
      <w:r w:rsidR="002148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m. </w:t>
      </w:r>
      <w:r w:rsidR="00226B06">
        <w:rPr>
          <w:rFonts w:ascii="Times New Roman" w:eastAsia="Calibri" w:hAnsi="Times New Roman" w:cs="Times New Roman"/>
          <w:b/>
          <w:bCs/>
          <w:sz w:val="24"/>
          <w:szCs w:val="24"/>
        </w:rPr>
        <w:t>Janusza Korczaka w Piechcinie</w:t>
      </w:r>
      <w:r w:rsidR="009513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89371A">
        <w:rPr>
          <w:rFonts w:ascii="Times New Roman" w:eastAsia="Calibri" w:hAnsi="Times New Roman" w:cs="Times New Roman"/>
          <w:sz w:val="24"/>
          <w:szCs w:val="24"/>
        </w:rPr>
        <w:t>zwan</w:t>
      </w:r>
      <w:r w:rsidR="009513CF">
        <w:rPr>
          <w:rFonts w:ascii="Times New Roman" w:eastAsia="Calibri" w:hAnsi="Times New Roman" w:cs="Times New Roman"/>
          <w:sz w:val="24"/>
          <w:szCs w:val="24"/>
        </w:rPr>
        <w:t>e</w:t>
      </w:r>
      <w:r w:rsidR="00170E59">
        <w:rPr>
          <w:rFonts w:ascii="Times New Roman" w:eastAsia="Calibri" w:hAnsi="Times New Roman" w:cs="Times New Roman"/>
          <w:sz w:val="24"/>
          <w:szCs w:val="24"/>
        </w:rPr>
        <w:t>j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w dalszej części dokumentu jako </w:t>
      </w:r>
      <w:r w:rsidR="00B6234C">
        <w:rPr>
          <w:rFonts w:ascii="Times New Roman" w:eastAsia="Calibri" w:hAnsi="Times New Roman" w:cs="Times New Roman"/>
          <w:sz w:val="24"/>
          <w:szCs w:val="24"/>
        </w:rPr>
        <w:t>„</w:t>
      </w:r>
      <w:r w:rsidR="00A93EDE">
        <w:rPr>
          <w:rFonts w:ascii="Times New Roman" w:eastAsia="Calibri" w:hAnsi="Times New Roman" w:cs="Times New Roman"/>
          <w:sz w:val="24"/>
          <w:szCs w:val="24"/>
        </w:rPr>
        <w:t>S</w:t>
      </w:r>
      <w:r w:rsidRPr="0089371A">
        <w:rPr>
          <w:rFonts w:ascii="Times New Roman" w:eastAsia="Calibri" w:hAnsi="Times New Roman" w:cs="Times New Roman"/>
          <w:sz w:val="24"/>
          <w:szCs w:val="24"/>
        </w:rPr>
        <w:t>zkoła</w:t>
      </w:r>
      <w:r w:rsidR="00B6234C">
        <w:rPr>
          <w:rFonts w:ascii="Times New Roman" w:eastAsia="Calibri" w:hAnsi="Times New Roman" w:cs="Times New Roman"/>
          <w:sz w:val="24"/>
          <w:szCs w:val="24"/>
        </w:rPr>
        <w:t>”</w:t>
      </w:r>
      <w:r w:rsidR="009513CF">
        <w:rPr>
          <w:rFonts w:ascii="Times New Roman" w:eastAsia="Calibri" w:hAnsi="Times New Roman" w:cs="Times New Roman"/>
          <w:sz w:val="24"/>
          <w:szCs w:val="24"/>
        </w:rPr>
        <w:t>,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FB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271FB8">
        <w:rPr>
          <w:rFonts w:ascii="Times New Roman" w:eastAsia="Calibri" w:hAnsi="Times New Roman" w:cs="Times New Roman"/>
          <w:sz w:val="24"/>
          <w:szCs w:val="24"/>
        </w:rPr>
        <w:t>w dniu</w:t>
      </w:r>
      <w:r w:rsidR="00271FB8" w:rsidRPr="00271FB8">
        <w:rPr>
          <w:rFonts w:ascii="Times New Roman" w:eastAsia="Calibri" w:hAnsi="Times New Roman" w:cs="Times New Roman"/>
          <w:sz w:val="24"/>
          <w:szCs w:val="24"/>
        </w:rPr>
        <w:t xml:space="preserve"> 18.03.</w:t>
      </w:r>
      <w:r w:rsidR="005B365E" w:rsidRPr="00271FB8">
        <w:rPr>
          <w:rFonts w:ascii="Times New Roman" w:eastAsia="Calibri" w:hAnsi="Times New Roman" w:cs="Times New Roman"/>
          <w:sz w:val="24"/>
          <w:szCs w:val="24"/>
        </w:rPr>
        <w:t>2024 roku</w:t>
      </w:r>
      <w:r w:rsidR="005B365E" w:rsidRPr="00474B7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prowadza standardy ochrony małoletnich mające na celu szeroko pojętą ochronę małoletnich oraz wypełnienie obowiązków prawnych. </w:t>
      </w:r>
    </w:p>
    <w:p w14:paraId="799FD7D2" w14:textId="6C5675F4" w:rsidR="0089371A" w:rsidRPr="00C43CAC" w:rsidRDefault="0089371A" w:rsidP="009513C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Standardy ochrony małoletnich to zbiór zasad, które stawiają ochronę małoletniego </w:t>
      </w:r>
      <w:r w:rsidR="00271FB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centrum działań i wartości </w:t>
      </w:r>
      <w:r w:rsidR="00474B78">
        <w:rPr>
          <w:rFonts w:ascii="Times New Roman" w:eastAsia="Calibri" w:hAnsi="Times New Roman" w:cs="Times New Roman"/>
          <w:sz w:val="24"/>
          <w:szCs w:val="24"/>
        </w:rPr>
        <w:t>S</w:t>
      </w:r>
      <w:r w:rsidRPr="0089371A">
        <w:rPr>
          <w:rFonts w:ascii="Times New Roman" w:eastAsia="Calibri" w:hAnsi="Times New Roman" w:cs="Times New Roman"/>
          <w:sz w:val="24"/>
          <w:szCs w:val="24"/>
        </w:rPr>
        <w:t>zkoły i tym samym pomagają tworzyć bezpieczne, wolne od przemocy</w:t>
      </w:r>
      <w:r w:rsidR="00170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71A">
        <w:rPr>
          <w:rFonts w:ascii="Times New Roman" w:eastAsia="Calibri" w:hAnsi="Times New Roman" w:cs="Times New Roman"/>
          <w:sz w:val="24"/>
          <w:szCs w:val="24"/>
        </w:rPr>
        <w:t>i przyjazne środowisko dla małoletnich.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Małoletni może zostać pokrzywdzony każdym rodzajem przestępstwa, jednak najczęściej w kontekście przestępczości na szkodę małoletnich wskazuje się na przestępstwa przeciwko życiu i zdrowiu, wolności seksualnej  </w:t>
      </w:r>
      <w:r w:rsidR="00271FB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9371A">
        <w:rPr>
          <w:rFonts w:ascii="Times New Roman" w:eastAsia="Calibri" w:hAnsi="Times New Roman" w:cs="Times New Roman"/>
          <w:sz w:val="24"/>
          <w:szCs w:val="24"/>
        </w:rPr>
        <w:t>i obyczajności, przeciwko rodzinie i opiece, czci i nietykalności cielesnej oraz przestępstwa przeciwko wolności.</w:t>
      </w:r>
    </w:p>
    <w:p w14:paraId="042786E8" w14:textId="77777777" w:rsidR="0089371A" w:rsidRPr="0089371A" w:rsidRDefault="0089371A" w:rsidP="00E82C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F303E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" w:name="_Toc158377647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</w:t>
      </w:r>
      <w:bookmarkEnd w:id="5"/>
    </w:p>
    <w:p w14:paraId="739AC30A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6" w:name="_Toc158377648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Definicje i podstawy prawne</w:t>
      </w:r>
      <w:bookmarkEnd w:id="6"/>
    </w:p>
    <w:p w14:paraId="1339550A" w14:textId="77777777" w:rsidR="0089371A" w:rsidRPr="005D1542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1542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14:paraId="1354C555" w14:textId="77777777" w:rsidR="002148D9" w:rsidRDefault="0089371A" w:rsidP="002148D9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Małoletni -</w:t>
      </w:r>
      <w:r w:rsidR="00C9473F" w:rsidRPr="00C9473F">
        <w:rPr>
          <w:rFonts w:ascii="Times New Roman" w:eastAsia="Calibri" w:hAnsi="Times New Roman" w:cs="Times New Roman"/>
          <w:sz w:val="24"/>
          <w:szCs w:val="24"/>
        </w:rPr>
        <w:t xml:space="preserve"> osoba, która nie ukończyła 18 roku życia lub uzyskała pełnoletność (wyjątek stanowi kobieta, która za zezwoleniem sądu wstąpi w związek małżeński po ukończeniu 16 lat) - art.10 § 1 i 2 Kodeksu Cywilnego. </w:t>
      </w:r>
    </w:p>
    <w:p w14:paraId="017714A4" w14:textId="526E80BE" w:rsidR="00A93631" w:rsidRPr="002148D9" w:rsidRDefault="0089371A" w:rsidP="002148D9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8D9">
        <w:rPr>
          <w:rFonts w:ascii="Times New Roman" w:eastAsia="Calibri" w:hAnsi="Times New Roman" w:cs="Times New Roman"/>
          <w:b/>
          <w:bCs/>
          <w:sz w:val="24"/>
          <w:szCs w:val="24"/>
        </w:rPr>
        <w:t>Personel</w:t>
      </w:r>
      <w:r w:rsidR="00EB2C0A" w:rsidRPr="002148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4B78" w:rsidRPr="002148D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EB2C0A" w:rsidRPr="002148D9">
        <w:rPr>
          <w:rFonts w:ascii="Times New Roman" w:eastAsia="Calibri" w:hAnsi="Times New Roman" w:cs="Times New Roman"/>
          <w:b/>
          <w:bCs/>
          <w:sz w:val="24"/>
          <w:szCs w:val="24"/>
        </w:rPr>
        <w:t>zkoły</w:t>
      </w:r>
      <w:r w:rsidRPr="002148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–</w:t>
      </w:r>
      <w:r w:rsidR="00430934" w:rsidRPr="002148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60665" w:rsidRPr="002148D9">
        <w:rPr>
          <w:rFonts w:ascii="Times New Roman" w:eastAsia="Calibri" w:hAnsi="Times New Roman" w:cs="Times New Roman"/>
          <w:sz w:val="24"/>
          <w:szCs w:val="24"/>
        </w:rPr>
        <w:t>o</w:t>
      </w:r>
      <w:r w:rsidR="00CA60A8" w:rsidRPr="002148D9">
        <w:rPr>
          <w:rFonts w:ascii="Times New Roman" w:eastAsia="Calibri" w:hAnsi="Times New Roman" w:cs="Times New Roman"/>
          <w:sz w:val="24"/>
          <w:szCs w:val="24"/>
        </w:rPr>
        <w:t xml:space="preserve">gół osób zatrudnionych w </w:t>
      </w:r>
      <w:bookmarkStart w:id="7" w:name="_Hlk158810329"/>
      <w:r w:rsidR="002148D9" w:rsidRPr="002148D9">
        <w:rPr>
          <w:rFonts w:ascii="Times New Roman" w:eastAsia="Calibri" w:hAnsi="Times New Roman" w:cs="Times New Roman"/>
          <w:sz w:val="24"/>
          <w:szCs w:val="24"/>
        </w:rPr>
        <w:t>Szko</w:t>
      </w:r>
      <w:r w:rsidR="002148D9">
        <w:rPr>
          <w:rFonts w:ascii="Times New Roman" w:eastAsia="Calibri" w:hAnsi="Times New Roman" w:cs="Times New Roman"/>
          <w:sz w:val="24"/>
          <w:szCs w:val="24"/>
        </w:rPr>
        <w:t>le</w:t>
      </w:r>
      <w:r w:rsidR="002148D9" w:rsidRPr="002148D9">
        <w:rPr>
          <w:rFonts w:ascii="Times New Roman" w:eastAsia="Calibri" w:hAnsi="Times New Roman" w:cs="Times New Roman"/>
          <w:sz w:val="24"/>
          <w:szCs w:val="24"/>
        </w:rPr>
        <w:t xml:space="preserve"> Podstawowej im. </w:t>
      </w:r>
      <w:r w:rsidR="00226B06">
        <w:rPr>
          <w:rFonts w:ascii="Times New Roman" w:eastAsia="Calibri" w:hAnsi="Times New Roman" w:cs="Times New Roman"/>
          <w:sz w:val="24"/>
          <w:szCs w:val="24"/>
        </w:rPr>
        <w:t>Janusza Korczaka w Piechcinie</w:t>
      </w:r>
      <w:r w:rsidR="002148D9" w:rsidRPr="002148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0A8" w:rsidRPr="002148D9">
        <w:rPr>
          <w:rFonts w:ascii="Times New Roman" w:eastAsia="Calibri" w:hAnsi="Times New Roman" w:cs="Times New Roman"/>
          <w:sz w:val="24"/>
          <w:szCs w:val="24"/>
        </w:rPr>
        <w:t>bez względu na formę zatrudnienia (umowa o pracę, umowy cywilnoprawne, wolontariat, stażyści i praktykanci)</w:t>
      </w:r>
      <w:r w:rsidR="0082064E" w:rsidRPr="002148D9">
        <w:rPr>
          <w:rFonts w:ascii="Times New Roman" w:eastAsia="Calibri" w:hAnsi="Times New Roman" w:cs="Times New Roman"/>
          <w:sz w:val="24"/>
          <w:szCs w:val="24"/>
        </w:rPr>
        <w:t>.</w:t>
      </w:r>
      <w:bookmarkEnd w:id="7"/>
    </w:p>
    <w:p w14:paraId="78EA40C4" w14:textId="4AA143DD" w:rsidR="007B24AC" w:rsidRPr="00E07C8C" w:rsidRDefault="007B24AC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8C">
        <w:rPr>
          <w:rFonts w:ascii="Times New Roman" w:eastAsia="Calibri" w:hAnsi="Times New Roman" w:cs="Times New Roman"/>
          <w:b/>
          <w:bCs/>
          <w:sz w:val="24"/>
          <w:szCs w:val="24"/>
        </w:rPr>
        <w:t>Pracownik –</w:t>
      </w:r>
      <w:r w:rsidRPr="00E07C8C">
        <w:rPr>
          <w:rFonts w:ascii="Times New Roman" w:eastAsia="Calibri" w:hAnsi="Times New Roman" w:cs="Times New Roman"/>
          <w:sz w:val="24"/>
          <w:szCs w:val="24"/>
        </w:rPr>
        <w:t xml:space="preserve"> osoba zatrudniona </w:t>
      </w:r>
      <w:r w:rsidR="00474B7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2148D9" w:rsidRPr="002148D9">
        <w:rPr>
          <w:rFonts w:ascii="Times New Roman" w:eastAsia="Calibri" w:hAnsi="Times New Roman" w:cs="Times New Roman"/>
          <w:sz w:val="24"/>
          <w:szCs w:val="24"/>
        </w:rPr>
        <w:t>Szko</w:t>
      </w:r>
      <w:r w:rsidR="002148D9">
        <w:rPr>
          <w:rFonts w:ascii="Times New Roman" w:eastAsia="Calibri" w:hAnsi="Times New Roman" w:cs="Times New Roman"/>
          <w:sz w:val="24"/>
          <w:szCs w:val="24"/>
        </w:rPr>
        <w:t>le</w:t>
      </w:r>
      <w:r w:rsidR="002148D9" w:rsidRPr="002148D9">
        <w:rPr>
          <w:rFonts w:ascii="Times New Roman" w:eastAsia="Calibri" w:hAnsi="Times New Roman" w:cs="Times New Roman"/>
          <w:sz w:val="24"/>
          <w:szCs w:val="24"/>
        </w:rPr>
        <w:t xml:space="preserve"> Podstawowej </w:t>
      </w:r>
      <w:r w:rsidR="00226B06" w:rsidRPr="002148D9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226B06">
        <w:rPr>
          <w:rFonts w:ascii="Times New Roman" w:eastAsia="Calibri" w:hAnsi="Times New Roman" w:cs="Times New Roman"/>
          <w:sz w:val="24"/>
          <w:szCs w:val="24"/>
        </w:rPr>
        <w:t>Janusza Korczaka w Piechcinie</w:t>
      </w:r>
      <w:r w:rsidR="002148D9" w:rsidRPr="00E07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C8C">
        <w:rPr>
          <w:rFonts w:ascii="Times New Roman" w:eastAsia="Calibri" w:hAnsi="Times New Roman" w:cs="Times New Roman"/>
          <w:sz w:val="24"/>
          <w:szCs w:val="24"/>
        </w:rPr>
        <w:t>na podstawie umowy o pracę, umowy o dzieło, umowy zlecenia</w:t>
      </w:r>
      <w:r w:rsidR="00170E59">
        <w:rPr>
          <w:rFonts w:ascii="Times New Roman" w:eastAsia="Calibri" w:hAnsi="Times New Roman" w:cs="Times New Roman"/>
          <w:sz w:val="24"/>
          <w:szCs w:val="24"/>
        </w:rPr>
        <w:t xml:space="preserve"> lub innej</w:t>
      </w:r>
      <w:r w:rsidRPr="00E07C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07A56A" w14:textId="721C4B1F" w:rsidR="007B24AC" w:rsidRDefault="007B24AC" w:rsidP="002D0F67">
      <w:pPr>
        <w:pStyle w:val="Akapitzlist"/>
        <w:numPr>
          <w:ilvl w:val="0"/>
          <w:numId w:val="19"/>
        </w:numPr>
        <w:ind w:left="284" w:hanging="284"/>
        <w:rPr>
          <w:rFonts w:eastAsia="Calibri"/>
          <w:kern w:val="2"/>
          <w:lang w:eastAsia="en-US"/>
          <w14:ligatures w14:val="standardContextual"/>
        </w:rPr>
      </w:pPr>
      <w:r w:rsidRPr="005A2EA2">
        <w:rPr>
          <w:rFonts w:eastAsia="Calibri"/>
          <w:b/>
          <w:bCs/>
          <w:kern w:val="2"/>
          <w:lang w:eastAsia="en-US"/>
          <w14:ligatures w14:val="standardContextual"/>
        </w:rPr>
        <w:lastRenderedPageBreak/>
        <w:t>Dyrektor</w:t>
      </w:r>
      <w:r w:rsidRPr="005A2EA2">
        <w:rPr>
          <w:rFonts w:eastAsia="Calibri"/>
          <w:kern w:val="2"/>
          <w:lang w:eastAsia="en-US"/>
          <w14:ligatures w14:val="standardContextual"/>
        </w:rPr>
        <w:t xml:space="preserve"> – należy przez to rozumieć</w:t>
      </w:r>
      <w:bookmarkStart w:id="8" w:name="_Hlk157680463"/>
      <w:r w:rsidR="00387341">
        <w:rPr>
          <w:rFonts w:eastAsia="Calibri"/>
          <w:kern w:val="2"/>
          <w:lang w:eastAsia="en-US"/>
          <w14:ligatures w14:val="standardContextual"/>
        </w:rPr>
        <w:t xml:space="preserve"> Dy</w:t>
      </w:r>
      <w:r w:rsidRPr="005A2EA2">
        <w:rPr>
          <w:rFonts w:eastAsia="Calibri"/>
          <w:kern w:val="2"/>
          <w:lang w:eastAsia="en-US"/>
          <w14:ligatures w14:val="standardContextual"/>
        </w:rPr>
        <w:t xml:space="preserve">rektora </w:t>
      </w:r>
      <w:bookmarkEnd w:id="8"/>
      <w:r w:rsidR="002148D9" w:rsidRPr="002148D9">
        <w:rPr>
          <w:rFonts w:eastAsia="Calibri"/>
        </w:rPr>
        <w:t>Szko</w:t>
      </w:r>
      <w:r w:rsidR="002148D9">
        <w:rPr>
          <w:rFonts w:eastAsia="Calibri"/>
        </w:rPr>
        <w:t>ł</w:t>
      </w:r>
      <w:r w:rsidR="00FD41C2">
        <w:rPr>
          <w:rFonts w:eastAsia="Calibri"/>
        </w:rPr>
        <w:t>y</w:t>
      </w:r>
      <w:r w:rsidR="002148D9" w:rsidRPr="002148D9">
        <w:rPr>
          <w:rFonts w:eastAsia="Calibri"/>
        </w:rPr>
        <w:t xml:space="preserve"> Podstawowej </w:t>
      </w:r>
      <w:r w:rsidR="00226B06" w:rsidRPr="002148D9">
        <w:rPr>
          <w:rFonts w:eastAsia="Calibri"/>
        </w:rPr>
        <w:t xml:space="preserve">im. </w:t>
      </w:r>
      <w:r w:rsidR="00226B06">
        <w:rPr>
          <w:rFonts w:eastAsia="Calibri"/>
        </w:rPr>
        <w:t>Janusza Korczaka w Piechcinie</w:t>
      </w:r>
      <w:r w:rsidR="00170E59">
        <w:rPr>
          <w:rFonts w:eastAsia="Calibri"/>
          <w:kern w:val="2"/>
          <w:lang w:eastAsia="en-US"/>
          <w14:ligatures w14:val="standardContextual"/>
        </w:rPr>
        <w:t>.</w:t>
      </w:r>
    </w:p>
    <w:p w14:paraId="29CD4036" w14:textId="101EEA17" w:rsidR="00FD41C2" w:rsidRPr="005A2EA2" w:rsidRDefault="00FD41C2" w:rsidP="002D0F67">
      <w:pPr>
        <w:pStyle w:val="Akapitzlist"/>
        <w:numPr>
          <w:ilvl w:val="0"/>
          <w:numId w:val="19"/>
        </w:numPr>
        <w:ind w:left="284" w:hanging="284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b/>
          <w:bCs/>
        </w:rPr>
        <w:t>Osoba zastępująca Dyrektora</w:t>
      </w:r>
      <w:r w:rsidRPr="005A2EA2">
        <w:rPr>
          <w:rFonts w:eastAsia="Calibri"/>
        </w:rPr>
        <w:t xml:space="preserve"> – należy przez to rozumieć</w:t>
      </w:r>
      <w:r>
        <w:rPr>
          <w:rFonts w:eastAsia="Calibri"/>
        </w:rPr>
        <w:t xml:space="preserve"> </w:t>
      </w:r>
      <w:r w:rsidR="00226B06">
        <w:rPr>
          <w:rFonts w:eastAsia="Calibri"/>
        </w:rPr>
        <w:t>osobę</w:t>
      </w:r>
      <w:r>
        <w:rPr>
          <w:rFonts w:eastAsia="Calibri"/>
        </w:rPr>
        <w:t xml:space="preserve"> wyznaczon</w:t>
      </w:r>
      <w:r w:rsidR="00226B06">
        <w:rPr>
          <w:rFonts w:eastAsia="Calibri"/>
        </w:rPr>
        <w:t>ą</w:t>
      </w:r>
      <w:r>
        <w:rPr>
          <w:rFonts w:eastAsia="Calibri"/>
        </w:rPr>
        <w:t xml:space="preserve"> przez organ prowadzący na zastępstwo w czasie nieobecności Dyrektor</w:t>
      </w:r>
      <w:r w:rsidRPr="005A2EA2">
        <w:rPr>
          <w:rFonts w:eastAsia="Calibri"/>
          <w:kern w:val="2"/>
          <w:lang w:eastAsia="en-US"/>
          <w14:ligatures w14:val="standardContextual"/>
        </w:rPr>
        <w:t>a</w:t>
      </w:r>
      <w:r>
        <w:rPr>
          <w:rFonts w:eastAsia="Calibri"/>
          <w:kern w:val="2"/>
          <w:lang w:eastAsia="en-US"/>
          <w14:ligatures w14:val="standardContextual"/>
        </w:rPr>
        <w:t>.</w:t>
      </w:r>
    </w:p>
    <w:p w14:paraId="30ABC904" w14:textId="0FC787D1" w:rsidR="002D0F67" w:rsidRPr="005A2EA2" w:rsidRDefault="002D0F67">
      <w:pPr>
        <w:pStyle w:val="Akapitzlist"/>
        <w:numPr>
          <w:ilvl w:val="0"/>
          <w:numId w:val="19"/>
        </w:numPr>
        <w:ind w:left="284" w:hanging="284"/>
        <w:rPr>
          <w:rFonts w:eastAsia="Calibri"/>
          <w:kern w:val="2"/>
          <w:lang w:eastAsia="en-US"/>
          <w14:ligatures w14:val="standardContextual"/>
        </w:rPr>
      </w:pPr>
      <w:r w:rsidRPr="005A2EA2">
        <w:rPr>
          <w:rFonts w:eastAsia="Calibri"/>
          <w:b/>
          <w:bCs/>
          <w:kern w:val="2"/>
          <w:lang w:eastAsia="en-US"/>
          <w14:ligatures w14:val="standardContextual"/>
        </w:rPr>
        <w:t>Szkoła</w:t>
      </w:r>
      <w:r w:rsidR="00170E59">
        <w:rPr>
          <w:rFonts w:eastAsia="Calibri"/>
          <w:b/>
          <w:bCs/>
          <w:kern w:val="2"/>
          <w:lang w:eastAsia="en-US"/>
          <w14:ligatures w14:val="standardContextual"/>
        </w:rPr>
        <w:t xml:space="preserve"> </w:t>
      </w:r>
      <w:r w:rsidRPr="005A2EA2">
        <w:rPr>
          <w:rFonts w:eastAsia="Calibri"/>
          <w:kern w:val="2"/>
          <w:lang w:eastAsia="en-US"/>
          <w14:ligatures w14:val="standardContextual"/>
        </w:rPr>
        <w:t xml:space="preserve">- należy przez to rozumieć </w:t>
      </w:r>
      <w:r w:rsidR="00FD41C2" w:rsidRPr="002148D9">
        <w:rPr>
          <w:rFonts w:eastAsia="Calibri"/>
        </w:rPr>
        <w:t>Szko</w:t>
      </w:r>
      <w:r w:rsidR="00FD41C2">
        <w:rPr>
          <w:rFonts w:eastAsia="Calibri"/>
        </w:rPr>
        <w:t>łę</w:t>
      </w:r>
      <w:r w:rsidR="00FD41C2" w:rsidRPr="002148D9">
        <w:rPr>
          <w:rFonts w:eastAsia="Calibri"/>
        </w:rPr>
        <w:t xml:space="preserve"> Podstawow</w:t>
      </w:r>
      <w:r w:rsidR="00FD41C2">
        <w:rPr>
          <w:rFonts w:eastAsia="Calibri"/>
        </w:rPr>
        <w:t>ą</w:t>
      </w:r>
      <w:r w:rsidR="00FD41C2" w:rsidRPr="002148D9">
        <w:rPr>
          <w:rFonts w:eastAsia="Calibri"/>
        </w:rPr>
        <w:t xml:space="preserve"> im. </w:t>
      </w:r>
      <w:r w:rsidR="00094485">
        <w:rPr>
          <w:rFonts w:eastAsia="Calibri"/>
        </w:rPr>
        <w:t>Janusza Korczaka w Piechcinie</w:t>
      </w:r>
      <w:r w:rsidR="005A2EA2">
        <w:rPr>
          <w:rFonts w:eastAsia="Calibri"/>
          <w:kern w:val="2"/>
          <w:lang w:eastAsia="en-US"/>
          <w14:ligatures w14:val="standardContextual"/>
        </w:rPr>
        <w:t>.</w:t>
      </w:r>
    </w:p>
    <w:p w14:paraId="7609FFD5" w14:textId="76FAFBF5" w:rsidR="00A93631" w:rsidRDefault="0089371A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>Opiekun prawny –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to osoba, która ma za zadanie zastąpić </w:t>
      </w:r>
      <w:r w:rsidR="002A10E3" w:rsidRPr="00A93631">
        <w:rPr>
          <w:rFonts w:ascii="Times New Roman" w:eastAsia="Calibri" w:hAnsi="Times New Roman" w:cs="Times New Roman"/>
          <w:sz w:val="24"/>
          <w:szCs w:val="24"/>
        </w:rPr>
        <w:t>małoletniemu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rodziców,  </w:t>
      </w:r>
      <w:r w:rsidR="00277BA3" w:rsidRPr="00A93631">
        <w:rPr>
          <w:rFonts w:ascii="Times New Roman" w:eastAsia="Calibri" w:hAnsi="Times New Roman" w:cs="Times New Roman"/>
          <w:sz w:val="24"/>
          <w:szCs w:val="24"/>
        </w:rPr>
        <w:br/>
      </w:r>
      <w:r w:rsidRPr="00A93631">
        <w:rPr>
          <w:rFonts w:ascii="Times New Roman" w:eastAsia="Calibri" w:hAnsi="Times New Roman" w:cs="Times New Roman"/>
          <w:sz w:val="24"/>
          <w:szCs w:val="24"/>
        </w:rPr>
        <w:t>a także wypełnić wszystkie ciążące na nich obowiązki. Jest przedstawicielem</w:t>
      </w:r>
      <w:r w:rsidR="009E04CE" w:rsidRPr="00A93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ustawowym małoletniego, dlatego może dokonywać czynności prawnych w imieniu </w:t>
      </w:r>
      <w:r w:rsidR="002A10E3" w:rsidRPr="00A93631">
        <w:rPr>
          <w:rFonts w:ascii="Times New Roman" w:eastAsia="Calibri" w:hAnsi="Times New Roman" w:cs="Times New Roman"/>
          <w:sz w:val="24"/>
          <w:szCs w:val="24"/>
        </w:rPr>
        <w:t>małoletniego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0A8" w:rsidRPr="00E57103">
        <w:rPr>
          <w:rFonts w:ascii="Times New Roman" w:eastAsia="Calibri" w:hAnsi="Times New Roman" w:cs="Times New Roman"/>
          <w:sz w:val="24"/>
          <w:szCs w:val="24"/>
        </w:rPr>
        <w:t xml:space="preserve">ma obowiązek </w:t>
      </w:r>
      <w:r w:rsidRPr="00CA60A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chronić jego interesy prawne, osobiste oraz finansowe.  </w:t>
      </w:r>
    </w:p>
    <w:p w14:paraId="5B63B999" w14:textId="77777777" w:rsidR="00A93631" w:rsidRDefault="0089371A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>Przemoc wobec małoletnich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- to stosowanie kar cielesnych, zadawanie cierpień psychicznych i inne formy poniżania małoletniego. To także niewywiązywanie się </w:t>
      </w:r>
      <w:r w:rsidRPr="00A93631">
        <w:rPr>
          <w:rFonts w:ascii="Times New Roman" w:eastAsia="Calibri" w:hAnsi="Times New Roman" w:cs="Times New Roman"/>
          <w:sz w:val="24"/>
          <w:szCs w:val="24"/>
        </w:rPr>
        <w:br/>
        <w:t>z opieki, które ma konsekwencje dla zdrowia fizycznego lub psychicznego małoletniego. Przemocą jest także celowe zaniechanie działań, które mogłyby zapobiec krzywdzie małoletniego.</w:t>
      </w:r>
    </w:p>
    <w:p w14:paraId="54D3A1E0" w14:textId="51B49D70" w:rsidR="00277BA3" w:rsidRPr="00A93631" w:rsidRDefault="0089371A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>Przemoc domowa</w:t>
      </w:r>
      <w:r w:rsidR="00277BA3"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9363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jednorazowe albo powtarzające się umyślne działanie lub zaniechanie, wykorzystujące przewagę fizyczną, psychiczną lub ekonomiczną, naruszające prawa lub dobra osobiste osoby doznającej przemocy domowej, w szczególności: </w:t>
      </w:r>
    </w:p>
    <w:p w14:paraId="5A104727" w14:textId="1231693F" w:rsidR="00277BA3" w:rsidRPr="00A93631" w:rsidRDefault="0089371A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narażające tę osobę na niebezpieczeństwo utraty życia, zdrowia lub mienia, </w:t>
      </w:r>
    </w:p>
    <w:p w14:paraId="21819F48" w14:textId="19ED7038" w:rsidR="00277BA3" w:rsidRPr="00A93631" w:rsidRDefault="0089371A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naruszające jej godność, nietykalność cielesną lub wolność, w tym seksualną, </w:t>
      </w:r>
    </w:p>
    <w:p w14:paraId="146C759C" w14:textId="365122E5" w:rsidR="00277BA3" w:rsidRPr="00A93631" w:rsidRDefault="0089371A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powodujące szkody na jej zdrowiu fizycznym lub psychicznym, wywołujące u tej osoby cierpienie lub krzywdę, </w:t>
      </w:r>
    </w:p>
    <w:p w14:paraId="3897A583" w14:textId="55DC0656" w:rsidR="00277BA3" w:rsidRPr="00A93631" w:rsidRDefault="0089371A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ograniczające lub pozbawiające tę osobę dostępu do środków finansowych lub możliwości podjęcia pracy lub uzyskania samodzielności finansowej, </w:t>
      </w:r>
    </w:p>
    <w:p w14:paraId="5DB512BC" w14:textId="390E2030" w:rsidR="0089371A" w:rsidRPr="00A93631" w:rsidRDefault="0089371A">
      <w:pPr>
        <w:pStyle w:val="Akapitzlist"/>
        <w:numPr>
          <w:ilvl w:val="0"/>
          <w:numId w:val="22"/>
        </w:numPr>
        <w:rPr>
          <w:rFonts w:eastAsia="Calibri"/>
        </w:rPr>
      </w:pPr>
      <w:r w:rsidRPr="00A93631">
        <w:rPr>
          <w:shd w:val="clear" w:color="auto" w:fill="FFFFFF"/>
        </w:rPr>
        <w:t xml:space="preserve">istotnie naruszające prywatność tej osoby lub wzbudzające u niej poczucie zagrożenia, poniżenia lub udręczenia, w tym podejmowane za pomocą środków komunikacji elektronicznej. </w:t>
      </w:r>
    </w:p>
    <w:p w14:paraId="22ACB612" w14:textId="5CFD5C84" w:rsidR="00900CED" w:rsidRPr="00900CED" w:rsidRDefault="0089371A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Wykorzystywanie seksualne małoletniego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- to włączenie małoletniego w aktywność seksualną, której nie jest w stanie w pełni zrozumieć i udzielić na nią świadomej zgody i/lub do której z pewnością nie dojrzał rozwojowo i nie może się na nią zgodzić w ważny prawnie sposób. Z wykorzystaniem seksualnym mamy do czynienia w sytuacji, gdy taka aktywność wystąpi między dorosłym a małoletnim lub małoletnim a innym małoletnim, zwłaszcza jeżeli te osoby ze względu na wiek bądź stopień rozwoju pozostają w relacji opieki, </w:t>
      </w:r>
      <w:r w:rsidRPr="0089371A">
        <w:rPr>
          <w:rFonts w:ascii="Times New Roman" w:eastAsia="Calibri" w:hAnsi="Times New Roman" w:cs="Times New Roman"/>
          <w:sz w:val="24"/>
          <w:szCs w:val="24"/>
        </w:rPr>
        <w:lastRenderedPageBreak/>
        <w:t>zależności, władzy. Celem takiej aktywności jest zaspokojenie potrzeb innej osoby. Aktywność taka może dotyczyć:</w:t>
      </w:r>
    </w:p>
    <w:p w14:paraId="420CE0F6" w14:textId="42BF3434" w:rsidR="0089371A" w:rsidRPr="00900CED" w:rsidRDefault="0089371A">
      <w:pPr>
        <w:pStyle w:val="Akapitzlist"/>
        <w:numPr>
          <w:ilvl w:val="0"/>
          <w:numId w:val="23"/>
        </w:numPr>
        <w:rPr>
          <w:rFonts w:eastAsia="Calibri"/>
        </w:rPr>
      </w:pPr>
      <w:r w:rsidRPr="00900CED">
        <w:rPr>
          <w:rFonts w:eastAsia="Calibri"/>
        </w:rPr>
        <w:t xml:space="preserve">namawiania lub zmuszania </w:t>
      </w:r>
      <w:r w:rsidR="002A10E3" w:rsidRPr="002A10E3">
        <w:rPr>
          <w:rFonts w:eastAsia="Calibri"/>
        </w:rPr>
        <w:t>małoletnie</w:t>
      </w:r>
      <w:r w:rsidR="002A10E3">
        <w:rPr>
          <w:rFonts w:eastAsia="Calibri"/>
        </w:rPr>
        <w:t>go</w:t>
      </w:r>
      <w:r w:rsidRPr="00900CED">
        <w:rPr>
          <w:rFonts w:eastAsia="Calibri"/>
        </w:rPr>
        <w:t xml:space="preserve"> do angażowania się w czynności seksualne;</w:t>
      </w:r>
    </w:p>
    <w:p w14:paraId="031F12CA" w14:textId="23342799" w:rsidR="0089371A" w:rsidRDefault="0089371A">
      <w:pPr>
        <w:pStyle w:val="Akapitzlist"/>
        <w:numPr>
          <w:ilvl w:val="0"/>
          <w:numId w:val="23"/>
        </w:numPr>
        <w:rPr>
          <w:rFonts w:eastAsia="Calibri"/>
        </w:rPr>
      </w:pPr>
      <w:r w:rsidRPr="00900CED">
        <w:rPr>
          <w:rFonts w:eastAsia="Calibri"/>
        </w:rPr>
        <w:t xml:space="preserve">wykorzystywania </w:t>
      </w:r>
      <w:r w:rsidR="002A10E3" w:rsidRPr="002A10E3">
        <w:rPr>
          <w:rFonts w:eastAsia="Calibri"/>
        </w:rPr>
        <w:t>małoletnie</w:t>
      </w:r>
      <w:r w:rsidR="002A10E3">
        <w:rPr>
          <w:rFonts w:eastAsia="Calibri"/>
        </w:rPr>
        <w:t>go</w:t>
      </w:r>
      <w:r w:rsidRPr="00900CED">
        <w:rPr>
          <w:rFonts w:eastAsia="Calibri"/>
        </w:rPr>
        <w:t xml:space="preserve"> do prostytucji lub innych prawnie zakazanych praktyk o charakterze seksualnym;</w:t>
      </w:r>
    </w:p>
    <w:p w14:paraId="005EBE0D" w14:textId="77777777" w:rsidR="00A93631" w:rsidRDefault="0089371A">
      <w:pPr>
        <w:pStyle w:val="Akapitzlist"/>
        <w:numPr>
          <w:ilvl w:val="0"/>
          <w:numId w:val="23"/>
        </w:numPr>
        <w:rPr>
          <w:rFonts w:eastAsia="Calibri"/>
        </w:rPr>
      </w:pPr>
      <w:r w:rsidRPr="00900CED">
        <w:rPr>
          <w:rFonts w:eastAsia="Calibri"/>
        </w:rPr>
        <w:t xml:space="preserve">wykorzystywania </w:t>
      </w:r>
      <w:r w:rsidR="002A10E3" w:rsidRPr="002A10E3">
        <w:rPr>
          <w:rFonts w:eastAsia="Calibri"/>
        </w:rPr>
        <w:t>małoletnie</w:t>
      </w:r>
      <w:r w:rsidR="002A10E3">
        <w:rPr>
          <w:rFonts w:eastAsia="Calibri"/>
        </w:rPr>
        <w:t>go</w:t>
      </w:r>
      <w:r w:rsidRPr="00900CED">
        <w:rPr>
          <w:rFonts w:eastAsia="Calibri"/>
        </w:rPr>
        <w:t xml:space="preserve"> do produkcji materiałów lub przedstawień </w:t>
      </w:r>
      <w:r w:rsidRPr="00900CED">
        <w:rPr>
          <w:rFonts w:eastAsia="Calibri"/>
        </w:rPr>
        <w:br/>
        <w:t>o charakterze pornograficznym.</w:t>
      </w:r>
    </w:p>
    <w:p w14:paraId="59C48297" w14:textId="77777777" w:rsidR="00A93631" w:rsidRDefault="0089371A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A93631">
        <w:rPr>
          <w:rFonts w:eastAsia="Calibri"/>
          <w:b/>
          <w:bCs/>
        </w:rPr>
        <w:t xml:space="preserve">Cyberprzemoc </w:t>
      </w:r>
      <w:r w:rsidR="00E02023" w:rsidRPr="00A93631">
        <w:rPr>
          <w:rFonts w:eastAsia="Calibri"/>
          <w:b/>
          <w:bCs/>
        </w:rPr>
        <w:t xml:space="preserve">- </w:t>
      </w:r>
      <w:r w:rsidR="00E02023" w:rsidRPr="00A93631">
        <w:rPr>
          <w:rFonts w:eastAsia="Calibri"/>
        </w:rPr>
        <w:t xml:space="preserve">nie została zdefiniowana w prawie polskim ani </w:t>
      </w:r>
      <w:r w:rsidR="00E02023" w:rsidRPr="00A93631">
        <w:rPr>
          <w:rFonts w:eastAsia="Calibri"/>
        </w:rPr>
        <w:br/>
        <w:t xml:space="preserve">międzynarodowym. Nazywamy nią różne akty przemocy popełnione, nasilone lub wspomagane za pomocą systemów teleinformatycznych i telekomunikacyjnych, takich jak telefony komórkowe, Internet, media społecznościowe, gry komputerowe online </w:t>
      </w:r>
      <w:r w:rsidR="00E02023" w:rsidRPr="00A93631">
        <w:rPr>
          <w:rFonts w:eastAsia="Calibri"/>
        </w:rPr>
        <w:br/>
        <w:t>i inne komunikatory.</w:t>
      </w:r>
    </w:p>
    <w:p w14:paraId="50B5B338" w14:textId="77777777" w:rsidR="00A93631" w:rsidRDefault="0089371A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A93631">
        <w:rPr>
          <w:rFonts w:eastAsia="Calibri"/>
          <w:b/>
          <w:bCs/>
        </w:rPr>
        <w:t>Dane osobowe –</w:t>
      </w:r>
      <w:r w:rsidRPr="00A93631">
        <w:rPr>
          <w:rFonts w:eastAsia="Calibri"/>
        </w:rPr>
        <w:t xml:space="preserve"> informacje o zidentyfikowanej lub możliwej do zidentyfikowania osobie fizycznej („osobie, której dane dotyczą”); możliwa do zidentyfikowania osoba fizyczna to osoba, którą można bezpośrednio lub pośrednio zidentyfikować, </w:t>
      </w:r>
      <w:r w:rsidRPr="00A93631">
        <w:rPr>
          <w:rFonts w:eastAsia="Calibri"/>
        </w:rPr>
        <w:br/>
        <w:t>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14:paraId="7C75D4DA" w14:textId="0479D38E" w:rsidR="00E02023" w:rsidRDefault="0089371A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A93631">
        <w:rPr>
          <w:rFonts w:eastAsia="Calibri"/>
          <w:b/>
          <w:bCs/>
        </w:rPr>
        <w:t>Dyskryminacja -</w:t>
      </w:r>
      <w:r w:rsidRPr="00A93631">
        <w:rPr>
          <w:rFonts w:eastAsia="Calibri"/>
        </w:rPr>
        <w:t xml:space="preserve"> </w:t>
      </w:r>
      <w:r w:rsidR="00E02023" w:rsidRPr="00A93631">
        <w:rPr>
          <w:rFonts w:eastAsia="Calibri"/>
        </w:rPr>
        <w:t xml:space="preserve">(łac. </w:t>
      </w:r>
      <w:proofErr w:type="spellStart"/>
      <w:r w:rsidR="00E02023" w:rsidRPr="00A93631">
        <w:rPr>
          <w:rFonts w:eastAsia="Calibri"/>
        </w:rPr>
        <w:t>discrimino</w:t>
      </w:r>
      <w:proofErr w:type="spellEnd"/>
      <w:r w:rsidR="00E02023" w:rsidRPr="00A93631">
        <w:rPr>
          <w:rFonts w:eastAsia="Calibri"/>
        </w:rPr>
        <w:t xml:space="preserve"> – rozróżniam) oznacza traktowanie osób, które ze względu</w:t>
      </w:r>
      <w:r w:rsidR="004D333D" w:rsidRPr="00A93631">
        <w:rPr>
          <w:rFonts w:eastAsia="Calibri"/>
        </w:rPr>
        <w:t xml:space="preserve"> na</w:t>
      </w:r>
      <w:r w:rsidR="00E02023" w:rsidRPr="00A93631">
        <w:rPr>
          <w:rFonts w:eastAsia="Calibri"/>
        </w:rPr>
        <w:t xml:space="preserve"> płeć, rasę, pochodzenie etniczne, narodowość, religię, wyznanie, światopogląd, niepełnosprawność, wiek lub orientację seksualną znajdują się </w:t>
      </w:r>
      <w:r w:rsidR="009E04CE" w:rsidRPr="00A93631">
        <w:rPr>
          <w:rFonts w:eastAsia="Calibri"/>
        </w:rPr>
        <w:br/>
      </w:r>
      <w:r w:rsidR="00E02023" w:rsidRPr="00A93631">
        <w:rPr>
          <w:rFonts w:eastAsia="Calibri"/>
        </w:rPr>
        <w:t xml:space="preserve">w położeniu mniej korzystnym niż inne osoby w porównywalnej sytuacji. </w:t>
      </w:r>
    </w:p>
    <w:p w14:paraId="314B854C" w14:textId="77777777" w:rsidR="00500E83" w:rsidRPr="00A93631" w:rsidRDefault="00500E83" w:rsidP="00CA60A8">
      <w:pPr>
        <w:pStyle w:val="Akapitzlist"/>
        <w:ind w:left="426"/>
        <w:rPr>
          <w:rFonts w:eastAsia="Calibri"/>
        </w:rPr>
      </w:pPr>
    </w:p>
    <w:p w14:paraId="4CDCDA7A" w14:textId="77777777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</w:p>
    <w:p w14:paraId="4FB64D1E" w14:textId="16FE5F47" w:rsidR="0089371A" w:rsidRPr="004310A6" w:rsidRDefault="0089371A" w:rsidP="00467C46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Standardy ochrony małoletnich są dokumentem</w:t>
      </w:r>
      <w:r w:rsidR="001B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1C2" w:rsidRPr="00FD41C2">
        <w:rPr>
          <w:rFonts w:ascii="Times New Roman" w:eastAsia="Calibri" w:hAnsi="Times New Roman" w:cs="Times New Roman"/>
          <w:b/>
          <w:bCs/>
          <w:sz w:val="24"/>
          <w:szCs w:val="24"/>
        </w:rPr>
        <w:t>Szko</w:t>
      </w:r>
      <w:r w:rsidR="00FD41C2">
        <w:rPr>
          <w:rFonts w:ascii="Times New Roman" w:eastAsia="Calibri" w:hAnsi="Times New Roman" w:cs="Times New Roman"/>
          <w:b/>
          <w:bCs/>
          <w:sz w:val="24"/>
          <w:szCs w:val="24"/>
        </w:rPr>
        <w:t>ły</w:t>
      </w:r>
      <w:r w:rsidR="00FD41C2" w:rsidRPr="00FD41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dstawowej im. </w:t>
      </w:r>
      <w:r w:rsidR="00094485">
        <w:rPr>
          <w:rFonts w:ascii="Times New Roman" w:eastAsia="Calibri" w:hAnsi="Times New Roman" w:cs="Times New Roman"/>
          <w:b/>
          <w:bCs/>
          <w:sz w:val="24"/>
          <w:szCs w:val="24"/>
        </w:rPr>
        <w:t>Janusza Korczaka w Piechcinie</w:t>
      </w:r>
      <w:r w:rsidR="00430934" w:rsidRPr="004310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10A6">
        <w:rPr>
          <w:rFonts w:ascii="Times New Roman" w:eastAsia="Calibri" w:hAnsi="Times New Roman" w:cs="Times New Roman"/>
          <w:sz w:val="24"/>
          <w:szCs w:val="24"/>
        </w:rPr>
        <w:t xml:space="preserve">opisującym procedury ochrony małoletnich stosowane przez </w:t>
      </w:r>
      <w:r w:rsidR="00474B78">
        <w:rPr>
          <w:rFonts w:ascii="Times New Roman" w:eastAsia="Calibri" w:hAnsi="Times New Roman" w:cs="Times New Roman"/>
          <w:sz w:val="24"/>
          <w:szCs w:val="24"/>
        </w:rPr>
        <w:t>S</w:t>
      </w:r>
      <w:r w:rsidRPr="004310A6">
        <w:rPr>
          <w:rFonts w:ascii="Times New Roman" w:eastAsia="Calibri" w:hAnsi="Times New Roman" w:cs="Times New Roman"/>
          <w:sz w:val="24"/>
          <w:szCs w:val="24"/>
        </w:rPr>
        <w:t>zkołę w celu spełnienia wymagań wynikających z:</w:t>
      </w:r>
    </w:p>
    <w:p w14:paraId="1FB946BA" w14:textId="331F4406" w:rsidR="0089371A" w:rsidRPr="0089371A" w:rsidRDefault="0089371A">
      <w:pPr>
        <w:pStyle w:val="Akapitzlist"/>
        <w:numPr>
          <w:ilvl w:val="0"/>
          <w:numId w:val="24"/>
        </w:numPr>
        <w:rPr>
          <w:rFonts w:eastAsia="Calibri"/>
        </w:rPr>
      </w:pPr>
      <w:r w:rsidRPr="0089371A">
        <w:rPr>
          <w:rFonts w:eastAsia="Calibri"/>
        </w:rPr>
        <w:t>Ustaw</w:t>
      </w:r>
      <w:r w:rsidR="007F70C8">
        <w:rPr>
          <w:rFonts w:eastAsia="Calibri"/>
        </w:rPr>
        <w:t>y</w:t>
      </w:r>
      <w:r w:rsidRPr="0089371A">
        <w:rPr>
          <w:rFonts w:eastAsia="Calibri"/>
        </w:rPr>
        <w:t xml:space="preserve"> o przeciwdziałaniu zagrożeniom przestępczością na tle seksualnym </w:t>
      </w:r>
      <w:r w:rsidRPr="0089371A">
        <w:rPr>
          <w:rFonts w:eastAsia="Calibri"/>
        </w:rPr>
        <w:br/>
        <w:t>i ochronie małoletnich” – art. 7 pkt 1 ustawy z dnia 28 lipca 2023 r. o zmianie ustawy – Kodeks rodzinny i opiekuńczy oraz niektórych innych ustaw (Dz. U. z 2023 r. poz. 1606).</w:t>
      </w:r>
    </w:p>
    <w:p w14:paraId="21DB0458" w14:textId="1FA40086" w:rsidR="0089371A" w:rsidRPr="0089371A" w:rsidRDefault="0089371A">
      <w:pPr>
        <w:pStyle w:val="Akapitzlist"/>
        <w:numPr>
          <w:ilvl w:val="0"/>
          <w:numId w:val="24"/>
        </w:numPr>
        <w:rPr>
          <w:rFonts w:eastAsia="Calibri"/>
        </w:rPr>
      </w:pPr>
      <w:r w:rsidRPr="0089371A">
        <w:rPr>
          <w:rFonts w:eastAsia="Calibri"/>
        </w:rPr>
        <w:lastRenderedPageBreak/>
        <w:t>Ustaw</w:t>
      </w:r>
      <w:r w:rsidR="004D333D">
        <w:rPr>
          <w:rFonts w:eastAsia="Calibri"/>
        </w:rPr>
        <w:t>y</w:t>
      </w:r>
      <w:r w:rsidRPr="0089371A">
        <w:rPr>
          <w:rFonts w:eastAsia="Calibri"/>
        </w:rPr>
        <w:t xml:space="preserve"> z dnia 29 lipca 2005 r. o przeciwdziałaniu przemocy domowej   (Dz. U. z 2021 r. poz. 1249);</w:t>
      </w:r>
    </w:p>
    <w:p w14:paraId="6A427557" w14:textId="0D7E4ABB" w:rsidR="0089371A" w:rsidRPr="0089371A" w:rsidRDefault="004D333D">
      <w:pPr>
        <w:pStyle w:val="Akapitzlist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U</w:t>
      </w:r>
      <w:r w:rsidR="0089371A" w:rsidRPr="0089371A">
        <w:rPr>
          <w:rFonts w:eastAsia="Calibri"/>
        </w:rPr>
        <w:t>staw</w:t>
      </w:r>
      <w:r>
        <w:rPr>
          <w:rFonts w:eastAsia="Calibri"/>
        </w:rPr>
        <w:t>y</w:t>
      </w:r>
      <w:r w:rsidR="0089371A" w:rsidRPr="0089371A">
        <w:rPr>
          <w:rFonts w:eastAsia="Calibri"/>
        </w:rPr>
        <w:t xml:space="preserve"> z dnia 6 czerwca 1997 r. Kodeks karny (t. j. Dz. U. z 2022 r. poz. 1138 ze zm.)</w:t>
      </w:r>
      <w:r w:rsidR="00FB4F65">
        <w:rPr>
          <w:rFonts w:eastAsia="Calibri"/>
        </w:rPr>
        <w:t>;</w:t>
      </w:r>
      <w:r w:rsidR="0089371A" w:rsidRPr="0089371A">
        <w:rPr>
          <w:rFonts w:eastAsia="Calibri"/>
        </w:rPr>
        <w:t xml:space="preserve"> </w:t>
      </w:r>
    </w:p>
    <w:p w14:paraId="129C6E7D" w14:textId="1FF8FEDD" w:rsidR="0089371A" w:rsidRPr="0089371A" w:rsidRDefault="004D333D">
      <w:pPr>
        <w:pStyle w:val="Akapitzlist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R</w:t>
      </w:r>
      <w:r w:rsidR="0089371A" w:rsidRPr="0089371A">
        <w:rPr>
          <w:rFonts w:eastAsia="Calibri"/>
        </w:rPr>
        <w:t>ozporządzeni</w:t>
      </w:r>
      <w:r>
        <w:rPr>
          <w:rFonts w:eastAsia="Calibri"/>
        </w:rPr>
        <w:t>a</w:t>
      </w:r>
      <w:r w:rsidR="0089371A" w:rsidRPr="0089371A">
        <w:rPr>
          <w:rFonts w:eastAsia="Calibri"/>
        </w:rPr>
        <w:t xml:space="preserve"> Rady Ministrów z dnia 6 września 2023 r. w sprawie procedury „Niebieskie Karty” oraz wzorów formularzy „Niebieska Karta” (Dz. U. z 2023 r. poz. 1870). </w:t>
      </w:r>
      <w:bookmarkStart w:id="9" w:name="_Hlk152577836"/>
    </w:p>
    <w:p w14:paraId="5E1C9E66" w14:textId="77777777" w:rsidR="0082064E" w:rsidRPr="0089371A" w:rsidRDefault="0082064E" w:rsidP="001B1AC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101BB" w14:textId="77777777" w:rsid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3</w:t>
      </w:r>
    </w:p>
    <w:p w14:paraId="5F61B10C" w14:textId="2EA8B022" w:rsidR="002A20CA" w:rsidRPr="0089371A" w:rsidRDefault="002A20C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74B78">
        <w:rPr>
          <w:rFonts w:ascii="Times New Roman" w:eastAsia="Calibri" w:hAnsi="Times New Roman" w:cs="Times New Roman"/>
          <w:sz w:val="24"/>
          <w:szCs w:val="24"/>
        </w:rPr>
        <w:t>S</w:t>
      </w:r>
      <w:r w:rsidRPr="0089371A">
        <w:rPr>
          <w:rFonts w:ascii="Times New Roman" w:eastAsia="Calibri" w:hAnsi="Times New Roman" w:cs="Times New Roman"/>
          <w:sz w:val="24"/>
          <w:szCs w:val="24"/>
        </w:rPr>
        <w:t>zkole w pełni przestrzegane są prawa małoletnich obejmujące w szczególności:</w:t>
      </w:r>
    </w:p>
    <w:p w14:paraId="43503A47" w14:textId="77777777" w:rsidR="00E21464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89371A">
        <w:rPr>
          <w:rFonts w:eastAsia="Calibri"/>
        </w:rPr>
        <w:t>prawną i faktyczną ochronę życia</w:t>
      </w:r>
      <w:r w:rsidR="00284DE6">
        <w:rPr>
          <w:rFonts w:eastAsia="Calibri"/>
        </w:rPr>
        <w:t>;</w:t>
      </w:r>
    </w:p>
    <w:p w14:paraId="3284EDFF" w14:textId="2135C034" w:rsidR="002A20CA" w:rsidRPr="00E21464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E21464">
        <w:rPr>
          <w:rFonts w:eastAsia="Calibri"/>
        </w:rPr>
        <w:t>zaspokojenie niezbędnych potrzeb koniecznych do właściwej egzystencji fizycznej</w:t>
      </w:r>
      <w:r w:rsidR="00373702" w:rsidRPr="00E21464">
        <w:rPr>
          <w:rFonts w:eastAsia="Calibri"/>
        </w:rPr>
        <w:t xml:space="preserve"> </w:t>
      </w:r>
      <w:r w:rsidR="0082632B">
        <w:rPr>
          <w:rFonts w:eastAsia="Calibri"/>
        </w:rPr>
        <w:br/>
      </w:r>
      <w:r w:rsidR="00373702" w:rsidRPr="00E21464">
        <w:rPr>
          <w:rFonts w:eastAsia="Calibri"/>
        </w:rPr>
        <w:t>z uwzględnieniem potrzeb małoletnich niepełnosprawnych oraz ze specjalnymi potrzebami edukacyjnymi</w:t>
      </w:r>
      <w:r w:rsidR="00284DE6" w:rsidRPr="00E21464">
        <w:rPr>
          <w:rFonts w:eastAsia="Calibri"/>
        </w:rPr>
        <w:t>;</w:t>
      </w:r>
    </w:p>
    <w:p w14:paraId="460FC3FB" w14:textId="5CD59D03" w:rsidR="00FB4F65" w:rsidRPr="00731312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731312">
        <w:rPr>
          <w:rFonts w:eastAsia="Calibri"/>
        </w:rPr>
        <w:t>wolność sumienia</w:t>
      </w:r>
      <w:r w:rsidR="00FB4F65" w:rsidRPr="00731312">
        <w:rPr>
          <w:rFonts w:eastAsia="Calibri"/>
        </w:rPr>
        <w:t>;</w:t>
      </w:r>
    </w:p>
    <w:p w14:paraId="34D9BF5B" w14:textId="7BE09201" w:rsidR="00FB4F65" w:rsidRPr="00731312" w:rsidRDefault="00FB4F65">
      <w:pPr>
        <w:pStyle w:val="Akapitzlist"/>
        <w:numPr>
          <w:ilvl w:val="0"/>
          <w:numId w:val="25"/>
        </w:numPr>
        <w:rPr>
          <w:rFonts w:eastAsia="Calibri"/>
        </w:rPr>
      </w:pPr>
      <w:r w:rsidRPr="00731312">
        <w:rPr>
          <w:rFonts w:eastAsia="Calibri"/>
        </w:rPr>
        <w:t>wolność</w:t>
      </w:r>
      <w:r w:rsidR="002A20CA" w:rsidRPr="00731312">
        <w:rPr>
          <w:rFonts w:eastAsia="Calibri"/>
        </w:rPr>
        <w:t xml:space="preserve"> myśli</w:t>
      </w:r>
      <w:r w:rsidRPr="00731312">
        <w:rPr>
          <w:rFonts w:eastAsia="Calibri"/>
        </w:rPr>
        <w:t>;</w:t>
      </w:r>
    </w:p>
    <w:p w14:paraId="30AB2103" w14:textId="46252B45" w:rsidR="002A20CA" w:rsidRPr="0089371A" w:rsidRDefault="00FB4F65">
      <w:pPr>
        <w:pStyle w:val="Akapitzlist"/>
        <w:numPr>
          <w:ilvl w:val="0"/>
          <w:numId w:val="25"/>
        </w:numPr>
        <w:rPr>
          <w:rFonts w:eastAsia="Calibri"/>
        </w:rPr>
      </w:pPr>
      <w:r>
        <w:rPr>
          <w:rFonts w:eastAsia="Calibri"/>
        </w:rPr>
        <w:t xml:space="preserve">wolność </w:t>
      </w:r>
      <w:r w:rsidR="002A20CA" w:rsidRPr="0089371A">
        <w:rPr>
          <w:rFonts w:eastAsia="Calibri"/>
        </w:rPr>
        <w:t>wyznania</w:t>
      </w:r>
      <w:r w:rsidR="00284DE6">
        <w:rPr>
          <w:rFonts w:eastAsia="Calibri"/>
        </w:rPr>
        <w:t>;</w:t>
      </w:r>
    </w:p>
    <w:p w14:paraId="301E2D9B" w14:textId="16FF8D98" w:rsidR="002A20CA" w:rsidRPr="0089371A" w:rsidRDefault="00FB4F65">
      <w:pPr>
        <w:pStyle w:val="Akapitzlist"/>
        <w:numPr>
          <w:ilvl w:val="0"/>
          <w:numId w:val="25"/>
        </w:numPr>
        <w:rPr>
          <w:rFonts w:eastAsia="Calibri"/>
        </w:rPr>
      </w:pPr>
      <w:r>
        <w:rPr>
          <w:rFonts w:eastAsia="Calibri"/>
        </w:rPr>
        <w:t>umożliwienie</w:t>
      </w:r>
      <w:r w:rsidR="002A20CA" w:rsidRPr="0089371A">
        <w:rPr>
          <w:rFonts w:eastAsia="Calibri"/>
        </w:rPr>
        <w:t xml:space="preserve"> rozwoju osobistego</w:t>
      </w:r>
      <w:r w:rsidR="00284DE6">
        <w:rPr>
          <w:rFonts w:eastAsia="Calibri"/>
        </w:rPr>
        <w:t>;</w:t>
      </w:r>
    </w:p>
    <w:p w14:paraId="10C87205" w14:textId="64E7AE86" w:rsidR="002A20CA" w:rsidRPr="0089371A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89371A">
        <w:rPr>
          <w:rFonts w:eastAsia="Calibri"/>
        </w:rPr>
        <w:t>utrzymywanie relacji społecznych</w:t>
      </w:r>
      <w:r w:rsidR="00284DE6">
        <w:rPr>
          <w:rFonts w:eastAsia="Calibri"/>
        </w:rPr>
        <w:t>;</w:t>
      </w:r>
    </w:p>
    <w:p w14:paraId="74CAF411" w14:textId="77777777" w:rsidR="002A20CA" w:rsidRPr="0089371A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89371A">
        <w:rPr>
          <w:rFonts w:eastAsia="Calibri"/>
        </w:rPr>
        <w:t>szacunek i  uznanie ze strony innych.</w:t>
      </w:r>
    </w:p>
    <w:p w14:paraId="2902309B" w14:textId="77777777" w:rsidR="002A20CA" w:rsidRDefault="002A20C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Prawa wymienione w punkcie 1 są prawami niezbywalnymi, natomiast ich ograniczenie może wynikać wyłącznie z norm prawnych oraz orzeczeń sądów powszechnych. </w:t>
      </w:r>
    </w:p>
    <w:p w14:paraId="003EFC74" w14:textId="77777777" w:rsidR="007226FB" w:rsidRPr="0089371A" w:rsidRDefault="007226FB" w:rsidP="007226F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CF8C40" w14:textId="201594F9" w:rsidR="002A20CA" w:rsidRPr="0089371A" w:rsidRDefault="002A20C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0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bookmarkEnd w:id="9"/>
    <w:p w14:paraId="6094AA7A" w14:textId="12E511A5" w:rsidR="00A93631" w:rsidRDefault="0089371A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Personel </w:t>
      </w:r>
      <w:r w:rsidR="00474B78">
        <w:rPr>
          <w:rFonts w:ascii="Times New Roman" w:eastAsia="Calibri" w:hAnsi="Times New Roman" w:cs="Times New Roman"/>
          <w:sz w:val="24"/>
          <w:szCs w:val="24"/>
        </w:rPr>
        <w:t>S</w:t>
      </w:r>
      <w:r w:rsidRPr="0089371A">
        <w:rPr>
          <w:rFonts w:ascii="Times New Roman" w:eastAsia="Calibri" w:hAnsi="Times New Roman" w:cs="Times New Roman"/>
          <w:sz w:val="24"/>
          <w:szCs w:val="24"/>
        </w:rPr>
        <w:t>zkoły posiada wystarczającą wiedzę pozwalającą na prawidłowe wykrywanie, rozpoznawanie oraz reagowanie na podejrzenie lub fakt krzywdzenia małoletnich lub czynników ryzyka występujących w tym obszarze</w:t>
      </w:r>
      <w:r w:rsidR="00284DE6">
        <w:rPr>
          <w:rFonts w:ascii="Times New Roman" w:eastAsia="Calibri" w:hAnsi="Times New Roman" w:cs="Times New Roman"/>
          <w:sz w:val="24"/>
          <w:szCs w:val="24"/>
        </w:rPr>
        <w:t>.</w:t>
      </w:r>
      <w:r w:rsidR="00A772A3" w:rsidRPr="00A772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AD5867" w14:textId="2A3C162C" w:rsidR="00FB4F65" w:rsidRPr="00A93631" w:rsidRDefault="00FB4F65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Personel </w:t>
      </w:r>
      <w:r w:rsidR="00474B78">
        <w:rPr>
          <w:rFonts w:ascii="Times New Roman" w:eastAsia="Calibri" w:hAnsi="Times New Roman" w:cs="Times New Roman"/>
          <w:sz w:val="24"/>
          <w:szCs w:val="24"/>
        </w:rPr>
        <w:t>S</w:t>
      </w:r>
      <w:r w:rsidRPr="00A93631">
        <w:rPr>
          <w:rFonts w:ascii="Times New Roman" w:eastAsia="Calibri" w:hAnsi="Times New Roman" w:cs="Times New Roman"/>
          <w:sz w:val="24"/>
          <w:szCs w:val="24"/>
        </w:rPr>
        <w:t>zkoły posiada obowiąz</w:t>
      </w:r>
      <w:r w:rsidR="00861C6D" w:rsidRPr="00A93631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1176FC" w:rsidRPr="00A93631">
        <w:rPr>
          <w:rFonts w:ascii="Times New Roman" w:eastAsia="Calibri" w:hAnsi="Times New Roman" w:cs="Times New Roman"/>
          <w:sz w:val="24"/>
          <w:szCs w:val="24"/>
        </w:rPr>
        <w:t xml:space="preserve">reagowania </w:t>
      </w:r>
      <w:r w:rsidRPr="00A93631">
        <w:rPr>
          <w:rFonts w:ascii="Times New Roman" w:eastAsia="Calibri" w:hAnsi="Times New Roman" w:cs="Times New Roman"/>
          <w:sz w:val="24"/>
          <w:szCs w:val="24"/>
        </w:rPr>
        <w:t>na przypadki, w których istniej</w:t>
      </w:r>
      <w:r w:rsidR="00547B68">
        <w:rPr>
          <w:rFonts w:ascii="Times New Roman" w:eastAsia="Calibri" w:hAnsi="Times New Roman" w:cs="Times New Roman"/>
          <w:sz w:val="24"/>
          <w:szCs w:val="24"/>
        </w:rPr>
        <w:t>e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uzasadnione podejrzenie </w:t>
      </w:r>
      <w:r w:rsidR="00A772A3" w:rsidRPr="00A93631">
        <w:rPr>
          <w:rFonts w:ascii="Times New Roman" w:eastAsia="Calibri" w:hAnsi="Times New Roman" w:cs="Times New Roman"/>
          <w:sz w:val="24"/>
          <w:szCs w:val="24"/>
        </w:rPr>
        <w:t>faktu krzywdzenia małoletniego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6ECFC0A" w14:textId="6F513089" w:rsidR="002A20CA" w:rsidRPr="0089371A" w:rsidRDefault="00FB4F65">
      <w:pPr>
        <w:pStyle w:val="Akapitzlist"/>
        <w:numPr>
          <w:ilvl w:val="0"/>
          <w:numId w:val="26"/>
        </w:numPr>
        <w:rPr>
          <w:rFonts w:eastAsia="Calibri"/>
        </w:rPr>
      </w:pPr>
      <w:r>
        <w:rPr>
          <w:rFonts w:eastAsia="Calibri"/>
        </w:rPr>
        <w:t xml:space="preserve">Role personelu: </w:t>
      </w:r>
      <w:r w:rsidR="00A772A3" w:rsidRPr="0089371A">
        <w:rPr>
          <w:rFonts w:eastAsia="Calibri"/>
        </w:rPr>
        <w:t xml:space="preserve"> </w:t>
      </w:r>
    </w:p>
    <w:p w14:paraId="55A9B243" w14:textId="77777777" w:rsidR="00A038DF" w:rsidRDefault="00FB4F65">
      <w:pPr>
        <w:pStyle w:val="Akapitzlist"/>
        <w:numPr>
          <w:ilvl w:val="0"/>
          <w:numId w:val="27"/>
        </w:numPr>
        <w:rPr>
          <w:rFonts w:eastAsia="Calibri"/>
        </w:rPr>
      </w:pPr>
      <w:r w:rsidRPr="00FB4F65">
        <w:rPr>
          <w:rFonts w:eastAsia="Calibri"/>
        </w:rPr>
        <w:t xml:space="preserve">personel </w:t>
      </w:r>
      <w:r w:rsidR="00474B78">
        <w:rPr>
          <w:rFonts w:eastAsia="Calibri"/>
        </w:rPr>
        <w:t>S</w:t>
      </w:r>
      <w:r w:rsidRPr="00FB4F65">
        <w:rPr>
          <w:rFonts w:eastAsia="Calibri"/>
        </w:rPr>
        <w:t>zkoły -  podczas wykonywanej pracy mo</w:t>
      </w:r>
      <w:r w:rsidR="004D333D">
        <w:rPr>
          <w:rFonts w:eastAsia="Calibri"/>
        </w:rPr>
        <w:t>że</w:t>
      </w:r>
      <w:r w:rsidRPr="00FB4F65">
        <w:rPr>
          <w:rFonts w:eastAsia="Calibri"/>
        </w:rPr>
        <w:t xml:space="preserve"> zaobserwować fizyczne ślady krzywdzenia na ciele małoletniego. Szczególną uwagę należy zwrócić na sytuacj</w:t>
      </w:r>
      <w:r w:rsidR="004D333D">
        <w:rPr>
          <w:rFonts w:eastAsia="Calibri"/>
        </w:rPr>
        <w:t>ę</w:t>
      </w:r>
      <w:r w:rsidRPr="00FB4F65">
        <w:rPr>
          <w:rFonts w:eastAsia="Calibri"/>
        </w:rPr>
        <w:t>,</w:t>
      </w:r>
      <w:r w:rsidR="00A76F2F">
        <w:rPr>
          <w:rFonts w:eastAsia="Calibri"/>
        </w:rPr>
        <w:br/>
      </w:r>
    </w:p>
    <w:p w14:paraId="2AAC4703" w14:textId="7EA68783" w:rsidR="00FB4F65" w:rsidRPr="001176FC" w:rsidRDefault="00FB4F65">
      <w:pPr>
        <w:pStyle w:val="Akapitzlist"/>
        <w:numPr>
          <w:ilvl w:val="0"/>
          <w:numId w:val="27"/>
        </w:numPr>
        <w:rPr>
          <w:rFonts w:eastAsia="Calibri"/>
        </w:rPr>
      </w:pPr>
      <w:r w:rsidRPr="00FB4F65">
        <w:rPr>
          <w:rFonts w:eastAsia="Calibri"/>
        </w:rPr>
        <w:lastRenderedPageBreak/>
        <w:t xml:space="preserve"> w których małoletni nosi na ciele ślady pobicia, wykazuje oznaki bólu podczas aktywności fizycznej oraz wykazuje dużą niechęć do przebierania się;</w:t>
      </w:r>
    </w:p>
    <w:p w14:paraId="36C40257" w14:textId="61810D1F" w:rsidR="00A772A3" w:rsidRPr="00A93631" w:rsidRDefault="00430934">
      <w:pPr>
        <w:pStyle w:val="Akapitzlist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 xml:space="preserve">psycholog, pedagog oraz </w:t>
      </w:r>
      <w:r w:rsidR="00A5388F">
        <w:rPr>
          <w:rFonts w:eastAsia="Calibri"/>
        </w:rPr>
        <w:t>p</w:t>
      </w:r>
      <w:r w:rsidR="00474B78">
        <w:rPr>
          <w:rFonts w:eastAsia="Calibri"/>
        </w:rPr>
        <w:t>edagog specjalny</w:t>
      </w:r>
      <w:r w:rsidR="00A772A3" w:rsidRPr="00A93631">
        <w:rPr>
          <w:rFonts w:eastAsia="Calibri"/>
        </w:rPr>
        <w:t xml:space="preserve"> posiada</w:t>
      </w:r>
      <w:r>
        <w:rPr>
          <w:rFonts w:eastAsia="Calibri"/>
        </w:rPr>
        <w:t>ją</w:t>
      </w:r>
      <w:r w:rsidR="00A772A3" w:rsidRPr="00A93631">
        <w:rPr>
          <w:rFonts w:eastAsia="Calibri"/>
        </w:rPr>
        <w:t xml:space="preserve"> szerokie możliwości w zakresie pomocy skrzywdzonym małoletnim</w:t>
      </w:r>
      <w:r>
        <w:rPr>
          <w:rFonts w:eastAsia="Calibri"/>
        </w:rPr>
        <w:t>. M</w:t>
      </w:r>
      <w:r w:rsidR="00A772A3" w:rsidRPr="00A93631">
        <w:rPr>
          <w:rFonts w:eastAsia="Calibri"/>
        </w:rPr>
        <w:t>o</w:t>
      </w:r>
      <w:r>
        <w:rPr>
          <w:rFonts w:eastAsia="Calibri"/>
        </w:rPr>
        <w:t>gą</w:t>
      </w:r>
      <w:r w:rsidR="00A772A3" w:rsidRPr="00A93631">
        <w:rPr>
          <w:rFonts w:eastAsia="Calibri"/>
        </w:rPr>
        <w:t xml:space="preserve"> zbierać informacje na temat małoletniego oraz prowadzić działania zmierzające do pomocy małoletniemu wewnątrz </w:t>
      </w:r>
      <w:r w:rsidR="00ED4C13">
        <w:rPr>
          <w:rFonts w:eastAsia="Calibri"/>
        </w:rPr>
        <w:t>S</w:t>
      </w:r>
      <w:r w:rsidR="00A772A3" w:rsidRPr="00A93631">
        <w:rPr>
          <w:rFonts w:eastAsia="Calibri"/>
        </w:rPr>
        <w:t xml:space="preserve">zkoły. </w:t>
      </w:r>
      <w:r w:rsidR="00EC1726" w:rsidRPr="00A93631">
        <w:rPr>
          <w:rFonts w:eastAsia="Calibri"/>
        </w:rPr>
        <w:t>Także</w:t>
      </w:r>
      <w:r w:rsidR="00A772A3" w:rsidRPr="00A93631">
        <w:rPr>
          <w:rFonts w:eastAsia="Calibri"/>
        </w:rPr>
        <w:t xml:space="preserve"> za wiedzą </w:t>
      </w:r>
      <w:r w:rsidR="00ED4C13">
        <w:rPr>
          <w:rFonts w:eastAsia="Calibri"/>
        </w:rPr>
        <w:t>D</w:t>
      </w:r>
      <w:r w:rsidR="00A772A3" w:rsidRPr="00A93631">
        <w:rPr>
          <w:rFonts w:eastAsia="Calibri"/>
        </w:rPr>
        <w:t xml:space="preserve">yrektora </w:t>
      </w:r>
      <w:r w:rsidR="00ED4C13">
        <w:rPr>
          <w:rFonts w:eastAsia="Calibri"/>
        </w:rPr>
        <w:t>S</w:t>
      </w:r>
      <w:r w:rsidR="00A772A3" w:rsidRPr="00A93631">
        <w:rPr>
          <w:rFonts w:eastAsia="Calibri"/>
        </w:rPr>
        <w:t>zkoły mo</w:t>
      </w:r>
      <w:r>
        <w:rPr>
          <w:rFonts w:eastAsia="Calibri"/>
        </w:rPr>
        <w:t>gą</w:t>
      </w:r>
      <w:r w:rsidR="00A772A3" w:rsidRPr="00A93631">
        <w:rPr>
          <w:rFonts w:eastAsia="Calibri"/>
        </w:rPr>
        <w:t xml:space="preserve"> współpracować z pracownikiem socjalnym, kuratorem sądowym oraz dzielnicowym. </w:t>
      </w:r>
      <w:r w:rsidR="00EC1726" w:rsidRPr="00A93631">
        <w:rPr>
          <w:rFonts w:eastAsia="Calibri"/>
        </w:rPr>
        <w:t>Ponadto</w:t>
      </w:r>
      <w:r w:rsidR="00A772A3" w:rsidRPr="00A93631">
        <w:rPr>
          <w:rFonts w:eastAsia="Calibri"/>
        </w:rPr>
        <w:t xml:space="preserve"> w celu właściwego zdiagnozowania małoletniego </w:t>
      </w:r>
      <w:r>
        <w:rPr>
          <w:rFonts w:eastAsia="Calibri"/>
        </w:rPr>
        <w:t>ww. pracownicy Szkoły zbierają</w:t>
      </w:r>
      <w:r w:rsidR="00A772A3" w:rsidRPr="00A93631">
        <w:rPr>
          <w:rFonts w:eastAsia="Calibri"/>
        </w:rPr>
        <w:t xml:space="preserve"> o nim informacje</w:t>
      </w:r>
      <w:r w:rsidR="00EC1726" w:rsidRPr="00A93631">
        <w:rPr>
          <w:rFonts w:eastAsia="Calibri"/>
        </w:rPr>
        <w:t>,</w:t>
      </w:r>
      <w:r w:rsidR="00A772A3" w:rsidRPr="00A93631">
        <w:rPr>
          <w:rFonts w:eastAsia="Calibri"/>
        </w:rPr>
        <w:t xml:space="preserve"> </w:t>
      </w:r>
      <w:r w:rsidR="00EC1726" w:rsidRPr="00A93631">
        <w:rPr>
          <w:rFonts w:eastAsia="Calibri"/>
        </w:rPr>
        <w:t>p</w:t>
      </w:r>
      <w:r w:rsidR="00A772A3" w:rsidRPr="00A93631">
        <w:rPr>
          <w:rFonts w:eastAsia="Calibri"/>
        </w:rPr>
        <w:t>oddaj</w:t>
      </w:r>
      <w:r>
        <w:rPr>
          <w:rFonts w:eastAsia="Calibri"/>
        </w:rPr>
        <w:t>ą</w:t>
      </w:r>
      <w:r w:rsidR="00A772A3" w:rsidRPr="00A93631">
        <w:rPr>
          <w:rFonts w:eastAsia="Calibri"/>
        </w:rPr>
        <w:t xml:space="preserve"> starannej analizie czynniki ryzyka świadczące o stosowaniu przemocy wobec małoletniego lub całkowicie</w:t>
      </w:r>
      <w:r w:rsidR="002A20CA" w:rsidRPr="00A93631">
        <w:rPr>
          <w:rFonts w:eastAsia="Calibri"/>
        </w:rPr>
        <w:t xml:space="preserve"> </w:t>
      </w:r>
      <w:r w:rsidR="00A772A3" w:rsidRPr="00A93631">
        <w:rPr>
          <w:rFonts w:eastAsia="Calibri"/>
        </w:rPr>
        <w:t>ją wykluczające na podstawie zebranych danych od:</w:t>
      </w:r>
    </w:p>
    <w:p w14:paraId="189AA072" w14:textId="64645D01" w:rsidR="00A772A3" w:rsidRPr="0089371A" w:rsidRDefault="00A772A3" w:rsidP="00861C6D">
      <w:pPr>
        <w:shd w:val="clear" w:color="auto" w:fill="FFFFFF" w:themeFill="background1"/>
        <w:spacing w:after="0" w:line="360" w:lineRule="auto"/>
        <w:ind w:left="6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-</w:t>
      </w:r>
      <w:r w:rsidR="00592FB1">
        <w:rPr>
          <w:rFonts w:ascii="Times New Roman" w:eastAsia="Calibri" w:hAnsi="Times New Roman" w:cs="Times New Roman"/>
          <w:sz w:val="24"/>
          <w:szCs w:val="24"/>
        </w:rPr>
        <w:t xml:space="preserve"> personelu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szkoły</w:t>
      </w:r>
      <w:r w:rsidR="00592F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09EAE9" w14:textId="2BBF3C01" w:rsidR="00A772A3" w:rsidRPr="0089371A" w:rsidRDefault="00A772A3" w:rsidP="00861C6D">
      <w:pPr>
        <w:shd w:val="clear" w:color="auto" w:fill="FFFFFF" w:themeFill="background1"/>
        <w:spacing w:after="0" w:line="360" w:lineRule="auto"/>
        <w:ind w:left="6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- małoletniego</w:t>
      </w:r>
      <w:r w:rsidR="00592F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85E102" w14:textId="4ED95C49" w:rsidR="00A772A3" w:rsidRPr="0089371A" w:rsidRDefault="00A772A3" w:rsidP="00861C6D">
      <w:pPr>
        <w:shd w:val="clear" w:color="auto" w:fill="FFFFFF" w:themeFill="background1"/>
        <w:spacing w:after="0" w:line="360" w:lineRule="auto"/>
        <w:ind w:left="6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- rodziców/opiekunów prawnych małoletniego</w:t>
      </w:r>
      <w:r w:rsidR="00FB4F6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15E703" w14:textId="7193CF57" w:rsidR="00A772A3" w:rsidRPr="00A45244" w:rsidRDefault="00A772A3" w:rsidP="00430934">
      <w:pPr>
        <w:pStyle w:val="Akapitzlist"/>
        <w:numPr>
          <w:ilvl w:val="0"/>
          <w:numId w:val="27"/>
        </w:numPr>
        <w:rPr>
          <w:rFonts w:eastAsia="Calibri"/>
        </w:rPr>
      </w:pPr>
      <w:r w:rsidRPr="0089371A">
        <w:rPr>
          <w:rFonts w:eastAsia="Calibri"/>
        </w:rPr>
        <w:t>nauczyciele i wychowawcy</w:t>
      </w:r>
      <w:r w:rsidR="00430934">
        <w:rPr>
          <w:rFonts w:eastAsia="Calibri"/>
        </w:rPr>
        <w:t xml:space="preserve"> klas</w:t>
      </w:r>
      <w:r w:rsidRPr="0089371A">
        <w:rPr>
          <w:rFonts w:eastAsia="Calibri"/>
        </w:rPr>
        <w:t xml:space="preserve"> -  obserwują małoletnich także pod kątem skutków ich  krzywdzenia oraz zwracają szczególną uwagę na relacje rodzic - </w:t>
      </w:r>
      <w:r w:rsidR="002A10E3" w:rsidRPr="002A10E3">
        <w:rPr>
          <w:rFonts w:eastAsia="Calibri"/>
        </w:rPr>
        <w:t>małoletni</w:t>
      </w:r>
      <w:r w:rsidRPr="0089371A">
        <w:rPr>
          <w:rFonts w:eastAsia="Calibri"/>
        </w:rPr>
        <w:t xml:space="preserve">, która ma miejsce na terenie </w:t>
      </w:r>
      <w:r w:rsidR="00A5388F">
        <w:rPr>
          <w:rFonts w:eastAsia="Calibri"/>
        </w:rPr>
        <w:t>S</w:t>
      </w:r>
      <w:r w:rsidRPr="0089371A">
        <w:rPr>
          <w:rFonts w:eastAsia="Calibri"/>
        </w:rPr>
        <w:t xml:space="preserve">zkoły. Kontaktują się z </w:t>
      </w:r>
      <w:r w:rsidR="00430934">
        <w:rPr>
          <w:rFonts w:eastAsia="Calibri"/>
        </w:rPr>
        <w:t xml:space="preserve">psychologiem lub </w:t>
      </w:r>
      <w:r w:rsidR="00A5388F">
        <w:rPr>
          <w:rFonts w:eastAsia="Calibri"/>
        </w:rPr>
        <w:t>pedagogiem</w:t>
      </w:r>
      <w:r w:rsidRPr="0089371A">
        <w:rPr>
          <w:rFonts w:eastAsia="Calibri"/>
        </w:rPr>
        <w:t xml:space="preserve"> przekazując mu</w:t>
      </w:r>
      <w:r w:rsidR="00430934">
        <w:rPr>
          <w:rFonts w:eastAsia="Calibri"/>
        </w:rPr>
        <w:t xml:space="preserve"> </w:t>
      </w:r>
      <w:r w:rsidRPr="00A45244">
        <w:rPr>
          <w:rFonts w:eastAsia="Calibri"/>
        </w:rPr>
        <w:t>informacje o swoich wnioskach i obserwacjach małoletniego i jego rodziców/opiekunów prawnych. Wychowawca udziela małoletniemu wsparcia na każdym etapie</w:t>
      </w:r>
      <w:r w:rsidR="00284DE6" w:rsidRPr="00A45244">
        <w:rPr>
          <w:rFonts w:eastAsia="Calibri"/>
        </w:rPr>
        <w:t>;</w:t>
      </w:r>
    </w:p>
    <w:p w14:paraId="63DC4DB1" w14:textId="3DA6A94E" w:rsidR="00A772A3" w:rsidRPr="0089371A" w:rsidRDefault="00A772A3">
      <w:pPr>
        <w:pStyle w:val="Akapitzlist"/>
        <w:numPr>
          <w:ilvl w:val="0"/>
          <w:numId w:val="27"/>
        </w:numPr>
        <w:rPr>
          <w:rFonts w:eastAsia="Calibri"/>
        </w:rPr>
      </w:pPr>
      <w:r w:rsidRPr="0089371A">
        <w:rPr>
          <w:rFonts w:eastAsia="Calibri"/>
        </w:rPr>
        <w:t xml:space="preserve">obszar dokumentacyjny – dokumentacja szkolna wraz z zawartymi w niej informacjami dotyczącymi absencji małoletniego, zachowania w </w:t>
      </w:r>
      <w:r w:rsidR="00A5388F">
        <w:rPr>
          <w:rFonts w:eastAsia="Calibri"/>
        </w:rPr>
        <w:t>S</w:t>
      </w:r>
      <w:r w:rsidRPr="0089371A">
        <w:rPr>
          <w:rFonts w:eastAsia="Calibri"/>
        </w:rPr>
        <w:t>zkole  oraz postępów w nauce</w:t>
      </w:r>
      <w:r w:rsidR="00284DE6">
        <w:rPr>
          <w:rFonts w:eastAsia="Calibri"/>
        </w:rPr>
        <w:t>;</w:t>
      </w:r>
    </w:p>
    <w:p w14:paraId="159D5EC3" w14:textId="6E98AB1B" w:rsidR="00A772A3" w:rsidRPr="0089371A" w:rsidRDefault="00A772A3">
      <w:pPr>
        <w:pStyle w:val="Akapitzlist"/>
        <w:numPr>
          <w:ilvl w:val="0"/>
          <w:numId w:val="27"/>
        </w:numPr>
        <w:rPr>
          <w:rFonts w:eastAsia="Calibri"/>
        </w:rPr>
      </w:pPr>
      <w:r w:rsidRPr="0089371A">
        <w:rPr>
          <w:rFonts w:eastAsia="Calibri"/>
        </w:rPr>
        <w:t xml:space="preserve">na wypadek zdarzenia, w którym osobą krzywdzącą jest </w:t>
      </w:r>
      <w:r w:rsidR="00592FB1">
        <w:rPr>
          <w:rFonts w:eastAsia="Calibri"/>
        </w:rPr>
        <w:t xml:space="preserve">osoba wchodząca </w:t>
      </w:r>
      <w:r w:rsidR="00FB4F65">
        <w:rPr>
          <w:rFonts w:eastAsia="Calibri"/>
        </w:rPr>
        <w:br/>
      </w:r>
      <w:r w:rsidR="00592FB1">
        <w:rPr>
          <w:rFonts w:eastAsia="Calibri"/>
        </w:rPr>
        <w:t xml:space="preserve">w skład personelu </w:t>
      </w:r>
      <w:r w:rsidR="00A5388F">
        <w:rPr>
          <w:rFonts w:eastAsia="Calibri"/>
        </w:rPr>
        <w:t>S</w:t>
      </w:r>
      <w:r w:rsidRPr="0089371A">
        <w:rPr>
          <w:rFonts w:eastAsia="Calibri"/>
        </w:rPr>
        <w:t xml:space="preserve">zkoły należy sporządzić notatkę służbową dokumentującą okoliczności zdarzenia oraz przekazać ją niezwłocznie </w:t>
      </w:r>
      <w:r w:rsidR="00A5388F">
        <w:rPr>
          <w:rFonts w:eastAsia="Calibri"/>
        </w:rPr>
        <w:t>D</w:t>
      </w:r>
      <w:r w:rsidRPr="0089371A">
        <w:rPr>
          <w:rFonts w:eastAsia="Calibri"/>
        </w:rPr>
        <w:t xml:space="preserve">yrektorowi </w:t>
      </w:r>
      <w:r w:rsidR="00A5388F">
        <w:rPr>
          <w:rFonts w:eastAsia="Calibri"/>
        </w:rPr>
        <w:t>S</w:t>
      </w:r>
      <w:r w:rsidRPr="0089371A">
        <w:rPr>
          <w:rFonts w:eastAsia="Calibri"/>
        </w:rPr>
        <w:t xml:space="preserve">zkoły. </w:t>
      </w:r>
    </w:p>
    <w:p w14:paraId="5149220D" w14:textId="4C807DC9" w:rsidR="00A772A3" w:rsidRPr="00A93631" w:rsidRDefault="00A772A3">
      <w:pPr>
        <w:pStyle w:val="Akapitzlist"/>
        <w:numPr>
          <w:ilvl w:val="0"/>
          <w:numId w:val="26"/>
        </w:numPr>
        <w:shd w:val="clear" w:color="auto" w:fill="FFFFFF" w:themeFill="background1"/>
        <w:rPr>
          <w:rFonts w:eastAsia="Calibri"/>
        </w:rPr>
      </w:pPr>
      <w:r w:rsidRPr="00A93631">
        <w:rPr>
          <w:rFonts w:eastAsia="Calibri"/>
        </w:rPr>
        <w:t xml:space="preserve">Dyrektor </w:t>
      </w:r>
      <w:r w:rsidR="00A5388F">
        <w:rPr>
          <w:rFonts w:eastAsia="Calibri"/>
        </w:rPr>
        <w:t>S</w:t>
      </w:r>
      <w:r w:rsidRPr="00A93631">
        <w:rPr>
          <w:rFonts w:eastAsia="Calibri"/>
        </w:rPr>
        <w:t xml:space="preserve">zkoły reprezentuje </w:t>
      </w:r>
      <w:r w:rsidR="00A5388F">
        <w:rPr>
          <w:rFonts w:eastAsia="Calibri"/>
        </w:rPr>
        <w:t>S</w:t>
      </w:r>
      <w:r w:rsidRPr="00A93631">
        <w:rPr>
          <w:rFonts w:eastAsia="Calibri"/>
        </w:rPr>
        <w:t xml:space="preserve">zkołę na zewnątrz </w:t>
      </w:r>
      <w:r w:rsidRPr="00A93631">
        <w:t>w sprawach związanych  z ochroną małoletnich</w:t>
      </w:r>
      <w:r w:rsidRPr="00A93631">
        <w:rPr>
          <w:rFonts w:eastAsia="Calibri"/>
        </w:rPr>
        <w:t xml:space="preserve">. Zatwierdza i podpisuje dokumentację służbową w tym obszarze oraz </w:t>
      </w:r>
      <w:r w:rsidR="0082632B">
        <w:rPr>
          <w:rFonts w:eastAsia="Calibri"/>
        </w:rPr>
        <w:br/>
      </w:r>
      <w:r w:rsidRPr="00A93631">
        <w:rPr>
          <w:rFonts w:eastAsia="Calibri"/>
        </w:rPr>
        <w:t>w sposób oficjalny występuje do ośrodka pomocy społecznej, sądu rodzinnego oraz prokuratury w związku z zagrożeniem krzywdzenia</w:t>
      </w:r>
      <w:r w:rsidR="002A20CA" w:rsidRPr="00A93631">
        <w:rPr>
          <w:rFonts w:eastAsia="Calibri"/>
        </w:rPr>
        <w:t xml:space="preserve"> </w:t>
      </w:r>
      <w:r w:rsidRPr="00A93631">
        <w:rPr>
          <w:rFonts w:eastAsia="Calibri"/>
        </w:rPr>
        <w:t xml:space="preserve">małoletniego. Jest uprawniony do złożenia zażalenia na postanowienia prokuratury o odmowie wszczęcia śledztwa                       w zakresie podejrzenia stosowania przemocy wobec małoletniego. Podpisuje porozumienia z innymi instytucjami w kwestii współpracy interdyscyplinarnej. </w:t>
      </w:r>
      <w:r w:rsidR="00284DE6" w:rsidRPr="00A93631">
        <w:rPr>
          <w:rFonts w:eastAsia="Calibri"/>
        </w:rPr>
        <w:br/>
      </w:r>
      <w:r w:rsidRPr="00A93631">
        <w:rPr>
          <w:rFonts w:eastAsia="Calibri"/>
        </w:rPr>
        <w:t>W przypadku podejrzenia popełnienia przestępstwa</w:t>
      </w:r>
      <w:r w:rsidR="002A20CA" w:rsidRPr="00A93631">
        <w:rPr>
          <w:rFonts w:eastAsia="Calibri"/>
        </w:rPr>
        <w:t xml:space="preserve"> </w:t>
      </w:r>
      <w:r w:rsidRPr="00A93631">
        <w:rPr>
          <w:rFonts w:eastAsia="Calibri"/>
        </w:rPr>
        <w:t xml:space="preserve"> </w:t>
      </w:r>
      <w:r w:rsidR="00A5388F">
        <w:rPr>
          <w:rFonts w:eastAsia="Calibri"/>
        </w:rPr>
        <w:t>D</w:t>
      </w:r>
      <w:r w:rsidRPr="00A93631">
        <w:rPr>
          <w:rFonts w:eastAsia="Calibri"/>
        </w:rPr>
        <w:t xml:space="preserve">yrektor </w:t>
      </w:r>
      <w:r w:rsidR="00A5388F">
        <w:rPr>
          <w:rFonts w:eastAsia="Calibri"/>
        </w:rPr>
        <w:t>S</w:t>
      </w:r>
      <w:r w:rsidRPr="00A93631">
        <w:rPr>
          <w:rFonts w:eastAsia="Calibri"/>
        </w:rPr>
        <w:t xml:space="preserve">zkoły zobowiązany jest </w:t>
      </w:r>
      <w:r w:rsidRPr="00A93631">
        <w:rPr>
          <w:rFonts w:eastAsia="Calibri"/>
        </w:rPr>
        <w:lastRenderedPageBreak/>
        <w:t xml:space="preserve">do udzielenia skrzywdzonemu małoletniemu pomocy psychologicznej </w:t>
      </w:r>
      <w:r w:rsidR="00284DE6" w:rsidRPr="00A93631">
        <w:rPr>
          <w:rFonts w:eastAsia="Calibri"/>
        </w:rPr>
        <w:br/>
      </w:r>
      <w:r w:rsidRPr="00A93631">
        <w:rPr>
          <w:rFonts w:eastAsia="Calibri"/>
        </w:rPr>
        <w:t xml:space="preserve">i prawnej, która ma służyć poprawie jego sytuacji oraz osób mu najbliższych, polegającej w szczególności na następujących działaniach:  </w:t>
      </w:r>
    </w:p>
    <w:p w14:paraId="7DAC23F0" w14:textId="20D2F193" w:rsidR="00A772A3" w:rsidRPr="0089371A" w:rsidRDefault="00A772A3">
      <w:pPr>
        <w:pStyle w:val="Akapitzlist"/>
        <w:numPr>
          <w:ilvl w:val="0"/>
          <w:numId w:val="28"/>
        </w:numPr>
        <w:rPr>
          <w:rFonts w:eastAsia="Calibri"/>
        </w:rPr>
      </w:pPr>
      <w:r w:rsidRPr="0089371A">
        <w:rPr>
          <w:rFonts w:eastAsia="Calibri"/>
        </w:rPr>
        <w:t>poinformowani</w:t>
      </w:r>
      <w:r w:rsidR="00EC1726">
        <w:rPr>
          <w:rFonts w:eastAsia="Calibri"/>
        </w:rPr>
        <w:t>u</w:t>
      </w:r>
      <w:r w:rsidRPr="0089371A">
        <w:rPr>
          <w:rFonts w:eastAsia="Calibri"/>
        </w:rPr>
        <w:t xml:space="preserve"> o </w:t>
      </w:r>
      <w:r w:rsidR="00601510">
        <w:rPr>
          <w:rFonts w:eastAsia="Calibri"/>
        </w:rPr>
        <w:t xml:space="preserve">zaistniałej </w:t>
      </w:r>
      <w:r w:rsidRPr="0089371A">
        <w:rPr>
          <w:rFonts w:eastAsia="Calibri"/>
        </w:rPr>
        <w:t xml:space="preserve">sytuacji wychowawcy klasy, do której uczęszcza pokrzywdzony uczeń/małoletni, </w:t>
      </w:r>
      <w:r w:rsidR="00133853">
        <w:rPr>
          <w:rFonts w:eastAsia="Calibri"/>
        </w:rPr>
        <w:t>psychologa</w:t>
      </w:r>
      <w:r w:rsidR="00387341">
        <w:rPr>
          <w:rFonts w:eastAsia="Calibri"/>
        </w:rPr>
        <w:t>, pedagoga</w:t>
      </w:r>
      <w:r w:rsidRPr="0089371A">
        <w:rPr>
          <w:rFonts w:eastAsia="Calibri"/>
        </w:rPr>
        <w:t xml:space="preserve"> oraz rodziców/opiekunów prawnych małoletniego</w:t>
      </w:r>
      <w:r w:rsidR="002A20CA">
        <w:rPr>
          <w:rFonts w:eastAsia="Calibri"/>
        </w:rPr>
        <w:t>;</w:t>
      </w:r>
      <w:r w:rsidRPr="0089371A">
        <w:rPr>
          <w:rFonts w:eastAsia="Calibri"/>
        </w:rPr>
        <w:t xml:space="preserve"> </w:t>
      </w:r>
    </w:p>
    <w:p w14:paraId="4FEB9883" w14:textId="42039ED0" w:rsidR="00A772A3" w:rsidRPr="0089371A" w:rsidRDefault="00A5388F">
      <w:pPr>
        <w:pStyle w:val="Akapitzlist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>D</w:t>
      </w:r>
      <w:r w:rsidR="00A772A3" w:rsidRPr="0089371A">
        <w:rPr>
          <w:rFonts w:eastAsia="Calibri"/>
        </w:rPr>
        <w:t xml:space="preserve">yrektor </w:t>
      </w:r>
      <w:r>
        <w:rPr>
          <w:rFonts w:eastAsia="Calibri"/>
        </w:rPr>
        <w:t>S</w:t>
      </w:r>
      <w:r w:rsidR="00A772A3" w:rsidRPr="0089371A">
        <w:rPr>
          <w:rFonts w:eastAsia="Calibri"/>
        </w:rPr>
        <w:t xml:space="preserve">zkoły </w:t>
      </w:r>
      <w:r w:rsidR="002A20CA">
        <w:rPr>
          <w:rFonts w:eastAsia="Calibri"/>
        </w:rPr>
        <w:t xml:space="preserve">może każdorazowo </w:t>
      </w:r>
      <w:r w:rsidR="00A772A3" w:rsidRPr="0089371A">
        <w:rPr>
          <w:rFonts w:eastAsia="Calibri"/>
        </w:rPr>
        <w:t>powoł</w:t>
      </w:r>
      <w:r w:rsidR="002A20CA">
        <w:rPr>
          <w:rFonts w:eastAsia="Calibri"/>
        </w:rPr>
        <w:t>ać</w:t>
      </w:r>
      <w:r w:rsidR="00A772A3" w:rsidRPr="0089371A">
        <w:rPr>
          <w:rFonts w:eastAsia="Calibri"/>
        </w:rPr>
        <w:t xml:space="preserve"> zespół interwencyjny</w:t>
      </w:r>
      <w:r w:rsidR="002A20CA">
        <w:rPr>
          <w:rFonts w:eastAsia="Calibri"/>
        </w:rPr>
        <w:t>;</w:t>
      </w:r>
    </w:p>
    <w:p w14:paraId="2DDCE937" w14:textId="678E467B" w:rsidR="0089371A" w:rsidRPr="0089371A" w:rsidRDefault="00A772A3">
      <w:pPr>
        <w:pStyle w:val="Akapitzlist"/>
        <w:numPr>
          <w:ilvl w:val="0"/>
          <w:numId w:val="28"/>
        </w:numPr>
        <w:rPr>
          <w:rFonts w:eastAsia="Calibri"/>
        </w:rPr>
      </w:pPr>
      <w:r w:rsidRPr="0089371A">
        <w:rPr>
          <w:rFonts w:eastAsia="Calibri"/>
        </w:rPr>
        <w:t xml:space="preserve">równocześnie zapewnione jest pozostałym małoletnim oraz </w:t>
      </w:r>
      <w:r w:rsidR="00592FB1">
        <w:rPr>
          <w:rFonts w:eastAsia="Calibri"/>
        </w:rPr>
        <w:t>personelowi</w:t>
      </w:r>
      <w:r w:rsidRPr="0089371A">
        <w:rPr>
          <w:rFonts w:eastAsia="Calibri"/>
        </w:rPr>
        <w:t xml:space="preserve"> </w:t>
      </w:r>
      <w:r w:rsidR="00A5388F">
        <w:rPr>
          <w:rFonts w:eastAsia="Calibri"/>
        </w:rPr>
        <w:t>S</w:t>
      </w:r>
      <w:r w:rsidRPr="0089371A">
        <w:rPr>
          <w:rFonts w:eastAsia="Calibri"/>
        </w:rPr>
        <w:t>zkoły bezpieczeństwo w obszarze psychicznym i fizycznym.</w:t>
      </w:r>
    </w:p>
    <w:p w14:paraId="0EEBB003" w14:textId="30B2D4C3" w:rsidR="0089371A" w:rsidRDefault="00A56B93">
      <w:pPr>
        <w:pStyle w:val="Akapitzlist"/>
        <w:numPr>
          <w:ilvl w:val="0"/>
          <w:numId w:val="26"/>
        </w:numPr>
        <w:rPr>
          <w:rFonts w:eastAsia="Calibri"/>
        </w:rPr>
      </w:pPr>
      <w:r>
        <w:rPr>
          <w:rFonts w:eastAsia="Calibri"/>
        </w:rPr>
        <w:t>W</w:t>
      </w:r>
      <w:r w:rsidR="0089371A" w:rsidRPr="0089371A">
        <w:rPr>
          <w:rFonts w:eastAsia="Calibri"/>
        </w:rPr>
        <w:t xml:space="preserve"> momencie zdiagnozowania czynników ryzyka </w:t>
      </w:r>
      <w:r>
        <w:rPr>
          <w:rFonts w:eastAsia="Calibri"/>
        </w:rPr>
        <w:t xml:space="preserve">personel </w:t>
      </w:r>
      <w:r w:rsidR="00A5388F">
        <w:rPr>
          <w:rFonts w:eastAsia="Calibri"/>
        </w:rPr>
        <w:t>S</w:t>
      </w:r>
      <w:r w:rsidR="0089371A" w:rsidRPr="0089371A">
        <w:rPr>
          <w:rFonts w:eastAsia="Calibri"/>
        </w:rPr>
        <w:t>zkoły podejmuj</w:t>
      </w:r>
      <w:r w:rsidR="00EC1726">
        <w:rPr>
          <w:rFonts w:eastAsia="Calibri"/>
        </w:rPr>
        <w:t>e</w:t>
      </w:r>
      <w:r w:rsidR="00284DE6" w:rsidRPr="00A93631">
        <w:br/>
      </w:r>
      <w:r w:rsidR="0089371A" w:rsidRPr="0089371A">
        <w:rPr>
          <w:rFonts w:eastAsia="Calibri"/>
        </w:rPr>
        <w:t>z rodzicami/opiekunami czynności zgodne z przyjętymi procedurami, przekazując niezbędną wiedzę na temat bieżącej oferty wsparcia</w:t>
      </w:r>
      <w:r w:rsidR="002A20CA">
        <w:rPr>
          <w:rFonts w:eastAsia="Calibri"/>
        </w:rPr>
        <w:t>.</w:t>
      </w:r>
    </w:p>
    <w:p w14:paraId="02CC0C14" w14:textId="23E8C6D6" w:rsidR="0089371A" w:rsidRDefault="00A56B93">
      <w:pPr>
        <w:pStyle w:val="Akapitzlist"/>
        <w:numPr>
          <w:ilvl w:val="0"/>
          <w:numId w:val="26"/>
        </w:numPr>
        <w:rPr>
          <w:rFonts w:eastAsia="Calibri"/>
        </w:rPr>
      </w:pPr>
      <w:r w:rsidRPr="00284DE6">
        <w:rPr>
          <w:rFonts w:eastAsia="Calibri"/>
        </w:rPr>
        <w:t xml:space="preserve">Personel </w:t>
      </w:r>
      <w:r w:rsidR="00A5388F">
        <w:rPr>
          <w:rFonts w:eastAsia="Calibri"/>
        </w:rPr>
        <w:t>S</w:t>
      </w:r>
      <w:r w:rsidR="0089371A" w:rsidRPr="0089371A">
        <w:rPr>
          <w:rFonts w:eastAsia="Calibri"/>
        </w:rPr>
        <w:t>zkoły podejmuj</w:t>
      </w:r>
      <w:r w:rsidR="00EC1726">
        <w:rPr>
          <w:rFonts w:eastAsia="Calibri"/>
        </w:rPr>
        <w:t>e</w:t>
      </w:r>
      <w:r w:rsidR="0089371A" w:rsidRPr="0089371A">
        <w:rPr>
          <w:rFonts w:eastAsia="Calibri"/>
        </w:rPr>
        <w:t xml:space="preserve"> działania mające na celu zmotywowanie rodziców/opiekunów</w:t>
      </w:r>
      <w:r w:rsidR="0082632B">
        <w:rPr>
          <w:rFonts w:eastAsia="Calibri"/>
        </w:rPr>
        <w:t xml:space="preserve"> prawnych</w:t>
      </w:r>
      <w:r w:rsidR="0089371A" w:rsidRPr="0089371A">
        <w:rPr>
          <w:rFonts w:eastAsia="Calibri"/>
        </w:rPr>
        <w:t xml:space="preserve"> do szukania dla siebie pomocy oraz wsparcia</w:t>
      </w:r>
      <w:r w:rsidR="002A20CA" w:rsidRPr="00284DE6">
        <w:rPr>
          <w:rFonts w:eastAsia="Calibri"/>
        </w:rPr>
        <w:t>.</w:t>
      </w:r>
    </w:p>
    <w:p w14:paraId="68F81C73" w14:textId="6A6D84A1" w:rsidR="0089371A" w:rsidRDefault="00E02023">
      <w:pPr>
        <w:pStyle w:val="Akapitzlist"/>
        <w:numPr>
          <w:ilvl w:val="0"/>
          <w:numId w:val="26"/>
        </w:numPr>
        <w:rPr>
          <w:rFonts w:eastAsia="Calibri"/>
        </w:rPr>
      </w:pPr>
      <w:r w:rsidRPr="00284DE6">
        <w:rPr>
          <w:rFonts w:eastAsia="Calibri"/>
        </w:rPr>
        <w:t>P</w:t>
      </w:r>
      <w:r w:rsidR="00A56B93" w:rsidRPr="00284DE6">
        <w:rPr>
          <w:rFonts w:eastAsia="Calibri"/>
        </w:rPr>
        <w:t>ersonel</w:t>
      </w:r>
      <w:r w:rsidR="0089371A" w:rsidRPr="0089371A">
        <w:rPr>
          <w:rFonts w:eastAsia="Calibri"/>
        </w:rPr>
        <w:t xml:space="preserve"> </w:t>
      </w:r>
      <w:r w:rsidR="00A5388F">
        <w:rPr>
          <w:rFonts w:eastAsia="Calibri"/>
        </w:rPr>
        <w:t>S</w:t>
      </w:r>
      <w:r w:rsidR="0089371A" w:rsidRPr="0089371A">
        <w:rPr>
          <w:rFonts w:eastAsia="Calibri"/>
        </w:rPr>
        <w:t>zkoły w sposób bieżący monitoruj</w:t>
      </w:r>
      <w:r w:rsidR="00EC1726">
        <w:rPr>
          <w:rFonts w:eastAsia="Calibri"/>
        </w:rPr>
        <w:t>e</w:t>
      </w:r>
      <w:r w:rsidR="0089371A" w:rsidRPr="0089371A">
        <w:rPr>
          <w:rFonts w:eastAsia="Calibri"/>
        </w:rPr>
        <w:t xml:space="preserve"> sytuację i stan małoletniego</w:t>
      </w:r>
      <w:r w:rsidR="002A20CA" w:rsidRPr="00284DE6">
        <w:rPr>
          <w:rFonts w:eastAsia="Calibri"/>
        </w:rPr>
        <w:t>.</w:t>
      </w:r>
    </w:p>
    <w:p w14:paraId="11686909" w14:textId="7978F30E" w:rsidR="0089371A" w:rsidRDefault="00E02023">
      <w:pPr>
        <w:pStyle w:val="Akapitzlist"/>
        <w:numPr>
          <w:ilvl w:val="0"/>
          <w:numId w:val="26"/>
        </w:numPr>
        <w:rPr>
          <w:rFonts w:eastAsia="Calibri"/>
        </w:rPr>
      </w:pPr>
      <w:r w:rsidRPr="00284DE6">
        <w:rPr>
          <w:rFonts w:eastAsia="Calibri"/>
        </w:rPr>
        <w:t>P</w:t>
      </w:r>
      <w:r w:rsidR="00A56B93" w:rsidRPr="00284DE6">
        <w:rPr>
          <w:rFonts w:eastAsia="Calibri"/>
        </w:rPr>
        <w:t xml:space="preserve">ersonel </w:t>
      </w:r>
      <w:r w:rsidR="00A5388F">
        <w:rPr>
          <w:rFonts w:eastAsia="Calibri"/>
        </w:rPr>
        <w:t>S</w:t>
      </w:r>
      <w:r w:rsidR="00A56B93" w:rsidRPr="00284DE6">
        <w:rPr>
          <w:rFonts w:eastAsia="Calibri"/>
        </w:rPr>
        <w:t>zkoły posiada wystarczającą wiedzę, stosuje</w:t>
      </w:r>
      <w:r w:rsidR="0089371A" w:rsidRPr="0089371A">
        <w:rPr>
          <w:rFonts w:eastAsia="Calibri"/>
        </w:rPr>
        <w:t xml:space="preserve"> oraz egzekwuj</w:t>
      </w:r>
      <w:r w:rsidR="00A56B93" w:rsidRPr="00284DE6">
        <w:rPr>
          <w:rFonts w:eastAsia="Calibri"/>
        </w:rPr>
        <w:t>e</w:t>
      </w:r>
      <w:r w:rsidR="0089371A" w:rsidRPr="0089371A">
        <w:rPr>
          <w:rFonts w:eastAsia="Calibri"/>
        </w:rPr>
        <w:t xml:space="preserve"> zasady bezpiecznych relacji </w:t>
      </w:r>
      <w:r w:rsidR="002A10E3" w:rsidRPr="002A10E3">
        <w:rPr>
          <w:rFonts w:eastAsia="Calibri"/>
        </w:rPr>
        <w:t>małoletni</w:t>
      </w:r>
      <w:r w:rsidR="0089371A" w:rsidRPr="0089371A">
        <w:rPr>
          <w:rFonts w:eastAsia="Calibri"/>
        </w:rPr>
        <w:t xml:space="preserve"> - </w:t>
      </w:r>
      <w:r w:rsidR="002A10E3" w:rsidRPr="002A10E3">
        <w:rPr>
          <w:rFonts w:eastAsia="Calibri"/>
        </w:rPr>
        <w:t>małoletni</w:t>
      </w:r>
      <w:r w:rsidR="0089371A" w:rsidRPr="0089371A">
        <w:rPr>
          <w:rFonts w:eastAsia="Calibri"/>
        </w:rPr>
        <w:t xml:space="preserve">, personel - </w:t>
      </w:r>
      <w:r w:rsidR="002A10E3" w:rsidRPr="002A10E3">
        <w:rPr>
          <w:rFonts w:eastAsia="Calibri"/>
        </w:rPr>
        <w:t>małoletni</w:t>
      </w:r>
      <w:r w:rsidR="0089371A" w:rsidRPr="0089371A">
        <w:rPr>
          <w:rFonts w:eastAsia="Calibri"/>
        </w:rPr>
        <w:t xml:space="preserve">, które zostały ustalone w </w:t>
      </w:r>
      <w:r w:rsidR="00A5388F">
        <w:rPr>
          <w:rFonts w:eastAsia="Calibri"/>
        </w:rPr>
        <w:t>S</w:t>
      </w:r>
      <w:r w:rsidR="0089371A" w:rsidRPr="0089371A">
        <w:rPr>
          <w:rFonts w:eastAsia="Calibri"/>
        </w:rPr>
        <w:t xml:space="preserve">zkole.  </w:t>
      </w:r>
    </w:p>
    <w:p w14:paraId="1415B0B2" w14:textId="77777777" w:rsidR="00246039" w:rsidRDefault="00246039" w:rsidP="00246039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3C2B8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10" w:name="_Toc158377649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I</w:t>
      </w:r>
      <w:bookmarkEnd w:id="10"/>
    </w:p>
    <w:p w14:paraId="41864FA7" w14:textId="32D89E99" w:rsidR="0089371A" w:rsidRDefault="0089371A" w:rsidP="00224BF6">
      <w:pPr>
        <w:keepNext/>
        <w:keepLines/>
        <w:spacing w:after="0" w:line="240" w:lineRule="auto"/>
        <w:ind w:left="426" w:firstLine="654"/>
        <w:jc w:val="center"/>
        <w:outlineLvl w:val="1"/>
        <w:rPr>
          <w:rFonts w:ascii="Times New Roman" w:eastAsia="Calibri" w:hAnsi="Times New Roman" w:cs="Times New Roman"/>
          <w:b/>
          <w:color w:val="C00000"/>
          <w:kern w:val="0"/>
          <w:sz w:val="24"/>
          <w:szCs w:val="24"/>
          <w14:ligatures w14:val="none"/>
        </w:rPr>
      </w:pPr>
      <w:bookmarkStart w:id="11" w:name="_Toc15837765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zapewniające bezpieczne relacje między małoletnim a personelem</w:t>
      </w:r>
      <w:r w:rsidR="00E21464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</w:r>
      <w:r w:rsidR="00A110B4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koły oraz zachowania niedozwolone wobec małoletnic</w:t>
      </w:r>
      <w:r w:rsidR="00731312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h ze szczególnym uwzględnieniem potrzeb małoletnich niepełnosprawnych oraz </w:t>
      </w:r>
      <w:r w:rsidR="00ED7792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ze </w:t>
      </w:r>
      <w:r w:rsidR="00731312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pecjalnymi potrzebami edukacyjnymi</w:t>
      </w:r>
      <w:bookmarkEnd w:id="11"/>
    </w:p>
    <w:p w14:paraId="1A79DD54" w14:textId="77777777" w:rsidR="00E21464" w:rsidRPr="008E0003" w:rsidRDefault="00E21464" w:rsidP="00E21464">
      <w:pPr>
        <w:keepNext/>
        <w:keepLines/>
        <w:spacing w:after="0" w:line="24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C00000"/>
          <w:kern w:val="0"/>
          <w:sz w:val="24"/>
          <w:szCs w:val="24"/>
          <w14:ligatures w14:val="none"/>
        </w:rPr>
      </w:pPr>
    </w:p>
    <w:p w14:paraId="58AA8E43" w14:textId="77777777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14:paraId="786F1A74" w14:textId="4882B596" w:rsidR="00A93631" w:rsidRDefault="0089371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ramach przyjętych standardów ochrony małoletnich określone zostają bezpieczne relacje między małoletnim a </w:t>
      </w:r>
      <w:r w:rsidR="00592FB1">
        <w:rPr>
          <w:rFonts w:ascii="Times New Roman" w:eastAsia="Calibri" w:hAnsi="Times New Roman" w:cs="Times New Roman"/>
          <w:sz w:val="24"/>
          <w:szCs w:val="24"/>
        </w:rPr>
        <w:t>personelem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BF1">
        <w:rPr>
          <w:rFonts w:ascii="Times New Roman" w:eastAsia="Calibri" w:hAnsi="Times New Roman" w:cs="Times New Roman"/>
          <w:sz w:val="24"/>
          <w:szCs w:val="24"/>
        </w:rPr>
        <w:t>S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zkoły, ze szczególnym uwzględnieniem </w:t>
      </w:r>
      <w:proofErr w:type="spellStart"/>
      <w:r w:rsidRPr="0089371A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niedozwolonych wobec małoletnich. </w:t>
      </w:r>
    </w:p>
    <w:p w14:paraId="689D1E95" w14:textId="2CF06357" w:rsidR="00A93631" w:rsidRDefault="0089371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Pełna ochrona prawna przed każdą formą przemocy i wykorzystania przysługuje wszystkim osobom, które są związane ze </w:t>
      </w:r>
      <w:r w:rsidR="00FE6BF1">
        <w:rPr>
          <w:rFonts w:ascii="Times New Roman" w:eastAsia="Calibri" w:hAnsi="Times New Roman" w:cs="Times New Roman"/>
          <w:sz w:val="24"/>
          <w:szCs w:val="24"/>
        </w:rPr>
        <w:t>S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zkołą, ze szczególnym uwzględnieniem małoletnich. </w:t>
      </w:r>
    </w:p>
    <w:p w14:paraId="76399A29" w14:textId="6661D112" w:rsidR="00A93631" w:rsidRDefault="0089371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związku z 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>przyjętą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procedur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 xml:space="preserve">ą personel zobowiązany jest zgłaszać wszelkie zachowania zagrażające małoletnim </w:t>
      </w:r>
      <w:r w:rsidR="00BE427E" w:rsidRPr="00A93631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FE6BF1">
        <w:rPr>
          <w:rFonts w:ascii="Times New Roman" w:eastAsia="Calibri" w:hAnsi="Times New Roman" w:cs="Times New Roman"/>
          <w:sz w:val="24"/>
          <w:szCs w:val="24"/>
        </w:rPr>
        <w:t>D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>yrektor</w:t>
      </w:r>
      <w:r w:rsidR="00BE427E" w:rsidRPr="00A93631">
        <w:rPr>
          <w:rFonts w:ascii="Times New Roman" w:eastAsia="Calibri" w:hAnsi="Times New Roman" w:cs="Times New Roman"/>
          <w:sz w:val="24"/>
          <w:szCs w:val="24"/>
        </w:rPr>
        <w:t>a</w:t>
      </w:r>
      <w:r w:rsidR="00EF5B9C">
        <w:rPr>
          <w:rFonts w:ascii="Times New Roman" w:eastAsia="Calibri" w:hAnsi="Times New Roman" w:cs="Times New Roman"/>
          <w:sz w:val="24"/>
          <w:szCs w:val="24"/>
        </w:rPr>
        <w:t xml:space="preserve"> Szkoły</w:t>
      </w:r>
      <w:r w:rsidR="00FD41C2">
        <w:rPr>
          <w:rFonts w:ascii="Times New Roman" w:eastAsia="Calibri" w:hAnsi="Times New Roman" w:cs="Times New Roman"/>
          <w:sz w:val="24"/>
          <w:szCs w:val="24"/>
        </w:rPr>
        <w:t xml:space="preserve"> lub osoby zastępującej Dyrektora podczas jego nieobecności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AE0BDB0" w14:textId="4C37B3CC" w:rsidR="00973D94" w:rsidRPr="00E57103" w:rsidRDefault="00973D94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Hlk158811813"/>
      <w:r w:rsidRPr="00E57103">
        <w:rPr>
          <w:rFonts w:ascii="Times New Roman" w:eastAsia="Calibri" w:hAnsi="Times New Roman" w:cs="Times New Roman"/>
          <w:sz w:val="24"/>
          <w:szCs w:val="24"/>
        </w:rPr>
        <w:t>W szkole zabronione jest:</w:t>
      </w:r>
    </w:p>
    <w:p w14:paraId="716DB26B" w14:textId="1D360CC5" w:rsidR="00973D94" w:rsidRPr="00E57103" w:rsidRDefault="00973D94">
      <w:pPr>
        <w:pStyle w:val="Akapitzlist"/>
        <w:numPr>
          <w:ilvl w:val="0"/>
          <w:numId w:val="58"/>
        </w:numPr>
        <w:rPr>
          <w:rFonts w:eastAsia="Calibri"/>
        </w:rPr>
      </w:pPr>
      <w:r w:rsidRPr="00E57103">
        <w:rPr>
          <w:rFonts w:eastAsia="Calibri"/>
        </w:rPr>
        <w:t>stosowanie kar cielesnych w stosunku do małoletnich,</w:t>
      </w:r>
    </w:p>
    <w:p w14:paraId="0C9EB2E1" w14:textId="4C2155EA" w:rsidR="00973D94" w:rsidRPr="00E57103" w:rsidRDefault="00973D94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stosowanie kar, które wyczerpywałyby znamiona przemocy psychicznej, </w:t>
      </w:r>
      <w:r w:rsidRPr="00E57103">
        <w:rPr>
          <w:rFonts w:ascii="Times New Roman" w:eastAsia="Calibri" w:hAnsi="Times New Roman" w:cs="Times New Roman"/>
          <w:sz w:val="24"/>
          <w:szCs w:val="24"/>
        </w:rPr>
        <w:br/>
        <w:t>tj</w:t>
      </w:r>
      <w:r w:rsidR="00FE6BF1">
        <w:rPr>
          <w:rFonts w:ascii="Times New Roman" w:eastAsia="Calibri" w:hAnsi="Times New Roman" w:cs="Times New Roman"/>
          <w:sz w:val="24"/>
          <w:szCs w:val="24"/>
        </w:rPr>
        <w:t>.</w:t>
      </w:r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: upokarzanie małoletniego, poniżanie, ośmieszanie, brak uwagi, brak właściwego wsparcia, stawianie oczekiwań i wymagań wobec małoletniego, którym nie jest on w stanie sprostać ze szczególnym uwzględnieniem potrzeb małoletnich niepełnosprawnych oraz ze specjalnymi potrzebami edukacyjnymi. </w:t>
      </w:r>
    </w:p>
    <w:p w14:paraId="17AFF434" w14:textId="0CB51A29" w:rsidR="00973D94" w:rsidRPr="00E57103" w:rsidRDefault="00973D94">
      <w:pPr>
        <w:pStyle w:val="Akapitzlist"/>
        <w:numPr>
          <w:ilvl w:val="0"/>
          <w:numId w:val="58"/>
        </w:numPr>
        <w:rPr>
          <w:rFonts w:eastAsia="Calibri"/>
        </w:rPr>
      </w:pPr>
      <w:r w:rsidRPr="00E57103">
        <w:rPr>
          <w:rFonts w:eastAsia="Calibri"/>
        </w:rPr>
        <w:t>szykanowanie małoletnich</w:t>
      </w:r>
    </w:p>
    <w:p w14:paraId="2D50A569" w14:textId="59E34734" w:rsidR="0082632B" w:rsidRPr="0082632B" w:rsidRDefault="00973D94">
      <w:pPr>
        <w:pStyle w:val="Akapitzlist"/>
        <w:numPr>
          <w:ilvl w:val="0"/>
          <w:numId w:val="58"/>
        </w:numPr>
        <w:rPr>
          <w:rFonts w:eastAsia="Calibri"/>
        </w:rPr>
      </w:pPr>
      <w:r w:rsidRPr="00E57103">
        <w:rPr>
          <w:rFonts w:eastAsia="Calibri"/>
        </w:rPr>
        <w:t>znęcanie się w obszarze psychicznym i fizycznym niezależnie od identyfikacji źródła tych zdarzeń.</w:t>
      </w:r>
    </w:p>
    <w:bookmarkEnd w:id="12"/>
    <w:p w14:paraId="07E122CF" w14:textId="63A4D886" w:rsidR="00A93631" w:rsidRPr="00D17E39" w:rsidRDefault="0092296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D94">
        <w:rPr>
          <w:rFonts w:ascii="Times New Roman" w:eastAsia="Calibri" w:hAnsi="Times New Roman" w:cs="Times New Roman"/>
          <w:sz w:val="24"/>
          <w:szCs w:val="24"/>
        </w:rPr>
        <w:t xml:space="preserve">Małoletnim przysługuje prawo do prywatności. </w:t>
      </w:r>
      <w:r w:rsidRPr="00D17E39">
        <w:rPr>
          <w:rFonts w:ascii="Times New Roman" w:eastAsia="Calibri" w:hAnsi="Times New Roman" w:cs="Times New Roman"/>
          <w:sz w:val="24"/>
          <w:szCs w:val="24"/>
        </w:rPr>
        <w:t xml:space="preserve">Zachowania naruszające to prawo są zabronione.  </w:t>
      </w:r>
    </w:p>
    <w:p w14:paraId="630DF7D4" w14:textId="77777777" w:rsidR="00063ED3" w:rsidRPr="00D17E39" w:rsidRDefault="0092296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E39">
        <w:rPr>
          <w:rFonts w:ascii="Times New Roman" w:eastAsia="Calibri" w:hAnsi="Times New Roman" w:cs="Times New Roman"/>
          <w:sz w:val="24"/>
          <w:szCs w:val="24"/>
        </w:rPr>
        <w:t xml:space="preserve">Małoletni podlegają pełnej ochronie w toaletach, szatniach oraz przebieralniach.  </w:t>
      </w:r>
      <w:r w:rsidR="0089371A" w:rsidRPr="00D17E39">
        <w:rPr>
          <w:rFonts w:ascii="Times New Roman" w:eastAsia="Calibri" w:hAnsi="Times New Roman" w:cs="Times New Roman"/>
          <w:sz w:val="24"/>
          <w:szCs w:val="24"/>
        </w:rPr>
        <w:t>Zabronione jest</w:t>
      </w:r>
      <w:r w:rsidRPr="00D17E39">
        <w:rPr>
          <w:rFonts w:ascii="Times New Roman" w:eastAsia="Calibri" w:hAnsi="Times New Roman" w:cs="Times New Roman"/>
          <w:sz w:val="24"/>
          <w:szCs w:val="24"/>
        </w:rPr>
        <w:t xml:space="preserve"> nagrywanie oraz </w:t>
      </w:r>
      <w:r w:rsidR="0089371A" w:rsidRPr="00D17E39">
        <w:rPr>
          <w:rFonts w:ascii="Times New Roman" w:eastAsia="Calibri" w:hAnsi="Times New Roman" w:cs="Times New Roman"/>
          <w:sz w:val="24"/>
          <w:szCs w:val="24"/>
        </w:rPr>
        <w:t xml:space="preserve">fotografowanie małoletnich we wskazanych miejscach. </w:t>
      </w:r>
    </w:p>
    <w:p w14:paraId="5CEF41E6" w14:textId="0DE34656" w:rsidR="003F7A88" w:rsidRPr="00063ED3" w:rsidRDefault="0054212D">
      <w:pPr>
        <w:numPr>
          <w:ilvl w:val="0"/>
          <w:numId w:val="6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063ED3">
        <w:rPr>
          <w:rFonts w:ascii="Times New Roman" w:eastAsia="Calibri" w:hAnsi="Times New Roman" w:cs="Times New Roman"/>
          <w:sz w:val="24"/>
          <w:szCs w:val="24"/>
        </w:rPr>
        <w:t>Prowadzenie korespondencji mailowej z małoletnimi na ich prywatne adresy e-mail jest zabronion</w:t>
      </w:r>
      <w:r w:rsidR="00B300DC" w:rsidRPr="00063ED3">
        <w:rPr>
          <w:rFonts w:ascii="Times New Roman" w:eastAsia="Calibri" w:hAnsi="Times New Roman" w:cs="Times New Roman"/>
          <w:sz w:val="24"/>
          <w:szCs w:val="24"/>
        </w:rPr>
        <w:t>e</w:t>
      </w:r>
      <w:r w:rsidRPr="00063ED3">
        <w:rPr>
          <w:rFonts w:ascii="Times New Roman" w:eastAsia="Calibri" w:hAnsi="Times New Roman" w:cs="Times New Roman"/>
          <w:sz w:val="24"/>
          <w:szCs w:val="24"/>
        </w:rPr>
        <w:t xml:space="preserve">. Dopuszczalną formą kontaktu jest korespondencja za pośrednictwem dziennika elektronicznego. </w:t>
      </w:r>
    </w:p>
    <w:p w14:paraId="3AE2DB3F" w14:textId="4BF887C2" w:rsidR="00A93631" w:rsidRDefault="0054212D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A88">
        <w:rPr>
          <w:rFonts w:ascii="Times New Roman" w:eastAsia="Calibri" w:hAnsi="Times New Roman" w:cs="Times New Roman"/>
          <w:sz w:val="24"/>
          <w:szCs w:val="24"/>
        </w:rPr>
        <w:t>Zabronione jest prowadzenie przez p</w:t>
      </w:r>
      <w:r w:rsidR="00A56B93" w:rsidRPr="003F7A88">
        <w:rPr>
          <w:rFonts w:ascii="Times New Roman" w:eastAsia="Calibri" w:hAnsi="Times New Roman" w:cs="Times New Roman"/>
          <w:sz w:val="24"/>
          <w:szCs w:val="24"/>
        </w:rPr>
        <w:t>ersonel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BF1">
        <w:rPr>
          <w:rFonts w:ascii="Times New Roman" w:eastAsia="Calibri" w:hAnsi="Times New Roman" w:cs="Times New Roman"/>
          <w:sz w:val="24"/>
          <w:szCs w:val="24"/>
        </w:rPr>
        <w:t>S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zkoły korespondencji </w:t>
      </w:r>
      <w:r w:rsidR="0082632B">
        <w:rPr>
          <w:rFonts w:ascii="Times New Roman" w:eastAsia="Calibri" w:hAnsi="Times New Roman" w:cs="Times New Roman"/>
          <w:sz w:val="24"/>
          <w:szCs w:val="24"/>
        </w:rPr>
        <w:t xml:space="preserve">z prywatnych adresów email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z małoletnimi </w:t>
      </w:r>
      <w:r w:rsidRPr="003F7A88">
        <w:rPr>
          <w:rFonts w:ascii="Times New Roman" w:eastAsia="Calibri" w:hAnsi="Times New Roman" w:cs="Times New Roman"/>
          <w:sz w:val="24"/>
          <w:szCs w:val="24"/>
        </w:rPr>
        <w:t>oraz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komunik</w:t>
      </w:r>
      <w:r w:rsidRPr="003F7A88">
        <w:rPr>
          <w:rFonts w:ascii="Times New Roman" w:eastAsia="Calibri" w:hAnsi="Times New Roman" w:cs="Times New Roman"/>
          <w:sz w:val="24"/>
          <w:szCs w:val="24"/>
        </w:rPr>
        <w:t>acji</w:t>
      </w:r>
      <w:r w:rsidR="0082632B">
        <w:rPr>
          <w:rFonts w:ascii="Times New Roman" w:eastAsia="Calibri" w:hAnsi="Times New Roman" w:cs="Times New Roman"/>
          <w:sz w:val="24"/>
          <w:szCs w:val="24"/>
        </w:rPr>
        <w:t xml:space="preserve"> z małoletnimi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pomocą profili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br/>
        <w:t>w mediach społecznościowych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. Niedopuszczalne jest prowadzenie korespondencji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za pomocą komunikatorów internetowych, które nie są </w:t>
      </w:r>
      <w:r w:rsidR="00D17E39">
        <w:rPr>
          <w:rFonts w:ascii="Times New Roman" w:eastAsia="Calibri" w:hAnsi="Times New Roman" w:cs="Times New Roman"/>
          <w:sz w:val="24"/>
          <w:szCs w:val="24"/>
        </w:rPr>
        <w:t xml:space="preserve">autoryzowane 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="00FE6BF1">
        <w:rPr>
          <w:rFonts w:ascii="Times New Roman" w:eastAsia="Calibri" w:hAnsi="Times New Roman" w:cs="Times New Roman"/>
          <w:sz w:val="24"/>
          <w:szCs w:val="24"/>
        </w:rPr>
        <w:t>S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zkołę.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494F14" w14:textId="20676D8F" w:rsidR="0089371A" w:rsidRPr="00A93631" w:rsidRDefault="0089371A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A93631">
        <w:rPr>
          <w:rFonts w:eastAsia="Calibri"/>
        </w:rPr>
        <w:t xml:space="preserve">Respektowanie zasad dotyczących zakazów musi być w pełni przestrzegane </w:t>
      </w:r>
      <w:r w:rsidR="00A56B93" w:rsidRPr="00A93631">
        <w:rPr>
          <w:rFonts w:eastAsia="Calibri"/>
        </w:rPr>
        <w:br/>
      </w:r>
      <w:r w:rsidRPr="00A93631">
        <w:rPr>
          <w:rFonts w:eastAsia="Calibri"/>
        </w:rPr>
        <w:t>i nadzorowane przez wszystkie osoby, które podlegają tym zasadom.</w:t>
      </w:r>
    </w:p>
    <w:p w14:paraId="6D6B8941" w14:textId="4665DCAF" w:rsidR="0089371A" w:rsidRPr="0089371A" w:rsidRDefault="00133853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bookmarkStart w:id="13" w:name="_Hlk158811895"/>
      <w:bookmarkStart w:id="14" w:name="_Hlk157685772"/>
      <w:bookmarkStart w:id="15" w:name="_Hlk157685560"/>
      <w:r w:rsidRPr="00133853">
        <w:rPr>
          <w:rFonts w:eastAsia="Calibri"/>
        </w:rPr>
        <w:t>W celu powstrzymania i wyeliminowania agresywnego zachowania, które zagraża życiu, zdrowiu lub bezpieczeństwu małoletnich i innych osób, personel może podjąć działania w obronie koniecznej w zakresie niezbędnym do opanowania sytuacji. Reakcja personelu powinna być adekwatna do stopnia agresywnego zachowania</w:t>
      </w:r>
      <w:bookmarkEnd w:id="13"/>
      <w:r w:rsidR="0089371A" w:rsidRPr="0089371A">
        <w:rPr>
          <w:rFonts w:eastAsia="Calibri"/>
        </w:rPr>
        <w:t xml:space="preserve">. </w:t>
      </w:r>
      <w:bookmarkEnd w:id="14"/>
    </w:p>
    <w:bookmarkEnd w:id="15"/>
    <w:p w14:paraId="517D7E65" w14:textId="64EF7391" w:rsidR="0089371A" w:rsidRPr="0089371A" w:rsidRDefault="0089371A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89371A">
        <w:rPr>
          <w:rFonts w:eastAsia="Calibri"/>
        </w:rPr>
        <w:t xml:space="preserve">Dyrektor </w:t>
      </w:r>
      <w:r w:rsidR="00FE6BF1">
        <w:rPr>
          <w:rFonts w:eastAsia="Calibri"/>
        </w:rPr>
        <w:t>S</w:t>
      </w:r>
      <w:r w:rsidRPr="0089371A">
        <w:rPr>
          <w:rFonts w:eastAsia="Calibri"/>
        </w:rPr>
        <w:t xml:space="preserve">zkoły ma obowiązek stanowczo reagować na różnego rodzaju przejawy dyskryminacji oraz </w:t>
      </w:r>
      <w:r w:rsidR="00180FD9">
        <w:rPr>
          <w:rFonts w:eastAsia="Calibri"/>
        </w:rPr>
        <w:t>agresję słowną i fizyczną</w:t>
      </w:r>
      <w:r w:rsidRPr="0089371A">
        <w:rPr>
          <w:rFonts w:eastAsia="Calibri"/>
        </w:rPr>
        <w:t xml:space="preserve">. </w:t>
      </w:r>
    </w:p>
    <w:p w14:paraId="5666C53A" w14:textId="3304980D" w:rsidR="0089371A" w:rsidRDefault="0089371A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89371A">
        <w:rPr>
          <w:rFonts w:eastAsia="Calibri"/>
        </w:rPr>
        <w:lastRenderedPageBreak/>
        <w:t xml:space="preserve">Wychowawcy poszczególnych klas oraz nauczyciele są zobowiązani                                                  do przeciwdziałania naruszeniu zasady równego traktowania w obszarze aktywnego udziału małoletnich w wydarzeniach organizowanych przez </w:t>
      </w:r>
      <w:r w:rsidR="009E5F2E">
        <w:rPr>
          <w:rFonts w:eastAsia="Calibri"/>
        </w:rPr>
        <w:t>S</w:t>
      </w:r>
      <w:r w:rsidRPr="0089371A">
        <w:rPr>
          <w:rFonts w:eastAsia="Calibri"/>
        </w:rPr>
        <w:t xml:space="preserve">zkołę takich jak zajęcia kulturalne, zajęcia dodatkowe oraz wycieczki. </w:t>
      </w:r>
    </w:p>
    <w:p w14:paraId="178F81F1" w14:textId="003795D4" w:rsidR="00F55F05" w:rsidRPr="00731312" w:rsidRDefault="00F55F05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731312">
        <w:rPr>
          <w:rFonts w:eastAsia="Calibri"/>
        </w:rPr>
        <w:t>Personel</w:t>
      </w:r>
      <w:r w:rsidR="00A76F2F">
        <w:rPr>
          <w:rFonts w:eastAsia="Calibri"/>
        </w:rPr>
        <w:t xml:space="preserve"> </w:t>
      </w:r>
      <w:r w:rsidR="00FE6BF1">
        <w:rPr>
          <w:rFonts w:eastAsia="Calibri"/>
        </w:rPr>
        <w:t>S</w:t>
      </w:r>
      <w:r w:rsidR="00A76F2F">
        <w:rPr>
          <w:rFonts w:eastAsia="Calibri"/>
        </w:rPr>
        <w:t>zkoły</w:t>
      </w:r>
      <w:r w:rsidRPr="00731312">
        <w:rPr>
          <w:rFonts w:eastAsia="Calibri"/>
        </w:rPr>
        <w:t xml:space="preserve"> przestrzega zasad równego traktowania małoletnich, także wobec tych którzy sprawiają trudności wychowawcze.  </w:t>
      </w:r>
    </w:p>
    <w:p w14:paraId="1190C08C" w14:textId="7AB97868" w:rsidR="001E09B3" w:rsidRPr="00731312" w:rsidRDefault="00F55F05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731312">
        <w:rPr>
          <w:rFonts w:eastAsia="Calibri"/>
        </w:rPr>
        <w:t xml:space="preserve">W obszarach zadaniowych prowadzący zajęcia </w:t>
      </w:r>
      <w:r w:rsidR="001E09B3" w:rsidRPr="00731312">
        <w:rPr>
          <w:rFonts w:eastAsia="Calibri"/>
        </w:rPr>
        <w:t xml:space="preserve">rozwija aktywność </w:t>
      </w:r>
      <w:r w:rsidR="00EA746F" w:rsidRPr="00731312">
        <w:rPr>
          <w:rFonts w:eastAsia="Calibri"/>
        </w:rPr>
        <w:t>małoletniego</w:t>
      </w:r>
      <w:r w:rsidR="001E09B3" w:rsidRPr="00731312">
        <w:rPr>
          <w:rFonts w:eastAsia="Calibri"/>
        </w:rPr>
        <w:t xml:space="preserve"> i nie hamuje jego aktywności poprzez: poniżanie, obojętność, krytykowanie itp.</w:t>
      </w:r>
    </w:p>
    <w:p w14:paraId="1B4959E7" w14:textId="7229DA8D" w:rsidR="003F7A88" w:rsidRDefault="001E09B3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731312">
        <w:rPr>
          <w:rFonts w:eastAsia="Calibri"/>
        </w:rPr>
        <w:t xml:space="preserve">Personel </w:t>
      </w:r>
      <w:r w:rsidR="00FE6BF1">
        <w:rPr>
          <w:rFonts w:eastAsia="Calibri"/>
        </w:rPr>
        <w:t>S</w:t>
      </w:r>
      <w:r w:rsidR="00A76F2F">
        <w:rPr>
          <w:rFonts w:eastAsia="Calibri"/>
        </w:rPr>
        <w:t xml:space="preserve">zkoły </w:t>
      </w:r>
      <w:r w:rsidRPr="00731312">
        <w:rPr>
          <w:rFonts w:eastAsia="Calibri"/>
        </w:rPr>
        <w:t>pomaga małoletnim w tzw. czynnościach samoobsługowych i jest to uzależnione od uzgodnień z rodzicami oraz potrzeb małoletniego</w:t>
      </w:r>
      <w:r w:rsidR="000F6729" w:rsidRPr="00731312">
        <w:rPr>
          <w:rFonts w:eastAsia="Calibri"/>
        </w:rPr>
        <w:t xml:space="preserve"> </w:t>
      </w:r>
      <w:bookmarkStart w:id="16" w:name="_Hlk155336129"/>
      <w:bookmarkStart w:id="17" w:name="_Hlk155345598"/>
      <w:r w:rsidR="000F6729" w:rsidRPr="00731312">
        <w:rPr>
          <w:rFonts w:eastAsia="Calibri"/>
        </w:rPr>
        <w:t>z</w:t>
      </w:r>
      <w:r w:rsidR="004F6546" w:rsidRPr="00731312">
        <w:rPr>
          <w:rFonts w:eastAsia="Calibri"/>
        </w:rPr>
        <w:t>e szczególnym</w:t>
      </w:r>
      <w:r w:rsidR="000F6729" w:rsidRPr="00731312">
        <w:rPr>
          <w:rFonts w:eastAsia="Calibri"/>
        </w:rPr>
        <w:t xml:space="preserve"> uwzględnieniem potrzeb małoletnich niepełnosprawnych oraz ze specjalnymi potrzebami edukacyjnymi</w:t>
      </w:r>
      <w:bookmarkEnd w:id="16"/>
      <w:r w:rsidR="000F6729" w:rsidRPr="00731312">
        <w:rPr>
          <w:rFonts w:eastAsia="Calibri"/>
        </w:rPr>
        <w:t>.</w:t>
      </w:r>
      <w:bookmarkEnd w:id="17"/>
    </w:p>
    <w:p w14:paraId="01F26919" w14:textId="32D666AB" w:rsidR="001E09B3" w:rsidRDefault="001E09B3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3F7A88">
        <w:rPr>
          <w:rFonts w:eastAsia="Calibri"/>
        </w:rPr>
        <w:t xml:space="preserve">W przypadku bezpośredniego kontaktu personelu z małoletnim należy przestrzegać poszanowania jego intymności. </w:t>
      </w:r>
    </w:p>
    <w:p w14:paraId="2CB63DB3" w14:textId="77777777" w:rsidR="00C4409A" w:rsidRDefault="00C4409A" w:rsidP="00C4409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05B86B" w14:textId="1A6841EF" w:rsidR="00E57103" w:rsidRPr="00C4409A" w:rsidRDefault="00E57103" w:rsidP="00C4409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8" w:name="_Hlk158811386"/>
      <w:r w:rsidRPr="00D652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</w:p>
    <w:p w14:paraId="6F7D4C38" w14:textId="57321B10" w:rsidR="00E02023" w:rsidRPr="00E57103" w:rsidRDefault="00EC4A76" w:rsidP="00EC4A76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_Hlk157409800"/>
      <w:bookmarkStart w:id="20" w:name="_Hlk152586574"/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Personel </w:t>
      </w:r>
      <w:r w:rsidR="00FE6BF1">
        <w:rPr>
          <w:rFonts w:ascii="Times New Roman" w:eastAsia="Calibri" w:hAnsi="Times New Roman" w:cs="Times New Roman"/>
          <w:sz w:val="24"/>
          <w:szCs w:val="24"/>
        </w:rPr>
        <w:t>S</w:t>
      </w:r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zkoły, a w szczególności nauczyciele i wychowawcy zobowiązani są do bezwzględnego zgłaszania </w:t>
      </w:r>
      <w:r w:rsidR="00FE6BF1">
        <w:rPr>
          <w:rFonts w:ascii="Times New Roman" w:eastAsia="Calibri" w:hAnsi="Times New Roman" w:cs="Times New Roman"/>
          <w:sz w:val="24"/>
          <w:szCs w:val="24"/>
        </w:rPr>
        <w:t>D</w:t>
      </w:r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yrektorowi </w:t>
      </w:r>
      <w:r w:rsidR="00FE6BF1">
        <w:rPr>
          <w:rFonts w:ascii="Times New Roman" w:eastAsia="Calibri" w:hAnsi="Times New Roman" w:cs="Times New Roman"/>
          <w:sz w:val="24"/>
          <w:szCs w:val="24"/>
        </w:rPr>
        <w:t>S</w:t>
      </w:r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zkoły celem podjęcia odpowiednich działań, zaobserwowanych i </w:t>
      </w:r>
      <w:r w:rsidRPr="005A2EA2">
        <w:rPr>
          <w:rFonts w:ascii="Times New Roman" w:eastAsia="Calibri" w:hAnsi="Times New Roman" w:cs="Times New Roman"/>
          <w:sz w:val="24"/>
          <w:szCs w:val="24"/>
        </w:rPr>
        <w:t>często powtarzających</w:t>
      </w:r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 się </w:t>
      </w:r>
      <w:proofErr w:type="spellStart"/>
      <w:r w:rsidRPr="00E57103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6B9" w:rsidRPr="00E57103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E57103">
        <w:rPr>
          <w:rFonts w:ascii="Times New Roman" w:eastAsia="Calibri" w:hAnsi="Times New Roman" w:cs="Times New Roman"/>
          <w:sz w:val="24"/>
          <w:szCs w:val="24"/>
        </w:rPr>
        <w:t>małoletnich takich jak</w:t>
      </w:r>
      <w:r w:rsidR="003126B9" w:rsidRPr="00E57103">
        <w:rPr>
          <w:rFonts w:ascii="Times New Roman" w:eastAsia="Calibri" w:hAnsi="Times New Roman" w:cs="Times New Roman"/>
          <w:sz w:val="24"/>
          <w:szCs w:val="24"/>
        </w:rPr>
        <w:t xml:space="preserve"> między innymi</w:t>
      </w:r>
      <w:r w:rsidRPr="00E5710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C42E49D" w14:textId="0CF124F7" w:rsidR="00EC4A76" w:rsidRPr="00E57103" w:rsidRDefault="00EC4A76">
      <w:pPr>
        <w:pStyle w:val="Akapitzlist"/>
        <w:numPr>
          <w:ilvl w:val="0"/>
          <w:numId w:val="59"/>
        </w:numPr>
        <w:rPr>
          <w:rFonts w:eastAsia="Calibri"/>
        </w:rPr>
      </w:pPr>
      <w:r w:rsidRPr="00E57103">
        <w:rPr>
          <w:rFonts w:eastAsia="Calibri"/>
        </w:rPr>
        <w:t>małoletni nie nawiązuje kontaktu z rówieśnikami, izoluje się od innych uczniów, sprawia wrażenie smutnego, przestraszonego, płacze lub jest nadpobudliwy, wykazuje zachowania agresywne,</w:t>
      </w:r>
    </w:p>
    <w:p w14:paraId="6D5C5DB6" w14:textId="076754D0" w:rsidR="00EC4A76" w:rsidRPr="00E57103" w:rsidRDefault="00EC4A76">
      <w:pPr>
        <w:pStyle w:val="Akapitzlist"/>
        <w:numPr>
          <w:ilvl w:val="0"/>
          <w:numId w:val="59"/>
        </w:numPr>
        <w:rPr>
          <w:rFonts w:eastAsia="Calibri"/>
        </w:rPr>
      </w:pPr>
      <w:r w:rsidRPr="00E57103">
        <w:rPr>
          <w:rFonts w:eastAsia="Calibri"/>
        </w:rPr>
        <w:t xml:space="preserve">małoletni jest zaniedbany tj. np., nie zmienia ubrań lub jego ubrania są nieodpowiednie do warunków pogodowych, </w:t>
      </w:r>
      <w:r w:rsidR="00180FD9">
        <w:rPr>
          <w:rFonts w:eastAsia="Calibri"/>
        </w:rPr>
        <w:t xml:space="preserve">zauważalny jest </w:t>
      </w:r>
      <w:r w:rsidRPr="00E57103">
        <w:rPr>
          <w:rFonts w:eastAsia="Calibri"/>
        </w:rPr>
        <w:t>brak higieny osobistej,</w:t>
      </w:r>
    </w:p>
    <w:p w14:paraId="19678916" w14:textId="040EC335" w:rsidR="003126B9" w:rsidRPr="00E57103" w:rsidRDefault="005A2EA2">
      <w:pPr>
        <w:pStyle w:val="Akapitzlist"/>
        <w:numPr>
          <w:ilvl w:val="0"/>
          <w:numId w:val="59"/>
        </w:numPr>
        <w:rPr>
          <w:rFonts w:eastAsia="Calibri"/>
        </w:rPr>
      </w:pPr>
      <w:r>
        <w:rPr>
          <w:rFonts w:eastAsia="Calibri"/>
        </w:rPr>
        <w:t>na ciele małoletniego widoczne są obrażenia</w:t>
      </w:r>
      <w:r w:rsidR="003126B9" w:rsidRPr="00E57103">
        <w:rPr>
          <w:rFonts w:eastAsia="Calibri"/>
        </w:rPr>
        <w:t xml:space="preserve"> tj. zadrapania, siniaki, otwarte rany</w:t>
      </w:r>
      <w:r w:rsidR="00180FD9">
        <w:rPr>
          <w:rFonts w:eastAsia="Calibri"/>
        </w:rPr>
        <w:t xml:space="preserve"> itp.,</w:t>
      </w:r>
      <w:r>
        <w:rPr>
          <w:rFonts w:eastAsia="Calibri"/>
        </w:rPr>
        <w:t xml:space="preserve"> </w:t>
      </w:r>
      <w:r w:rsidR="003126B9" w:rsidRPr="00E57103">
        <w:rPr>
          <w:rFonts w:eastAsia="Calibri"/>
        </w:rPr>
        <w:t xml:space="preserve">przez co </w:t>
      </w:r>
      <w:r>
        <w:rPr>
          <w:rFonts w:eastAsia="Calibri"/>
        </w:rPr>
        <w:t xml:space="preserve">uczeń </w:t>
      </w:r>
      <w:r w:rsidR="003126B9" w:rsidRPr="00E57103">
        <w:rPr>
          <w:rFonts w:eastAsia="Calibri"/>
        </w:rPr>
        <w:t xml:space="preserve">nie chce aktywnie uczestniczyć w lekcji wychowania fizycznego lub </w:t>
      </w:r>
      <w:r w:rsidR="00D170A0">
        <w:rPr>
          <w:rFonts w:eastAsia="Calibri"/>
        </w:rPr>
        <w:t>innych zaję</w:t>
      </w:r>
      <w:r w:rsidR="00094485">
        <w:rPr>
          <w:rFonts w:eastAsia="Calibri"/>
        </w:rPr>
        <w:t>ciach</w:t>
      </w:r>
      <w:r w:rsidR="00D170A0">
        <w:rPr>
          <w:rFonts w:eastAsia="Calibri"/>
        </w:rPr>
        <w:t xml:space="preserve"> ruchowych</w:t>
      </w:r>
      <w:r w:rsidR="003126B9" w:rsidRPr="00E57103">
        <w:rPr>
          <w:rFonts w:eastAsia="Calibri"/>
        </w:rPr>
        <w:t xml:space="preserve">,  </w:t>
      </w:r>
    </w:p>
    <w:p w14:paraId="5F7A44D8" w14:textId="48ED239F" w:rsidR="00EC4A76" w:rsidRPr="00E57103" w:rsidRDefault="003126B9">
      <w:pPr>
        <w:pStyle w:val="Akapitzlist"/>
        <w:numPr>
          <w:ilvl w:val="0"/>
          <w:numId w:val="59"/>
        </w:numPr>
        <w:rPr>
          <w:rFonts w:eastAsia="Calibri"/>
        </w:rPr>
      </w:pPr>
      <w:r w:rsidRPr="00E57103">
        <w:rPr>
          <w:rFonts w:eastAsia="Calibri"/>
        </w:rPr>
        <w:t>małoletni</w:t>
      </w:r>
      <w:r w:rsidR="00EC4A76" w:rsidRPr="00E57103">
        <w:rPr>
          <w:rFonts w:eastAsia="Calibri"/>
        </w:rPr>
        <w:t xml:space="preserve"> </w:t>
      </w:r>
      <w:r w:rsidRPr="00E57103">
        <w:rPr>
          <w:rFonts w:eastAsia="Calibri"/>
        </w:rPr>
        <w:t xml:space="preserve">bardzo często </w:t>
      </w:r>
      <w:r w:rsidR="00EC4A76" w:rsidRPr="00E57103">
        <w:rPr>
          <w:rFonts w:eastAsia="Calibri"/>
        </w:rPr>
        <w:t xml:space="preserve">jest </w:t>
      </w:r>
      <w:r w:rsidRPr="00E57103">
        <w:rPr>
          <w:rFonts w:eastAsia="Calibri"/>
        </w:rPr>
        <w:t>nieprzygotowany do lekcji</w:t>
      </w:r>
      <w:r w:rsidR="002B4DAB">
        <w:rPr>
          <w:rFonts w:eastAsia="Calibri"/>
        </w:rPr>
        <w:t>,</w:t>
      </w:r>
      <w:r w:rsidR="005A2EA2">
        <w:rPr>
          <w:rFonts w:eastAsia="Calibri"/>
        </w:rPr>
        <w:t xml:space="preserve"> np. nie posiada podręczników czy przyborów szkolnych,</w:t>
      </w:r>
    </w:p>
    <w:p w14:paraId="3A7781D1" w14:textId="77777777" w:rsidR="00E57103" w:rsidRDefault="003126B9">
      <w:pPr>
        <w:pStyle w:val="Akapitzlist"/>
        <w:numPr>
          <w:ilvl w:val="0"/>
          <w:numId w:val="59"/>
        </w:numPr>
        <w:rPr>
          <w:rFonts w:eastAsia="Calibri"/>
        </w:rPr>
      </w:pPr>
      <w:r w:rsidRPr="00E57103">
        <w:rPr>
          <w:rFonts w:eastAsia="Calibri"/>
        </w:rPr>
        <w:t>małoletni czuje strach przed powrotem do domu, unika rozmów na temat rodziny,</w:t>
      </w:r>
    </w:p>
    <w:p w14:paraId="480F2350" w14:textId="529D7956" w:rsidR="00C4409A" w:rsidRDefault="003126B9" w:rsidP="004F7640">
      <w:pPr>
        <w:pStyle w:val="Akapitzlist"/>
        <w:numPr>
          <w:ilvl w:val="0"/>
          <w:numId w:val="59"/>
        </w:numPr>
      </w:pPr>
      <w:r w:rsidRPr="00A13221">
        <w:rPr>
          <w:rFonts w:eastAsia="Calibri"/>
        </w:rPr>
        <w:t xml:space="preserve">małoletni jest nadmiernie zainteresowany treściami </w:t>
      </w:r>
      <w:r w:rsidR="00E57103" w:rsidRPr="00A13221">
        <w:rPr>
          <w:rFonts w:eastAsia="Calibri"/>
        </w:rPr>
        <w:t>pornograficznymi</w:t>
      </w:r>
      <w:r w:rsidR="00A13221">
        <w:rPr>
          <w:rFonts w:eastAsia="Calibri"/>
        </w:rPr>
        <w:t>.</w:t>
      </w:r>
      <w:bookmarkEnd w:id="18"/>
      <w:bookmarkEnd w:id="19"/>
    </w:p>
    <w:p w14:paraId="0DE9BC29" w14:textId="77777777" w:rsidR="00D170A0" w:rsidRDefault="00D170A0" w:rsidP="004F7640"/>
    <w:p w14:paraId="5F5BCFA6" w14:textId="11E6A326" w:rsidR="00C4409A" w:rsidRPr="0089371A" w:rsidRDefault="00C4409A" w:rsidP="00C4409A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1" w:name="_Toc158377651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I</w:t>
      </w: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</w:t>
      </w:r>
      <w:bookmarkEnd w:id="21"/>
    </w:p>
    <w:p w14:paraId="00EF05E1" w14:textId="55254576" w:rsidR="00C4409A" w:rsidRPr="0089371A" w:rsidRDefault="00C4409A" w:rsidP="00C4409A">
      <w:pPr>
        <w:jc w:val="center"/>
      </w:pPr>
      <w:bookmarkStart w:id="22" w:name="_Hlk158788129"/>
      <w:r w:rsidRPr="00C4409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i procedura podejmowania interwencji w sytuacji podejrzenia krzywdzenia lub posiadania informacji o krzywdzeniu małoletniego</w:t>
      </w:r>
      <w:bookmarkEnd w:id="22"/>
      <w:r w:rsidRPr="00C4409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                                                                </w:t>
      </w:r>
    </w:p>
    <w:p w14:paraId="61A6A753" w14:textId="2048E100" w:rsidR="00CF7A75" w:rsidRPr="00E8000B" w:rsidRDefault="003110F5" w:rsidP="00E800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2A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652A8" w:rsidRPr="00D652A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364FA0D" w14:textId="2CF7C6DC" w:rsidR="00CF7A75" w:rsidRPr="002B022C" w:rsidRDefault="00CF7A75" w:rsidP="00CF7A75">
      <w:pPr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23" w:name="_Hlk158812563"/>
      <w:r w:rsidRPr="002B02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cedura podejmowanej interwencji w przypadku podejrzenia krzywdzenia małoletniego przez personel Szkoły</w:t>
      </w:r>
    </w:p>
    <w:p w14:paraId="53D97C3E" w14:textId="25DD8BCE" w:rsidR="00CF7A75" w:rsidRPr="002B022C" w:rsidRDefault="00CF7A75" w:rsidP="00CF7A75">
      <w:pPr>
        <w:pStyle w:val="Akapitzlist"/>
        <w:numPr>
          <w:ilvl w:val="0"/>
          <w:numId w:val="30"/>
        </w:numPr>
        <w:rPr>
          <w:rFonts w:eastAsia="Calibri"/>
          <w:color w:val="000000" w:themeColor="text1"/>
        </w:rPr>
      </w:pPr>
      <w:r w:rsidRPr="002B022C">
        <w:rPr>
          <w:rFonts w:eastAsia="Calibri"/>
          <w:color w:val="000000" w:themeColor="text1"/>
        </w:rPr>
        <w:t xml:space="preserve">W przypadku uzyskania informacji o krzywdzeniu małoletniego lub uzasadnionego podejrzenia krzywdzenia, osoba z personelu </w:t>
      </w:r>
      <w:r w:rsidR="00894B11">
        <w:rPr>
          <w:rFonts w:eastAsia="Calibri"/>
          <w:color w:val="000000" w:themeColor="text1"/>
        </w:rPr>
        <w:t>S</w:t>
      </w:r>
      <w:r w:rsidRPr="002B022C">
        <w:rPr>
          <w:rFonts w:eastAsia="Calibri"/>
          <w:color w:val="000000" w:themeColor="text1"/>
        </w:rPr>
        <w:t xml:space="preserve">zkoły, która powzięła informację o krzywdzeniu małoletniego sporządza notatkę służbową opisującą okoliczności zdarzenia i przekazuje ją </w:t>
      </w:r>
      <w:r w:rsidR="00894B11">
        <w:rPr>
          <w:rFonts w:eastAsia="Calibri"/>
          <w:color w:val="000000" w:themeColor="text1"/>
        </w:rPr>
        <w:t>D</w:t>
      </w:r>
      <w:r w:rsidRPr="002B022C">
        <w:rPr>
          <w:rFonts w:eastAsia="Calibri"/>
          <w:color w:val="000000" w:themeColor="text1"/>
        </w:rPr>
        <w:t xml:space="preserve">yrektorowi </w:t>
      </w:r>
      <w:r w:rsidR="00894B11">
        <w:rPr>
          <w:rFonts w:eastAsia="Calibri"/>
          <w:color w:val="000000" w:themeColor="text1"/>
        </w:rPr>
        <w:t>S</w:t>
      </w:r>
      <w:r w:rsidRPr="002B022C">
        <w:rPr>
          <w:rFonts w:eastAsia="Calibri"/>
          <w:color w:val="000000" w:themeColor="text1"/>
        </w:rPr>
        <w:t>zkoły</w:t>
      </w:r>
      <w:r w:rsidR="00FD41C2">
        <w:rPr>
          <w:rFonts w:eastAsia="Calibri"/>
          <w:color w:val="000000" w:themeColor="text1"/>
        </w:rPr>
        <w:t xml:space="preserve"> lub do </w:t>
      </w:r>
      <w:r w:rsidR="00FD41C2">
        <w:rPr>
          <w:rFonts w:eastAsia="Calibri"/>
        </w:rPr>
        <w:t>osoby zastępującej Dyrektora podczas jego nieobecności</w:t>
      </w:r>
      <w:r w:rsidRPr="002B022C">
        <w:rPr>
          <w:rFonts w:eastAsia="Calibri"/>
          <w:color w:val="000000" w:themeColor="text1"/>
        </w:rPr>
        <w:t>;</w:t>
      </w:r>
    </w:p>
    <w:p w14:paraId="59804737" w14:textId="4E018833" w:rsidR="00CF7A75" w:rsidRPr="002B022C" w:rsidRDefault="00CF7A75" w:rsidP="00CF7A75">
      <w:pPr>
        <w:pStyle w:val="Akapitzlist"/>
        <w:numPr>
          <w:ilvl w:val="0"/>
          <w:numId w:val="30"/>
        </w:numPr>
        <w:rPr>
          <w:rFonts w:eastAsia="Calibri"/>
          <w:color w:val="000000" w:themeColor="text1"/>
        </w:rPr>
      </w:pPr>
      <w:r w:rsidRPr="002B022C">
        <w:rPr>
          <w:rFonts w:eastAsia="Calibri"/>
          <w:color w:val="000000" w:themeColor="text1"/>
        </w:rPr>
        <w:t xml:space="preserve">Dyrektor </w:t>
      </w:r>
      <w:r w:rsidR="00894B11">
        <w:rPr>
          <w:rFonts w:eastAsia="Calibri"/>
          <w:color w:val="000000" w:themeColor="text1"/>
        </w:rPr>
        <w:t>S</w:t>
      </w:r>
      <w:r w:rsidRPr="002B022C">
        <w:rPr>
          <w:rFonts w:eastAsia="Calibri"/>
          <w:color w:val="000000" w:themeColor="text1"/>
        </w:rPr>
        <w:t>zkoły weryfikuje otrzymane informacje i podejmuje odpowiednie działania zgodne z poniższymi wariantami:</w:t>
      </w:r>
    </w:p>
    <w:p w14:paraId="2938EA04" w14:textId="77777777" w:rsidR="00CF7A75" w:rsidRPr="0015052F" w:rsidRDefault="00CF7A75" w:rsidP="00CF7A75">
      <w:pPr>
        <w:pStyle w:val="Akapitzlist"/>
        <w:numPr>
          <w:ilvl w:val="0"/>
          <w:numId w:val="31"/>
        </w:numPr>
        <w:spacing w:before="120" w:after="120"/>
        <w:ind w:left="924" w:hanging="357"/>
        <w:rPr>
          <w:rFonts w:eastAsia="Calibri"/>
        </w:rPr>
      </w:pPr>
      <w:bookmarkStart w:id="24" w:name="_Hlk153881915"/>
      <w:r w:rsidRPr="0015052F">
        <w:rPr>
          <w:rFonts w:eastAsia="Calibri"/>
          <w:b/>
          <w:bCs/>
        </w:rPr>
        <w:t xml:space="preserve">gdy małoletni doświadcza przemocy psychicznej w formie m.in. krzyku, ośmieszających lub nieodpowiednich komentarzy, upokarzania, dyskryminacji, poniżania </w:t>
      </w:r>
      <w:r>
        <w:rPr>
          <w:rFonts w:eastAsia="Calibri"/>
          <w:b/>
          <w:bCs/>
        </w:rPr>
        <w:t xml:space="preserve">itp. </w:t>
      </w:r>
      <w:r w:rsidRPr="0015052F">
        <w:rPr>
          <w:rFonts w:eastAsia="Calibri"/>
          <w:b/>
          <w:bCs/>
        </w:rPr>
        <w:t xml:space="preserve">przejawów przemocy </w:t>
      </w:r>
      <w:r w:rsidRPr="0015052F">
        <w:rPr>
          <w:rFonts w:eastAsia="Calibri"/>
          <w:bCs/>
        </w:rPr>
        <w:t>należy:</w:t>
      </w:r>
    </w:p>
    <w:p w14:paraId="0776578D" w14:textId="77777777" w:rsidR="00CF7A75" w:rsidRPr="0015052F" w:rsidRDefault="00CF7A75">
      <w:pPr>
        <w:pStyle w:val="Akapitzlist"/>
        <w:numPr>
          <w:ilvl w:val="0"/>
          <w:numId w:val="32"/>
        </w:numPr>
        <w:ind w:left="1378" w:hanging="357"/>
        <w:rPr>
          <w:rFonts w:eastAsia="Calibri"/>
        </w:rPr>
      </w:pPr>
      <w:bookmarkStart w:id="25" w:name="_Hlk153829900"/>
      <w:r w:rsidRPr="0015052F">
        <w:rPr>
          <w:rFonts w:eastAsia="Calibri"/>
        </w:rPr>
        <w:t>odseparować osobę podejrzaną o krzywdzenie od małoletniego i zadbać</w:t>
      </w:r>
      <w:r w:rsidRPr="0015052F">
        <w:rPr>
          <w:rFonts w:eastAsia="Calibri"/>
        </w:rPr>
        <w:br/>
        <w:t xml:space="preserve"> o jego bezpieczeństwo, </w:t>
      </w:r>
      <w:bookmarkEnd w:id="25"/>
    </w:p>
    <w:p w14:paraId="62096342" w14:textId="77777777" w:rsidR="00CF7A75" w:rsidRPr="0015052F" w:rsidRDefault="00CF7A75">
      <w:pPr>
        <w:pStyle w:val="Akapitzlist"/>
        <w:numPr>
          <w:ilvl w:val="0"/>
          <w:numId w:val="32"/>
        </w:numPr>
        <w:ind w:left="1378" w:hanging="357"/>
        <w:rPr>
          <w:rFonts w:eastAsia="Calibri"/>
        </w:rPr>
      </w:pPr>
      <w:r w:rsidRPr="0015052F">
        <w:rPr>
          <w:rFonts w:eastAsia="Calibri"/>
        </w:rPr>
        <w:t>przeprowadzić rozmowę dyscyplinującą z osobą podejrzaną o krzywdzenie małoletniego mającą na celu ustalenie przyczyn zaistniałej sytuacji i  zobowiązać  do zaprzestania tego działania,</w:t>
      </w:r>
    </w:p>
    <w:p w14:paraId="1D31CD2B" w14:textId="77777777" w:rsidR="00CF7A75" w:rsidRPr="0015052F" w:rsidRDefault="00CF7A75">
      <w:pPr>
        <w:pStyle w:val="Akapitzlist"/>
        <w:numPr>
          <w:ilvl w:val="0"/>
          <w:numId w:val="32"/>
        </w:numPr>
        <w:ind w:left="1378" w:hanging="357"/>
        <w:rPr>
          <w:rFonts w:eastAsia="Calibri"/>
        </w:rPr>
      </w:pPr>
      <w:r w:rsidRPr="0015052F">
        <w:rPr>
          <w:rFonts w:eastAsia="Calibri"/>
        </w:rPr>
        <w:t xml:space="preserve">sporządzić - na zaistniałą okoliczność - notatkę służbową w pełni opisującą zdarzenie, </w:t>
      </w:r>
    </w:p>
    <w:p w14:paraId="1A98BD92" w14:textId="77777777" w:rsidR="00CF7A75" w:rsidRPr="0015052F" w:rsidRDefault="00CF7A75">
      <w:pPr>
        <w:pStyle w:val="Akapitzlist"/>
        <w:numPr>
          <w:ilvl w:val="0"/>
          <w:numId w:val="32"/>
        </w:numPr>
        <w:ind w:left="1378" w:hanging="357"/>
        <w:rPr>
          <w:rFonts w:eastAsia="Calibri"/>
        </w:rPr>
      </w:pPr>
      <w:r w:rsidRPr="0015052F">
        <w:rPr>
          <w:rFonts w:eastAsia="Calibri"/>
        </w:rPr>
        <w:t>w przypadku braku poprawy - podjąć czynności o charakterze dyscyplinarnym i zakończyć współpracę z osobą krzywdzącą małoletniego.</w:t>
      </w:r>
    </w:p>
    <w:p w14:paraId="70AD406F" w14:textId="77777777" w:rsidR="00CF7A75" w:rsidRPr="002B022C" w:rsidRDefault="00CF7A75" w:rsidP="00CF7A75">
      <w:pPr>
        <w:pStyle w:val="Akapitzlist"/>
        <w:numPr>
          <w:ilvl w:val="0"/>
          <w:numId w:val="31"/>
        </w:numPr>
        <w:ind w:left="501"/>
        <w:rPr>
          <w:rFonts w:eastAsia="Calibri"/>
          <w:b/>
        </w:rPr>
      </w:pPr>
      <w:r w:rsidRPr="0015052F">
        <w:rPr>
          <w:rFonts w:eastAsia="Calibri"/>
          <w:b/>
          <w:bCs/>
        </w:rPr>
        <w:t>gdy małoletni doświadcza przemocy fizycznej, w tym m. in. ciągnięcia za uszy,  ciągnięcia za włosy, popychania, szturchania, klapsów</w:t>
      </w:r>
      <w:r>
        <w:rPr>
          <w:rFonts w:eastAsia="Calibri"/>
          <w:b/>
          <w:bCs/>
        </w:rPr>
        <w:t xml:space="preserve"> itp. </w:t>
      </w:r>
      <w:r w:rsidRPr="0015052F">
        <w:rPr>
          <w:rFonts w:eastAsia="Calibri"/>
          <w:b/>
          <w:bCs/>
        </w:rPr>
        <w:t xml:space="preserve"> przejawów przemocy </w:t>
      </w:r>
      <w:r w:rsidRPr="002B022C">
        <w:rPr>
          <w:rFonts w:eastAsia="Calibri"/>
          <w:b/>
        </w:rPr>
        <w:t>należy:</w:t>
      </w:r>
    </w:p>
    <w:p w14:paraId="418DDD95" w14:textId="77777777" w:rsidR="00CF7A75" w:rsidRPr="0015052F" w:rsidRDefault="00CF7A75">
      <w:pPr>
        <w:pStyle w:val="Akapitzlist"/>
        <w:numPr>
          <w:ilvl w:val="0"/>
          <w:numId w:val="33"/>
        </w:numPr>
        <w:ind w:left="1446" w:hanging="425"/>
        <w:rPr>
          <w:rFonts w:eastAsia="Calibri"/>
        </w:rPr>
      </w:pPr>
      <w:r w:rsidRPr="0015052F">
        <w:rPr>
          <w:rFonts w:eastAsia="Calibri"/>
        </w:rPr>
        <w:t>niezwłocznie odseparować osobę podejrzaną o krzywdzenie małoletniego od małoletniego i zadbać o jego bezpieczeństwo,</w:t>
      </w:r>
    </w:p>
    <w:p w14:paraId="7A7A6F52" w14:textId="77777777" w:rsidR="00CF7A75" w:rsidRPr="0015052F" w:rsidRDefault="00CF7A75">
      <w:pPr>
        <w:pStyle w:val="Akapitzlist"/>
        <w:numPr>
          <w:ilvl w:val="0"/>
          <w:numId w:val="33"/>
        </w:numPr>
        <w:ind w:left="1446" w:hanging="425"/>
        <w:rPr>
          <w:rFonts w:eastAsia="Calibri"/>
        </w:rPr>
      </w:pPr>
      <w:bookmarkStart w:id="26" w:name="_Hlk154169705"/>
      <w:r w:rsidRPr="0015052F">
        <w:rPr>
          <w:rFonts w:eastAsia="Calibri"/>
        </w:rPr>
        <w:lastRenderedPageBreak/>
        <w:t xml:space="preserve">sporządzić - na zaistniałą okoliczność - notatkę służbową w pełni opisującą zdarzenie, </w:t>
      </w:r>
    </w:p>
    <w:bookmarkEnd w:id="26"/>
    <w:p w14:paraId="460DA6F5" w14:textId="77777777" w:rsidR="00CF7A75" w:rsidRPr="0015052F" w:rsidRDefault="00CF7A75">
      <w:pPr>
        <w:pStyle w:val="Akapitzlist"/>
        <w:numPr>
          <w:ilvl w:val="0"/>
          <w:numId w:val="33"/>
        </w:numPr>
        <w:ind w:left="1446" w:hanging="425"/>
        <w:rPr>
          <w:rFonts w:eastAsia="Calibri"/>
        </w:rPr>
      </w:pPr>
      <w:r w:rsidRPr="0015052F">
        <w:rPr>
          <w:rFonts w:eastAsia="Calibri"/>
        </w:rPr>
        <w:t xml:space="preserve">podjąć czynności o charakterze dyscyplinarnym i zakończyć współpracę </w:t>
      </w:r>
      <w:r w:rsidRPr="0015052F">
        <w:rPr>
          <w:rFonts w:eastAsia="Calibri"/>
        </w:rPr>
        <w:br/>
        <w:t>z osobą krzywdzącą małoletniego.</w:t>
      </w:r>
    </w:p>
    <w:p w14:paraId="14CADCBF" w14:textId="77777777" w:rsidR="00CF7A75" w:rsidRPr="0015052F" w:rsidRDefault="00CF7A75" w:rsidP="00CF7A75">
      <w:pPr>
        <w:pStyle w:val="Akapitzlist"/>
        <w:numPr>
          <w:ilvl w:val="0"/>
          <w:numId w:val="31"/>
        </w:numPr>
        <w:ind w:left="501"/>
        <w:rPr>
          <w:rFonts w:eastAsia="Calibri"/>
        </w:rPr>
      </w:pPr>
      <w:r w:rsidRPr="0015052F">
        <w:rPr>
          <w:rFonts w:eastAsia="Calibri"/>
          <w:b/>
          <w:bCs/>
        </w:rPr>
        <w:t xml:space="preserve">gdy małoletni doświadcza przemocy z uszczerbkiem na zdrowiu i/lub zagrożeniem jego życia </w:t>
      </w:r>
      <w:r w:rsidRPr="002B022C">
        <w:rPr>
          <w:rFonts w:eastAsia="Calibri"/>
          <w:b/>
        </w:rPr>
        <w:t>należy</w:t>
      </w:r>
      <w:r w:rsidRPr="0015052F">
        <w:rPr>
          <w:rFonts w:eastAsia="Calibri"/>
          <w:bCs/>
        </w:rPr>
        <w:t>:</w:t>
      </w:r>
    </w:p>
    <w:p w14:paraId="458359C3" w14:textId="77777777" w:rsidR="00CF7A75" w:rsidRPr="0015052F" w:rsidRDefault="00CF7A75">
      <w:pPr>
        <w:pStyle w:val="Akapitzlist"/>
        <w:numPr>
          <w:ilvl w:val="0"/>
          <w:numId w:val="34"/>
        </w:numPr>
        <w:ind w:left="1446" w:hanging="425"/>
        <w:rPr>
          <w:rFonts w:eastAsia="Calibri"/>
        </w:rPr>
      </w:pPr>
      <w:r w:rsidRPr="0015052F">
        <w:rPr>
          <w:rFonts w:eastAsia="Calibri"/>
        </w:rPr>
        <w:t xml:space="preserve">niezwłocznie odseparować osobę podejrzewaną od małoletniego i zadbać </w:t>
      </w:r>
      <w:r w:rsidRPr="0015052F">
        <w:rPr>
          <w:rFonts w:eastAsia="Calibri"/>
        </w:rPr>
        <w:br/>
        <w:t>o jego bezpieczeństwo,</w:t>
      </w:r>
    </w:p>
    <w:p w14:paraId="5B176787" w14:textId="77777777" w:rsidR="00CF7A75" w:rsidRPr="0015052F" w:rsidRDefault="00CF7A75">
      <w:pPr>
        <w:pStyle w:val="Akapitzlist"/>
        <w:numPr>
          <w:ilvl w:val="0"/>
          <w:numId w:val="34"/>
        </w:numPr>
        <w:ind w:left="1446" w:hanging="425"/>
        <w:rPr>
          <w:rFonts w:eastAsia="Calibri"/>
        </w:rPr>
      </w:pPr>
      <w:r w:rsidRPr="0015052F">
        <w:rPr>
          <w:rFonts w:eastAsia="Calibri"/>
        </w:rPr>
        <w:t xml:space="preserve">zorganizować udzielenie pokrzywdzonemu małoletniemu pomocy medycznej, </w:t>
      </w:r>
      <w:r>
        <w:rPr>
          <w:rFonts w:eastAsia="Calibri"/>
        </w:rPr>
        <w:t xml:space="preserve">lub/oraz udzielić mu pomocy </w:t>
      </w:r>
      <w:r w:rsidRPr="0015052F">
        <w:rPr>
          <w:rFonts w:eastAsia="Calibri"/>
        </w:rPr>
        <w:t>psychologicznej,</w:t>
      </w:r>
    </w:p>
    <w:p w14:paraId="2BEB9025" w14:textId="77777777" w:rsidR="00CF7A75" w:rsidRPr="0015052F" w:rsidRDefault="00CF7A75">
      <w:pPr>
        <w:pStyle w:val="Akapitzlist"/>
        <w:numPr>
          <w:ilvl w:val="0"/>
          <w:numId w:val="34"/>
        </w:numPr>
        <w:ind w:left="1446" w:hanging="425"/>
        <w:rPr>
          <w:rFonts w:eastAsia="Calibri"/>
        </w:rPr>
      </w:pPr>
      <w:r w:rsidRPr="0015052F">
        <w:rPr>
          <w:rFonts w:eastAsia="Calibri"/>
        </w:rPr>
        <w:t xml:space="preserve">sporządzić - na zaistniałą okoliczność - notatkę służbową w pełni opisującą zdarzenie, </w:t>
      </w:r>
    </w:p>
    <w:p w14:paraId="070596B7" w14:textId="77777777" w:rsidR="00CF7A75" w:rsidRPr="0015052F" w:rsidRDefault="00CF7A75">
      <w:pPr>
        <w:pStyle w:val="Akapitzlist"/>
        <w:numPr>
          <w:ilvl w:val="0"/>
          <w:numId w:val="34"/>
        </w:numPr>
        <w:ind w:left="1446" w:hanging="425"/>
        <w:rPr>
          <w:rFonts w:eastAsia="Calibri"/>
        </w:rPr>
      </w:pPr>
      <w:r w:rsidRPr="0015052F">
        <w:rPr>
          <w:rFonts w:eastAsia="Calibri"/>
        </w:rPr>
        <w:t>niezwłocznie powiadomić organy ścigania o podejrzeniu popełnienia przestępstwa,</w:t>
      </w:r>
    </w:p>
    <w:p w14:paraId="7C739197" w14:textId="77777777" w:rsidR="00CF7A75" w:rsidRPr="0015052F" w:rsidRDefault="00CF7A75">
      <w:pPr>
        <w:pStyle w:val="Akapitzlist"/>
        <w:numPr>
          <w:ilvl w:val="0"/>
          <w:numId w:val="34"/>
        </w:numPr>
        <w:ind w:left="1446" w:hanging="425"/>
        <w:rPr>
          <w:rFonts w:eastAsia="Calibri"/>
        </w:rPr>
      </w:pPr>
      <w:r w:rsidRPr="0015052F">
        <w:rPr>
          <w:rFonts w:eastAsia="Calibri"/>
        </w:rPr>
        <w:t xml:space="preserve">podjąć czynności o charakterze dyscyplinarnym i zakończyć współpracę </w:t>
      </w:r>
      <w:r w:rsidRPr="0015052F">
        <w:rPr>
          <w:rFonts w:eastAsia="Calibri"/>
        </w:rPr>
        <w:br/>
        <w:t>z osobą krzywdzącą małoletniego.</w:t>
      </w:r>
    </w:p>
    <w:p w14:paraId="78A54703" w14:textId="77777777" w:rsidR="00CF7A75" w:rsidRPr="0015052F" w:rsidRDefault="00CF7A75" w:rsidP="00CF7A75">
      <w:pPr>
        <w:pStyle w:val="Akapitzlist"/>
        <w:numPr>
          <w:ilvl w:val="0"/>
          <w:numId w:val="31"/>
        </w:numPr>
        <w:ind w:left="501"/>
        <w:rPr>
          <w:rFonts w:eastAsia="Calibri"/>
          <w:b/>
          <w:bCs/>
        </w:rPr>
      </w:pPr>
      <w:r w:rsidRPr="0015052F">
        <w:rPr>
          <w:rFonts w:eastAsia="Calibri"/>
          <w:b/>
          <w:bCs/>
        </w:rPr>
        <w:t xml:space="preserve">gdy małoletni zostanie wykorzystany seksualnie  </w:t>
      </w:r>
      <w:r w:rsidRPr="002B022C">
        <w:rPr>
          <w:rFonts w:eastAsia="Calibri"/>
          <w:b/>
        </w:rPr>
        <w:t>należy</w:t>
      </w:r>
      <w:r w:rsidRPr="0015052F">
        <w:rPr>
          <w:rFonts w:eastAsia="Calibri"/>
          <w:bCs/>
        </w:rPr>
        <w:t xml:space="preserve">: </w:t>
      </w:r>
    </w:p>
    <w:p w14:paraId="77A23359" w14:textId="77777777" w:rsidR="00CF7A75" w:rsidRPr="0015052F" w:rsidRDefault="00CF7A75">
      <w:pPr>
        <w:pStyle w:val="Akapitzlist"/>
        <w:numPr>
          <w:ilvl w:val="0"/>
          <w:numId w:val="68"/>
        </w:numPr>
        <w:rPr>
          <w:rFonts w:eastAsia="Calibri"/>
        </w:rPr>
      </w:pPr>
      <w:r w:rsidRPr="0015052F">
        <w:rPr>
          <w:rFonts w:eastAsia="Calibri"/>
        </w:rPr>
        <w:t xml:space="preserve">niezwłocznie odseparować osobę podejrzewaną od małoletniego i zadbać </w:t>
      </w:r>
      <w:r w:rsidRPr="0015052F">
        <w:rPr>
          <w:rFonts w:eastAsia="Calibri"/>
        </w:rPr>
        <w:br/>
        <w:t>o jego bezpieczeństwo,</w:t>
      </w:r>
    </w:p>
    <w:p w14:paraId="2498E7E0" w14:textId="77777777" w:rsidR="00CF7A75" w:rsidRPr="0015052F" w:rsidRDefault="00CF7A75">
      <w:pPr>
        <w:pStyle w:val="Akapitzlist"/>
        <w:numPr>
          <w:ilvl w:val="0"/>
          <w:numId w:val="68"/>
        </w:numPr>
        <w:rPr>
          <w:rFonts w:eastAsia="Calibri"/>
        </w:rPr>
      </w:pPr>
      <w:r>
        <w:rPr>
          <w:rFonts w:eastAsia="Calibri"/>
        </w:rPr>
        <w:t xml:space="preserve">udzielić pokrzywdzonemu małoletniemu pomocy psychologicznej lub/oraz </w:t>
      </w:r>
      <w:r w:rsidRPr="0015052F">
        <w:rPr>
          <w:rFonts w:eastAsia="Calibri"/>
        </w:rPr>
        <w:t xml:space="preserve">zorganizować </w:t>
      </w:r>
      <w:r>
        <w:rPr>
          <w:rFonts w:eastAsia="Calibri"/>
        </w:rPr>
        <w:t>udzielenie mu pomocy medycznej</w:t>
      </w:r>
      <w:r w:rsidRPr="0015052F">
        <w:rPr>
          <w:rFonts w:eastAsia="Calibri"/>
        </w:rPr>
        <w:t>,</w:t>
      </w:r>
    </w:p>
    <w:p w14:paraId="190450AC" w14:textId="77777777" w:rsidR="00CF7A75" w:rsidRPr="0015052F" w:rsidRDefault="00CF7A75">
      <w:pPr>
        <w:pStyle w:val="Akapitzlist"/>
        <w:numPr>
          <w:ilvl w:val="0"/>
          <w:numId w:val="68"/>
        </w:numPr>
        <w:rPr>
          <w:rFonts w:eastAsia="Calibri"/>
        </w:rPr>
      </w:pPr>
      <w:r w:rsidRPr="0015052F">
        <w:rPr>
          <w:rFonts w:eastAsia="Calibri"/>
        </w:rPr>
        <w:t xml:space="preserve">sporządzić - na zaistniałą okoliczność - notatkę służbową w pełni opisującą zdarzenie, </w:t>
      </w:r>
    </w:p>
    <w:p w14:paraId="55979739" w14:textId="77777777" w:rsidR="00CF7A75" w:rsidRPr="0015052F" w:rsidRDefault="00CF7A75">
      <w:pPr>
        <w:pStyle w:val="Akapitzlist"/>
        <w:numPr>
          <w:ilvl w:val="0"/>
          <w:numId w:val="68"/>
        </w:numPr>
        <w:rPr>
          <w:rFonts w:eastAsia="Calibri"/>
        </w:rPr>
      </w:pPr>
      <w:r w:rsidRPr="0015052F">
        <w:rPr>
          <w:rFonts w:eastAsia="Calibri"/>
        </w:rPr>
        <w:t>niezwłocznie powiadomić organy ściągania o podejrzeniu popełnienia przestępstwa,</w:t>
      </w:r>
    </w:p>
    <w:p w14:paraId="65E3B3AB" w14:textId="032A77F5" w:rsidR="00CF7A75" w:rsidRPr="002B022C" w:rsidRDefault="00CF7A75">
      <w:pPr>
        <w:pStyle w:val="Akapitzlist"/>
        <w:numPr>
          <w:ilvl w:val="0"/>
          <w:numId w:val="68"/>
        </w:numPr>
        <w:rPr>
          <w:rFonts w:eastAsia="Calibri"/>
        </w:rPr>
      </w:pPr>
      <w:r w:rsidRPr="0015052F">
        <w:rPr>
          <w:rFonts w:eastAsia="Calibri"/>
        </w:rPr>
        <w:t xml:space="preserve">podjąć czynności o charakterze dyscyplinarnym i zakończyć współpracę </w:t>
      </w:r>
      <w:r w:rsidRPr="0015052F">
        <w:rPr>
          <w:rFonts w:eastAsia="Calibri"/>
        </w:rPr>
        <w:br/>
        <w:t>z osobą krzywdzącą małoletniego.</w:t>
      </w:r>
    </w:p>
    <w:bookmarkEnd w:id="24"/>
    <w:p w14:paraId="5882D2D8" w14:textId="22B32429" w:rsidR="00CF7A75" w:rsidRPr="002B022C" w:rsidRDefault="00CF7A75" w:rsidP="002B022C">
      <w:pPr>
        <w:pStyle w:val="Akapitzlist"/>
        <w:numPr>
          <w:ilvl w:val="0"/>
          <w:numId w:val="29"/>
        </w:numPr>
        <w:tabs>
          <w:tab w:val="left" w:pos="851"/>
        </w:tabs>
        <w:ind w:left="284" w:hanging="284"/>
        <w:rPr>
          <w:rFonts w:eastAsia="Calibri"/>
          <w:b/>
        </w:rPr>
      </w:pPr>
      <w:r w:rsidRPr="0015052F">
        <w:rPr>
          <w:rFonts w:eastAsia="Calibri"/>
          <w:b/>
        </w:rPr>
        <w:t>Procedura podejmowanej interwencji w przypadku podejrzenia krzywdzenia małoletniego przez osobę nieletnią (nie ukończyła 17 roku życia):</w:t>
      </w:r>
    </w:p>
    <w:p w14:paraId="2DDF9830" w14:textId="1E06A383" w:rsidR="00CF7A75" w:rsidRPr="002B022C" w:rsidRDefault="00CF7A75">
      <w:pPr>
        <w:pStyle w:val="Akapitzlist"/>
        <w:numPr>
          <w:ilvl w:val="0"/>
          <w:numId w:val="35"/>
        </w:numPr>
        <w:rPr>
          <w:rFonts w:eastAsia="Calibri"/>
          <w:color w:val="000000" w:themeColor="text1"/>
        </w:rPr>
      </w:pPr>
      <w:r w:rsidRPr="002B022C">
        <w:rPr>
          <w:rFonts w:eastAsia="Calibri"/>
          <w:color w:val="000000" w:themeColor="text1"/>
        </w:rPr>
        <w:t xml:space="preserve">W przypadku uzyskania informacji o krzywdzeniu małoletniego lub uzasadnionego podejrzenia, personel </w:t>
      </w:r>
      <w:r w:rsidR="00894B11">
        <w:rPr>
          <w:rFonts w:eastAsia="Calibri"/>
          <w:color w:val="000000" w:themeColor="text1"/>
        </w:rPr>
        <w:t>S</w:t>
      </w:r>
      <w:r w:rsidRPr="002B022C">
        <w:rPr>
          <w:rFonts w:eastAsia="Calibri"/>
          <w:color w:val="000000" w:themeColor="text1"/>
        </w:rPr>
        <w:t xml:space="preserve">zkoły sporządza notatkę służbową opisującą okoliczności </w:t>
      </w:r>
      <w:r w:rsidRPr="002B022C">
        <w:rPr>
          <w:rFonts w:eastAsia="Calibri"/>
          <w:color w:val="000000" w:themeColor="text1"/>
        </w:rPr>
        <w:lastRenderedPageBreak/>
        <w:t xml:space="preserve">zdarzenia i przekazuje ją </w:t>
      </w:r>
      <w:r w:rsidR="00894B11">
        <w:rPr>
          <w:rFonts w:eastAsia="Calibri"/>
          <w:color w:val="000000" w:themeColor="text1"/>
        </w:rPr>
        <w:t>D</w:t>
      </w:r>
      <w:r w:rsidRPr="002B022C">
        <w:rPr>
          <w:rFonts w:eastAsia="Calibri"/>
          <w:color w:val="000000" w:themeColor="text1"/>
        </w:rPr>
        <w:t xml:space="preserve">yrektorowi </w:t>
      </w:r>
      <w:r w:rsidR="00894B11">
        <w:rPr>
          <w:rFonts w:eastAsia="Calibri"/>
          <w:color w:val="000000" w:themeColor="text1"/>
        </w:rPr>
        <w:t>S</w:t>
      </w:r>
      <w:r w:rsidRPr="002B022C">
        <w:rPr>
          <w:rFonts w:eastAsia="Calibri"/>
          <w:color w:val="000000" w:themeColor="text1"/>
        </w:rPr>
        <w:t>zkoły</w:t>
      </w:r>
      <w:r w:rsidR="00FD41C2">
        <w:rPr>
          <w:rFonts w:eastAsia="Calibri"/>
          <w:color w:val="000000" w:themeColor="text1"/>
        </w:rPr>
        <w:t xml:space="preserve"> lub do </w:t>
      </w:r>
      <w:r w:rsidR="00FD41C2">
        <w:rPr>
          <w:rFonts w:eastAsia="Calibri"/>
        </w:rPr>
        <w:t>osoby zastępującej Dyrektora podczas jego nieobecności</w:t>
      </w:r>
      <w:r w:rsidRPr="002B022C">
        <w:rPr>
          <w:rFonts w:eastAsia="Calibri"/>
          <w:color w:val="000000" w:themeColor="text1"/>
        </w:rPr>
        <w:t xml:space="preserve">; </w:t>
      </w:r>
    </w:p>
    <w:p w14:paraId="75DE3C9B" w14:textId="2A84C428" w:rsidR="00CF7A75" w:rsidRPr="002B022C" w:rsidRDefault="00CF7A75">
      <w:pPr>
        <w:pStyle w:val="Akapitzlist"/>
        <w:numPr>
          <w:ilvl w:val="0"/>
          <w:numId w:val="35"/>
        </w:numPr>
        <w:rPr>
          <w:rFonts w:eastAsia="Calibri"/>
          <w:color w:val="000000" w:themeColor="text1"/>
        </w:rPr>
      </w:pPr>
      <w:r w:rsidRPr="002B022C">
        <w:rPr>
          <w:rFonts w:eastAsia="Calibri"/>
          <w:color w:val="000000" w:themeColor="text1"/>
        </w:rPr>
        <w:t xml:space="preserve">Dyrektor </w:t>
      </w:r>
      <w:r w:rsidR="00210EE0">
        <w:rPr>
          <w:rFonts w:eastAsia="Calibri"/>
          <w:color w:val="000000" w:themeColor="text1"/>
        </w:rPr>
        <w:t>S</w:t>
      </w:r>
      <w:r w:rsidRPr="002B022C">
        <w:rPr>
          <w:rFonts w:eastAsia="Calibri"/>
          <w:color w:val="000000" w:themeColor="text1"/>
        </w:rPr>
        <w:t>zkoły weryfikuje uzyskane informacje i podejmuje stosowne działania zgodne z poniższymi wariantami:</w:t>
      </w:r>
    </w:p>
    <w:p w14:paraId="69C7F7F9" w14:textId="77777777" w:rsidR="00CF7A75" w:rsidRPr="0015052F" w:rsidRDefault="00CF7A75">
      <w:pPr>
        <w:pStyle w:val="Akapitzlist"/>
        <w:numPr>
          <w:ilvl w:val="0"/>
          <w:numId w:val="36"/>
        </w:numPr>
        <w:rPr>
          <w:rFonts w:eastAsia="Calibri"/>
          <w:b/>
          <w:bCs/>
        </w:rPr>
      </w:pPr>
      <w:r w:rsidRPr="0015052F">
        <w:rPr>
          <w:rFonts w:eastAsia="Calibri"/>
          <w:b/>
          <w:bCs/>
        </w:rPr>
        <w:t xml:space="preserve">gdy małoletni doznaje przemocy psychicznej </w:t>
      </w:r>
      <w:bookmarkStart w:id="27" w:name="_Hlk154171812"/>
      <w:r w:rsidRPr="0015052F">
        <w:rPr>
          <w:rFonts w:eastAsia="Calibri"/>
          <w:b/>
          <w:bCs/>
        </w:rPr>
        <w:t>od osoby nieletniej</w:t>
      </w:r>
      <w:bookmarkEnd w:id="27"/>
      <w:r w:rsidRPr="0015052F">
        <w:rPr>
          <w:rFonts w:eastAsia="Calibri"/>
          <w:b/>
          <w:bCs/>
        </w:rPr>
        <w:t xml:space="preserve"> w formie m.in. krzyku, ośmieszających lub nieodpowiednich komentarzy, upokarzania, dyskryminacji, poniżania </w:t>
      </w:r>
      <w:r>
        <w:rPr>
          <w:rFonts w:eastAsia="Calibri"/>
          <w:b/>
          <w:bCs/>
        </w:rPr>
        <w:t>i innych</w:t>
      </w:r>
      <w:r w:rsidRPr="0015052F">
        <w:rPr>
          <w:rFonts w:eastAsia="Calibri"/>
          <w:b/>
          <w:bCs/>
        </w:rPr>
        <w:t xml:space="preserve"> przejawów </w:t>
      </w:r>
      <w:r>
        <w:rPr>
          <w:rFonts w:eastAsia="Calibri"/>
          <w:b/>
          <w:bCs/>
        </w:rPr>
        <w:t xml:space="preserve">tej </w:t>
      </w:r>
      <w:r w:rsidRPr="0015052F">
        <w:rPr>
          <w:rFonts w:eastAsia="Calibri"/>
          <w:b/>
          <w:bCs/>
        </w:rPr>
        <w:t xml:space="preserve">przemocy </w:t>
      </w:r>
      <w:r w:rsidRPr="002B022C">
        <w:rPr>
          <w:rFonts w:eastAsia="Calibri"/>
          <w:b/>
        </w:rPr>
        <w:t>należy</w:t>
      </w:r>
      <w:r w:rsidRPr="0015052F">
        <w:rPr>
          <w:rFonts w:eastAsia="Calibri"/>
          <w:bCs/>
        </w:rPr>
        <w:t xml:space="preserve">: </w:t>
      </w:r>
      <w:bookmarkStart w:id="28" w:name="_Hlk154165494"/>
    </w:p>
    <w:p w14:paraId="3780FA6D" w14:textId="77777777" w:rsidR="00CF7A75" w:rsidRPr="0015052F" w:rsidRDefault="00CF7A75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15052F">
        <w:rPr>
          <w:rFonts w:eastAsia="Calibri"/>
        </w:rPr>
        <w:t xml:space="preserve">niezwłocznie odseparować osobę nieletnią od małoletniego i zadbać </w:t>
      </w:r>
      <w:r w:rsidRPr="0015052F">
        <w:rPr>
          <w:rFonts w:eastAsia="Calibri"/>
        </w:rPr>
        <w:br/>
        <w:t>o bezpieczeństwo pokrzywdzonego małoletniego,</w:t>
      </w:r>
    </w:p>
    <w:p w14:paraId="6A1401CF" w14:textId="77777777" w:rsidR="00CF7A75" w:rsidRPr="0015052F" w:rsidRDefault="00CF7A75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15052F">
        <w:rPr>
          <w:rFonts w:eastAsia="Calibri"/>
        </w:rPr>
        <w:t xml:space="preserve">przeprowadzić rozmowę z małoletnimi biorącymi udział w zdarzeniu oraz jego świadkami w celu wyjaśnienia przyczyn powstania konfliktu, </w:t>
      </w:r>
    </w:p>
    <w:p w14:paraId="1C9656B7" w14:textId="77777777" w:rsidR="00CF7A75" w:rsidRPr="0015052F" w:rsidRDefault="00CF7A75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15052F">
        <w:rPr>
          <w:rFonts w:eastAsia="Calibri"/>
        </w:rPr>
        <w:t>po wyjaśnieniu przyczyn konfliktu – ustalić sposób  jego rozwiązania, a następnie  monitorować</w:t>
      </w:r>
      <w:r w:rsidRPr="0015052F">
        <w:rPr>
          <w:rFonts w:eastAsia="Calibri"/>
          <w:color w:val="0070C0"/>
        </w:rPr>
        <w:t xml:space="preserve"> </w:t>
      </w:r>
      <w:r w:rsidRPr="0015052F">
        <w:rPr>
          <w:rFonts w:eastAsia="Calibri"/>
        </w:rPr>
        <w:t xml:space="preserve">wzajemne relacje pomiędzy małoletnimi będącymi stronami konfliktu; </w:t>
      </w:r>
    </w:p>
    <w:bookmarkEnd w:id="28"/>
    <w:p w14:paraId="4E896F44" w14:textId="77777777" w:rsidR="00CF7A75" w:rsidRPr="0015052F" w:rsidRDefault="00CF7A75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15052F">
        <w:rPr>
          <w:rFonts w:eastAsia="Calibri"/>
        </w:rPr>
        <w:t xml:space="preserve">przeprowadzić rozmowę z </w:t>
      </w:r>
      <w:bookmarkStart w:id="29" w:name="_Hlk154172216"/>
      <w:r w:rsidRPr="0015052F">
        <w:rPr>
          <w:rFonts w:eastAsia="Calibri"/>
        </w:rPr>
        <w:t xml:space="preserve">rodzicami/opiekunami prawnymi </w:t>
      </w:r>
      <w:bookmarkEnd w:id="29"/>
      <w:r w:rsidRPr="0015052F">
        <w:rPr>
          <w:rFonts w:eastAsia="Calibri"/>
        </w:rPr>
        <w:t>osoby nieletniej - sprawcy krzywdzenia,</w:t>
      </w:r>
    </w:p>
    <w:p w14:paraId="097E53CE" w14:textId="77777777" w:rsidR="00CF7A75" w:rsidRPr="0015052F" w:rsidRDefault="00CF7A75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15052F">
        <w:rPr>
          <w:rFonts w:eastAsia="Calibri"/>
        </w:rPr>
        <w:t xml:space="preserve">przeprowadzić rozmowę z rodzicami/opiekunami prawnymi krzywdzonego małoletniego, </w:t>
      </w:r>
    </w:p>
    <w:p w14:paraId="4E61BFFB" w14:textId="77777777" w:rsidR="00CF7A75" w:rsidRPr="0015052F" w:rsidRDefault="00CF7A75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15052F">
        <w:rPr>
          <w:rFonts w:eastAsia="Calibri"/>
        </w:rPr>
        <w:t xml:space="preserve">sporządzić - na zaistniałą okoliczność - notatkę służbową w pełni opisującą zdarzenie, </w:t>
      </w:r>
    </w:p>
    <w:p w14:paraId="170ED83A" w14:textId="1DC3B24E" w:rsidR="00CF7A75" w:rsidRPr="002B022C" w:rsidRDefault="00CF7A75">
      <w:pPr>
        <w:pStyle w:val="Akapitzlist"/>
        <w:numPr>
          <w:ilvl w:val="0"/>
          <w:numId w:val="64"/>
        </w:numPr>
        <w:ind w:left="1264" w:hanging="357"/>
        <w:rPr>
          <w:rFonts w:eastAsia="Calibri"/>
          <w:color w:val="000000" w:themeColor="text1"/>
        </w:rPr>
      </w:pPr>
      <w:r w:rsidRPr="0015052F">
        <w:rPr>
          <w:rFonts w:eastAsia="Calibri"/>
        </w:rPr>
        <w:t xml:space="preserve">w razie potrzeby - </w:t>
      </w:r>
      <w:r w:rsidR="00894B11">
        <w:rPr>
          <w:rFonts w:eastAsia="Calibri"/>
        </w:rPr>
        <w:t>D</w:t>
      </w:r>
      <w:r w:rsidRPr="0015052F">
        <w:rPr>
          <w:rFonts w:eastAsia="Calibri"/>
        </w:rPr>
        <w:t xml:space="preserve">yrektor </w:t>
      </w:r>
      <w:r w:rsidR="00894B11">
        <w:rPr>
          <w:rFonts w:eastAsia="Calibri"/>
          <w:color w:val="000000" w:themeColor="text1"/>
        </w:rPr>
        <w:t>S</w:t>
      </w:r>
      <w:r w:rsidRPr="002B022C">
        <w:rPr>
          <w:rFonts w:eastAsia="Calibri"/>
          <w:color w:val="000000" w:themeColor="text1"/>
        </w:rPr>
        <w:t xml:space="preserve">zkoły może powołać zespół interwencyjny, </w:t>
      </w:r>
    </w:p>
    <w:p w14:paraId="2F89ECF5" w14:textId="77777777" w:rsidR="00CF7A75" w:rsidRPr="002B022C" w:rsidRDefault="00CF7A75">
      <w:pPr>
        <w:pStyle w:val="Akapitzlist"/>
        <w:numPr>
          <w:ilvl w:val="0"/>
          <w:numId w:val="64"/>
        </w:numPr>
        <w:ind w:left="1264" w:hanging="357"/>
        <w:rPr>
          <w:rFonts w:eastAsia="Calibri"/>
          <w:color w:val="000000" w:themeColor="text1"/>
        </w:rPr>
      </w:pPr>
      <w:r w:rsidRPr="002B022C">
        <w:rPr>
          <w:rFonts w:eastAsia="Calibri"/>
          <w:color w:val="000000" w:themeColor="text1"/>
        </w:rPr>
        <w:t xml:space="preserve">opracować zindywidualizowane plany naprawcze dla pokrzywdzonego małoletniego oraz nieletniego sprawcy, </w:t>
      </w:r>
    </w:p>
    <w:p w14:paraId="59543C35" w14:textId="64E94193" w:rsidR="00CF7A75" w:rsidRPr="0015052F" w:rsidRDefault="00CF7A75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2B022C">
        <w:rPr>
          <w:rFonts w:eastAsia="Calibri"/>
          <w:color w:val="000000" w:themeColor="text1"/>
        </w:rPr>
        <w:t xml:space="preserve">w przypadku powtarzającej się i nasilającej przemocy - </w:t>
      </w:r>
      <w:r w:rsidR="00894B11">
        <w:rPr>
          <w:rFonts w:eastAsia="Calibri"/>
          <w:color w:val="000000" w:themeColor="text1"/>
        </w:rPr>
        <w:t>D</w:t>
      </w:r>
      <w:r w:rsidRPr="002B022C">
        <w:rPr>
          <w:rFonts w:eastAsia="Calibri"/>
          <w:color w:val="000000" w:themeColor="text1"/>
        </w:rPr>
        <w:t xml:space="preserve">yrektor </w:t>
      </w:r>
      <w:r w:rsidR="00894B11">
        <w:rPr>
          <w:rFonts w:eastAsia="Calibri"/>
          <w:color w:val="000000" w:themeColor="text1"/>
        </w:rPr>
        <w:t>S</w:t>
      </w:r>
      <w:r w:rsidRPr="002B022C">
        <w:rPr>
          <w:rFonts w:eastAsia="Calibri"/>
          <w:color w:val="000000" w:themeColor="text1"/>
        </w:rPr>
        <w:t xml:space="preserve">zkoły może </w:t>
      </w:r>
      <w:r w:rsidRPr="0015052F">
        <w:rPr>
          <w:rFonts w:eastAsia="Calibri"/>
        </w:rPr>
        <w:t xml:space="preserve">powiadomić właściwy miejscowo sąd rodzinny.  </w:t>
      </w:r>
    </w:p>
    <w:p w14:paraId="0F96A8DB" w14:textId="77777777" w:rsidR="00CF7A75" w:rsidRPr="0015052F" w:rsidRDefault="00CF7A75">
      <w:pPr>
        <w:pStyle w:val="Akapitzlist"/>
        <w:numPr>
          <w:ilvl w:val="0"/>
          <w:numId w:val="36"/>
        </w:numPr>
        <w:rPr>
          <w:rFonts w:eastAsia="Calibri"/>
          <w:b/>
          <w:bCs/>
        </w:rPr>
      </w:pPr>
      <w:bookmarkStart w:id="30" w:name="_Hlk154165608"/>
      <w:r w:rsidRPr="0015052F">
        <w:rPr>
          <w:rFonts w:eastAsia="Calibri"/>
          <w:b/>
          <w:bCs/>
        </w:rPr>
        <w:t xml:space="preserve">gdy małoletni doznaje przemocy fizycznej od osoby nieletniej w formie m.in. popychania, szturchania </w:t>
      </w:r>
      <w:r>
        <w:rPr>
          <w:rFonts w:eastAsia="Calibri"/>
          <w:b/>
          <w:bCs/>
        </w:rPr>
        <w:t>i innych</w:t>
      </w:r>
      <w:r w:rsidRPr="0015052F">
        <w:rPr>
          <w:rFonts w:eastAsia="Calibri"/>
          <w:b/>
          <w:bCs/>
        </w:rPr>
        <w:t xml:space="preserve"> przejawów</w:t>
      </w:r>
      <w:r>
        <w:rPr>
          <w:rFonts w:eastAsia="Calibri"/>
          <w:b/>
          <w:bCs/>
        </w:rPr>
        <w:t xml:space="preserve"> tej</w:t>
      </w:r>
      <w:r w:rsidRPr="0015052F">
        <w:rPr>
          <w:rFonts w:eastAsia="Calibri"/>
          <w:b/>
          <w:bCs/>
        </w:rPr>
        <w:t xml:space="preserve"> przemocy </w:t>
      </w:r>
      <w:r w:rsidRPr="002B022C">
        <w:rPr>
          <w:rFonts w:eastAsia="Calibri"/>
          <w:b/>
          <w:color w:val="000000" w:themeColor="text1"/>
        </w:rPr>
        <w:t>należy</w:t>
      </w:r>
      <w:r w:rsidRPr="0015052F">
        <w:rPr>
          <w:rFonts w:eastAsia="Calibri"/>
          <w:bCs/>
        </w:rPr>
        <w:t>:</w:t>
      </w:r>
    </w:p>
    <w:p w14:paraId="21D886BE" w14:textId="77777777" w:rsidR="00CF7A75" w:rsidRPr="0015052F" w:rsidRDefault="00CF7A75">
      <w:pPr>
        <w:pStyle w:val="Akapitzlist"/>
        <w:numPr>
          <w:ilvl w:val="0"/>
          <w:numId w:val="65"/>
        </w:numPr>
        <w:ind w:left="1264" w:hanging="357"/>
        <w:rPr>
          <w:rFonts w:eastAsia="Calibri"/>
        </w:rPr>
      </w:pPr>
      <w:bookmarkStart w:id="31" w:name="_Hlk154171869"/>
      <w:bookmarkEnd w:id="30"/>
      <w:r w:rsidRPr="0015052F">
        <w:rPr>
          <w:rFonts w:eastAsia="Calibri"/>
        </w:rPr>
        <w:t>niezwłocznie odseparować osobę nieletnią od małoletniego i zadbać o bezpieczeństwo pokrzywdzonego małoletniego</w:t>
      </w:r>
      <w:bookmarkEnd w:id="31"/>
      <w:r w:rsidRPr="0015052F">
        <w:rPr>
          <w:rFonts w:eastAsia="Calibri"/>
        </w:rPr>
        <w:t>,</w:t>
      </w:r>
    </w:p>
    <w:p w14:paraId="0AB5EECF" w14:textId="77777777" w:rsidR="00CF7A75" w:rsidRPr="0015052F" w:rsidRDefault="00CF7A75">
      <w:pPr>
        <w:pStyle w:val="Akapitzlist"/>
        <w:numPr>
          <w:ilvl w:val="0"/>
          <w:numId w:val="65"/>
        </w:numPr>
        <w:ind w:left="1264" w:hanging="357"/>
        <w:rPr>
          <w:rFonts w:eastAsia="Calibri"/>
        </w:rPr>
      </w:pPr>
      <w:r w:rsidRPr="0015052F">
        <w:rPr>
          <w:rFonts w:eastAsia="Calibri"/>
        </w:rPr>
        <w:t>przeprowadzić rozmowę z rodzicami/opiekunami prawnymi nieletniego sprawcy krzywdzenia,</w:t>
      </w:r>
    </w:p>
    <w:p w14:paraId="00972F21" w14:textId="77777777" w:rsidR="00CF7A75" w:rsidRPr="0015052F" w:rsidRDefault="00CF7A75">
      <w:pPr>
        <w:pStyle w:val="Akapitzlist"/>
        <w:numPr>
          <w:ilvl w:val="0"/>
          <w:numId w:val="65"/>
        </w:numPr>
        <w:ind w:left="1264" w:hanging="357"/>
        <w:rPr>
          <w:rFonts w:eastAsia="Calibri"/>
        </w:rPr>
      </w:pPr>
      <w:r w:rsidRPr="0015052F">
        <w:rPr>
          <w:rFonts w:eastAsia="Calibri"/>
        </w:rPr>
        <w:lastRenderedPageBreak/>
        <w:t xml:space="preserve">sporządzić - na zaistniałą okoliczność - notatkę służbową w pełni opisującą zdarzenie, </w:t>
      </w:r>
    </w:p>
    <w:p w14:paraId="42F7B3BE" w14:textId="41910F05" w:rsidR="00CF7A75" w:rsidRPr="0015052F" w:rsidRDefault="00CF7A75">
      <w:pPr>
        <w:pStyle w:val="Akapitzlist"/>
        <w:numPr>
          <w:ilvl w:val="0"/>
          <w:numId w:val="65"/>
        </w:numPr>
        <w:ind w:left="1264" w:hanging="357"/>
        <w:rPr>
          <w:rFonts w:eastAsia="Calibri"/>
        </w:rPr>
      </w:pPr>
      <w:r w:rsidRPr="0015052F">
        <w:rPr>
          <w:rFonts w:eastAsia="Calibri"/>
        </w:rPr>
        <w:t xml:space="preserve">w razie potrzeby </w:t>
      </w:r>
      <w:r w:rsidRPr="002B022C">
        <w:rPr>
          <w:rFonts w:eastAsia="Calibri"/>
          <w:color w:val="000000" w:themeColor="text1"/>
        </w:rPr>
        <w:t xml:space="preserve">- </w:t>
      </w:r>
      <w:r w:rsidR="007A66AB">
        <w:rPr>
          <w:rFonts w:eastAsia="Calibri"/>
          <w:color w:val="000000" w:themeColor="text1"/>
        </w:rPr>
        <w:t>D</w:t>
      </w:r>
      <w:r w:rsidRPr="002B022C">
        <w:rPr>
          <w:rFonts w:eastAsia="Calibri"/>
          <w:color w:val="000000" w:themeColor="text1"/>
        </w:rPr>
        <w:t xml:space="preserve">yrektor </w:t>
      </w:r>
      <w:r w:rsidR="007A66AB">
        <w:rPr>
          <w:rFonts w:eastAsia="Calibri"/>
          <w:color w:val="000000" w:themeColor="text1"/>
        </w:rPr>
        <w:t>S</w:t>
      </w:r>
      <w:r w:rsidRPr="002B022C">
        <w:rPr>
          <w:rFonts w:eastAsia="Calibri"/>
          <w:color w:val="000000" w:themeColor="text1"/>
        </w:rPr>
        <w:t xml:space="preserve">zkoły może </w:t>
      </w:r>
      <w:r w:rsidRPr="0015052F">
        <w:rPr>
          <w:rFonts w:eastAsia="Calibri"/>
        </w:rPr>
        <w:t xml:space="preserve">powołać zespół interwencyjny, </w:t>
      </w:r>
    </w:p>
    <w:p w14:paraId="33B7670D" w14:textId="77777777" w:rsidR="00CF7A75" w:rsidRPr="0015052F" w:rsidRDefault="00CF7A75">
      <w:pPr>
        <w:pStyle w:val="Akapitzlist"/>
        <w:numPr>
          <w:ilvl w:val="0"/>
          <w:numId w:val="65"/>
        </w:numPr>
        <w:ind w:left="1264" w:hanging="357"/>
        <w:rPr>
          <w:rFonts w:eastAsia="Calibri"/>
        </w:rPr>
      </w:pPr>
      <w:r w:rsidRPr="0015052F">
        <w:rPr>
          <w:rFonts w:eastAsia="Calibri"/>
        </w:rPr>
        <w:t xml:space="preserve">opracować zindywidualizowane plany naprawcze dla pokrzywdzonego małoletniego oraz nieletniego sprawcy, </w:t>
      </w:r>
    </w:p>
    <w:p w14:paraId="1DF939A9" w14:textId="2CDD0099" w:rsidR="00CF7A75" w:rsidRPr="0015052F" w:rsidRDefault="00CF7A75">
      <w:pPr>
        <w:pStyle w:val="Akapitzlist"/>
        <w:numPr>
          <w:ilvl w:val="0"/>
          <w:numId w:val="65"/>
        </w:numPr>
        <w:ind w:left="1264" w:hanging="357"/>
        <w:rPr>
          <w:rFonts w:eastAsia="Calibri"/>
        </w:rPr>
      </w:pPr>
      <w:r w:rsidRPr="0015052F">
        <w:rPr>
          <w:rFonts w:eastAsia="Calibri"/>
        </w:rPr>
        <w:t xml:space="preserve">w przypadku powtarzającej się i nasilającej przemocy - </w:t>
      </w:r>
      <w:r w:rsidR="007A66AB">
        <w:rPr>
          <w:rFonts w:eastAsia="Calibri"/>
          <w:color w:val="000000" w:themeColor="text1"/>
        </w:rPr>
        <w:t>D</w:t>
      </w:r>
      <w:r w:rsidRPr="002B022C">
        <w:rPr>
          <w:rFonts w:eastAsia="Calibri"/>
          <w:color w:val="000000" w:themeColor="text1"/>
        </w:rPr>
        <w:t xml:space="preserve">yrektor </w:t>
      </w:r>
      <w:r w:rsidR="007A66AB">
        <w:rPr>
          <w:rFonts w:eastAsia="Calibri"/>
          <w:color w:val="000000" w:themeColor="text1"/>
        </w:rPr>
        <w:t>S</w:t>
      </w:r>
      <w:r w:rsidRPr="002B022C">
        <w:rPr>
          <w:rFonts w:eastAsia="Calibri"/>
          <w:color w:val="000000" w:themeColor="text1"/>
        </w:rPr>
        <w:t xml:space="preserve">zkoły może </w:t>
      </w:r>
      <w:r w:rsidRPr="0015052F">
        <w:rPr>
          <w:rFonts w:eastAsia="Calibri"/>
        </w:rPr>
        <w:t xml:space="preserve">powiadomić właściwy miejscowo sąd rodzinny. </w:t>
      </w:r>
    </w:p>
    <w:p w14:paraId="7D25DD5C" w14:textId="77777777" w:rsidR="00CF7A75" w:rsidRPr="0015052F" w:rsidRDefault="00CF7A75">
      <w:pPr>
        <w:pStyle w:val="Akapitzlist"/>
        <w:numPr>
          <w:ilvl w:val="0"/>
          <w:numId w:val="36"/>
        </w:numPr>
        <w:rPr>
          <w:rFonts w:eastAsia="Calibri"/>
        </w:rPr>
      </w:pPr>
      <w:r w:rsidRPr="0015052F">
        <w:rPr>
          <w:rFonts w:eastAsia="Calibri"/>
          <w:b/>
          <w:bCs/>
        </w:rPr>
        <w:t xml:space="preserve">gdy małoletni doznaje ze strony osoby nieletniej przemocy, która skutkuje uszczerbkiem na zdrowiu i/lub zagrożeniem jego życia </w:t>
      </w:r>
      <w:r w:rsidRPr="002B022C">
        <w:rPr>
          <w:rFonts w:eastAsia="Calibri"/>
          <w:b/>
          <w:color w:val="000000" w:themeColor="text1"/>
        </w:rPr>
        <w:t>należy:</w:t>
      </w:r>
      <w:r w:rsidRPr="002B022C">
        <w:rPr>
          <w:rFonts w:eastAsia="Calibri"/>
          <w:bCs/>
          <w:color w:val="000000" w:themeColor="text1"/>
        </w:rPr>
        <w:t xml:space="preserve"> </w:t>
      </w:r>
    </w:p>
    <w:p w14:paraId="30AA11E0" w14:textId="77777777" w:rsidR="00CF7A75" w:rsidRDefault="00CF7A75">
      <w:pPr>
        <w:pStyle w:val="Akapitzlist"/>
        <w:numPr>
          <w:ilvl w:val="0"/>
          <w:numId w:val="66"/>
        </w:numPr>
        <w:tabs>
          <w:tab w:val="left" w:pos="1134"/>
        </w:tabs>
        <w:ind w:left="1264" w:hanging="357"/>
        <w:rPr>
          <w:rFonts w:eastAsia="Calibri"/>
        </w:rPr>
      </w:pPr>
      <w:r w:rsidRPr="0015052F">
        <w:rPr>
          <w:rFonts w:eastAsia="Calibri"/>
        </w:rPr>
        <w:t xml:space="preserve">  niezwłocznie odseparować osobę nieletnią od małoletniego i zadbać bezpieczeństwo pokrzywdzonego małoletniego,</w:t>
      </w:r>
    </w:p>
    <w:p w14:paraId="077C972B" w14:textId="77777777" w:rsidR="00CF7A75" w:rsidRPr="00541E17" w:rsidRDefault="00CF7A75">
      <w:pPr>
        <w:pStyle w:val="Akapitzlist"/>
        <w:numPr>
          <w:ilvl w:val="0"/>
          <w:numId w:val="66"/>
        </w:numPr>
        <w:tabs>
          <w:tab w:val="left" w:pos="1134"/>
        </w:tabs>
        <w:ind w:left="1264" w:hanging="357"/>
        <w:rPr>
          <w:rFonts w:eastAsia="Calibri"/>
        </w:rPr>
      </w:pPr>
      <w:r>
        <w:rPr>
          <w:rFonts w:eastAsia="Calibri"/>
        </w:rPr>
        <w:t xml:space="preserve">  </w:t>
      </w:r>
      <w:r w:rsidRPr="00541E17">
        <w:rPr>
          <w:rFonts w:eastAsia="Calibri"/>
        </w:rPr>
        <w:t xml:space="preserve">zorganizować udzielenie pokrzywdzonemu małoletniemu pomocy medycznej </w:t>
      </w:r>
      <w:r>
        <w:rPr>
          <w:rFonts w:eastAsia="Calibri"/>
        </w:rPr>
        <w:t>lub/oraz</w:t>
      </w:r>
      <w:r w:rsidRPr="00541E17">
        <w:rPr>
          <w:rFonts w:eastAsia="Calibri"/>
        </w:rPr>
        <w:t xml:space="preserve"> udzielić </w:t>
      </w:r>
      <w:r>
        <w:rPr>
          <w:rFonts w:eastAsia="Calibri"/>
        </w:rPr>
        <w:t xml:space="preserve">mu </w:t>
      </w:r>
      <w:r w:rsidRPr="00541E17">
        <w:rPr>
          <w:rFonts w:eastAsia="Calibri"/>
        </w:rPr>
        <w:t>pomocy psychologicznej,</w:t>
      </w:r>
    </w:p>
    <w:p w14:paraId="51C00976" w14:textId="77777777" w:rsidR="00CF7A75" w:rsidRPr="0015052F" w:rsidRDefault="00CF7A75">
      <w:pPr>
        <w:pStyle w:val="Akapitzlist"/>
        <w:numPr>
          <w:ilvl w:val="0"/>
          <w:numId w:val="66"/>
        </w:numPr>
        <w:tabs>
          <w:tab w:val="left" w:pos="1134"/>
        </w:tabs>
        <w:ind w:left="1264" w:hanging="357"/>
        <w:rPr>
          <w:rFonts w:eastAsia="Calibri"/>
        </w:rPr>
      </w:pPr>
      <w:r w:rsidRPr="0015052F">
        <w:rPr>
          <w:rFonts w:eastAsia="Calibri"/>
        </w:rPr>
        <w:t xml:space="preserve">  przeprowadzić rozmowę z rodzicami/opiekunami prawnymi osoby nieletniej - sprawcy krzywdzenia,</w:t>
      </w:r>
    </w:p>
    <w:p w14:paraId="4F37E096" w14:textId="77777777" w:rsidR="00CF7A75" w:rsidRPr="0015052F" w:rsidRDefault="00CF7A75">
      <w:pPr>
        <w:pStyle w:val="Akapitzlist"/>
        <w:numPr>
          <w:ilvl w:val="0"/>
          <w:numId w:val="66"/>
        </w:numPr>
        <w:tabs>
          <w:tab w:val="left" w:pos="1134"/>
        </w:tabs>
        <w:ind w:left="1264" w:hanging="357"/>
        <w:rPr>
          <w:rFonts w:eastAsia="Calibri"/>
        </w:rPr>
      </w:pPr>
      <w:r w:rsidRPr="0015052F">
        <w:rPr>
          <w:rFonts w:eastAsia="Calibri"/>
        </w:rPr>
        <w:t xml:space="preserve">  przeprowadzić rozmowę z rodzicami/opiekunami prawnymi krzywdzonego małoletniego; </w:t>
      </w:r>
    </w:p>
    <w:p w14:paraId="2DAFC9D6" w14:textId="77777777" w:rsidR="00CF7A75" w:rsidRPr="0015052F" w:rsidRDefault="00CF7A75">
      <w:pPr>
        <w:pStyle w:val="Akapitzlist"/>
        <w:numPr>
          <w:ilvl w:val="0"/>
          <w:numId w:val="66"/>
        </w:numPr>
        <w:tabs>
          <w:tab w:val="left" w:pos="1134"/>
        </w:tabs>
        <w:ind w:left="1264" w:hanging="357"/>
        <w:rPr>
          <w:rFonts w:eastAsia="Calibri"/>
        </w:rPr>
      </w:pPr>
      <w:r w:rsidRPr="0015052F">
        <w:rPr>
          <w:rFonts w:eastAsia="Calibri"/>
        </w:rPr>
        <w:t xml:space="preserve">  koniecznym jest sporządzenie - na zaistniałą okoliczność - notatki służbowej w pełni opisującej zdarzenie, </w:t>
      </w:r>
    </w:p>
    <w:p w14:paraId="4BDEED6F" w14:textId="61BEB2E2" w:rsidR="00CF7A75" w:rsidRPr="0015052F" w:rsidRDefault="00CF7A75">
      <w:pPr>
        <w:pStyle w:val="Akapitzlist"/>
        <w:numPr>
          <w:ilvl w:val="0"/>
          <w:numId w:val="66"/>
        </w:numPr>
        <w:tabs>
          <w:tab w:val="left" w:pos="709"/>
          <w:tab w:val="left" w:pos="1134"/>
        </w:tabs>
        <w:ind w:left="1264" w:hanging="357"/>
        <w:rPr>
          <w:rFonts w:eastAsia="Calibri"/>
        </w:rPr>
      </w:pPr>
      <w:r w:rsidRPr="0015052F">
        <w:rPr>
          <w:rFonts w:eastAsia="Calibri"/>
        </w:rPr>
        <w:t xml:space="preserve">  w razie potrzeby </w:t>
      </w:r>
      <w:r w:rsidRPr="002B022C">
        <w:rPr>
          <w:rFonts w:eastAsia="Calibri"/>
          <w:color w:val="000000" w:themeColor="text1"/>
        </w:rPr>
        <w:t xml:space="preserve">- </w:t>
      </w:r>
      <w:r w:rsidR="007A66AB">
        <w:rPr>
          <w:rFonts w:eastAsia="Calibri"/>
          <w:color w:val="000000" w:themeColor="text1"/>
        </w:rPr>
        <w:t>D</w:t>
      </w:r>
      <w:r w:rsidRPr="002B022C">
        <w:rPr>
          <w:rFonts w:eastAsia="Calibri"/>
          <w:color w:val="000000" w:themeColor="text1"/>
        </w:rPr>
        <w:t xml:space="preserve">yrektor </w:t>
      </w:r>
      <w:r w:rsidR="007A66AB">
        <w:rPr>
          <w:rFonts w:eastAsia="Calibri"/>
          <w:color w:val="000000" w:themeColor="text1"/>
        </w:rPr>
        <w:t>S</w:t>
      </w:r>
      <w:r w:rsidRPr="002B022C">
        <w:rPr>
          <w:rFonts w:eastAsia="Calibri"/>
          <w:color w:val="000000" w:themeColor="text1"/>
        </w:rPr>
        <w:t xml:space="preserve">zkoły może </w:t>
      </w:r>
      <w:r w:rsidRPr="0015052F">
        <w:rPr>
          <w:rFonts w:eastAsia="Calibri"/>
        </w:rPr>
        <w:t>powołać zespół interwencyjny,</w:t>
      </w:r>
    </w:p>
    <w:p w14:paraId="42479B3C" w14:textId="0B9034A6" w:rsidR="00CF7A75" w:rsidRPr="0015052F" w:rsidRDefault="00CF7A75">
      <w:pPr>
        <w:pStyle w:val="Akapitzlist"/>
        <w:numPr>
          <w:ilvl w:val="0"/>
          <w:numId w:val="66"/>
        </w:numPr>
        <w:tabs>
          <w:tab w:val="left" w:pos="709"/>
          <w:tab w:val="left" w:pos="1134"/>
        </w:tabs>
        <w:ind w:left="1264" w:hanging="357"/>
        <w:rPr>
          <w:rFonts w:eastAsia="Calibri"/>
        </w:rPr>
      </w:pPr>
      <w:r w:rsidRPr="0015052F">
        <w:rPr>
          <w:rFonts w:eastAsia="Calibri"/>
        </w:rPr>
        <w:t xml:space="preserve">  jednocześnie </w:t>
      </w:r>
      <w:r w:rsidR="007A66AB">
        <w:rPr>
          <w:rFonts w:eastAsia="Calibri"/>
          <w:color w:val="000000" w:themeColor="text1"/>
        </w:rPr>
        <w:t>D</w:t>
      </w:r>
      <w:r w:rsidRPr="002B022C">
        <w:rPr>
          <w:rFonts w:eastAsia="Calibri"/>
          <w:color w:val="000000" w:themeColor="text1"/>
        </w:rPr>
        <w:t xml:space="preserve">yrektor </w:t>
      </w:r>
      <w:r w:rsidR="007A66AB">
        <w:rPr>
          <w:rFonts w:eastAsia="Calibri"/>
          <w:color w:val="000000" w:themeColor="text1"/>
        </w:rPr>
        <w:t>S</w:t>
      </w:r>
      <w:r w:rsidRPr="002B022C">
        <w:rPr>
          <w:rFonts w:eastAsia="Calibri"/>
          <w:color w:val="000000" w:themeColor="text1"/>
        </w:rPr>
        <w:t xml:space="preserve">zkoły powiadamia </w:t>
      </w:r>
      <w:r w:rsidRPr="0015052F">
        <w:rPr>
          <w:rFonts w:eastAsia="Calibri"/>
        </w:rPr>
        <w:t xml:space="preserve">właściwy miejscowo sąd rodzinny i/lub organy ścigania. </w:t>
      </w:r>
    </w:p>
    <w:p w14:paraId="501B1374" w14:textId="77777777" w:rsidR="00CF7A75" w:rsidRPr="0015052F" w:rsidRDefault="00CF7A75">
      <w:pPr>
        <w:pStyle w:val="Akapitzlist"/>
        <w:numPr>
          <w:ilvl w:val="0"/>
          <w:numId w:val="36"/>
        </w:numPr>
        <w:rPr>
          <w:rFonts w:eastAsia="Calibri"/>
          <w:b/>
          <w:bCs/>
        </w:rPr>
      </w:pPr>
      <w:r w:rsidRPr="0015052F">
        <w:rPr>
          <w:rFonts w:eastAsia="Calibri"/>
          <w:b/>
          <w:bCs/>
        </w:rPr>
        <w:t xml:space="preserve">gdy małoletni zostaje wykorzystany seksualnie </w:t>
      </w:r>
      <w:r w:rsidRPr="0015052F">
        <w:rPr>
          <w:rFonts w:eastAsia="Calibri"/>
          <w:bCs/>
        </w:rPr>
        <w:t xml:space="preserve">należy: </w:t>
      </w:r>
    </w:p>
    <w:p w14:paraId="39C62DFF" w14:textId="77777777" w:rsidR="00CF7A75" w:rsidRDefault="00CF7A75">
      <w:pPr>
        <w:pStyle w:val="Akapitzlist"/>
        <w:numPr>
          <w:ilvl w:val="0"/>
          <w:numId w:val="37"/>
        </w:numPr>
        <w:ind w:left="1332" w:hanging="425"/>
        <w:rPr>
          <w:rFonts w:eastAsia="Calibri"/>
        </w:rPr>
      </w:pPr>
      <w:r w:rsidRPr="0015052F">
        <w:rPr>
          <w:rFonts w:eastAsia="Calibri"/>
        </w:rPr>
        <w:t>niezwłocznie odseparować osobę nieletnią od małoletniego i zadbać o bezpieczeństwo pokrzywdzonego małoletniego,</w:t>
      </w:r>
    </w:p>
    <w:p w14:paraId="02DF55D9" w14:textId="77777777" w:rsidR="00CF7A75" w:rsidRPr="00541E17" w:rsidRDefault="00CF7A75">
      <w:pPr>
        <w:pStyle w:val="Akapitzlist"/>
        <w:numPr>
          <w:ilvl w:val="0"/>
          <w:numId w:val="37"/>
        </w:numPr>
        <w:ind w:left="1332" w:hanging="425"/>
        <w:rPr>
          <w:rFonts w:eastAsia="Calibri"/>
        </w:rPr>
      </w:pPr>
      <w:r w:rsidRPr="00541E17">
        <w:rPr>
          <w:rFonts w:eastAsia="Calibri"/>
        </w:rPr>
        <w:t>udzielić pokrzywdzonemu małoletniemu</w:t>
      </w:r>
      <w:r>
        <w:rPr>
          <w:rFonts w:eastAsia="Calibri"/>
        </w:rPr>
        <w:t xml:space="preserve"> pomocy psychologicznej</w:t>
      </w:r>
      <w:r w:rsidRPr="00541E17">
        <w:rPr>
          <w:rFonts w:eastAsia="Calibri"/>
        </w:rPr>
        <w:t xml:space="preserve"> </w:t>
      </w:r>
      <w:r>
        <w:rPr>
          <w:rFonts w:eastAsia="Calibri"/>
        </w:rPr>
        <w:t xml:space="preserve">lub/oraz </w:t>
      </w:r>
      <w:r w:rsidRPr="00541E17">
        <w:rPr>
          <w:rFonts w:eastAsia="Calibri"/>
        </w:rPr>
        <w:t xml:space="preserve">zorganizować udzielenie </w:t>
      </w:r>
      <w:r>
        <w:rPr>
          <w:rFonts w:eastAsia="Calibri"/>
        </w:rPr>
        <w:t xml:space="preserve">mu </w:t>
      </w:r>
      <w:r w:rsidRPr="00541E17">
        <w:rPr>
          <w:rFonts w:eastAsia="Calibri"/>
        </w:rPr>
        <w:t>pomocy medycznej,</w:t>
      </w:r>
    </w:p>
    <w:p w14:paraId="4CED20E0" w14:textId="77777777" w:rsidR="00CF7A75" w:rsidRPr="0015052F" w:rsidRDefault="00CF7A75">
      <w:pPr>
        <w:pStyle w:val="Akapitzlist"/>
        <w:numPr>
          <w:ilvl w:val="0"/>
          <w:numId w:val="37"/>
        </w:numPr>
        <w:ind w:left="1332" w:hanging="425"/>
        <w:rPr>
          <w:rFonts w:eastAsia="Calibri"/>
        </w:rPr>
      </w:pPr>
      <w:r w:rsidRPr="0015052F">
        <w:rPr>
          <w:rFonts w:eastAsia="Calibri"/>
        </w:rPr>
        <w:t>przeprowadzić rozmowę z rodzicami/opiekunami prawnymi osoby nieletniej - sprawcy krzywdzenia,</w:t>
      </w:r>
    </w:p>
    <w:p w14:paraId="40131050" w14:textId="77777777" w:rsidR="00CF7A75" w:rsidRDefault="00CF7A75">
      <w:pPr>
        <w:pStyle w:val="Akapitzlist"/>
        <w:numPr>
          <w:ilvl w:val="0"/>
          <w:numId w:val="37"/>
        </w:numPr>
        <w:ind w:left="1332" w:hanging="425"/>
        <w:rPr>
          <w:rFonts w:eastAsia="Calibri"/>
        </w:rPr>
      </w:pPr>
      <w:r w:rsidRPr="0015052F">
        <w:rPr>
          <w:rFonts w:eastAsia="Calibri"/>
        </w:rPr>
        <w:t>przeprowadzić rozmowę z</w:t>
      </w:r>
      <w:r w:rsidRPr="0015052F">
        <w:t xml:space="preserve"> </w:t>
      </w:r>
      <w:r w:rsidRPr="0015052F">
        <w:rPr>
          <w:rFonts w:eastAsia="Calibri"/>
        </w:rPr>
        <w:t xml:space="preserve">rodzicami/opiekunami prawnymi krzywdzonego małoletniego, </w:t>
      </w:r>
    </w:p>
    <w:p w14:paraId="36659CDD" w14:textId="77777777" w:rsidR="00CF7A75" w:rsidRPr="0015052F" w:rsidRDefault="00CF7A75">
      <w:pPr>
        <w:pStyle w:val="Akapitzlist"/>
        <w:numPr>
          <w:ilvl w:val="0"/>
          <w:numId w:val="37"/>
        </w:numPr>
        <w:ind w:left="1332" w:hanging="425"/>
        <w:rPr>
          <w:rFonts w:eastAsia="Calibri"/>
        </w:rPr>
      </w:pPr>
      <w:r w:rsidRPr="0015052F">
        <w:rPr>
          <w:rFonts w:eastAsia="Calibri"/>
        </w:rPr>
        <w:lastRenderedPageBreak/>
        <w:t xml:space="preserve">koniecznym jest sporządzenie - na zaistniałą okoliczność - notatki służbowej w pełni opisującej zdarzenie, </w:t>
      </w:r>
    </w:p>
    <w:p w14:paraId="733F8EEB" w14:textId="3407A042" w:rsidR="00CF7A75" w:rsidRPr="0015052F" w:rsidRDefault="00CF7A75">
      <w:pPr>
        <w:pStyle w:val="Akapitzlist"/>
        <w:numPr>
          <w:ilvl w:val="0"/>
          <w:numId w:val="37"/>
        </w:numPr>
        <w:ind w:left="1332" w:hanging="425"/>
        <w:rPr>
          <w:rFonts w:eastAsia="Calibri"/>
        </w:rPr>
      </w:pPr>
      <w:r w:rsidRPr="0015052F">
        <w:rPr>
          <w:rFonts w:eastAsia="Calibri"/>
        </w:rPr>
        <w:t xml:space="preserve">w razie potrzeby - </w:t>
      </w:r>
      <w:r w:rsidR="007A66AB">
        <w:rPr>
          <w:rFonts w:eastAsia="Calibri"/>
          <w:color w:val="000000" w:themeColor="text1"/>
        </w:rPr>
        <w:t>D</w:t>
      </w:r>
      <w:r w:rsidRPr="005C264B">
        <w:rPr>
          <w:rFonts w:eastAsia="Calibri"/>
          <w:color w:val="000000" w:themeColor="text1"/>
        </w:rPr>
        <w:t xml:space="preserve">yrektor </w:t>
      </w:r>
      <w:r w:rsidR="007A66AB">
        <w:rPr>
          <w:rFonts w:eastAsia="Calibri"/>
          <w:color w:val="000000" w:themeColor="text1"/>
        </w:rPr>
        <w:t>S</w:t>
      </w:r>
      <w:r w:rsidRPr="005C264B">
        <w:rPr>
          <w:rFonts w:eastAsia="Calibri"/>
          <w:color w:val="000000" w:themeColor="text1"/>
        </w:rPr>
        <w:t xml:space="preserve">zkoły </w:t>
      </w:r>
      <w:r w:rsidRPr="0015052F">
        <w:rPr>
          <w:rFonts w:eastAsia="Calibri"/>
        </w:rPr>
        <w:t>może powołać zespół interwencyjny;</w:t>
      </w:r>
    </w:p>
    <w:p w14:paraId="7B00FB03" w14:textId="3AADEDBC" w:rsidR="00CF7A75" w:rsidRPr="005C264B" w:rsidRDefault="00CF7A75">
      <w:pPr>
        <w:pStyle w:val="Akapitzlist"/>
        <w:numPr>
          <w:ilvl w:val="0"/>
          <w:numId w:val="37"/>
        </w:numPr>
        <w:ind w:left="1332" w:hanging="425"/>
        <w:rPr>
          <w:rFonts w:eastAsia="Calibri"/>
        </w:rPr>
      </w:pPr>
      <w:r w:rsidRPr="0015052F">
        <w:rPr>
          <w:rFonts w:eastAsia="Calibri"/>
        </w:rPr>
        <w:t xml:space="preserve">jednocześnie </w:t>
      </w:r>
      <w:r w:rsidR="007A66AB">
        <w:rPr>
          <w:rFonts w:eastAsia="Calibri"/>
          <w:color w:val="000000" w:themeColor="text1"/>
        </w:rPr>
        <w:t>D</w:t>
      </w:r>
      <w:r w:rsidRPr="005C264B">
        <w:rPr>
          <w:rFonts w:eastAsia="Calibri"/>
          <w:color w:val="000000" w:themeColor="text1"/>
        </w:rPr>
        <w:t xml:space="preserve">yrektor </w:t>
      </w:r>
      <w:r w:rsidR="007A66AB">
        <w:rPr>
          <w:rFonts w:eastAsia="Calibri"/>
          <w:color w:val="000000" w:themeColor="text1"/>
        </w:rPr>
        <w:t>S</w:t>
      </w:r>
      <w:r w:rsidRPr="005C264B">
        <w:rPr>
          <w:rFonts w:eastAsia="Calibri"/>
          <w:color w:val="000000" w:themeColor="text1"/>
        </w:rPr>
        <w:t xml:space="preserve">zkoły powiadamia </w:t>
      </w:r>
      <w:r w:rsidRPr="0015052F">
        <w:rPr>
          <w:rFonts w:eastAsia="Calibri"/>
        </w:rPr>
        <w:t>właściwy miejscowo sąd rodzinny i/lub organy ścigania.</w:t>
      </w:r>
    </w:p>
    <w:p w14:paraId="00CA8171" w14:textId="1DF52148" w:rsidR="00CF7A75" w:rsidRPr="005C264B" w:rsidRDefault="00CF7A75" w:rsidP="005C264B">
      <w:pPr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052F">
        <w:rPr>
          <w:rFonts w:ascii="Times New Roman" w:eastAsia="Calibri" w:hAnsi="Times New Roman" w:cs="Times New Roman"/>
          <w:b/>
          <w:sz w:val="24"/>
          <w:szCs w:val="24"/>
        </w:rPr>
        <w:t xml:space="preserve">Procedura podejmowanej interwencji w przypadku podejrzenia krzywdzenia </w:t>
      </w:r>
      <w:bookmarkStart w:id="32" w:name="_Hlk154172081"/>
      <w:r w:rsidRPr="0015052F">
        <w:rPr>
          <w:rFonts w:ascii="Times New Roman" w:eastAsia="Calibri" w:hAnsi="Times New Roman" w:cs="Times New Roman"/>
          <w:b/>
          <w:sz w:val="24"/>
          <w:szCs w:val="24"/>
        </w:rPr>
        <w:t>małoletni</w:t>
      </w:r>
      <w:bookmarkEnd w:id="32"/>
      <w:r w:rsidRPr="0015052F">
        <w:rPr>
          <w:rFonts w:ascii="Times New Roman" w:eastAsia="Calibri" w:hAnsi="Times New Roman" w:cs="Times New Roman"/>
          <w:b/>
          <w:sz w:val="24"/>
          <w:szCs w:val="24"/>
        </w:rPr>
        <w:t xml:space="preserve">ego przez rodzica lub opiekuna prawnego: </w:t>
      </w:r>
    </w:p>
    <w:p w14:paraId="73D48020" w14:textId="77777777" w:rsidR="00CF7A75" w:rsidRPr="0015052F" w:rsidRDefault="00CF7A75">
      <w:pPr>
        <w:pStyle w:val="Akapitzlist"/>
        <w:numPr>
          <w:ilvl w:val="0"/>
          <w:numId w:val="69"/>
        </w:numPr>
        <w:rPr>
          <w:rFonts w:eastAsia="Calibri"/>
        </w:rPr>
      </w:pPr>
      <w:r w:rsidRPr="0015052F">
        <w:rPr>
          <w:rFonts w:eastAsia="Calibri"/>
          <w:b/>
          <w:bCs/>
        </w:rPr>
        <w:t xml:space="preserve">gdy małoletni jest zaniedbany i istnieje ryzyko dysfunkcji rodziców/opiekunów prawnych </w:t>
      </w:r>
      <w:r w:rsidRPr="005C264B">
        <w:rPr>
          <w:rFonts w:eastAsia="Calibri"/>
          <w:b/>
        </w:rPr>
        <w:t>należy</w:t>
      </w:r>
      <w:r w:rsidRPr="0015052F">
        <w:rPr>
          <w:rFonts w:eastAsia="Calibri"/>
        </w:rPr>
        <w:t>:</w:t>
      </w:r>
    </w:p>
    <w:p w14:paraId="3A442EAF" w14:textId="77777777" w:rsidR="00CF7A75" w:rsidRPr="0015052F" w:rsidRDefault="00CF7A75">
      <w:pPr>
        <w:pStyle w:val="Akapitzlist"/>
        <w:numPr>
          <w:ilvl w:val="0"/>
          <w:numId w:val="67"/>
        </w:numPr>
        <w:ind w:left="1208" w:hanging="357"/>
        <w:rPr>
          <w:rFonts w:eastAsia="Calibri"/>
        </w:rPr>
      </w:pPr>
      <w:r w:rsidRPr="0015052F">
        <w:rPr>
          <w:rFonts w:eastAsia="Calibri"/>
        </w:rPr>
        <w:t>zadbać o bezpieczeństwo małoletniego,</w:t>
      </w:r>
    </w:p>
    <w:p w14:paraId="64BFB388" w14:textId="77777777" w:rsidR="00CF7A75" w:rsidRPr="0015052F" w:rsidRDefault="00CF7A75">
      <w:pPr>
        <w:pStyle w:val="Akapitzlist"/>
        <w:numPr>
          <w:ilvl w:val="0"/>
          <w:numId w:val="67"/>
        </w:numPr>
        <w:tabs>
          <w:tab w:val="left" w:pos="1134"/>
        </w:tabs>
        <w:ind w:left="1208" w:hanging="357"/>
        <w:rPr>
          <w:rFonts w:eastAsia="Calibri"/>
        </w:rPr>
      </w:pPr>
      <w:r w:rsidRPr="0015052F">
        <w:rPr>
          <w:rFonts w:eastAsia="Calibri"/>
        </w:rPr>
        <w:t xml:space="preserve"> przeprowadzić rozmowę z rodzicem/opiekunem prawnym lub rodzicami/opiekunami prawnymi wskazując możliwość uzyskania pomocy psychologicznej oraz materialnej,</w:t>
      </w:r>
    </w:p>
    <w:p w14:paraId="29575EF2" w14:textId="77777777" w:rsidR="00CF7A75" w:rsidRPr="0015052F" w:rsidRDefault="00CF7A75">
      <w:pPr>
        <w:pStyle w:val="Akapitzlist"/>
        <w:numPr>
          <w:ilvl w:val="0"/>
          <w:numId w:val="67"/>
        </w:numPr>
        <w:tabs>
          <w:tab w:val="left" w:pos="1134"/>
        </w:tabs>
        <w:ind w:left="1208" w:hanging="357"/>
        <w:rPr>
          <w:rFonts w:eastAsia="Calibri"/>
        </w:rPr>
      </w:pPr>
      <w:r w:rsidRPr="0015052F">
        <w:rPr>
          <w:rFonts w:eastAsia="Calibri"/>
        </w:rPr>
        <w:t xml:space="preserve"> udokumentować przeprowadzoną rozmowę w formie notatki służbowej.</w:t>
      </w:r>
    </w:p>
    <w:p w14:paraId="17E22B08" w14:textId="77777777" w:rsidR="00CF7A75" w:rsidRPr="0015052F" w:rsidRDefault="00CF7A75">
      <w:pPr>
        <w:pStyle w:val="Akapitzlist"/>
        <w:numPr>
          <w:ilvl w:val="0"/>
          <w:numId w:val="69"/>
        </w:numPr>
        <w:rPr>
          <w:rFonts w:eastAsia="Calibri"/>
        </w:rPr>
      </w:pPr>
      <w:r w:rsidRPr="0015052F">
        <w:rPr>
          <w:b/>
          <w:bCs/>
        </w:rPr>
        <w:t xml:space="preserve">gdy małoletni </w:t>
      </w:r>
      <w:r w:rsidRPr="0015052F">
        <w:rPr>
          <w:rFonts w:eastAsia="Calibri"/>
          <w:b/>
          <w:bCs/>
        </w:rPr>
        <w:t xml:space="preserve">doświadcza przemocy psychicznej lub przemocy </w:t>
      </w:r>
      <w:r w:rsidRPr="005C264B">
        <w:rPr>
          <w:rFonts w:eastAsia="Calibri"/>
          <w:b/>
          <w:bCs/>
        </w:rPr>
        <w:t xml:space="preserve">fizycznej </w:t>
      </w:r>
      <w:r w:rsidRPr="005C264B">
        <w:rPr>
          <w:b/>
          <w:bCs/>
        </w:rPr>
        <w:t>należy</w:t>
      </w:r>
      <w:r w:rsidRPr="0015052F">
        <w:rPr>
          <w:rFonts w:eastAsia="Calibri"/>
          <w:bCs/>
        </w:rPr>
        <w:t>:</w:t>
      </w:r>
    </w:p>
    <w:p w14:paraId="5A997F76" w14:textId="77777777" w:rsidR="00CF7A75" w:rsidRDefault="00CF7A75">
      <w:pPr>
        <w:pStyle w:val="Akapitzlist"/>
        <w:numPr>
          <w:ilvl w:val="0"/>
          <w:numId w:val="38"/>
        </w:numPr>
        <w:ind w:left="1162" w:hanging="425"/>
        <w:rPr>
          <w:rFonts w:eastAsia="Calibri"/>
        </w:rPr>
      </w:pPr>
      <w:r w:rsidRPr="0015052F">
        <w:rPr>
          <w:rFonts w:eastAsia="Calibri"/>
        </w:rPr>
        <w:t>zadbać o bezpieczeństwo małoletniego, zainicjować działania zmierzające do odseparowania rodzica/opiekuna prawnego stosującego przemoc od małoletniego,</w:t>
      </w:r>
    </w:p>
    <w:p w14:paraId="4DBBBC7D" w14:textId="77777777" w:rsidR="00CF7A75" w:rsidRPr="00B21DB3" w:rsidRDefault="00CF7A75">
      <w:pPr>
        <w:pStyle w:val="Akapitzlist"/>
        <w:numPr>
          <w:ilvl w:val="0"/>
          <w:numId w:val="38"/>
        </w:numPr>
        <w:ind w:left="1162" w:hanging="425"/>
        <w:rPr>
          <w:rFonts w:eastAsia="Calibri"/>
        </w:rPr>
      </w:pPr>
      <w:r>
        <w:rPr>
          <w:rFonts w:eastAsia="Calibri"/>
        </w:rPr>
        <w:t>udzielić</w:t>
      </w:r>
      <w:r w:rsidRPr="00B21DB3">
        <w:rPr>
          <w:rFonts w:eastAsia="Calibri"/>
        </w:rPr>
        <w:t xml:space="preserve"> pok</w:t>
      </w:r>
      <w:r>
        <w:rPr>
          <w:rFonts w:eastAsia="Calibri"/>
        </w:rPr>
        <w:t xml:space="preserve">rzywdzonemu małoletniemu pomocy </w:t>
      </w:r>
      <w:r w:rsidRPr="00B21DB3">
        <w:rPr>
          <w:rFonts w:eastAsia="Calibri"/>
        </w:rPr>
        <w:t>psychologicznej,</w:t>
      </w:r>
    </w:p>
    <w:p w14:paraId="363AF375" w14:textId="7067EC25" w:rsidR="00CF7A75" w:rsidRPr="0015052F" w:rsidRDefault="00CF7A75">
      <w:pPr>
        <w:pStyle w:val="Akapitzlist"/>
        <w:numPr>
          <w:ilvl w:val="0"/>
          <w:numId w:val="38"/>
        </w:numPr>
        <w:ind w:left="1162" w:hanging="425"/>
        <w:rPr>
          <w:rFonts w:eastAsia="Calibri"/>
        </w:rPr>
      </w:pPr>
      <w:r w:rsidRPr="0015052F">
        <w:rPr>
          <w:rFonts w:eastAsia="Calibri"/>
        </w:rPr>
        <w:t xml:space="preserve">przeprowadzić rozmowę z rodzicami/opiekunami prawnymi i przekazać im informacje dotyczące konsekwencji prawnych stosowania przemocy wobec małoletniego oraz roli i obowiązków </w:t>
      </w:r>
      <w:r w:rsidR="007A66AB">
        <w:rPr>
          <w:rFonts w:eastAsia="Calibri"/>
          <w:color w:val="000000" w:themeColor="text1"/>
        </w:rPr>
        <w:t>S</w:t>
      </w:r>
      <w:r w:rsidRPr="005C264B">
        <w:rPr>
          <w:rFonts w:eastAsia="Calibri"/>
          <w:color w:val="000000" w:themeColor="text1"/>
        </w:rPr>
        <w:t>zkoły</w:t>
      </w:r>
      <w:r w:rsidRPr="00071A56">
        <w:rPr>
          <w:rFonts w:eastAsia="Calibri"/>
          <w:color w:val="C00000"/>
        </w:rPr>
        <w:t xml:space="preserve"> </w:t>
      </w:r>
      <w:r w:rsidRPr="0015052F">
        <w:rPr>
          <w:rFonts w:eastAsia="Calibri"/>
        </w:rPr>
        <w:t>w zakresie zawiadamiania o podejrzeniu stosowania przemocy sądu rodzinnego i nieletnich oraz organów ścigania (policji, prokuratury),</w:t>
      </w:r>
    </w:p>
    <w:p w14:paraId="0E9AA680" w14:textId="77777777" w:rsidR="00CF7A75" w:rsidRPr="0015052F" w:rsidRDefault="00CF7A75">
      <w:pPr>
        <w:pStyle w:val="Akapitzlist"/>
        <w:numPr>
          <w:ilvl w:val="0"/>
          <w:numId w:val="38"/>
        </w:numPr>
        <w:ind w:left="1162" w:hanging="425"/>
        <w:rPr>
          <w:rFonts w:eastAsia="Calibri"/>
        </w:rPr>
      </w:pPr>
      <w:r w:rsidRPr="0015052F">
        <w:rPr>
          <w:rFonts w:eastAsia="Calibri"/>
        </w:rPr>
        <w:t xml:space="preserve">sporządzić - na zaistniałą okoliczność - notatkę służbową w pełni opisującą zdarzenie, </w:t>
      </w:r>
    </w:p>
    <w:p w14:paraId="5DF22B8E" w14:textId="7A4B9A20" w:rsidR="00CF7A75" w:rsidRPr="0015052F" w:rsidRDefault="00CF7A75">
      <w:pPr>
        <w:pStyle w:val="Akapitzlist"/>
        <w:numPr>
          <w:ilvl w:val="0"/>
          <w:numId w:val="38"/>
        </w:numPr>
        <w:ind w:left="1162" w:hanging="425"/>
        <w:rPr>
          <w:rFonts w:eastAsia="Calibri"/>
        </w:rPr>
      </w:pPr>
      <w:r w:rsidRPr="0015052F">
        <w:rPr>
          <w:rFonts w:eastAsia="Calibri"/>
        </w:rPr>
        <w:t xml:space="preserve">w razie potrzeby - </w:t>
      </w:r>
      <w:r w:rsidR="007A66AB">
        <w:rPr>
          <w:rFonts w:eastAsia="Calibri"/>
          <w:color w:val="000000" w:themeColor="text1"/>
        </w:rPr>
        <w:t>D</w:t>
      </w:r>
      <w:r w:rsidRPr="005C264B">
        <w:rPr>
          <w:rFonts w:eastAsia="Calibri"/>
          <w:color w:val="000000" w:themeColor="text1"/>
        </w:rPr>
        <w:t xml:space="preserve">yrektor </w:t>
      </w:r>
      <w:r w:rsidR="007A66AB">
        <w:rPr>
          <w:rFonts w:eastAsia="Calibri"/>
          <w:color w:val="000000" w:themeColor="text1"/>
        </w:rPr>
        <w:t>S</w:t>
      </w:r>
      <w:r w:rsidRPr="005C264B">
        <w:rPr>
          <w:rFonts w:eastAsia="Calibri"/>
          <w:color w:val="000000" w:themeColor="text1"/>
        </w:rPr>
        <w:t xml:space="preserve">zkoły może </w:t>
      </w:r>
      <w:r w:rsidRPr="0015052F">
        <w:rPr>
          <w:rFonts w:eastAsia="Calibri"/>
        </w:rPr>
        <w:t>powołać zespół interwencyjny.</w:t>
      </w:r>
    </w:p>
    <w:p w14:paraId="2E7DC320" w14:textId="77777777" w:rsidR="00CF7A75" w:rsidRPr="0015052F" w:rsidRDefault="00CF7A75">
      <w:pPr>
        <w:pStyle w:val="Akapitzlist"/>
        <w:numPr>
          <w:ilvl w:val="0"/>
          <w:numId w:val="69"/>
        </w:numPr>
        <w:ind w:left="851" w:hanging="709"/>
        <w:rPr>
          <w:rFonts w:eastAsia="Calibri"/>
          <w:b/>
          <w:bCs/>
        </w:rPr>
      </w:pPr>
      <w:r w:rsidRPr="0015052F">
        <w:rPr>
          <w:rFonts w:eastAsia="Calibri"/>
          <w:b/>
          <w:bCs/>
        </w:rPr>
        <w:t xml:space="preserve">gdy małoletni doświadcza przemocy, która skutkuje uszczerbkiem na zdrowiu,  i/lub zagrożeniem życie </w:t>
      </w:r>
      <w:r w:rsidRPr="005C264B">
        <w:rPr>
          <w:rFonts w:eastAsia="Calibri"/>
          <w:b/>
        </w:rPr>
        <w:t>należy</w:t>
      </w:r>
      <w:r w:rsidRPr="0015052F">
        <w:rPr>
          <w:rFonts w:eastAsia="Calibri"/>
          <w:bCs/>
        </w:rPr>
        <w:t>:</w:t>
      </w:r>
    </w:p>
    <w:p w14:paraId="29B3629E" w14:textId="77777777" w:rsidR="00CF7A75" w:rsidRDefault="00CF7A75">
      <w:pPr>
        <w:pStyle w:val="Akapitzlist"/>
        <w:numPr>
          <w:ilvl w:val="0"/>
          <w:numId w:val="39"/>
        </w:numPr>
        <w:ind w:left="1361" w:hanging="510"/>
        <w:rPr>
          <w:rFonts w:eastAsia="Calibri"/>
        </w:rPr>
      </w:pPr>
      <w:r w:rsidRPr="0015052F">
        <w:rPr>
          <w:rFonts w:eastAsia="Calibri"/>
        </w:rPr>
        <w:t>zadbać o bezpieczeństwo małoletniego, zainicjować działania zmierzające do odseparowania rodzica/opiekuna prawnego stosującego przemoc od małoletniego,</w:t>
      </w:r>
    </w:p>
    <w:p w14:paraId="61DAFF85" w14:textId="77777777" w:rsidR="00CF7A75" w:rsidRPr="00541E17" w:rsidRDefault="00CF7A75">
      <w:pPr>
        <w:pStyle w:val="Akapitzlist"/>
        <w:numPr>
          <w:ilvl w:val="0"/>
          <w:numId w:val="39"/>
        </w:numPr>
        <w:ind w:left="1361" w:hanging="510"/>
        <w:rPr>
          <w:rFonts w:eastAsia="Calibri"/>
        </w:rPr>
      </w:pPr>
      <w:r w:rsidRPr="00541E17">
        <w:rPr>
          <w:rFonts w:eastAsia="Calibri"/>
        </w:rPr>
        <w:lastRenderedPageBreak/>
        <w:t xml:space="preserve">zorganizować udzielenie pokrzywdzonemu małoletniemu pomocy medycznej </w:t>
      </w:r>
      <w:r>
        <w:rPr>
          <w:rFonts w:eastAsia="Calibri"/>
        </w:rPr>
        <w:t xml:space="preserve">lub/oraz udzielić mu </w:t>
      </w:r>
      <w:r w:rsidRPr="00541E17">
        <w:rPr>
          <w:rFonts w:eastAsia="Calibri"/>
        </w:rPr>
        <w:t>pomocy psychologicznej,</w:t>
      </w:r>
    </w:p>
    <w:p w14:paraId="29896D08" w14:textId="77777777" w:rsidR="00CF7A75" w:rsidRPr="0015052F" w:rsidRDefault="00CF7A75">
      <w:pPr>
        <w:pStyle w:val="Akapitzlist"/>
        <w:numPr>
          <w:ilvl w:val="0"/>
          <w:numId w:val="39"/>
        </w:numPr>
        <w:ind w:left="1361" w:hanging="510"/>
        <w:rPr>
          <w:rFonts w:eastAsia="Calibri"/>
        </w:rPr>
      </w:pPr>
      <w:r w:rsidRPr="0015052F">
        <w:rPr>
          <w:rFonts w:eastAsia="Calibri"/>
        </w:rPr>
        <w:t>niezwłocznie powiadomić organy ściągania o podejrzeniu popełnienia przestępstwa,</w:t>
      </w:r>
    </w:p>
    <w:p w14:paraId="18288BF9" w14:textId="77777777" w:rsidR="00CF7A75" w:rsidRPr="0015052F" w:rsidRDefault="00CF7A75">
      <w:pPr>
        <w:pStyle w:val="Akapitzlist"/>
        <w:numPr>
          <w:ilvl w:val="0"/>
          <w:numId w:val="39"/>
        </w:numPr>
        <w:ind w:left="1361" w:hanging="510"/>
        <w:rPr>
          <w:rFonts w:eastAsia="Calibri"/>
        </w:rPr>
      </w:pPr>
      <w:r w:rsidRPr="0015052F">
        <w:rPr>
          <w:rFonts w:eastAsia="Calibri"/>
        </w:rPr>
        <w:t>sporządzić - na zaistniałą okoliczność - notatkę służbową w pełni opisującą zdarzenie, które miało miejsce,</w:t>
      </w:r>
    </w:p>
    <w:p w14:paraId="668E8E8B" w14:textId="732C6C4C" w:rsidR="00CF7A75" w:rsidRPr="0015052F" w:rsidRDefault="00CF7A75">
      <w:pPr>
        <w:pStyle w:val="Akapitzlist"/>
        <w:numPr>
          <w:ilvl w:val="0"/>
          <w:numId w:val="39"/>
        </w:numPr>
        <w:ind w:left="1361" w:hanging="510"/>
        <w:rPr>
          <w:rFonts w:eastAsia="Calibri"/>
        </w:rPr>
      </w:pPr>
      <w:r w:rsidRPr="0015052F">
        <w:rPr>
          <w:rFonts w:eastAsia="Calibri"/>
        </w:rPr>
        <w:t xml:space="preserve">w razie potrzeby </w:t>
      </w:r>
      <w:r w:rsidRPr="005C264B">
        <w:rPr>
          <w:rFonts w:eastAsia="Calibri"/>
          <w:color w:val="000000" w:themeColor="text1"/>
        </w:rPr>
        <w:t xml:space="preserve">- </w:t>
      </w:r>
      <w:r w:rsidR="007A66AB">
        <w:rPr>
          <w:rFonts w:eastAsia="Calibri"/>
          <w:color w:val="000000" w:themeColor="text1"/>
        </w:rPr>
        <w:t>D</w:t>
      </w:r>
      <w:r w:rsidRPr="005C264B">
        <w:rPr>
          <w:rFonts w:eastAsia="Calibri"/>
          <w:color w:val="000000" w:themeColor="text1"/>
        </w:rPr>
        <w:t xml:space="preserve">yrektor </w:t>
      </w:r>
      <w:r w:rsidR="007A66AB">
        <w:rPr>
          <w:rFonts w:eastAsia="Calibri"/>
          <w:color w:val="000000" w:themeColor="text1"/>
        </w:rPr>
        <w:t>S</w:t>
      </w:r>
      <w:r w:rsidRPr="005C264B">
        <w:rPr>
          <w:rFonts w:eastAsia="Calibri"/>
          <w:color w:val="000000" w:themeColor="text1"/>
        </w:rPr>
        <w:t xml:space="preserve">zkoły </w:t>
      </w:r>
      <w:r w:rsidRPr="0015052F">
        <w:rPr>
          <w:rFonts w:eastAsia="Calibri"/>
        </w:rPr>
        <w:t>może powołać zespół interwencyjny;</w:t>
      </w:r>
    </w:p>
    <w:p w14:paraId="05FF6874" w14:textId="6245AC69" w:rsidR="00CF7A75" w:rsidRPr="0015052F" w:rsidRDefault="00CF7A75">
      <w:pPr>
        <w:pStyle w:val="Akapitzlist"/>
        <w:numPr>
          <w:ilvl w:val="0"/>
          <w:numId w:val="39"/>
        </w:numPr>
        <w:ind w:left="1361" w:hanging="510"/>
        <w:rPr>
          <w:rFonts w:eastAsia="Calibri"/>
          <w:b/>
          <w:bCs/>
        </w:rPr>
      </w:pPr>
      <w:r w:rsidRPr="0015052F">
        <w:rPr>
          <w:rFonts w:eastAsia="Calibri"/>
        </w:rPr>
        <w:t xml:space="preserve">w przypadku uzasadnionego podejrzenia popełnienia przestępstwa wobec małoletniego - </w:t>
      </w:r>
      <w:r w:rsidR="007A66AB">
        <w:rPr>
          <w:rFonts w:eastAsia="Calibri"/>
        </w:rPr>
        <w:t>D</w:t>
      </w:r>
      <w:r w:rsidRPr="0015052F">
        <w:rPr>
          <w:rFonts w:eastAsia="Calibri"/>
        </w:rPr>
        <w:t xml:space="preserve">yrektor </w:t>
      </w:r>
      <w:r w:rsidR="007A66AB">
        <w:rPr>
          <w:rFonts w:eastAsia="Calibri"/>
          <w:color w:val="000000" w:themeColor="text1"/>
        </w:rPr>
        <w:t>S</w:t>
      </w:r>
      <w:r w:rsidRPr="005C264B">
        <w:rPr>
          <w:rFonts w:eastAsia="Calibri"/>
          <w:color w:val="000000" w:themeColor="text1"/>
        </w:rPr>
        <w:t>zkoły</w:t>
      </w:r>
      <w:r w:rsidRPr="0015052F">
        <w:rPr>
          <w:rFonts w:eastAsia="Calibri"/>
        </w:rPr>
        <w:t xml:space="preserve"> składa zawiadomienie o podejrzeniu popełnienia przestępstwa do prokuratury lub wniosek o wgląd w sytuację rodziny do sądu rodzinnego i nieletnich,</w:t>
      </w:r>
    </w:p>
    <w:p w14:paraId="3256EA95" w14:textId="44011A13" w:rsidR="00CF7A75" w:rsidRPr="0015052F" w:rsidRDefault="00CF7A75">
      <w:pPr>
        <w:pStyle w:val="Akapitzlist"/>
        <w:numPr>
          <w:ilvl w:val="0"/>
          <w:numId w:val="39"/>
        </w:numPr>
        <w:ind w:left="1361" w:hanging="510"/>
        <w:rPr>
          <w:rFonts w:eastAsia="Calibri"/>
          <w:b/>
          <w:bCs/>
        </w:rPr>
      </w:pPr>
      <w:r w:rsidRPr="0015052F">
        <w:rPr>
          <w:rFonts w:eastAsia="Calibri"/>
        </w:rPr>
        <w:t xml:space="preserve">jednocześnie - wraz z wyżej wskazanymi czynnościami – </w:t>
      </w:r>
      <w:r w:rsidR="007A66AB">
        <w:rPr>
          <w:rFonts w:eastAsia="Calibri"/>
        </w:rPr>
        <w:t>D</w:t>
      </w:r>
      <w:r w:rsidRPr="0015052F">
        <w:rPr>
          <w:rFonts w:eastAsia="Calibri"/>
        </w:rPr>
        <w:t xml:space="preserve">yrektor </w:t>
      </w:r>
      <w:r w:rsidR="007A66AB">
        <w:rPr>
          <w:rFonts w:eastAsia="Calibri"/>
          <w:color w:val="000000" w:themeColor="text1"/>
        </w:rPr>
        <w:t>S</w:t>
      </w:r>
      <w:r w:rsidRPr="005C264B">
        <w:rPr>
          <w:rFonts w:eastAsia="Calibri"/>
          <w:color w:val="000000" w:themeColor="text1"/>
        </w:rPr>
        <w:t>zkoły</w:t>
      </w:r>
      <w:r w:rsidRPr="0015052F">
        <w:rPr>
          <w:rFonts w:eastAsia="Calibri"/>
        </w:rPr>
        <w:t xml:space="preserve"> wszczyna procedurę „Niebieskie Karty”.</w:t>
      </w:r>
    </w:p>
    <w:p w14:paraId="4B7211B2" w14:textId="77777777" w:rsidR="00CF7A75" w:rsidRPr="0015052F" w:rsidRDefault="00CF7A75">
      <w:pPr>
        <w:pStyle w:val="Akapitzlist"/>
        <w:numPr>
          <w:ilvl w:val="0"/>
          <w:numId w:val="69"/>
        </w:numPr>
        <w:ind w:left="947"/>
        <w:rPr>
          <w:rFonts w:eastAsia="Calibri"/>
          <w:b/>
          <w:bCs/>
        </w:rPr>
      </w:pPr>
      <w:r w:rsidRPr="0015052F">
        <w:rPr>
          <w:rFonts w:eastAsia="Calibri"/>
          <w:b/>
          <w:bCs/>
        </w:rPr>
        <w:t xml:space="preserve">gdy małoletni doświadcza wykorzystywania seksualnego </w:t>
      </w:r>
      <w:r w:rsidRPr="005C264B">
        <w:rPr>
          <w:rFonts w:eastAsia="Calibri"/>
          <w:b/>
        </w:rPr>
        <w:t>należy</w:t>
      </w:r>
      <w:r w:rsidRPr="0015052F">
        <w:rPr>
          <w:rFonts w:eastAsia="Calibri"/>
          <w:bCs/>
        </w:rPr>
        <w:t xml:space="preserve">: </w:t>
      </w:r>
    </w:p>
    <w:p w14:paraId="721DC303" w14:textId="77777777" w:rsidR="00CF7A75" w:rsidRDefault="00CF7A75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541E17">
        <w:rPr>
          <w:rFonts w:eastAsia="Calibri"/>
        </w:rPr>
        <w:t>zadbać o bezpieczeństwo pokrzywdzonego małoletniego, zainicjować działania zmierzające do odseparowania rodzica/opiekuna prawnego stosującego przemoc od małoletniego,</w:t>
      </w:r>
    </w:p>
    <w:p w14:paraId="7ACF32C3" w14:textId="77777777" w:rsidR="00CF7A75" w:rsidRDefault="00CF7A75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541E17">
        <w:rPr>
          <w:rFonts w:eastAsia="Calibri"/>
        </w:rPr>
        <w:t>udzielić pokrzywdzonemu małoletniemu</w:t>
      </w:r>
      <w:r>
        <w:rPr>
          <w:rFonts w:eastAsia="Calibri"/>
        </w:rPr>
        <w:t xml:space="preserve"> pomocy psychologicznej</w:t>
      </w:r>
      <w:r w:rsidRPr="00541E17">
        <w:rPr>
          <w:rFonts w:eastAsia="Calibri"/>
        </w:rPr>
        <w:t xml:space="preserve"> </w:t>
      </w:r>
      <w:r>
        <w:rPr>
          <w:rFonts w:eastAsia="Calibri"/>
        </w:rPr>
        <w:t>lub/oraz</w:t>
      </w:r>
      <w:r w:rsidRPr="00541E17">
        <w:rPr>
          <w:rFonts w:eastAsia="Calibri"/>
        </w:rPr>
        <w:t xml:space="preserve"> zorganizować udzielenie </w:t>
      </w:r>
      <w:r>
        <w:rPr>
          <w:rFonts w:eastAsia="Calibri"/>
        </w:rPr>
        <w:t xml:space="preserve">mu </w:t>
      </w:r>
      <w:r w:rsidRPr="00541E17">
        <w:rPr>
          <w:rFonts w:eastAsia="Calibri"/>
        </w:rPr>
        <w:t>pomocy medycznej,</w:t>
      </w:r>
    </w:p>
    <w:p w14:paraId="79DB5999" w14:textId="77777777" w:rsidR="00CF7A75" w:rsidRDefault="00CF7A75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541E17">
        <w:rPr>
          <w:rFonts w:eastAsia="Calibri"/>
        </w:rPr>
        <w:t>niezwłocznie powiadomić organy ściągania o podejrzeniu popełnienia przestępstwa,</w:t>
      </w:r>
    </w:p>
    <w:p w14:paraId="6F093F09" w14:textId="77777777" w:rsidR="00CF7A75" w:rsidRDefault="00CF7A75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541E17">
        <w:rPr>
          <w:rFonts w:eastAsia="Calibri"/>
        </w:rPr>
        <w:t>sporządzić - na zaistniałą okoliczność - notatkę służbową w pełni opisującą zdarzenie, które miało miejsce,</w:t>
      </w:r>
    </w:p>
    <w:p w14:paraId="50C4313B" w14:textId="670DF7E1" w:rsidR="00CF7A75" w:rsidRDefault="00CF7A75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541E17">
        <w:rPr>
          <w:rFonts w:eastAsia="Calibri"/>
        </w:rPr>
        <w:t xml:space="preserve">w razie potrzeby - </w:t>
      </w:r>
      <w:r w:rsidR="007A66AB">
        <w:rPr>
          <w:rFonts w:eastAsia="Calibri"/>
          <w:color w:val="000000" w:themeColor="text1"/>
        </w:rPr>
        <w:t>D</w:t>
      </w:r>
      <w:r w:rsidRPr="005C264B">
        <w:rPr>
          <w:rFonts w:eastAsia="Calibri"/>
          <w:color w:val="000000" w:themeColor="text1"/>
        </w:rPr>
        <w:t xml:space="preserve">yrektor </w:t>
      </w:r>
      <w:r w:rsidR="007A66AB">
        <w:rPr>
          <w:rFonts w:eastAsia="Calibri"/>
          <w:color w:val="000000" w:themeColor="text1"/>
        </w:rPr>
        <w:t>S</w:t>
      </w:r>
      <w:r w:rsidRPr="005C264B">
        <w:rPr>
          <w:rFonts w:eastAsia="Calibri"/>
          <w:color w:val="000000" w:themeColor="text1"/>
        </w:rPr>
        <w:t xml:space="preserve">zkoły </w:t>
      </w:r>
      <w:r w:rsidRPr="00541E17">
        <w:rPr>
          <w:rFonts w:eastAsia="Calibri"/>
        </w:rPr>
        <w:t>może powołać zespół interwencyjny;</w:t>
      </w:r>
    </w:p>
    <w:p w14:paraId="11A1931B" w14:textId="3572BE50" w:rsidR="00CF7A75" w:rsidRDefault="00CF7A75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541E17">
        <w:rPr>
          <w:rFonts w:eastAsia="Calibri"/>
        </w:rPr>
        <w:t xml:space="preserve">w przypadku uzasadnionego podejrzenia popełnienia przestępstwa wobec małoletniego - </w:t>
      </w:r>
      <w:r w:rsidR="007A66AB">
        <w:rPr>
          <w:rFonts w:eastAsia="Calibri"/>
          <w:color w:val="000000" w:themeColor="text1"/>
        </w:rPr>
        <w:t>D</w:t>
      </w:r>
      <w:r w:rsidRPr="005C264B">
        <w:rPr>
          <w:rFonts w:eastAsia="Calibri"/>
          <w:color w:val="000000" w:themeColor="text1"/>
        </w:rPr>
        <w:t xml:space="preserve">yrektor </w:t>
      </w:r>
      <w:r w:rsidR="007A66AB">
        <w:rPr>
          <w:rFonts w:eastAsia="Calibri"/>
          <w:color w:val="000000" w:themeColor="text1"/>
        </w:rPr>
        <w:t>S</w:t>
      </w:r>
      <w:r w:rsidRPr="005C264B">
        <w:rPr>
          <w:rFonts w:eastAsia="Calibri"/>
          <w:color w:val="000000" w:themeColor="text1"/>
        </w:rPr>
        <w:t xml:space="preserve">zkoły składa </w:t>
      </w:r>
      <w:r w:rsidRPr="00541E17">
        <w:rPr>
          <w:rFonts w:eastAsia="Calibri"/>
        </w:rPr>
        <w:t>zawiadomienie o podejrzeniu popełnienia przestępstwa do prokuratury lub wniosek o wgląd w sytuację rodziny do sądu rodzinnego i nieletnich,</w:t>
      </w:r>
    </w:p>
    <w:p w14:paraId="40309E78" w14:textId="7C596055" w:rsidR="005D1542" w:rsidRPr="00D170A0" w:rsidRDefault="00CF7A75" w:rsidP="00E82C57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541E17">
        <w:rPr>
          <w:rFonts w:eastAsia="Calibri"/>
        </w:rPr>
        <w:t xml:space="preserve">jednocześnie - wraz z wyżej wskazanymi czynnościami – </w:t>
      </w:r>
      <w:r w:rsidR="007A66AB">
        <w:rPr>
          <w:rFonts w:eastAsia="Calibri"/>
        </w:rPr>
        <w:t>D</w:t>
      </w:r>
      <w:r w:rsidRPr="00541E17">
        <w:rPr>
          <w:rFonts w:eastAsia="Calibri"/>
        </w:rPr>
        <w:t xml:space="preserve">yrektor </w:t>
      </w:r>
      <w:r w:rsidR="007A66AB">
        <w:rPr>
          <w:rFonts w:eastAsia="Calibri"/>
          <w:color w:val="000000" w:themeColor="text1"/>
        </w:rPr>
        <w:t>S</w:t>
      </w:r>
      <w:r w:rsidRPr="005C264B">
        <w:rPr>
          <w:rFonts w:eastAsia="Calibri"/>
          <w:color w:val="000000" w:themeColor="text1"/>
        </w:rPr>
        <w:t xml:space="preserve">zkoły </w:t>
      </w:r>
      <w:r w:rsidRPr="00541E17">
        <w:rPr>
          <w:rFonts w:eastAsia="Calibri"/>
        </w:rPr>
        <w:t>wszczyna procedurę „Niebieskie Karty”.</w:t>
      </w:r>
      <w:bookmarkEnd w:id="23"/>
    </w:p>
    <w:p w14:paraId="2967AA0D" w14:textId="77777777" w:rsidR="005C264B" w:rsidRDefault="005C264B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EB470A" w14:textId="77777777" w:rsidR="00733274" w:rsidRDefault="00733274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A7FF78" w14:textId="0DB30F89" w:rsidR="003110F5" w:rsidRPr="003110F5" w:rsidRDefault="003110F5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0F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</w:p>
    <w:p w14:paraId="175A44C3" w14:textId="2599BD3A" w:rsidR="003110F5" w:rsidRPr="003110F5" w:rsidRDefault="003110F5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0F5">
        <w:rPr>
          <w:rFonts w:ascii="Times New Roman" w:eastAsia="Calibri" w:hAnsi="Times New Roman" w:cs="Times New Roman"/>
          <w:b/>
          <w:bCs/>
          <w:sz w:val="24"/>
          <w:szCs w:val="24"/>
        </w:rPr>
        <w:t>Zespół interwencyjny</w:t>
      </w:r>
    </w:p>
    <w:p w14:paraId="21B0231E" w14:textId="32301287" w:rsidR="00740E40" w:rsidRDefault="005A5C20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5A5C20">
        <w:rPr>
          <w:rFonts w:eastAsia="Calibri"/>
        </w:rPr>
        <w:t>W szczególnych przypadka</w:t>
      </w:r>
      <w:r w:rsidR="000E585A">
        <w:rPr>
          <w:rFonts w:eastAsia="Calibri"/>
        </w:rPr>
        <w:t>ch</w:t>
      </w:r>
      <w:r w:rsidRPr="005A5C20">
        <w:rPr>
          <w:rFonts w:eastAsia="Calibri"/>
        </w:rPr>
        <w:t xml:space="preserve"> </w:t>
      </w:r>
      <w:r w:rsidR="007A66AB">
        <w:rPr>
          <w:rFonts w:eastAsia="Calibri"/>
        </w:rPr>
        <w:t>D</w:t>
      </w:r>
      <w:r w:rsidRPr="005A5C20">
        <w:rPr>
          <w:rFonts w:eastAsia="Calibri"/>
        </w:rPr>
        <w:t xml:space="preserve">yrektor </w:t>
      </w:r>
      <w:r w:rsidR="007A66AB">
        <w:rPr>
          <w:rFonts w:eastAsia="Calibri"/>
        </w:rPr>
        <w:t>S</w:t>
      </w:r>
      <w:r w:rsidRPr="005A5C20">
        <w:rPr>
          <w:rFonts w:eastAsia="Calibri"/>
        </w:rPr>
        <w:t xml:space="preserve">zkoły może powołać zespół interwencyjny. </w:t>
      </w:r>
    </w:p>
    <w:p w14:paraId="7060E3B2" w14:textId="090BB875" w:rsidR="00BD4E80" w:rsidRPr="00740E40" w:rsidRDefault="00BD4E80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740E40">
        <w:rPr>
          <w:rFonts w:eastAsia="Calibri"/>
        </w:rPr>
        <w:t>Zespół interwencyjny i jego rola:</w:t>
      </w:r>
    </w:p>
    <w:p w14:paraId="500C13FB" w14:textId="226BA6F8" w:rsidR="00BD4E80" w:rsidRPr="00BD4E80" w:rsidRDefault="002A20CA">
      <w:pPr>
        <w:pStyle w:val="Akapitzlist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Z</w:t>
      </w:r>
      <w:r w:rsidR="00BD4E80" w:rsidRPr="00BD4E80">
        <w:rPr>
          <w:rFonts w:eastAsia="Calibri"/>
        </w:rPr>
        <w:t>ebranie gruntownego wywiadu w obszarze sytuacji szkolnej i rodzinnej małoletniego na podstawie przeprowadzonych rozmów z małoletnim, gronem pedagogicznym, psychologiem oraz rodzicami/opiekunami prawnymi</w:t>
      </w:r>
      <w:r w:rsidR="00795C07">
        <w:rPr>
          <w:rFonts w:eastAsia="Calibri"/>
        </w:rPr>
        <w:t>.</w:t>
      </w:r>
    </w:p>
    <w:p w14:paraId="7A6768CF" w14:textId="192E9F32" w:rsidR="00BD4E80" w:rsidRPr="00740E40" w:rsidRDefault="002A20CA">
      <w:pPr>
        <w:pStyle w:val="Akapitzlist"/>
        <w:numPr>
          <w:ilvl w:val="0"/>
          <w:numId w:val="40"/>
        </w:numPr>
        <w:rPr>
          <w:rFonts w:eastAsia="Calibri"/>
        </w:rPr>
      </w:pPr>
      <w:r w:rsidRPr="00740E40">
        <w:rPr>
          <w:rFonts w:eastAsia="Calibri"/>
        </w:rPr>
        <w:t>U</w:t>
      </w:r>
      <w:r w:rsidR="00BD4E80" w:rsidRPr="00740E40">
        <w:rPr>
          <w:rFonts w:eastAsia="Calibri"/>
        </w:rPr>
        <w:t xml:space="preserve">dokumentowanie zebranych informacji w postaci notatek służbowych </w:t>
      </w:r>
      <w:r w:rsidR="00BD4E80" w:rsidRPr="00740E40">
        <w:rPr>
          <w:rFonts w:eastAsia="Calibri"/>
        </w:rPr>
        <w:br/>
        <w:t xml:space="preserve">i przedłożenie ich do zapoznania </w:t>
      </w:r>
      <w:r w:rsidR="007A66AB">
        <w:rPr>
          <w:rFonts w:eastAsia="Calibri"/>
        </w:rPr>
        <w:t>D</w:t>
      </w:r>
      <w:r w:rsidR="00BD4E80" w:rsidRPr="00740E40">
        <w:rPr>
          <w:rFonts w:eastAsia="Calibri"/>
        </w:rPr>
        <w:t xml:space="preserve">yrektorowi </w:t>
      </w:r>
      <w:r w:rsidR="007A66AB">
        <w:rPr>
          <w:rFonts w:eastAsia="Calibri"/>
        </w:rPr>
        <w:t>S</w:t>
      </w:r>
      <w:r w:rsidR="00BD4E80" w:rsidRPr="00740E40">
        <w:rPr>
          <w:rFonts w:eastAsia="Calibri"/>
        </w:rPr>
        <w:t>zkoły. W notatce służbowej powinna by</w:t>
      </w:r>
      <w:r w:rsidR="004F7640">
        <w:rPr>
          <w:rFonts w:eastAsia="Calibri"/>
        </w:rPr>
        <w:t>ć</w:t>
      </w:r>
      <w:r w:rsidR="00BD4E80" w:rsidRPr="00740E40">
        <w:rPr>
          <w:rFonts w:eastAsia="Calibri"/>
        </w:rPr>
        <w:t xml:space="preserve"> dokładnie opisana rozmowa z małoletnim, która będzie uwzględniać najważniejsze informacje, zwłaszcza określenia używane przez małoletniego. Opisane powinny być też uczucia jakie towarzyszą małoletniemu. W sporządzaniu dokumentacji w tym obszarze obowiązuje zasada pełnej rzetelności, ponieważ notatki mogą  być  dowodem  w sądzie rodzinnym i w sprawie karnej</w:t>
      </w:r>
      <w:r w:rsidR="00795C07" w:rsidRPr="00740E40">
        <w:rPr>
          <w:rFonts w:eastAsia="Calibri"/>
        </w:rPr>
        <w:t>.</w:t>
      </w:r>
    </w:p>
    <w:p w14:paraId="4568525E" w14:textId="593EA5BB" w:rsidR="00BD4E80" w:rsidRPr="00740E40" w:rsidRDefault="001D2460">
      <w:pPr>
        <w:pStyle w:val="Akapitzlist"/>
        <w:numPr>
          <w:ilvl w:val="0"/>
          <w:numId w:val="40"/>
        </w:numPr>
        <w:rPr>
          <w:rFonts w:eastAsia="Calibri"/>
        </w:rPr>
      </w:pPr>
      <w:r w:rsidRPr="00740E40">
        <w:rPr>
          <w:rFonts w:eastAsia="Calibri"/>
        </w:rPr>
        <w:t>S</w:t>
      </w:r>
      <w:r w:rsidR="00BD4E80" w:rsidRPr="00740E40">
        <w:rPr>
          <w:rFonts w:eastAsia="Calibri"/>
        </w:rPr>
        <w:t>porządzenie planu pomocy małoletniemu, który jest adekwatny do zebranych informacji podczas wywiadu.</w:t>
      </w:r>
    </w:p>
    <w:p w14:paraId="6D5BE948" w14:textId="54FBA54D" w:rsidR="00740E40" w:rsidRDefault="003110F5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5A5C20">
        <w:rPr>
          <w:rFonts w:eastAsia="Calibri"/>
        </w:rPr>
        <w:t xml:space="preserve">Zespół interwencyjny powołany w </w:t>
      </w:r>
      <w:r w:rsidR="007A66AB">
        <w:rPr>
          <w:rFonts w:eastAsia="Calibri"/>
        </w:rPr>
        <w:t>S</w:t>
      </w:r>
      <w:r w:rsidRPr="005A5C20">
        <w:rPr>
          <w:rFonts w:eastAsia="Calibri"/>
        </w:rPr>
        <w:t xml:space="preserve">zkole przygotowuje plan pomocy małoletniemu, który obejmuje proces zapewnienia bezpieczeństwa małoletniego oraz opracowany projekt wsparcia uwzględniający specyfikę sytuacji. </w:t>
      </w:r>
    </w:p>
    <w:p w14:paraId="0BE324EB" w14:textId="5F73B591" w:rsidR="0082632B" w:rsidRPr="005C264B" w:rsidRDefault="005A5C20" w:rsidP="005C264B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740E40">
        <w:rPr>
          <w:rFonts w:eastAsia="Calibri"/>
        </w:rPr>
        <w:t>Skład zespołu interwencyjnego:</w:t>
      </w:r>
    </w:p>
    <w:p w14:paraId="7E0CCC35" w14:textId="7F36E65B" w:rsidR="00D170A0" w:rsidRPr="00D170A0" w:rsidRDefault="00D170A0" w:rsidP="00D170A0">
      <w:pPr>
        <w:pStyle w:val="Akapitzlist"/>
        <w:numPr>
          <w:ilvl w:val="0"/>
          <w:numId w:val="41"/>
        </w:numPr>
        <w:rPr>
          <w:rFonts w:eastAsia="Calibri"/>
        </w:rPr>
      </w:pPr>
      <w:r w:rsidRPr="005C264B">
        <w:rPr>
          <w:rFonts w:eastAsia="Calibri"/>
        </w:rPr>
        <w:t>wychowawca klasy</w:t>
      </w:r>
      <w:r>
        <w:rPr>
          <w:rFonts w:eastAsia="Calibri"/>
        </w:rPr>
        <w:t>,</w:t>
      </w:r>
    </w:p>
    <w:p w14:paraId="560423DC" w14:textId="5528FDA4" w:rsidR="00180FD9" w:rsidRDefault="00180FD9">
      <w:pPr>
        <w:pStyle w:val="Akapitzlist"/>
        <w:numPr>
          <w:ilvl w:val="0"/>
          <w:numId w:val="41"/>
        </w:numPr>
        <w:rPr>
          <w:rFonts w:eastAsia="Calibri"/>
        </w:rPr>
      </w:pPr>
      <w:r>
        <w:rPr>
          <w:rFonts w:eastAsia="Calibri"/>
        </w:rPr>
        <w:t>pedagog</w:t>
      </w:r>
      <w:r w:rsidR="00094485">
        <w:rPr>
          <w:rFonts w:eastAsia="Calibri"/>
        </w:rPr>
        <w:t xml:space="preserve"> szkolny/pedagog specjalny</w:t>
      </w:r>
      <w:r>
        <w:rPr>
          <w:rFonts w:eastAsia="Calibri"/>
        </w:rPr>
        <w:t>,</w:t>
      </w:r>
    </w:p>
    <w:p w14:paraId="78370F52" w14:textId="3C629383" w:rsidR="00180FD9" w:rsidRDefault="00180FD9">
      <w:pPr>
        <w:pStyle w:val="Akapitzlist"/>
        <w:numPr>
          <w:ilvl w:val="0"/>
          <w:numId w:val="41"/>
        </w:numPr>
        <w:rPr>
          <w:rFonts w:eastAsia="Calibri"/>
        </w:rPr>
      </w:pPr>
      <w:r>
        <w:rPr>
          <w:rFonts w:eastAsia="Calibri"/>
        </w:rPr>
        <w:t>psycholog,</w:t>
      </w:r>
    </w:p>
    <w:p w14:paraId="297E763F" w14:textId="2EE711FA" w:rsidR="00094485" w:rsidRPr="005C264B" w:rsidRDefault="00094485">
      <w:pPr>
        <w:pStyle w:val="Akapitzlist"/>
        <w:numPr>
          <w:ilvl w:val="0"/>
          <w:numId w:val="41"/>
        </w:numPr>
        <w:rPr>
          <w:rFonts w:eastAsia="Calibri"/>
        </w:rPr>
      </w:pPr>
      <w:r>
        <w:rPr>
          <w:rFonts w:eastAsia="Calibri"/>
        </w:rPr>
        <w:t xml:space="preserve">rzecznik praw </w:t>
      </w:r>
      <w:r w:rsidR="00CB1B63">
        <w:rPr>
          <w:rFonts w:eastAsia="Calibri"/>
        </w:rPr>
        <w:t>ucznia</w:t>
      </w:r>
      <w:r>
        <w:rPr>
          <w:rFonts w:eastAsia="Calibri"/>
        </w:rPr>
        <w:t xml:space="preserve"> – opcjonalnie,</w:t>
      </w:r>
    </w:p>
    <w:p w14:paraId="3CC2C0B8" w14:textId="3335FF86" w:rsidR="00A13221" w:rsidRPr="005C264B" w:rsidRDefault="007A66AB">
      <w:pPr>
        <w:pStyle w:val="Akapitzlist"/>
        <w:numPr>
          <w:ilvl w:val="0"/>
          <w:numId w:val="41"/>
        </w:numPr>
        <w:rPr>
          <w:rFonts w:eastAsia="Calibri"/>
        </w:rPr>
      </w:pPr>
      <w:r>
        <w:rPr>
          <w:rFonts w:eastAsia="Calibri"/>
        </w:rPr>
        <w:t>D</w:t>
      </w:r>
      <w:r w:rsidR="005C264B" w:rsidRPr="005C264B">
        <w:rPr>
          <w:rFonts w:eastAsia="Calibri"/>
        </w:rPr>
        <w:t>yrektor</w:t>
      </w:r>
      <w:r>
        <w:rPr>
          <w:rFonts w:eastAsia="Calibri"/>
        </w:rPr>
        <w:t xml:space="preserve"> Szkoły</w:t>
      </w:r>
      <w:r w:rsidR="00094485">
        <w:rPr>
          <w:rFonts w:eastAsia="Calibri"/>
        </w:rPr>
        <w:t xml:space="preserve"> - opcjonalnie</w:t>
      </w:r>
      <w:r>
        <w:rPr>
          <w:rFonts w:eastAsia="Calibri"/>
        </w:rPr>
        <w:t>.</w:t>
      </w:r>
    </w:p>
    <w:p w14:paraId="1EAD3361" w14:textId="110660F8" w:rsidR="005B365E" w:rsidRPr="00A13221" w:rsidRDefault="003110F5" w:rsidP="003B246B">
      <w:pPr>
        <w:pStyle w:val="Akapitzlist"/>
        <w:numPr>
          <w:ilvl w:val="0"/>
          <w:numId w:val="20"/>
        </w:numPr>
        <w:ind w:left="426" w:hanging="498"/>
        <w:rPr>
          <w:rFonts w:eastAsia="Calibri"/>
        </w:rPr>
      </w:pPr>
      <w:r w:rsidRPr="00A13221">
        <w:rPr>
          <w:rFonts w:eastAsia="Calibri"/>
        </w:rPr>
        <w:t xml:space="preserve">Zespół interwencyjny ustala z rodzicami/opiekunami prawnymi plan pomocy małoletniemu, który określa sposoby powstrzymania przemocy wobec małoletniego, przeprowadzenie konsultacji z odpowiednimi specjalistami oraz ustala szczegółowy harmonogram korzystania ze wsparcia osób i instytucji wspierających rodzinę w obliczu stosowanej przemocy wobec małoletniego.  </w:t>
      </w:r>
    </w:p>
    <w:p w14:paraId="4B4E20BC" w14:textId="77777777" w:rsidR="007A66AB" w:rsidRDefault="007A66AB" w:rsidP="00180FD9">
      <w:pPr>
        <w:rPr>
          <w:rFonts w:eastAsia="Calibri"/>
        </w:rPr>
      </w:pPr>
    </w:p>
    <w:p w14:paraId="6BB99880" w14:textId="77777777" w:rsidR="00CF0AD5" w:rsidRDefault="00CF0AD5" w:rsidP="00180FD9">
      <w:pPr>
        <w:rPr>
          <w:rFonts w:eastAsia="Calibri"/>
        </w:rPr>
      </w:pPr>
    </w:p>
    <w:p w14:paraId="3AF3C34C" w14:textId="77777777" w:rsidR="00CF0AD5" w:rsidRPr="00180FD9" w:rsidRDefault="00CF0AD5" w:rsidP="00180FD9">
      <w:pPr>
        <w:rPr>
          <w:rFonts w:eastAsia="Calibri"/>
        </w:rPr>
      </w:pPr>
    </w:p>
    <w:p w14:paraId="747138C5" w14:textId="67A32C47" w:rsidR="003110F5" w:rsidRPr="002A20CA" w:rsidRDefault="002A20C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0C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</w:p>
    <w:p w14:paraId="5ACED06B" w14:textId="57DA85A2" w:rsidR="0089371A" w:rsidRPr="005D1542" w:rsidRDefault="00D666E7">
      <w:pPr>
        <w:numPr>
          <w:ilvl w:val="0"/>
          <w:numId w:val="21"/>
        </w:numPr>
        <w:spacing w:after="0" w:line="360" w:lineRule="auto"/>
        <w:ind w:left="426" w:hanging="57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3" w:name="_Hlk157686766"/>
      <w:bookmarkEnd w:id="20"/>
      <w:r>
        <w:rPr>
          <w:rFonts w:ascii="Times New Roman" w:eastAsia="Calibri" w:hAnsi="Times New Roman" w:cs="Times New Roman"/>
          <w:b/>
          <w:bCs/>
          <w:sz w:val="24"/>
          <w:szCs w:val="24"/>
        </w:rPr>
        <w:t>Zasady ustalania p</w:t>
      </w:r>
      <w:r w:rsidR="0089371A" w:rsidRPr="005D1542">
        <w:rPr>
          <w:rFonts w:ascii="Times New Roman" w:eastAsia="Calibri" w:hAnsi="Times New Roman" w:cs="Times New Roman"/>
          <w:b/>
          <w:bCs/>
          <w:sz w:val="24"/>
          <w:szCs w:val="24"/>
        </w:rPr>
        <w:t>lan</w:t>
      </w:r>
      <w:r w:rsidR="003270FC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89371A" w:rsidRPr="005D15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sparcia małoletniego po ujawnieniu krzywdzenia</w:t>
      </w:r>
      <w:bookmarkEnd w:id="33"/>
      <w:r w:rsidR="00BE5393" w:rsidRPr="005D154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A486211" w14:textId="0DA7D378" w:rsidR="001D2460" w:rsidRDefault="00BE5393">
      <w:pPr>
        <w:pStyle w:val="Akapitzlist"/>
        <w:numPr>
          <w:ilvl w:val="0"/>
          <w:numId w:val="42"/>
        </w:numPr>
        <w:rPr>
          <w:rFonts w:eastAsia="Calibri"/>
        </w:rPr>
      </w:pPr>
      <w:r w:rsidRPr="00C10F93">
        <w:rPr>
          <w:rFonts w:eastAsia="Calibri"/>
        </w:rPr>
        <w:t>P</w:t>
      </w:r>
      <w:r w:rsidR="0089371A" w:rsidRPr="0089371A">
        <w:rPr>
          <w:rFonts w:eastAsia="Calibri"/>
        </w:rPr>
        <w:t xml:space="preserve">lan pomocy małoletniemu, który jest ofiarą przemocy ma charakter zindywidualizowany i jest przygotowywany w oparciu o konkretną sytuację. </w:t>
      </w:r>
      <w:r w:rsidR="00C10F93" w:rsidRPr="00C10F93">
        <w:rPr>
          <w:rFonts w:eastAsia="Calibri"/>
        </w:rPr>
        <w:t>Realizowany jest przez powołany zespó</w:t>
      </w:r>
      <w:r w:rsidR="000E585A">
        <w:rPr>
          <w:rFonts w:eastAsia="Calibri"/>
        </w:rPr>
        <w:t>ł</w:t>
      </w:r>
      <w:r w:rsidR="00C10F93" w:rsidRPr="00C10F93">
        <w:rPr>
          <w:rFonts w:eastAsia="Calibri"/>
        </w:rPr>
        <w:t xml:space="preserve"> interwencyjny lub przez wyznaczone osoby</w:t>
      </w:r>
      <w:r w:rsidR="001D2460">
        <w:rPr>
          <w:rFonts w:eastAsia="Calibri"/>
        </w:rPr>
        <w:t xml:space="preserve"> (</w:t>
      </w:r>
      <w:r w:rsidR="007A66AB">
        <w:rPr>
          <w:rFonts w:eastAsia="Calibri"/>
        </w:rPr>
        <w:t>np. wychowawca klasy</w:t>
      </w:r>
      <w:r w:rsidR="001D2460">
        <w:rPr>
          <w:rFonts w:eastAsia="Calibri"/>
        </w:rPr>
        <w:t xml:space="preserve">, </w:t>
      </w:r>
      <w:r w:rsidR="00180FD9">
        <w:rPr>
          <w:rFonts w:eastAsia="Calibri"/>
        </w:rPr>
        <w:t xml:space="preserve">psycholog, </w:t>
      </w:r>
      <w:r w:rsidR="001D2460">
        <w:rPr>
          <w:rFonts w:eastAsia="Calibri"/>
        </w:rPr>
        <w:t>pedagog)</w:t>
      </w:r>
      <w:r w:rsidR="00795C07">
        <w:rPr>
          <w:rFonts w:eastAsia="Calibri"/>
        </w:rPr>
        <w:t>.</w:t>
      </w:r>
    </w:p>
    <w:p w14:paraId="4B1E794E" w14:textId="4F242F2F" w:rsidR="0089371A" w:rsidRPr="00C10F93" w:rsidRDefault="0089371A">
      <w:pPr>
        <w:pStyle w:val="Akapitzlist"/>
        <w:numPr>
          <w:ilvl w:val="0"/>
          <w:numId w:val="42"/>
        </w:numPr>
        <w:rPr>
          <w:rFonts w:eastAsia="Calibri"/>
        </w:rPr>
      </w:pPr>
      <w:r w:rsidRPr="0089371A">
        <w:rPr>
          <w:rFonts w:eastAsia="Calibri"/>
        </w:rPr>
        <w:t>Przykładowe czynności jakie należy podjąć w tym obszarze to:</w:t>
      </w:r>
    </w:p>
    <w:p w14:paraId="6B207668" w14:textId="40B90E07" w:rsidR="0089371A" w:rsidRPr="00C10F93" w:rsidRDefault="0089371A">
      <w:pPr>
        <w:pStyle w:val="Akapitzlist"/>
        <w:numPr>
          <w:ilvl w:val="0"/>
          <w:numId w:val="43"/>
        </w:numPr>
        <w:rPr>
          <w:rFonts w:eastAsia="Calibri"/>
        </w:rPr>
      </w:pPr>
      <w:r w:rsidRPr="00C10F93">
        <w:rPr>
          <w:rFonts w:eastAsia="Calibri"/>
        </w:rPr>
        <w:t>podjęcie działań mających zapewnić bezpieczeństwo małoletniemu</w:t>
      </w:r>
      <w:r w:rsidR="00BE5393" w:rsidRPr="00C10F93">
        <w:rPr>
          <w:rFonts w:eastAsia="Calibri"/>
        </w:rPr>
        <w:t>;</w:t>
      </w:r>
    </w:p>
    <w:p w14:paraId="59E79007" w14:textId="76CC9A60" w:rsidR="00C10F93" w:rsidRPr="00C10F93" w:rsidRDefault="0089371A">
      <w:pPr>
        <w:pStyle w:val="Akapitzlist"/>
        <w:numPr>
          <w:ilvl w:val="0"/>
          <w:numId w:val="43"/>
        </w:numPr>
        <w:rPr>
          <w:rFonts w:eastAsia="Calibri"/>
        </w:rPr>
      </w:pPr>
      <w:r w:rsidRPr="00C10F93">
        <w:rPr>
          <w:rFonts w:eastAsia="Calibri"/>
        </w:rPr>
        <w:t xml:space="preserve">w szczególnych przypadkach należy przeprowadzić rozmowę interwencyjną </w:t>
      </w:r>
      <w:r w:rsidR="00BE5393" w:rsidRPr="00C10F93">
        <w:rPr>
          <w:rFonts w:eastAsia="Calibri"/>
        </w:rPr>
        <w:br/>
      </w:r>
      <w:r w:rsidRPr="00C10F93">
        <w:rPr>
          <w:rFonts w:eastAsia="Calibri"/>
        </w:rPr>
        <w:t>z rodzicem/opiekunem pra</w:t>
      </w:r>
      <w:r w:rsidR="002A20CA" w:rsidRPr="00C10F93">
        <w:rPr>
          <w:rFonts w:eastAsia="Calibri"/>
        </w:rPr>
        <w:t>w</w:t>
      </w:r>
      <w:r w:rsidRPr="00C10F93">
        <w:rPr>
          <w:rFonts w:eastAsia="Calibri"/>
        </w:rPr>
        <w:t>nym, która polega na bezpośredniej konfrontacji rodzica/opiekuna z dowodami jednoznacznie świadczącymi o krzywdzeniu małoletniego. Rozmowa ta przeprowadzona jest wówczas, gdy wcześniejsze próby współpracy z rodzicem</w:t>
      </w:r>
      <w:r w:rsidR="00233228">
        <w:rPr>
          <w:rFonts w:eastAsia="Calibri"/>
        </w:rPr>
        <w:t>/opiekunem prawnym</w:t>
      </w:r>
      <w:r w:rsidRPr="00C10F93">
        <w:rPr>
          <w:rFonts w:eastAsia="Calibri"/>
        </w:rPr>
        <w:t xml:space="preserve"> okazały się nieskuteczne,  a zebrane informacje wskazują na zagrożenie bezpieczeństwa małoletniego.</w:t>
      </w:r>
      <w:r w:rsidRPr="00C10F93">
        <w:t xml:space="preserve"> </w:t>
      </w:r>
    </w:p>
    <w:p w14:paraId="576B6226" w14:textId="6C0C0B0C" w:rsidR="0089371A" w:rsidRPr="00C10F93" w:rsidRDefault="00C10F93">
      <w:pPr>
        <w:pStyle w:val="Akapitzlist"/>
        <w:numPr>
          <w:ilvl w:val="0"/>
          <w:numId w:val="43"/>
        </w:numPr>
        <w:rPr>
          <w:rFonts w:eastAsia="Calibri"/>
        </w:rPr>
      </w:pPr>
      <w:r>
        <w:t>r</w:t>
      </w:r>
      <w:r w:rsidR="0089371A" w:rsidRPr="00C10F93">
        <w:t>ozmowę dzielimy na następujące etapy:</w:t>
      </w:r>
    </w:p>
    <w:p w14:paraId="4DA13B13" w14:textId="13297FA0" w:rsidR="0089371A" w:rsidRPr="00C10F93" w:rsidRDefault="0089371A">
      <w:pPr>
        <w:pStyle w:val="Akapitzlist"/>
        <w:numPr>
          <w:ilvl w:val="0"/>
          <w:numId w:val="44"/>
        </w:numPr>
        <w:ind w:left="1418" w:hanging="425"/>
        <w:rPr>
          <w:rFonts w:eastAsia="Calibri"/>
        </w:rPr>
      </w:pPr>
      <w:r w:rsidRPr="00C10F93">
        <w:t>przedstawienie faktów – informujemy rodzica/opiekuna</w:t>
      </w:r>
      <w:r w:rsidR="002A20CA" w:rsidRPr="00C10F93">
        <w:t xml:space="preserve"> lub sprawcę </w:t>
      </w:r>
      <w:r w:rsidR="00284DE6" w:rsidRPr="00C10F93">
        <w:t>krzywdzenia małoletniego</w:t>
      </w:r>
      <w:r w:rsidRPr="00C10F93">
        <w:t xml:space="preserve"> o zebranych informacjach w zakresie konkretnego zachowania rodzica/opiekun</w:t>
      </w:r>
      <w:r w:rsidR="002A20CA" w:rsidRPr="00C10F93">
        <w:t xml:space="preserve">a </w:t>
      </w:r>
      <w:r w:rsidRPr="00C10F93">
        <w:t>i</w:t>
      </w:r>
      <w:r w:rsidR="00BE5393" w:rsidRPr="00C10F93">
        <w:t xml:space="preserve"> </w:t>
      </w:r>
      <w:r w:rsidRPr="00C10F93">
        <w:t>wskazujemy ich negatywny skutek dla małoletniego. Unikamy oskarżeń i obwiniania rodzica/opiekuna</w:t>
      </w:r>
      <w:r w:rsidR="000964CC">
        <w:t>;</w:t>
      </w:r>
    </w:p>
    <w:p w14:paraId="6521F594" w14:textId="03584CA6" w:rsidR="003B1011" w:rsidRPr="003B1011" w:rsidRDefault="0089371A">
      <w:pPr>
        <w:pStyle w:val="Akapitzlist"/>
        <w:numPr>
          <w:ilvl w:val="0"/>
          <w:numId w:val="44"/>
        </w:numPr>
        <w:ind w:left="1418" w:hanging="425"/>
        <w:rPr>
          <w:rFonts w:eastAsia="Calibri"/>
        </w:rPr>
      </w:pPr>
      <w:r w:rsidRPr="00C10F93">
        <w:rPr>
          <w:rFonts w:eastAsia="Calibri"/>
        </w:rPr>
        <w:t xml:space="preserve">przedstawienie rodzicowi/opiekunowi oceny sytuacji z punktu widzenia </w:t>
      </w:r>
      <w:r w:rsidR="007A66AB">
        <w:rPr>
          <w:rFonts w:eastAsia="Calibri"/>
        </w:rPr>
        <w:t>S</w:t>
      </w:r>
      <w:r w:rsidRPr="00C10F93">
        <w:rPr>
          <w:rFonts w:eastAsia="Calibri"/>
        </w:rPr>
        <w:t>zkoły.</w:t>
      </w:r>
      <w:r w:rsidRPr="00C10F93">
        <w:t xml:space="preserve"> </w:t>
      </w:r>
      <w:r w:rsidR="00592FB1">
        <w:t>Personel</w:t>
      </w:r>
      <w:r w:rsidRPr="00C10F93">
        <w:t xml:space="preserve"> przeprowadzający rozmowę nie stawia diagnozy</w:t>
      </w:r>
      <w:r w:rsidR="009103B9">
        <w:t>,</w:t>
      </w:r>
      <w:r w:rsidRPr="00C10F93">
        <w:t xml:space="preserve"> a jedynie nazywa problemy i kieruje do właściwego miejsca w </w:t>
      </w:r>
      <w:r w:rsidRPr="009E04CE">
        <w:t>którym rodzic/opiekun otrzyma pomoc</w:t>
      </w:r>
      <w:r w:rsidR="000964CC">
        <w:t>;</w:t>
      </w:r>
    </w:p>
    <w:p w14:paraId="43EB3928" w14:textId="1112B1D2" w:rsidR="0089371A" w:rsidRPr="003B1011" w:rsidRDefault="0089371A">
      <w:pPr>
        <w:pStyle w:val="Akapitzlist"/>
        <w:numPr>
          <w:ilvl w:val="0"/>
          <w:numId w:val="44"/>
        </w:numPr>
        <w:ind w:left="1418" w:hanging="425"/>
        <w:rPr>
          <w:rFonts w:eastAsia="Calibri"/>
        </w:rPr>
      </w:pPr>
      <w:r w:rsidRPr="009E04CE">
        <w:t xml:space="preserve">w przypadku gdy krzywdzenie małoletniego przyjmuje poważne formy i </w:t>
      </w:r>
      <w:r w:rsidR="007A66AB">
        <w:t>S</w:t>
      </w:r>
      <w:r w:rsidRPr="009E04CE">
        <w:t>zkoła zamierza powiadomić o tym fakcie inne instytucje (prokuratur</w:t>
      </w:r>
      <w:r w:rsidR="009103B9" w:rsidRPr="009E04CE">
        <w:t>ę</w:t>
      </w:r>
      <w:r w:rsidRPr="009E04CE">
        <w:t>, sąd, policj</w:t>
      </w:r>
      <w:r w:rsidR="009103B9" w:rsidRPr="009E04CE">
        <w:t>ę</w:t>
      </w:r>
      <w:r w:rsidRPr="009E04CE">
        <w:t xml:space="preserve">, zespół interdyscyplinarny, ośrodek pomocy społecznej) należy </w:t>
      </w:r>
      <w:r w:rsidRPr="00C10F93">
        <w:t xml:space="preserve">poinformować </w:t>
      </w:r>
      <w:r w:rsidR="003B1011">
        <w:br/>
      </w:r>
      <w:r w:rsidRPr="00C10F93">
        <w:t>o tym rodzica</w:t>
      </w:r>
      <w:r w:rsidR="00233228">
        <w:t>/opiekuna prawnego</w:t>
      </w:r>
      <w:r w:rsidR="00C10F93">
        <w:t>.</w:t>
      </w:r>
    </w:p>
    <w:p w14:paraId="78D03425" w14:textId="4E6A2C6C" w:rsidR="000964CC" w:rsidRDefault="0089371A">
      <w:pPr>
        <w:pStyle w:val="Akapitzlist"/>
        <w:numPr>
          <w:ilvl w:val="0"/>
          <w:numId w:val="43"/>
        </w:numPr>
        <w:rPr>
          <w:rFonts w:eastAsia="Calibri"/>
        </w:rPr>
      </w:pPr>
      <w:r w:rsidRPr="000964CC">
        <w:rPr>
          <w:rFonts w:eastAsia="Calibri"/>
        </w:rPr>
        <w:t xml:space="preserve">objęcie małoletniego pomocą psychologiczno-pedagogiczną w </w:t>
      </w:r>
      <w:r w:rsidR="007A66AB">
        <w:rPr>
          <w:rFonts w:eastAsia="Calibri"/>
        </w:rPr>
        <w:t>S</w:t>
      </w:r>
      <w:r w:rsidR="003270FC">
        <w:rPr>
          <w:rFonts w:eastAsia="Calibri"/>
        </w:rPr>
        <w:t>zkole</w:t>
      </w:r>
      <w:r w:rsidRPr="000964CC">
        <w:rPr>
          <w:rFonts w:eastAsia="Calibri"/>
        </w:rPr>
        <w:t xml:space="preserve"> w formie dostosowanej do jego potrzeb</w:t>
      </w:r>
      <w:r w:rsidR="005655BF">
        <w:rPr>
          <w:rFonts w:eastAsia="Calibri"/>
        </w:rPr>
        <w:t>, w tym wskazanie rodzicom/opiekunom prawnym możliwości skorzystania ze wsparcia poradni specjalistycznej</w:t>
      </w:r>
      <w:r w:rsidR="00BE5393" w:rsidRPr="000964CC">
        <w:rPr>
          <w:rFonts w:eastAsia="Calibri"/>
        </w:rPr>
        <w:t>;</w:t>
      </w:r>
    </w:p>
    <w:p w14:paraId="06FC5E44" w14:textId="77777777" w:rsidR="000964CC" w:rsidRDefault="0089371A">
      <w:pPr>
        <w:pStyle w:val="Akapitzlist"/>
        <w:numPr>
          <w:ilvl w:val="0"/>
          <w:numId w:val="43"/>
        </w:numPr>
        <w:rPr>
          <w:rFonts w:eastAsia="Calibri"/>
        </w:rPr>
      </w:pPr>
      <w:r w:rsidRPr="000964CC">
        <w:rPr>
          <w:rFonts w:eastAsia="Calibri"/>
        </w:rPr>
        <w:lastRenderedPageBreak/>
        <w:t>poinformowanie rodzica/opiekuna prawnego o możliwości uzyskania pomocy oferowanej przez placówki opiekuńczo-wychowawcze wsparcia dziennego</w:t>
      </w:r>
      <w:r w:rsidR="00BE5393" w:rsidRPr="000964CC">
        <w:rPr>
          <w:rFonts w:eastAsia="Calibri"/>
        </w:rPr>
        <w:t>;</w:t>
      </w:r>
    </w:p>
    <w:p w14:paraId="1FB0E7AB" w14:textId="77777777" w:rsidR="000964CC" w:rsidRDefault="0089371A">
      <w:pPr>
        <w:pStyle w:val="Akapitzlist"/>
        <w:numPr>
          <w:ilvl w:val="0"/>
          <w:numId w:val="43"/>
        </w:numPr>
        <w:rPr>
          <w:rFonts w:eastAsia="Calibri"/>
        </w:rPr>
      </w:pPr>
      <w:r w:rsidRPr="000964CC">
        <w:rPr>
          <w:rFonts w:eastAsia="Calibri"/>
        </w:rPr>
        <w:t>powiadomienie sądu rodzinnego o sytuacji małoletniego;</w:t>
      </w:r>
    </w:p>
    <w:p w14:paraId="3AF4558A" w14:textId="77777777" w:rsidR="000964CC" w:rsidRDefault="0089371A">
      <w:pPr>
        <w:pStyle w:val="Akapitzlist"/>
        <w:numPr>
          <w:ilvl w:val="0"/>
          <w:numId w:val="43"/>
        </w:numPr>
        <w:rPr>
          <w:rFonts w:eastAsia="Calibri"/>
        </w:rPr>
      </w:pPr>
      <w:r w:rsidRPr="000964CC">
        <w:rPr>
          <w:rFonts w:eastAsia="Calibri"/>
        </w:rPr>
        <w:t>objęcie rodziców</w:t>
      </w:r>
      <w:r w:rsidR="00233228" w:rsidRPr="000964CC">
        <w:rPr>
          <w:rFonts w:eastAsia="Calibri"/>
        </w:rPr>
        <w:t>/opiekunów prawnych</w:t>
      </w:r>
      <w:r w:rsidRPr="000964CC">
        <w:rPr>
          <w:rFonts w:eastAsia="Calibri"/>
        </w:rPr>
        <w:t xml:space="preserve"> pomocą psychologiczno-pedagogiczną </w:t>
      </w:r>
      <w:r w:rsidR="00A97524" w:rsidRPr="000964CC">
        <w:rPr>
          <w:rFonts w:eastAsia="Calibri"/>
        </w:rPr>
        <w:br/>
      </w:r>
      <w:r w:rsidRPr="000964CC">
        <w:rPr>
          <w:rFonts w:eastAsia="Calibri"/>
        </w:rPr>
        <w:t>w formie porad, konsultacji, warsztatów i szkoleń</w:t>
      </w:r>
      <w:r w:rsidR="00BE5393" w:rsidRPr="000964CC">
        <w:rPr>
          <w:rFonts w:eastAsia="Calibri"/>
        </w:rPr>
        <w:t>;</w:t>
      </w:r>
    </w:p>
    <w:p w14:paraId="23448C9D" w14:textId="6118AC18" w:rsidR="000964CC" w:rsidRDefault="005655BF">
      <w:pPr>
        <w:pStyle w:val="Akapitzlist"/>
        <w:numPr>
          <w:ilvl w:val="0"/>
          <w:numId w:val="43"/>
        </w:numPr>
        <w:rPr>
          <w:rFonts w:eastAsia="Calibri"/>
        </w:rPr>
      </w:pPr>
      <w:r>
        <w:rPr>
          <w:rFonts w:eastAsia="Calibri"/>
        </w:rPr>
        <w:t>wnioskowanie o skierowanie</w:t>
      </w:r>
      <w:r w:rsidR="0089371A" w:rsidRPr="000964CC">
        <w:rPr>
          <w:rFonts w:eastAsia="Calibri"/>
        </w:rPr>
        <w:t xml:space="preserve"> małoletniego do specjalistycznej placówki pomocy małoletnim, jeżeli istnieje taka potrzeba</w:t>
      </w:r>
      <w:r w:rsidR="00BE5393" w:rsidRPr="000964CC">
        <w:rPr>
          <w:rFonts w:eastAsia="Calibri"/>
        </w:rPr>
        <w:t>;</w:t>
      </w:r>
    </w:p>
    <w:p w14:paraId="78A5B2C5" w14:textId="002131E1" w:rsidR="00C4409A" w:rsidRPr="00143D73" w:rsidRDefault="0089371A">
      <w:pPr>
        <w:pStyle w:val="Akapitzlist"/>
        <w:numPr>
          <w:ilvl w:val="0"/>
          <w:numId w:val="43"/>
        </w:numPr>
        <w:rPr>
          <w:rFonts w:eastAsia="Calibri"/>
        </w:rPr>
      </w:pPr>
      <w:r w:rsidRPr="000964CC">
        <w:rPr>
          <w:rFonts w:eastAsia="Calibri"/>
        </w:rPr>
        <w:t xml:space="preserve">pomoc materialna w formie stypendium szkolnego/zasiłku szkolnego może być przyznana przez wójta/burmistrza/prezydenta miasta np. na wniosek </w:t>
      </w:r>
      <w:r w:rsidR="007A66AB">
        <w:rPr>
          <w:rFonts w:eastAsia="Calibri"/>
        </w:rPr>
        <w:t>D</w:t>
      </w:r>
      <w:r w:rsidRPr="000964CC">
        <w:rPr>
          <w:rFonts w:eastAsia="Calibri"/>
        </w:rPr>
        <w:t xml:space="preserve">yrektora </w:t>
      </w:r>
      <w:r w:rsidR="007A66AB">
        <w:rPr>
          <w:rFonts w:eastAsia="Calibri"/>
        </w:rPr>
        <w:t>S</w:t>
      </w:r>
      <w:r w:rsidRPr="000964CC">
        <w:rPr>
          <w:rFonts w:eastAsia="Calibri"/>
        </w:rPr>
        <w:t>zkoły.</w:t>
      </w:r>
    </w:p>
    <w:p w14:paraId="6DC99872" w14:textId="77777777" w:rsidR="00C4409A" w:rsidRPr="0089371A" w:rsidRDefault="00C4409A" w:rsidP="00E82C5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96EC5" w14:textId="77777777" w:rsidR="0089371A" w:rsidRPr="0089371A" w:rsidRDefault="0089371A" w:rsidP="00E82C57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4" w:name="_Toc158377652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V</w:t>
      </w:r>
      <w:bookmarkEnd w:id="34"/>
    </w:p>
    <w:p w14:paraId="06BB5B1B" w14:textId="7E70AC6B" w:rsidR="0089371A" w:rsidRPr="005655BF" w:rsidRDefault="0089371A" w:rsidP="00224BF6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14:ligatures w14:val="none"/>
        </w:rPr>
      </w:pPr>
      <w:bookmarkStart w:id="35" w:name="_Toc158377653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y i osoby odpowiedzialne za składanie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 xml:space="preserve">zawiadomień o podejrzeniu popełnienia przestępstwa na szkodę małoletniego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 xml:space="preserve">oraz </w:t>
      </w:r>
      <w:r w:rsidR="003270F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wiadomienie sądu rodzinnego i nieletnich</w:t>
      </w:r>
      <w:bookmarkEnd w:id="35"/>
    </w:p>
    <w:p w14:paraId="519AD873" w14:textId="77777777" w:rsidR="007226FB" w:rsidRPr="0089371A" w:rsidRDefault="007226FB" w:rsidP="00E82C57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CA2BE9F" w14:textId="2493C30D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6" w:name="_Hlk152701283"/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</w:p>
    <w:bookmarkEnd w:id="36"/>
    <w:p w14:paraId="2CCD840B" w14:textId="7DBD4053" w:rsidR="000964CC" w:rsidRDefault="0089371A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 przypadku powzięcia informacji o podejrzeniu popełnienia przestępstwa na szkodę  małoletniego </w:t>
      </w:r>
      <w:r w:rsidR="007A66AB">
        <w:rPr>
          <w:rFonts w:ascii="Times New Roman" w:eastAsia="Calibri" w:hAnsi="Times New Roman" w:cs="Times New Roman"/>
          <w:sz w:val="24"/>
          <w:szCs w:val="24"/>
        </w:rPr>
        <w:t>D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yrektor </w:t>
      </w:r>
      <w:r w:rsidR="007A66AB">
        <w:rPr>
          <w:rFonts w:ascii="Times New Roman" w:eastAsia="Calibri" w:hAnsi="Times New Roman" w:cs="Times New Roman"/>
          <w:sz w:val="24"/>
          <w:szCs w:val="24"/>
        </w:rPr>
        <w:t>S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zkoły składa zawiadomienie do organów ścigania. Zawiadomienie składane jest na podstawie uzyskanych informacji oraz materiałów zebranych przez zespół interwencyjny powołany w </w:t>
      </w:r>
      <w:r w:rsidR="007A66AB">
        <w:rPr>
          <w:rFonts w:ascii="Times New Roman" w:eastAsia="Calibri" w:hAnsi="Times New Roman" w:cs="Times New Roman"/>
          <w:sz w:val="24"/>
          <w:szCs w:val="24"/>
        </w:rPr>
        <w:t>S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zkole.  </w:t>
      </w:r>
    </w:p>
    <w:p w14:paraId="1482F006" w14:textId="34EBD617" w:rsidR="000964CC" w:rsidRDefault="0089371A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W sytuacji, gdy </w:t>
      </w:r>
      <w:r w:rsidR="007A66AB">
        <w:rPr>
          <w:rFonts w:ascii="Times New Roman" w:eastAsia="Calibri" w:hAnsi="Times New Roman" w:cs="Times New Roman"/>
          <w:sz w:val="24"/>
          <w:szCs w:val="24"/>
        </w:rPr>
        <w:t>D</w:t>
      </w: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yrektor </w:t>
      </w:r>
      <w:r w:rsidR="007A66AB">
        <w:rPr>
          <w:rFonts w:ascii="Times New Roman" w:eastAsia="Calibri" w:hAnsi="Times New Roman" w:cs="Times New Roman"/>
          <w:sz w:val="24"/>
          <w:szCs w:val="24"/>
        </w:rPr>
        <w:t>S</w:t>
      </w:r>
      <w:r w:rsidRPr="000964CC">
        <w:rPr>
          <w:rFonts w:ascii="Times New Roman" w:eastAsia="Calibri" w:hAnsi="Times New Roman" w:cs="Times New Roman"/>
          <w:sz w:val="24"/>
          <w:szCs w:val="24"/>
        </w:rPr>
        <w:t>zkoły ma podejrzenie co do sposobu wykonywania                       przez rodziców władzy rodzicielskiej, która obejmuje w szczególności obowiązek                       i prawo rodziców do wykonywania pieczy nad małoletnim i majątkiem małoletniego oraz do wychowania małoletniego z poszanowaniem jego godności i praw oraz powinna być wykonywana tak, jak tego wymaga dobro małoletniego i interes społeczny</w:t>
      </w:r>
      <w:r w:rsidR="005C264B">
        <w:rPr>
          <w:rFonts w:ascii="Times New Roman" w:eastAsia="Calibri" w:hAnsi="Times New Roman" w:cs="Times New Roman"/>
          <w:sz w:val="24"/>
          <w:szCs w:val="24"/>
        </w:rPr>
        <w:t>,</w:t>
      </w: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 ma obowiązek zawiadomienia sądu o naruszeniu przez rodziców sposobu wykonywania władzy rodzicielskiej. </w:t>
      </w:r>
    </w:p>
    <w:p w14:paraId="45957CE8" w14:textId="7C87F896" w:rsidR="005C264B" w:rsidRPr="009752D4" w:rsidRDefault="0089371A" w:rsidP="009752D4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W przypadku gdy </w:t>
      </w:r>
      <w:r w:rsidR="007A66AB">
        <w:rPr>
          <w:rFonts w:ascii="Times New Roman" w:eastAsia="Calibri" w:hAnsi="Times New Roman" w:cs="Times New Roman"/>
          <w:sz w:val="24"/>
          <w:szCs w:val="24"/>
        </w:rPr>
        <w:t>S</w:t>
      </w: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zkoła w związku z prowadzoną działalnością  weszła w posiadanie informacji  o popełnieniu przestępstwa w stosunku do małoletniego, jest obowiązana niezwłocznie zawiadomić o tym </w:t>
      </w:r>
      <w:r w:rsidR="009103B9" w:rsidRPr="000964CC">
        <w:rPr>
          <w:rFonts w:ascii="Times New Roman" w:eastAsia="Calibri" w:hAnsi="Times New Roman" w:cs="Times New Roman"/>
          <w:sz w:val="24"/>
          <w:szCs w:val="24"/>
        </w:rPr>
        <w:t>P</w:t>
      </w:r>
      <w:r w:rsidRPr="000964CC">
        <w:rPr>
          <w:rFonts w:ascii="Times New Roman" w:eastAsia="Calibri" w:hAnsi="Times New Roman" w:cs="Times New Roman"/>
          <w:sz w:val="24"/>
          <w:szCs w:val="24"/>
        </w:rPr>
        <w:t>rokurat</w:t>
      </w:r>
      <w:r w:rsidR="009103B9" w:rsidRPr="000964CC">
        <w:rPr>
          <w:rFonts w:ascii="Times New Roman" w:eastAsia="Calibri" w:hAnsi="Times New Roman" w:cs="Times New Roman"/>
          <w:sz w:val="24"/>
          <w:szCs w:val="24"/>
        </w:rPr>
        <w:t>u</w:t>
      </w:r>
      <w:r w:rsidRPr="000964CC">
        <w:rPr>
          <w:rFonts w:ascii="Times New Roman" w:eastAsia="Calibri" w:hAnsi="Times New Roman" w:cs="Times New Roman"/>
          <w:sz w:val="24"/>
          <w:szCs w:val="24"/>
        </w:rPr>
        <w:t>r</w:t>
      </w:r>
      <w:r w:rsidR="009103B9" w:rsidRPr="000964CC">
        <w:rPr>
          <w:rFonts w:ascii="Times New Roman" w:eastAsia="Calibri" w:hAnsi="Times New Roman" w:cs="Times New Roman"/>
          <w:sz w:val="24"/>
          <w:szCs w:val="24"/>
        </w:rPr>
        <w:t>ę</w:t>
      </w: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 lub Policję oraz przedsięwziąć niezbędne czynności do czasu przybycia organu powołanego do ścigania przestępstw lub do czasu wydania przez ten organ stosownego zarządzenia, aby nie dopuścić do zatarcia śladów </w:t>
      </w:r>
      <w:r w:rsidR="003B1011">
        <w:rPr>
          <w:rFonts w:ascii="Times New Roman" w:eastAsia="Calibri" w:hAnsi="Times New Roman" w:cs="Times New Roman"/>
          <w:sz w:val="24"/>
          <w:szCs w:val="24"/>
        </w:rPr>
        <w:br/>
      </w:r>
      <w:r w:rsidRPr="000964CC">
        <w:rPr>
          <w:rFonts w:ascii="Times New Roman" w:eastAsia="Calibri" w:hAnsi="Times New Roman" w:cs="Times New Roman"/>
          <w:sz w:val="24"/>
          <w:szCs w:val="24"/>
        </w:rPr>
        <w:t>i dowodów przestępstw</w:t>
      </w:r>
      <w:r w:rsidRPr="00E57103">
        <w:rPr>
          <w:rFonts w:ascii="Times New Roman" w:eastAsia="Calibri" w:hAnsi="Times New Roman" w:cs="Times New Roman"/>
          <w:sz w:val="24"/>
          <w:szCs w:val="24"/>
        </w:rPr>
        <w:t>a</w:t>
      </w:r>
      <w:r w:rsidR="009103B9" w:rsidRPr="00E5710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A5877F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7" w:name="_Toc158377654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lastRenderedPageBreak/>
        <w:t>Rozdział V</w:t>
      </w:r>
      <w:bookmarkEnd w:id="37"/>
    </w:p>
    <w:p w14:paraId="1C342280" w14:textId="7B07FDB5" w:rsidR="0089371A" w:rsidRPr="00E57103" w:rsidRDefault="0089371A" w:rsidP="00224BF6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8" w:name="_Toc158377655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y i osoby odpowiedzialne za wszczynanie procedury "Niebieskie Karty"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 xml:space="preserve">oraz obowiązki </w:t>
      </w:r>
      <w:r w:rsidR="007A66AB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koły w tym obszarze</w:t>
      </w:r>
      <w:bookmarkStart w:id="39" w:name="_Hlk152587663"/>
      <w:bookmarkEnd w:id="38"/>
    </w:p>
    <w:p w14:paraId="45F8806C" w14:textId="77777777" w:rsidR="00C4409A" w:rsidRDefault="00C4409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1C38AF" w14:textId="2C01391B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7226FB" w:rsidRPr="007226F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bookmarkEnd w:id="39"/>
    <w:p w14:paraId="426564AE" w14:textId="5C64A478" w:rsidR="000964CC" w:rsidRDefault="003270FC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a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a obowiązek założenia „Niebieskiej Karty" wówczas, gdy poweźmie uzasadnione podejrzenia o stosowaniu wobec małoletniego przemocy </w:t>
      </w:r>
      <w:r w:rsidR="004F7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mowej.</w:t>
      </w:r>
      <w:r w:rsidR="00A13221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a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a obowiązek zgłoszenia </w:t>
      </w:r>
      <w:r w:rsidR="009752D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strzeżonego 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blemu stosowania przemocy  </w:t>
      </w:r>
      <w:r w:rsidR="004F7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mowej 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bec</w:t>
      </w:r>
      <w:r w:rsid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ałoletniego. Upoważniony przez </w:t>
      </w:r>
      <w:r w:rsidR="007A66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rektora </w:t>
      </w:r>
      <w:r w:rsidR="007A66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="00107F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koły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chowawc</w:t>
      </w:r>
      <w:r w:rsidR="00107F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lasy</w:t>
      </w:r>
      <w:r w:rsidR="005E18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uczyciel znający sytuację domową małoletniego</w:t>
      </w:r>
      <w:r w:rsidR="00FA20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psycholog</w:t>
      </w:r>
      <w:r w:rsidR="007A66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ub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E1848" w:rsidRPr="005E18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dagog</w:t>
      </w:r>
      <w:r w:rsidR="005C26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7A66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pełnia 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„Niebieską Kartę - A” wszczynając tym samym procedurę „Niebieskie Karty”. </w:t>
      </w:r>
    </w:p>
    <w:p w14:paraId="5EFCE027" w14:textId="083FD3FF" w:rsidR="000964CC" w:rsidRDefault="00592FB1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rsonel</w:t>
      </w:r>
      <w:r w:rsidR="0089371A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delegowany przez </w:t>
      </w:r>
      <w:r w:rsidR="007A66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="0089371A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rektora </w:t>
      </w:r>
      <w:r w:rsidR="007A66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="00107F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koły</w:t>
      </w:r>
      <w:r w:rsidR="0089371A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ierze czynny udział </w:t>
      </w:r>
      <w:r w:rsidR="0089371A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pracach zespołu interdyscyplinarnego, który stworzy zintegrowaną strategię pomocy oraz będzie monitorować sytuację małoletniego i rodziny.</w:t>
      </w:r>
    </w:p>
    <w:p w14:paraId="4D254F60" w14:textId="3F0A21D9" w:rsidR="000964CC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kazanie wypełnionego formularza "Niebieska Karta - A" do przewodniczącego zespołu interdyscyplinarnego następuje niezwłocznie, nie później niż w terminie </w:t>
      </w:r>
      <w:r w:rsidR="009752D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ni od dnia wszczęcia procedury. </w:t>
      </w:r>
    </w:p>
    <w:p w14:paraId="0E9F6F38" w14:textId="12DF03D0" w:rsidR="000964CC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pia wypełnionego formularza pozostaje w </w:t>
      </w:r>
      <w:r w:rsidR="007A66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kole. </w:t>
      </w:r>
    </w:p>
    <w:p w14:paraId="369C0DE5" w14:textId="77777777" w:rsidR="00367227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godnie z § 6 ust. 2 rozporządzenia Rady  Ministrów z dnia 6 września 2023 r. </w:t>
      </w:r>
      <w:r w:rsidR="00B24B16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procedury „Niebieskie Karty” oraz wzorów formularzy „Niebieska Karta” (Dz. U. z 2023 r. poz. 1870) </w:t>
      </w:r>
      <w:r w:rsidR="00685CE7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żeli osobą doznającą przemocy domowej jest małoletni, formularz "Niebieska</w:t>
      </w:r>
      <w:r w:rsidR="006D675D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ta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B" przekazuje się rodzicowi, opiekunowi prawnemu lub faktycznemu, a w przypadkach, o których mowa w § 5 ust. 3 </w:t>
      </w:r>
      <w:r w:rsidR="00685CE7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j. jeżeli istnieje podejrzenie, że osobami stosującymi przemoc domową wobec małoletniego są rodzice, opiekunowie prawni lub faktyczni 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osobie najbliższej lub pełnoletniej osobie wskazanej przez małoletniego. </w:t>
      </w:r>
    </w:p>
    <w:p w14:paraId="4AE39F2E" w14:textId="2FB0B795" w:rsidR="0089371A" w:rsidRPr="000964CC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owiązki </w:t>
      </w:r>
      <w:r w:rsidR="007A66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koły w ramach procedury „Niebieskie Karty”:</w:t>
      </w:r>
    </w:p>
    <w:p w14:paraId="195E88D2" w14:textId="77777777" w:rsidR="0089371A" w:rsidRDefault="0089371A">
      <w:pPr>
        <w:pStyle w:val="Akapitzlist"/>
        <w:numPr>
          <w:ilvl w:val="0"/>
          <w:numId w:val="45"/>
        </w:numPr>
      </w:pPr>
      <w:r w:rsidRPr="0089371A">
        <w:t xml:space="preserve">Udziela </w:t>
      </w:r>
      <w:r w:rsidRPr="005C264B">
        <w:t>kompleksowych informacji o:</w:t>
      </w:r>
      <w:r w:rsidRPr="0089371A">
        <w:t xml:space="preserve"> </w:t>
      </w:r>
    </w:p>
    <w:p w14:paraId="5AB3A359" w14:textId="43353751" w:rsidR="0089371A" w:rsidRDefault="0089371A">
      <w:pPr>
        <w:pStyle w:val="Akapitzlist"/>
        <w:numPr>
          <w:ilvl w:val="0"/>
          <w:numId w:val="46"/>
        </w:numPr>
      </w:pPr>
      <w:r w:rsidRPr="005E1848">
        <w:t xml:space="preserve">możliwościach uzyskania pomocy, w szczególności psychologicznej, prawnej, socjalnej i pedagogicznej oraz wsparcia, w tym o instytucjach </w:t>
      </w:r>
      <w:r w:rsidR="005B365E">
        <w:br/>
      </w:r>
      <w:r w:rsidRPr="005E1848">
        <w:t xml:space="preserve">i podmiotach świadczących specjalistyczną pomoc na rzecz osób dotkniętych przemocą </w:t>
      </w:r>
      <w:r w:rsidR="004F7640">
        <w:t>domową</w:t>
      </w:r>
      <w:r w:rsidR="005E1848">
        <w:t>;</w:t>
      </w:r>
    </w:p>
    <w:p w14:paraId="388E7CFA" w14:textId="58BA86F9" w:rsidR="0089371A" w:rsidRPr="005E1848" w:rsidRDefault="0089371A">
      <w:pPr>
        <w:pStyle w:val="Akapitzlist"/>
        <w:numPr>
          <w:ilvl w:val="0"/>
          <w:numId w:val="46"/>
        </w:numPr>
      </w:pPr>
      <w:r w:rsidRPr="005E1848">
        <w:t xml:space="preserve">możliwościach podjęcia dalszych działań mających na celu poprawę sytuacji osoby, co do której istnieje podejrzenie, że jest dotknięta przemocą </w:t>
      </w:r>
      <w:r w:rsidR="004F7640">
        <w:t>domową.</w:t>
      </w:r>
    </w:p>
    <w:p w14:paraId="6A99EBF6" w14:textId="7B8E1524" w:rsidR="000964CC" w:rsidRDefault="0089371A">
      <w:pPr>
        <w:pStyle w:val="Akapitzlist"/>
        <w:numPr>
          <w:ilvl w:val="0"/>
          <w:numId w:val="45"/>
        </w:numPr>
      </w:pPr>
      <w:r w:rsidRPr="000964CC">
        <w:lastRenderedPageBreak/>
        <w:t>Niezwłocznie organizuje</w:t>
      </w:r>
      <w:r w:rsidR="009E04CE" w:rsidRPr="000964CC">
        <w:t xml:space="preserve"> </w:t>
      </w:r>
      <w:r w:rsidRPr="000964CC">
        <w:t xml:space="preserve">dostęp do pomocy medycznej, jeżeli wymaga tego stan zdrowia osoby, co do której istnieje podejrzenie, że jest dotknięta przemocą </w:t>
      </w:r>
      <w:r w:rsidR="004F7640">
        <w:t>domową</w:t>
      </w:r>
      <w:r w:rsidRPr="000964CC">
        <w:t>;</w:t>
      </w:r>
    </w:p>
    <w:p w14:paraId="4E2DE38F" w14:textId="6F559B7F" w:rsidR="000964CC" w:rsidRDefault="0089371A">
      <w:pPr>
        <w:pStyle w:val="Akapitzlist"/>
        <w:numPr>
          <w:ilvl w:val="0"/>
          <w:numId w:val="45"/>
        </w:numPr>
      </w:pPr>
      <w:r w:rsidRPr="000964CC">
        <w:t xml:space="preserve">Może prowadzić rozmowy z osobami, wobec których istnieje podejrzenie,  że stosują przemoc </w:t>
      </w:r>
      <w:r w:rsidR="004F7640">
        <w:t>domową</w:t>
      </w:r>
      <w:r w:rsidRPr="000964CC">
        <w:t xml:space="preserve">, na temat konsekwencji stosowania przemocy </w:t>
      </w:r>
      <w:r w:rsidRPr="000964CC">
        <w:br/>
      </w:r>
      <w:r w:rsidR="004F7640">
        <w:t>domowej</w:t>
      </w:r>
      <w:r w:rsidRPr="000964CC">
        <w:t xml:space="preserve"> oraz informuje te osoby o możliwościach podjęcia leczenia  lub terapii </w:t>
      </w:r>
      <w:r w:rsidR="003B1011">
        <w:br/>
      </w:r>
      <w:r w:rsidRPr="000964CC">
        <w:t xml:space="preserve">i udziale w programach oddziaływań korekcyjno-edukacyjnych dla osób stosujących przemoc </w:t>
      </w:r>
      <w:r w:rsidR="004F7640">
        <w:t>domową</w:t>
      </w:r>
      <w:r w:rsidRPr="000964CC">
        <w:t>;</w:t>
      </w:r>
    </w:p>
    <w:p w14:paraId="22496519" w14:textId="7AACE472" w:rsidR="000964CC" w:rsidRDefault="0089371A">
      <w:pPr>
        <w:pStyle w:val="Akapitzlist"/>
        <w:numPr>
          <w:ilvl w:val="0"/>
          <w:numId w:val="45"/>
        </w:numPr>
      </w:pPr>
      <w:r w:rsidRPr="000964CC">
        <w:t xml:space="preserve">Diagnozuje sytuację i potrzeby osoby, co do której istnieje podejrzenie, że jest dotknięta przemocą </w:t>
      </w:r>
      <w:r w:rsidR="004F7640">
        <w:t>domową</w:t>
      </w:r>
      <w:r w:rsidRPr="000964CC">
        <w:t>, w tym w szczególności osoby małoletniej;</w:t>
      </w:r>
    </w:p>
    <w:p w14:paraId="3C6E0DFF" w14:textId="22DAEFFA" w:rsidR="0089371A" w:rsidRDefault="0089371A">
      <w:pPr>
        <w:pStyle w:val="Akapitzlist"/>
        <w:numPr>
          <w:ilvl w:val="0"/>
          <w:numId w:val="45"/>
        </w:numPr>
      </w:pPr>
      <w:r w:rsidRPr="000964CC">
        <w:t xml:space="preserve">Udziela kompleksowych informacji rodzicowi, opiekunowi prawnemu, faktycznemu lub osobie najbliższej o możliwościach pomocy psychologicznej, prawnej, socjalnej </w:t>
      </w:r>
      <w:r w:rsidR="003B1011">
        <w:br/>
      </w:r>
      <w:r w:rsidRPr="000964CC">
        <w:t xml:space="preserve">i pedagogicznej oraz wsparcia rodzinie, w tym o formach pomocy </w:t>
      </w:r>
      <w:r w:rsidR="00233228" w:rsidRPr="000964CC">
        <w:t>małoletnim</w:t>
      </w:r>
      <w:r w:rsidRPr="000964CC">
        <w:t xml:space="preserve"> świadczonych przez instytucje i podmioty w zakresie specjalistycznej pomocy na rzecz osób dotkniętych przemocą </w:t>
      </w:r>
      <w:r w:rsidR="004F7640">
        <w:t>domową</w:t>
      </w:r>
      <w:r w:rsidRPr="000964CC">
        <w:t xml:space="preserve">. </w:t>
      </w:r>
    </w:p>
    <w:p w14:paraId="651BD683" w14:textId="77777777" w:rsidR="0089371A" w:rsidRPr="0089371A" w:rsidRDefault="0089371A" w:rsidP="003B101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7801487D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0" w:name="_Toc158377656"/>
      <w:bookmarkStart w:id="41" w:name="_Hlk15258400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I</w:t>
      </w:r>
      <w:bookmarkEnd w:id="40"/>
    </w:p>
    <w:p w14:paraId="6524BFF8" w14:textId="61C260F9" w:rsidR="00E57103" w:rsidRDefault="0089371A" w:rsidP="00C4409A">
      <w:pPr>
        <w:keepNext/>
        <w:keepLines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2" w:name="_Hlk152694643"/>
      <w:bookmarkStart w:id="43" w:name="_Toc158377657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kres kompetencji osoby odpowiedzialnej za przygotowanie personelu do stosowania standardów</w:t>
      </w:r>
      <w:bookmarkEnd w:id="42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, zasady przygotowania personelu do ich</w:t>
      </w:r>
      <w:r w:rsidR="000964C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stosowania oraz sposób dokumentowania </w:t>
      </w:r>
      <w:r w:rsidR="00BB7E29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odejmowanych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czynności</w:t>
      </w:r>
      <w:bookmarkEnd w:id="43"/>
    </w:p>
    <w:p w14:paraId="58A04C65" w14:textId="77777777" w:rsidR="00C4409A" w:rsidRPr="00C4409A" w:rsidRDefault="00C4409A" w:rsidP="00C4409A">
      <w:pPr>
        <w:keepNext/>
        <w:keepLines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bookmarkEnd w:id="41"/>
    <w:p w14:paraId="0A8BFE58" w14:textId="69537634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6D2DBA61" w14:textId="3521B24E" w:rsidR="00BB7E29" w:rsidRPr="00656AA7" w:rsidRDefault="000964CC" w:rsidP="00BB7E29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4" w:name="_Hlk158810101"/>
      <w:r w:rsidR="00BB7E29" w:rsidRPr="00D53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 osoby odpowiedzialnej za przygotowanie personelu</w:t>
      </w:r>
      <w:r w:rsidR="005C26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B7E29" w:rsidRPr="00D53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 stosowania standardów nie jest wymagana wiedza specjalistyczna, jednakże wymaga się </w:t>
      </w:r>
      <w:r w:rsidR="00BB7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d niej </w:t>
      </w:r>
      <w:r w:rsidR="00BB7E29" w:rsidRPr="00D53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łnej znajomości przyjętych w </w:t>
      </w:r>
      <w:r w:rsidR="00401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C26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kole </w:t>
      </w:r>
      <w:r w:rsidR="00BB7E29" w:rsidRPr="00D530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ndardów ochrony małoletnich oraz stosowania ich w praktyce</w:t>
      </w:r>
      <w:r w:rsidR="00BB7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ak również </w:t>
      </w:r>
      <w:r w:rsidR="00BB7E29" w:rsidRPr="00656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ystematycznego pogłębiania wiedzy z zakresu szeroko pojętej problematyki ochrony małoletnich. </w:t>
      </w:r>
    </w:p>
    <w:p w14:paraId="0E5416A6" w14:textId="482408ED" w:rsidR="00BB7E29" w:rsidRPr="0083705C" w:rsidRDefault="00BB7E29" w:rsidP="00BB7E29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07E">
        <w:rPr>
          <w:rFonts w:ascii="Times New Roman" w:eastAsia="Calibri" w:hAnsi="Times New Roman" w:cs="Times New Roman"/>
          <w:sz w:val="24"/>
          <w:szCs w:val="24"/>
        </w:rPr>
        <w:t>W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 przypadku </w:t>
      </w:r>
      <w:r w:rsidRPr="005C26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elęgniarki szkolnej 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wymagana jest podstawowa wiedza </w:t>
      </w:r>
      <w:r w:rsidRPr="0083705C">
        <w:rPr>
          <w:rFonts w:ascii="Times New Roman" w:eastAsia="Calibri" w:hAnsi="Times New Roman" w:cs="Times New Roman"/>
          <w:sz w:val="24"/>
          <w:szCs w:val="24"/>
        </w:rPr>
        <w:br/>
        <w:t xml:space="preserve">z zakresu rozpoznawania fizycznych symptomów krzywdzenia małoletnich. </w:t>
      </w:r>
    </w:p>
    <w:p w14:paraId="4AF59813" w14:textId="2A9FC125" w:rsidR="00BB7E29" w:rsidRDefault="00BB7E29" w:rsidP="00BB7E29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5C26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ypadku </w:t>
      </w:r>
      <w:r w:rsidR="00FA20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ychologa</w:t>
      </w:r>
      <w:r w:rsidR="009752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pedagoga</w:t>
      </w:r>
      <w:r w:rsidRPr="005C26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3705C">
        <w:rPr>
          <w:rFonts w:ascii="Times New Roman" w:eastAsia="Calibri" w:hAnsi="Times New Roman" w:cs="Times New Roman"/>
          <w:sz w:val="24"/>
          <w:szCs w:val="24"/>
        </w:rPr>
        <w:t xml:space="preserve">wymagana jest podstawowa wiedza z zakresu emocjonalnych symptomów krzywdzenia. </w:t>
      </w:r>
    </w:p>
    <w:p w14:paraId="4AD7EC77" w14:textId="7B7DD0DF" w:rsidR="00BB7E29" w:rsidRPr="009765BF" w:rsidRDefault="00BB7E29" w:rsidP="00BB7E29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wskazana w ust. 1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st zobowiązana do zapoznania </w:t>
      </w:r>
      <w:r w:rsidRPr="00F122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yjętymi standardami</w:t>
      </w:r>
      <w:r w:rsidRPr="00F122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chron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 małoletnich personelu</w:t>
      </w:r>
      <w:r w:rsidR="005C26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0104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5C26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koły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(w wersji pełnej) </w:t>
      </w:r>
      <w:r w:rsidRPr="009765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raz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dzoru nad zapoznaniem</w:t>
      </w:r>
      <w:r w:rsidRPr="009765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 nimi 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wersji skróconej)</w:t>
      </w:r>
      <w:r w:rsidRPr="009765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łoletnich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p. na przeznaczonych temu celowi zajęciach, </w:t>
      </w:r>
      <w:r w:rsidRPr="009765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 ponadto udostępnienia, w miejscach wskazanych w niniejszym dokumencie, treści standardów dla </w:t>
      </w:r>
      <w:r w:rsidRPr="009765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rodziców/opiekunów prawnych oraz małoletnich w celu umożliwienia </w:t>
      </w:r>
      <w:r w:rsidRPr="009765BF">
        <w:rPr>
          <w:rFonts w:ascii="Times New Roman" w:hAnsi="Times New Roman" w:cs="Times New Roman"/>
          <w:sz w:val="24"/>
          <w:szCs w:val="24"/>
        </w:rPr>
        <w:t>zaznajomienia się z nimi i ich stosowania.</w:t>
      </w:r>
    </w:p>
    <w:p w14:paraId="589769B8" w14:textId="77777777" w:rsidR="00BB7E29" w:rsidRPr="009765BF" w:rsidRDefault="00BB7E29" w:rsidP="00BB7E29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rsonel jest </w:t>
      </w:r>
      <w:r w:rsidRPr="00E925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obowiązany zapoznać się ze 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andardami ochrony małoletnich </w:t>
      </w:r>
      <w:r w:rsidRPr="00E925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 potwierdzić ten fakt własnoręcznym podpisem w Wykazie osób zapoznanych ze standardami ochrony małoletnich stanowiącym </w:t>
      </w:r>
      <w:r w:rsidRPr="00E9251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załącznik nr 3 </w:t>
      </w:r>
      <w:r w:rsidRPr="00E925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 niniejszego dokumentu. </w:t>
      </w:r>
      <w:bookmarkEnd w:id="44"/>
      <w:r w:rsidRPr="00E925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2CD4621" w14:textId="43BFA58A" w:rsidR="002B4DAB" w:rsidRPr="0089371A" w:rsidRDefault="002B4DAB" w:rsidP="00BB7E29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AACBA68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5" w:name="_Toc158377658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II</w:t>
      </w:r>
      <w:bookmarkEnd w:id="45"/>
    </w:p>
    <w:p w14:paraId="1F77DDE2" w14:textId="0062E4F8" w:rsidR="0089371A" w:rsidRDefault="0089371A" w:rsidP="00224BF6">
      <w:pPr>
        <w:keepNext/>
        <w:keepLines/>
        <w:spacing w:after="0" w:line="240" w:lineRule="auto"/>
        <w:ind w:left="-142" w:firstLine="6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6" w:name="_Toc158377659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i sposób udostępniania rodzicom albo opiekunom prawnym lub faktycznym oraz małoletnim standardów do zaznajomienia się z nimi i ich stosowania</w:t>
      </w:r>
      <w:bookmarkEnd w:id="46"/>
    </w:p>
    <w:p w14:paraId="5EB419F0" w14:textId="77777777" w:rsidR="00D652A8" w:rsidRPr="0089371A" w:rsidRDefault="00D652A8" w:rsidP="002B4DAB"/>
    <w:p w14:paraId="5487E01F" w14:textId="3592365C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</w:t>
      </w:r>
    </w:p>
    <w:p w14:paraId="1AD69D57" w14:textId="05404F56" w:rsidR="007B7B1F" w:rsidRPr="001E00BA" w:rsidRDefault="00107FD3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7B7B1F" w:rsidRPr="009E04CE">
        <w:rPr>
          <w:rFonts w:ascii="Times New Roman" w:eastAsia="Calibri" w:hAnsi="Times New Roman" w:cs="Times New Roman"/>
          <w:sz w:val="24"/>
          <w:szCs w:val="24"/>
        </w:rPr>
        <w:t xml:space="preserve"> udostępnia wdrożone standardy ochrony małoletnich na swojej stronie internetowej</w:t>
      </w:r>
      <w:r w:rsidR="007A0BB8">
        <w:rPr>
          <w:rFonts w:ascii="Times New Roman" w:eastAsia="Calibri" w:hAnsi="Times New Roman" w:cs="Times New Roman"/>
          <w:sz w:val="24"/>
          <w:szCs w:val="24"/>
        </w:rPr>
        <w:t>, za pośrednictwem dziennika elektronicznego</w:t>
      </w:r>
      <w:r w:rsidR="007B7B1F" w:rsidRPr="009E04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B1F" w:rsidRPr="001E00BA">
        <w:rPr>
          <w:rFonts w:ascii="Times New Roman" w:eastAsia="Calibri" w:hAnsi="Times New Roman" w:cs="Times New Roman"/>
          <w:sz w:val="24"/>
          <w:szCs w:val="24"/>
        </w:rPr>
        <w:t xml:space="preserve">oraz wywiesza na tablicy </w:t>
      </w:r>
      <w:r w:rsidR="00FA202C">
        <w:rPr>
          <w:rFonts w:ascii="Times New Roman" w:eastAsia="Calibri" w:hAnsi="Times New Roman" w:cs="Times New Roman"/>
          <w:sz w:val="24"/>
          <w:szCs w:val="24"/>
        </w:rPr>
        <w:t>informacyjnej</w:t>
      </w:r>
      <w:r w:rsidR="007B7B1F" w:rsidRPr="001E0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2D4">
        <w:rPr>
          <w:rFonts w:ascii="Times New Roman" w:eastAsia="Calibri" w:hAnsi="Times New Roman" w:cs="Times New Roman"/>
          <w:sz w:val="24"/>
          <w:szCs w:val="24"/>
        </w:rPr>
        <w:t>w budynku</w:t>
      </w:r>
      <w:r w:rsidR="007B7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04C">
        <w:rPr>
          <w:rFonts w:ascii="Times New Roman" w:eastAsia="Calibri" w:hAnsi="Times New Roman" w:cs="Times New Roman"/>
          <w:sz w:val="24"/>
          <w:szCs w:val="24"/>
        </w:rPr>
        <w:t>S</w:t>
      </w:r>
      <w:r w:rsidR="007B7B1F">
        <w:rPr>
          <w:rFonts w:ascii="Times New Roman" w:eastAsia="Calibri" w:hAnsi="Times New Roman" w:cs="Times New Roman"/>
          <w:sz w:val="24"/>
          <w:szCs w:val="24"/>
        </w:rPr>
        <w:t xml:space="preserve">zkoły </w:t>
      </w:r>
      <w:r w:rsidR="009752D4">
        <w:rPr>
          <w:rFonts w:ascii="Times New Roman" w:eastAsia="Calibri" w:hAnsi="Times New Roman" w:cs="Times New Roman"/>
          <w:sz w:val="24"/>
          <w:szCs w:val="24"/>
        </w:rPr>
        <w:t xml:space="preserve">– przy wejściu głównym naprzeciwko sekretariatu, </w:t>
      </w:r>
      <w:r w:rsidR="007B7B1F" w:rsidRPr="001E00BA">
        <w:rPr>
          <w:rFonts w:ascii="Times New Roman" w:eastAsia="Calibri" w:hAnsi="Times New Roman" w:cs="Times New Roman"/>
          <w:sz w:val="24"/>
          <w:szCs w:val="24"/>
        </w:rPr>
        <w:t xml:space="preserve">w wersji pełnej oraz skróconej przeznaczonej dla małoletnich. </w:t>
      </w:r>
    </w:p>
    <w:p w14:paraId="727BC5E8" w14:textId="4C3AF5FD" w:rsidR="00D17E39" w:rsidRDefault="000964CC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E06271" w:rsidRPr="000964CC">
        <w:rPr>
          <w:rFonts w:ascii="Times New Roman" w:eastAsia="Calibri" w:hAnsi="Times New Roman" w:cs="Times New Roman"/>
          <w:sz w:val="24"/>
          <w:szCs w:val="24"/>
        </w:rPr>
        <w:t xml:space="preserve">ełna wersja Standardów Ochrony Małoletnich jest dostępna </w:t>
      </w:r>
      <w:r w:rsidR="00EE41A2">
        <w:rPr>
          <w:rFonts w:ascii="Times New Roman" w:eastAsia="Calibri" w:hAnsi="Times New Roman" w:cs="Times New Roman"/>
          <w:sz w:val="24"/>
          <w:szCs w:val="24"/>
        </w:rPr>
        <w:t xml:space="preserve">również </w:t>
      </w:r>
      <w:r w:rsidR="00CF0AD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752D4">
        <w:rPr>
          <w:rFonts w:ascii="Times New Roman" w:eastAsia="Calibri" w:hAnsi="Times New Roman" w:cs="Times New Roman"/>
          <w:sz w:val="24"/>
          <w:szCs w:val="24"/>
        </w:rPr>
        <w:t>B</w:t>
      </w:r>
      <w:r w:rsidR="00CF0AD5">
        <w:rPr>
          <w:rFonts w:ascii="Times New Roman" w:eastAsia="Calibri" w:hAnsi="Times New Roman" w:cs="Times New Roman"/>
          <w:sz w:val="24"/>
          <w:szCs w:val="24"/>
        </w:rPr>
        <w:t>ibliotece szkolnej</w:t>
      </w:r>
      <w:r w:rsidR="00BF30F3" w:rsidRPr="000964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2355F4" w14:textId="4AD01980" w:rsidR="00E57103" w:rsidRDefault="00843FA4" w:rsidP="00D248FD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221">
        <w:rPr>
          <w:rFonts w:ascii="Times New Roman" w:eastAsia="Calibri" w:hAnsi="Times New Roman" w:cs="Times New Roman"/>
          <w:sz w:val="24"/>
          <w:szCs w:val="24"/>
        </w:rPr>
        <w:t>Wychowawc</w:t>
      </w:r>
      <w:r w:rsidR="00CF0AD5">
        <w:rPr>
          <w:rFonts w:ascii="Times New Roman" w:eastAsia="Calibri" w:hAnsi="Times New Roman" w:cs="Times New Roman"/>
          <w:sz w:val="24"/>
          <w:szCs w:val="24"/>
        </w:rPr>
        <w:t>y</w:t>
      </w:r>
      <w:r w:rsidRPr="00A13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7" w:name="_Hlk157687427"/>
      <w:r w:rsidRPr="00A13221">
        <w:rPr>
          <w:rFonts w:ascii="Times New Roman" w:eastAsia="Calibri" w:hAnsi="Times New Roman" w:cs="Times New Roman"/>
          <w:sz w:val="24"/>
          <w:szCs w:val="24"/>
        </w:rPr>
        <w:t>klas</w:t>
      </w:r>
      <w:r w:rsidR="0056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7"/>
      <w:r w:rsidR="00CF0AD5">
        <w:rPr>
          <w:rFonts w:ascii="Times New Roman" w:eastAsia="Calibri" w:hAnsi="Times New Roman" w:cs="Times New Roman"/>
          <w:sz w:val="24"/>
          <w:szCs w:val="24"/>
        </w:rPr>
        <w:t>są</w:t>
      </w:r>
      <w:r w:rsidRPr="00A13221">
        <w:rPr>
          <w:rFonts w:ascii="Times New Roman" w:eastAsia="Calibri" w:hAnsi="Times New Roman" w:cs="Times New Roman"/>
          <w:sz w:val="24"/>
          <w:szCs w:val="24"/>
        </w:rPr>
        <w:t xml:space="preserve"> zobowiązan</w:t>
      </w:r>
      <w:r w:rsidR="00CF0AD5">
        <w:rPr>
          <w:rFonts w:ascii="Times New Roman" w:eastAsia="Calibri" w:hAnsi="Times New Roman" w:cs="Times New Roman"/>
          <w:sz w:val="24"/>
          <w:szCs w:val="24"/>
        </w:rPr>
        <w:t>i</w:t>
      </w:r>
      <w:r w:rsidRPr="00A13221">
        <w:rPr>
          <w:rFonts w:ascii="Times New Roman" w:eastAsia="Calibri" w:hAnsi="Times New Roman" w:cs="Times New Roman"/>
          <w:sz w:val="24"/>
          <w:szCs w:val="24"/>
        </w:rPr>
        <w:t xml:space="preserve"> do zapoznania uczniów z przyjętymi Standardami Ochrony Małoletnich w wersji uproszczonej stanowiącej załącznik nr</w:t>
      </w:r>
      <w:r w:rsidR="00D80DDA" w:rsidRPr="00A1322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A13221">
        <w:rPr>
          <w:rFonts w:ascii="Times New Roman" w:eastAsia="Calibri" w:hAnsi="Times New Roman" w:cs="Times New Roman"/>
          <w:sz w:val="24"/>
          <w:szCs w:val="24"/>
        </w:rPr>
        <w:t xml:space="preserve"> do niniejszych Standardów podczas </w:t>
      </w:r>
      <w:r w:rsidR="007A0BB8">
        <w:rPr>
          <w:rFonts w:ascii="Times New Roman" w:eastAsia="Calibri" w:hAnsi="Times New Roman" w:cs="Times New Roman"/>
          <w:sz w:val="24"/>
          <w:szCs w:val="24"/>
        </w:rPr>
        <w:t>zajęć</w:t>
      </w:r>
      <w:r w:rsidR="00A132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10FA53" w14:textId="77777777" w:rsidR="00A13221" w:rsidRPr="00A13221" w:rsidRDefault="00A13221" w:rsidP="00A13221">
      <w:pPr>
        <w:shd w:val="clear" w:color="auto" w:fill="FFFFFF" w:themeFill="background1"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A34F92" w14:textId="77777777" w:rsidR="0089371A" w:rsidRPr="0089371A" w:rsidRDefault="0089371A" w:rsidP="00795C0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8" w:name="_Toc15837766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III</w:t>
      </w:r>
      <w:bookmarkEnd w:id="48"/>
    </w:p>
    <w:p w14:paraId="33306EB4" w14:textId="3DDF5045" w:rsidR="0089371A" w:rsidRPr="0089371A" w:rsidRDefault="0089371A" w:rsidP="00224BF6">
      <w:pPr>
        <w:keepNext/>
        <w:keepLines/>
        <w:spacing w:after="0" w:line="240" w:lineRule="auto"/>
        <w:ind w:left="709" w:hanging="142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9" w:name="_Toc158377661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Osoby odpowiedzialne za </w:t>
      </w:r>
      <w:r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zyjmowanie zgłoszeń o zdarzeniach zagrażających małoletniemu i udziel</w:t>
      </w:r>
      <w:r w:rsidR="009D5AE5"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a</w:t>
      </w:r>
      <w:r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ni</w:t>
      </w:r>
      <w:r w:rsidR="009E04CE"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u</w:t>
      </w:r>
      <w:r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mu wsparcia</w:t>
      </w:r>
      <w:bookmarkEnd w:id="49"/>
    </w:p>
    <w:p w14:paraId="6413C0FC" w14:textId="77777777" w:rsidR="0089371A" w:rsidRPr="0089371A" w:rsidRDefault="0089371A" w:rsidP="00E82C5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DF7C54" w14:textId="1F4A5F7C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6CB19B39" w14:textId="77777777" w:rsidR="0089371A" w:rsidRPr="0089371A" w:rsidRDefault="0089371A">
      <w:pPr>
        <w:numPr>
          <w:ilvl w:val="0"/>
          <w:numId w:val="1"/>
        </w:numPr>
        <w:spacing w:after="0" w:line="360" w:lineRule="auto"/>
        <w:ind w:left="567" w:hanging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Wykaz osób odpowiedzialnych za przyjmowanie zgłoszeń o zdarzeniach zagrażających małoletniemu:</w:t>
      </w:r>
    </w:p>
    <w:p w14:paraId="0894B01E" w14:textId="74C5E61E" w:rsidR="0082632B" w:rsidRDefault="0089371A" w:rsidP="0040104C">
      <w:pPr>
        <w:numPr>
          <w:ilvl w:val="0"/>
          <w:numId w:val="47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04C">
        <w:rPr>
          <w:rFonts w:ascii="Times New Roman" w:eastAsia="Calibri" w:hAnsi="Times New Roman" w:cs="Times New Roman"/>
          <w:sz w:val="24"/>
          <w:szCs w:val="24"/>
        </w:rPr>
        <w:t>D</w:t>
      </w:r>
      <w:r w:rsidRPr="007A0BB8">
        <w:rPr>
          <w:rFonts w:ascii="Times New Roman" w:eastAsia="Calibri" w:hAnsi="Times New Roman" w:cs="Times New Roman"/>
          <w:sz w:val="24"/>
          <w:szCs w:val="24"/>
        </w:rPr>
        <w:t xml:space="preserve">yrektor </w:t>
      </w:r>
      <w:r w:rsidR="0040104C">
        <w:rPr>
          <w:rFonts w:ascii="Times New Roman" w:eastAsia="Calibri" w:hAnsi="Times New Roman" w:cs="Times New Roman"/>
          <w:sz w:val="24"/>
          <w:szCs w:val="24"/>
        </w:rPr>
        <w:t>S</w:t>
      </w:r>
      <w:r w:rsidRPr="007A0BB8">
        <w:rPr>
          <w:rFonts w:ascii="Times New Roman" w:eastAsia="Calibri" w:hAnsi="Times New Roman" w:cs="Times New Roman"/>
          <w:sz w:val="24"/>
          <w:szCs w:val="24"/>
        </w:rPr>
        <w:t>zkoły,</w:t>
      </w:r>
    </w:p>
    <w:p w14:paraId="7905C3BB" w14:textId="7EB1E1E0" w:rsidR="00FA202C" w:rsidRDefault="00FA202C" w:rsidP="0040104C">
      <w:pPr>
        <w:numPr>
          <w:ilvl w:val="0"/>
          <w:numId w:val="47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sycholog,</w:t>
      </w:r>
    </w:p>
    <w:p w14:paraId="11F842E5" w14:textId="7E0060E0" w:rsidR="00FA202C" w:rsidRDefault="00FA202C" w:rsidP="0040104C">
      <w:pPr>
        <w:numPr>
          <w:ilvl w:val="0"/>
          <w:numId w:val="47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dagog</w:t>
      </w:r>
      <w:r w:rsidR="009752D4">
        <w:rPr>
          <w:rFonts w:ascii="Times New Roman" w:eastAsia="Calibri" w:hAnsi="Times New Roman" w:cs="Times New Roman"/>
          <w:sz w:val="24"/>
          <w:szCs w:val="24"/>
        </w:rPr>
        <w:t xml:space="preserve"> szkolny/pedagog specjaln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7A5849F" w14:textId="04F25DE6" w:rsidR="009752D4" w:rsidRPr="0040104C" w:rsidRDefault="009752D4" w:rsidP="0040104C">
      <w:pPr>
        <w:numPr>
          <w:ilvl w:val="0"/>
          <w:numId w:val="47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zecznik praw </w:t>
      </w:r>
      <w:r w:rsidR="00AB2CF2">
        <w:rPr>
          <w:rFonts w:ascii="Times New Roman" w:eastAsia="Calibri" w:hAnsi="Times New Roman" w:cs="Times New Roman"/>
          <w:sz w:val="24"/>
          <w:szCs w:val="24"/>
        </w:rPr>
        <w:t>ucznia</w:t>
      </w:r>
    </w:p>
    <w:p w14:paraId="6105FCF5" w14:textId="4B4D5955" w:rsidR="007A0BB8" w:rsidRPr="007A0BB8" w:rsidRDefault="007A0BB8">
      <w:pPr>
        <w:numPr>
          <w:ilvl w:val="0"/>
          <w:numId w:val="47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BB8">
        <w:rPr>
          <w:rFonts w:ascii="Times New Roman" w:eastAsia="Calibri" w:hAnsi="Times New Roman" w:cs="Times New Roman"/>
          <w:sz w:val="24"/>
          <w:szCs w:val="24"/>
        </w:rPr>
        <w:t>wychowawca klasy</w:t>
      </w:r>
      <w:r w:rsidR="004010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99936D" w14:textId="61E29B1C" w:rsidR="00A13221" w:rsidRDefault="00224BF6" w:rsidP="00A13221">
      <w:pPr>
        <w:pStyle w:val="Akapitzlist"/>
        <w:numPr>
          <w:ilvl w:val="0"/>
          <w:numId w:val="1"/>
        </w:numPr>
        <w:ind w:left="567" w:hanging="425"/>
        <w:rPr>
          <w:rFonts w:eastAsia="Calibri"/>
        </w:rPr>
      </w:pPr>
      <w:r w:rsidRPr="00224BF6">
        <w:rPr>
          <w:rFonts w:eastAsia="Calibri"/>
        </w:rPr>
        <w:lastRenderedPageBreak/>
        <w:t xml:space="preserve">Poza osobami wskazanymi w pkt 1 osobą przyjmującą zgłoszenie może być każda osoba z personelu </w:t>
      </w:r>
      <w:r w:rsidR="0040104C">
        <w:rPr>
          <w:rFonts w:eastAsia="Calibri"/>
        </w:rPr>
        <w:t>S</w:t>
      </w:r>
      <w:r w:rsidRPr="00224BF6">
        <w:rPr>
          <w:rFonts w:eastAsia="Calibri"/>
        </w:rPr>
        <w:t>zkoły do której małoletni zwróci się o pomoc.</w:t>
      </w:r>
    </w:p>
    <w:p w14:paraId="3E8D849C" w14:textId="23154559" w:rsidR="00A13221" w:rsidRDefault="004F7640" w:rsidP="00A13221">
      <w:pPr>
        <w:pStyle w:val="Akapitzlist"/>
        <w:numPr>
          <w:ilvl w:val="0"/>
          <w:numId w:val="1"/>
        </w:numPr>
        <w:ind w:left="567" w:hanging="425"/>
        <w:rPr>
          <w:rFonts w:eastAsia="Calibri"/>
        </w:rPr>
      </w:pPr>
      <w:r w:rsidRPr="00A13221">
        <w:rPr>
          <w:rFonts w:eastAsia="Calibri"/>
        </w:rPr>
        <w:t>Osoba, o której mowa w ust. 1 i 2  wypełnia Kartę zgłoszenia zdarzenia zagrażającego bezpieczeństwu małoletni</w:t>
      </w:r>
      <w:r w:rsidR="0008342A" w:rsidRPr="00A13221">
        <w:rPr>
          <w:rFonts w:eastAsia="Calibri"/>
        </w:rPr>
        <w:t>ch</w:t>
      </w:r>
      <w:r w:rsidRPr="00A13221">
        <w:rPr>
          <w:rFonts w:eastAsia="Calibri"/>
        </w:rPr>
        <w:t xml:space="preserve"> stanowiącą załącznik nr 4 do </w:t>
      </w:r>
      <w:r w:rsidR="00ED2A7A" w:rsidRPr="00A13221">
        <w:rPr>
          <w:rFonts w:eastAsia="Calibri"/>
        </w:rPr>
        <w:t xml:space="preserve">niniejszego dokumentu </w:t>
      </w:r>
      <w:r w:rsidRPr="00A13221">
        <w:rPr>
          <w:rFonts w:eastAsia="Calibri"/>
        </w:rPr>
        <w:t xml:space="preserve">oraz niezwłocznie przekazuje ją do </w:t>
      </w:r>
      <w:r w:rsidR="0040104C">
        <w:rPr>
          <w:rFonts w:eastAsia="Calibri"/>
        </w:rPr>
        <w:t>Dy</w:t>
      </w:r>
      <w:r w:rsidRPr="00A13221">
        <w:rPr>
          <w:rFonts w:eastAsia="Calibri"/>
        </w:rPr>
        <w:t xml:space="preserve">rektora </w:t>
      </w:r>
      <w:r w:rsidR="0040104C">
        <w:rPr>
          <w:rFonts w:eastAsia="Calibri"/>
        </w:rPr>
        <w:t>S</w:t>
      </w:r>
      <w:r w:rsidRPr="00A13221">
        <w:rPr>
          <w:rFonts w:eastAsia="Calibri"/>
        </w:rPr>
        <w:t>zkoły.</w:t>
      </w:r>
    </w:p>
    <w:p w14:paraId="7801CDA6" w14:textId="77777777" w:rsidR="00C4409A" w:rsidRPr="00A13221" w:rsidRDefault="00C4409A" w:rsidP="00C4409A">
      <w:pPr>
        <w:pStyle w:val="Akapitzlist"/>
        <w:ind w:left="567"/>
        <w:rPr>
          <w:rFonts w:eastAsia="Calibri"/>
        </w:rPr>
      </w:pPr>
    </w:p>
    <w:p w14:paraId="3F4B5993" w14:textId="404552FD" w:rsidR="0089371A" w:rsidRPr="00A13221" w:rsidRDefault="0089371A" w:rsidP="00A13221">
      <w:pPr>
        <w:pStyle w:val="Akapitzlist"/>
        <w:keepNext/>
        <w:keepLines/>
        <w:ind w:left="1440"/>
        <w:jc w:val="center"/>
        <w:outlineLvl w:val="1"/>
        <w:rPr>
          <w:rFonts w:eastAsia="Calibri"/>
          <w:b/>
          <w:color w:val="2E75B5"/>
        </w:rPr>
      </w:pPr>
      <w:bookmarkStart w:id="50" w:name="_Toc158377662"/>
      <w:r w:rsidRPr="00A13221">
        <w:rPr>
          <w:rFonts w:eastAsia="Calibri"/>
          <w:b/>
          <w:color w:val="2E75B5"/>
        </w:rPr>
        <w:t>Rozdział IX</w:t>
      </w:r>
      <w:bookmarkEnd w:id="50"/>
    </w:p>
    <w:p w14:paraId="48B842FB" w14:textId="77777777" w:rsidR="0089371A" w:rsidRDefault="0089371A" w:rsidP="00224BF6">
      <w:pPr>
        <w:keepNext/>
        <w:keepLines/>
        <w:spacing w:after="0" w:line="240" w:lineRule="auto"/>
        <w:ind w:left="426" w:hanging="23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1" w:name="_Toc158377663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posób dokumentowania i zasady przechowywania ujawnionych lub zgłoszonych incydentów lub zdarzeń zagrażających dobru małoletniego</w:t>
      </w:r>
      <w:bookmarkEnd w:id="51"/>
    </w:p>
    <w:p w14:paraId="76464755" w14:textId="77777777" w:rsidR="00D652A8" w:rsidRPr="0089371A" w:rsidRDefault="00D652A8" w:rsidP="000964CC">
      <w:pPr>
        <w:keepNext/>
        <w:keepLines/>
        <w:spacing w:after="0" w:line="240" w:lineRule="auto"/>
        <w:ind w:left="426" w:hanging="23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FEE6435" w14:textId="7E49F3B7" w:rsidR="0089371A" w:rsidRPr="0089371A" w:rsidRDefault="0089371A" w:rsidP="00E82C57">
      <w:pPr>
        <w:spacing w:after="0" w:line="36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14:paraId="2BE7A0F6" w14:textId="77777777" w:rsidR="00880B3F" w:rsidRPr="00880B3F" w:rsidRDefault="0089371A">
      <w:pPr>
        <w:numPr>
          <w:ilvl w:val="0"/>
          <w:numId w:val="12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0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darzenia dotyczące ujawnionych bądź zgłoszonych incydentów lub zdarzeń, które zagrażają dobru małoletniego dokumentowane są na piśmie utrwalonym w postaci papierowej lub elektronicznej. Pisma utrwalone w postaci papierowej autor opatruje podpisem własnoręcznym. W ramach prowadzonych czynności sporządza się</w:t>
      </w:r>
      <w:r w:rsidR="00880B3F" w:rsidRPr="00880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  <w:r w:rsidRPr="00880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85ADAFB" w14:textId="77777777" w:rsidR="00880B3F" w:rsidRPr="00880B3F" w:rsidRDefault="0089371A">
      <w:pPr>
        <w:pStyle w:val="Akapitzlist"/>
        <w:numPr>
          <w:ilvl w:val="0"/>
          <w:numId w:val="62"/>
        </w:numPr>
        <w:rPr>
          <w:rFonts w:eastAsia="Calibri"/>
        </w:rPr>
      </w:pPr>
      <w:r w:rsidRPr="00880B3F">
        <w:rPr>
          <w:rFonts w:eastAsia="Calibri"/>
        </w:rPr>
        <w:t>notatki służbowe</w:t>
      </w:r>
      <w:r w:rsidR="00880B3F" w:rsidRPr="00880B3F">
        <w:rPr>
          <w:rFonts w:eastAsia="Calibri"/>
        </w:rPr>
        <w:t>,</w:t>
      </w:r>
    </w:p>
    <w:p w14:paraId="675C8BFF" w14:textId="77777777" w:rsidR="00A13221" w:rsidRDefault="0089371A">
      <w:pPr>
        <w:pStyle w:val="Akapitzlist"/>
        <w:numPr>
          <w:ilvl w:val="0"/>
          <w:numId w:val="62"/>
        </w:numPr>
        <w:rPr>
          <w:rFonts w:eastAsia="Calibri"/>
        </w:rPr>
      </w:pPr>
      <w:r w:rsidRPr="00880B3F">
        <w:rPr>
          <w:rFonts w:eastAsia="Calibri"/>
        </w:rPr>
        <w:t xml:space="preserve"> raporty</w:t>
      </w:r>
      <w:r w:rsidR="00880B3F" w:rsidRPr="00880B3F">
        <w:rPr>
          <w:rFonts w:eastAsia="Calibri"/>
        </w:rPr>
        <w:t>,</w:t>
      </w:r>
    </w:p>
    <w:p w14:paraId="1E217BD3" w14:textId="6473A368" w:rsidR="00A13221" w:rsidRPr="00A13221" w:rsidRDefault="00880B3F">
      <w:pPr>
        <w:pStyle w:val="Akapitzlist"/>
        <w:numPr>
          <w:ilvl w:val="0"/>
          <w:numId w:val="62"/>
        </w:numPr>
        <w:rPr>
          <w:rFonts w:eastAsia="Calibri"/>
        </w:rPr>
      </w:pPr>
      <w:r w:rsidRPr="00A13221">
        <w:rPr>
          <w:rFonts w:eastAsia="Calibri"/>
        </w:rPr>
        <w:t>Kartę zgłoszenia zdarzenia zagrażającego bezpieczeństwu małoletnich</w:t>
      </w:r>
      <w:r w:rsidR="00A13221">
        <w:rPr>
          <w:rFonts w:eastAsia="Calibri"/>
        </w:rPr>
        <w:t>.</w:t>
      </w:r>
    </w:p>
    <w:p w14:paraId="79EDFD47" w14:textId="4CBE600C" w:rsidR="0089371A" w:rsidRPr="00A13221" w:rsidRDefault="0089371A" w:rsidP="00E856C4">
      <w:pPr>
        <w:pStyle w:val="Akapitzlist"/>
        <w:numPr>
          <w:ilvl w:val="0"/>
          <w:numId w:val="12"/>
        </w:numPr>
        <w:ind w:left="567" w:hanging="425"/>
        <w:rPr>
          <w:rFonts w:eastAsia="Calibri"/>
        </w:rPr>
      </w:pPr>
      <w:r w:rsidRPr="00A13221">
        <w:rPr>
          <w:rFonts w:eastAsia="Calibri"/>
        </w:rPr>
        <w:t xml:space="preserve">Dokumentacja z zakresu ujawnionych i zgłoszonych incydentów lub zdarzeń zagrażających dobru małoletniego przechowywana jest przez </w:t>
      </w:r>
      <w:r w:rsidR="0040104C">
        <w:rPr>
          <w:rFonts w:eastAsia="Calibri"/>
        </w:rPr>
        <w:t>D</w:t>
      </w:r>
      <w:r w:rsidRPr="00A13221">
        <w:rPr>
          <w:rFonts w:eastAsia="Calibri"/>
        </w:rPr>
        <w:t xml:space="preserve">yrektora </w:t>
      </w:r>
      <w:r w:rsidR="0040104C">
        <w:rPr>
          <w:rFonts w:eastAsia="Calibri"/>
        </w:rPr>
        <w:t>S</w:t>
      </w:r>
      <w:r w:rsidRPr="00A13221">
        <w:rPr>
          <w:rFonts w:eastAsia="Calibri"/>
        </w:rPr>
        <w:t xml:space="preserve">zkoły                       w pomieszczeniu </w:t>
      </w:r>
      <w:r w:rsidR="00277BA3" w:rsidRPr="00A13221">
        <w:rPr>
          <w:rFonts w:eastAsia="Calibri"/>
        </w:rPr>
        <w:t xml:space="preserve">biurowym. </w:t>
      </w:r>
    </w:p>
    <w:p w14:paraId="0F3DC371" w14:textId="77777777" w:rsidR="005B365E" w:rsidRPr="0089371A" w:rsidRDefault="005B365E" w:rsidP="005B365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A1A8E0C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2" w:name="_Toc158377664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</w:t>
      </w:r>
      <w:bookmarkEnd w:id="52"/>
    </w:p>
    <w:p w14:paraId="7E9D51F4" w14:textId="77777777" w:rsidR="00284DE6" w:rsidRDefault="0089371A" w:rsidP="00224BF6">
      <w:pPr>
        <w:keepNext/>
        <w:keepLines/>
        <w:spacing w:after="0" w:line="240" w:lineRule="auto"/>
        <w:ind w:left="709" w:hanging="567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3" w:name="_Toc158377665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Wymogi dotyczące bezpiecznych relacji między małoletnimi,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>a w szczególności zachowania niedozwolone</w:t>
      </w:r>
      <w:bookmarkEnd w:id="53"/>
    </w:p>
    <w:p w14:paraId="5BEAA33F" w14:textId="77777777" w:rsidR="00D652A8" w:rsidRDefault="00D652A8" w:rsidP="00E8000B">
      <w:pPr>
        <w:keepNext/>
        <w:keepLine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27C82293" w14:textId="278A7A79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54" w:name="_Toc154172816"/>
      <w:bookmarkStart w:id="55" w:name="_Toc154736740"/>
      <w:bookmarkStart w:id="56" w:name="_Toc155592791"/>
      <w:bookmarkStart w:id="57" w:name="_Toc156980237"/>
      <w:bookmarkStart w:id="58" w:name="_Toc158377666"/>
      <w:r w:rsidRPr="0089371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§ 1</w:t>
      </w:r>
      <w:bookmarkEnd w:id="54"/>
      <w:bookmarkEnd w:id="55"/>
      <w:bookmarkEnd w:id="56"/>
      <w:r w:rsidR="00D652A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bookmarkEnd w:id="57"/>
      <w:bookmarkEnd w:id="58"/>
    </w:p>
    <w:p w14:paraId="43E32E6E" w14:textId="77777777" w:rsidR="0089371A" w:rsidRPr="0089371A" w:rsidRDefault="0089371A">
      <w:pPr>
        <w:numPr>
          <w:ilvl w:val="0"/>
          <w:numId w:val="13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chowania niedozwolone w relacjach pomiędzy małoletnimi obejmują zjawiska, mające na celu spowodowanie bólu i cierpienia zarówno fizycznego, jak i psychicznego u drugiej osoby, m.in.:</w:t>
      </w:r>
    </w:p>
    <w:p w14:paraId="7D79014E" w14:textId="77777777" w:rsidR="0089371A" w:rsidRPr="0089371A" w:rsidRDefault="0089371A">
      <w:pPr>
        <w:pStyle w:val="Akapitzlist"/>
        <w:numPr>
          <w:ilvl w:val="0"/>
          <w:numId w:val="48"/>
        </w:numPr>
        <w:rPr>
          <w:rFonts w:eastAsia="Calibri"/>
        </w:rPr>
      </w:pPr>
      <w:r w:rsidRPr="009752D4">
        <w:rPr>
          <w:rFonts w:eastAsia="Calibri"/>
          <w:b/>
          <w:bCs/>
        </w:rPr>
        <w:t>agresja fizyczna</w:t>
      </w:r>
      <w:r w:rsidRPr="0089371A">
        <w:rPr>
          <w:rFonts w:eastAsia="Calibri"/>
        </w:rPr>
        <w:t>, która obejmuje:</w:t>
      </w:r>
    </w:p>
    <w:p w14:paraId="689FF2A8" w14:textId="77777777" w:rsidR="000964CC" w:rsidRDefault="0089371A">
      <w:pPr>
        <w:numPr>
          <w:ilvl w:val="0"/>
          <w:numId w:val="49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ójki pomiędzy małoletnimi,</w:t>
      </w:r>
    </w:p>
    <w:p w14:paraId="1CC2024E" w14:textId="77777777" w:rsidR="000964CC" w:rsidRDefault="0089371A">
      <w:pPr>
        <w:numPr>
          <w:ilvl w:val="0"/>
          <w:numId w:val="49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derzanie, </w:t>
      </w:r>
    </w:p>
    <w:p w14:paraId="4E67C256" w14:textId="77777777" w:rsidR="000964CC" w:rsidRDefault="0089371A">
      <w:pPr>
        <w:numPr>
          <w:ilvl w:val="0"/>
          <w:numId w:val="49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panie,</w:t>
      </w:r>
    </w:p>
    <w:p w14:paraId="52FC5E6C" w14:textId="77777777" w:rsidR="000964CC" w:rsidRDefault="0089371A">
      <w:pPr>
        <w:numPr>
          <w:ilvl w:val="0"/>
          <w:numId w:val="49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policzkowanie,</w:t>
      </w:r>
    </w:p>
    <w:p w14:paraId="6827F65A" w14:textId="77777777" w:rsidR="000964CC" w:rsidRDefault="0089371A">
      <w:pPr>
        <w:numPr>
          <w:ilvl w:val="0"/>
          <w:numId w:val="49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luwanie,</w:t>
      </w:r>
    </w:p>
    <w:p w14:paraId="01A55862" w14:textId="49B2B71F" w:rsidR="0089371A" w:rsidRPr="000964CC" w:rsidRDefault="0089371A">
      <w:pPr>
        <w:numPr>
          <w:ilvl w:val="0"/>
          <w:numId w:val="49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szelkie inne działania powodujące fizyczny ból.</w:t>
      </w:r>
    </w:p>
    <w:p w14:paraId="3F3C5CE0" w14:textId="77777777" w:rsidR="0089371A" w:rsidRPr="0089371A" w:rsidRDefault="0089371A">
      <w:pPr>
        <w:pStyle w:val="Akapitzlist"/>
        <w:numPr>
          <w:ilvl w:val="0"/>
          <w:numId w:val="48"/>
        </w:numPr>
        <w:ind w:hanging="436"/>
        <w:rPr>
          <w:rFonts w:eastAsia="Calibri"/>
        </w:rPr>
      </w:pPr>
      <w:r w:rsidRPr="009752D4">
        <w:rPr>
          <w:rFonts w:eastAsia="Calibri"/>
          <w:b/>
          <w:bCs/>
        </w:rPr>
        <w:t>agresja słowna</w:t>
      </w:r>
      <w:r w:rsidRPr="0089371A">
        <w:rPr>
          <w:rFonts w:eastAsia="Calibri"/>
        </w:rPr>
        <w:t xml:space="preserve">, która obejmuje:  </w:t>
      </w:r>
    </w:p>
    <w:p w14:paraId="09C3DCD7" w14:textId="77777777" w:rsidR="0089371A" w:rsidRPr="0089371A" w:rsidRDefault="0089371A">
      <w:pPr>
        <w:pStyle w:val="Akapitzlist"/>
        <w:numPr>
          <w:ilvl w:val="0"/>
          <w:numId w:val="50"/>
        </w:numPr>
        <w:rPr>
          <w:rFonts w:eastAsia="Calibri"/>
        </w:rPr>
      </w:pPr>
      <w:r w:rsidRPr="0089371A">
        <w:rPr>
          <w:rFonts w:eastAsia="Calibri"/>
        </w:rPr>
        <w:t>używanie wulgarnych słów, gestów i żartów,</w:t>
      </w:r>
    </w:p>
    <w:p w14:paraId="39FBCC6B" w14:textId="77777777" w:rsidR="0089371A" w:rsidRPr="0089371A" w:rsidRDefault="0089371A">
      <w:pPr>
        <w:pStyle w:val="Akapitzlist"/>
        <w:numPr>
          <w:ilvl w:val="0"/>
          <w:numId w:val="50"/>
        </w:numPr>
        <w:rPr>
          <w:rFonts w:eastAsia="Calibri"/>
        </w:rPr>
      </w:pPr>
      <w:r w:rsidRPr="0089371A">
        <w:rPr>
          <w:rFonts w:eastAsia="Calibri"/>
        </w:rPr>
        <w:t>czynienie obraźliwych uwag,</w:t>
      </w:r>
    </w:p>
    <w:p w14:paraId="0BDDF413" w14:textId="77777777" w:rsidR="0089371A" w:rsidRPr="0089371A" w:rsidRDefault="0089371A">
      <w:pPr>
        <w:pStyle w:val="Akapitzlist"/>
        <w:numPr>
          <w:ilvl w:val="0"/>
          <w:numId w:val="50"/>
        </w:numPr>
        <w:rPr>
          <w:rFonts w:eastAsia="Calibri"/>
        </w:rPr>
      </w:pPr>
      <w:r w:rsidRPr="0089371A">
        <w:rPr>
          <w:rFonts w:eastAsia="Calibri"/>
        </w:rPr>
        <w:t>nawiązywanie w wypowiedziach do aktywności bądź atrakcyjności seksualnej,</w:t>
      </w:r>
    </w:p>
    <w:p w14:paraId="56BD2607" w14:textId="247E7769" w:rsidR="006814AF" w:rsidRPr="006814AF" w:rsidRDefault="0089371A">
      <w:pPr>
        <w:pStyle w:val="Akapitzlist"/>
        <w:numPr>
          <w:ilvl w:val="0"/>
          <w:numId w:val="50"/>
        </w:numPr>
        <w:rPr>
          <w:rFonts w:eastAsia="Calibri"/>
        </w:rPr>
      </w:pPr>
      <w:r w:rsidRPr="0089371A">
        <w:rPr>
          <w:rFonts w:eastAsia="Calibri"/>
        </w:rPr>
        <w:t>wykorzystywanie wobec drugiego małoletniego przewagi fizycznej (zastraszanie, przymuszanie, groźby).</w:t>
      </w:r>
    </w:p>
    <w:p w14:paraId="3168CC0F" w14:textId="77777777" w:rsidR="006814AF" w:rsidRPr="00ED2A7A" w:rsidRDefault="006814AF" w:rsidP="00ED2A7A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D2A7A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9752D4">
        <w:rPr>
          <w:rFonts w:ascii="Times New Roman" w:eastAsia="Calibri" w:hAnsi="Times New Roman" w:cs="Times New Roman"/>
          <w:b/>
          <w:bCs/>
          <w:sz w:val="24"/>
          <w:szCs w:val="24"/>
        </w:rPr>
        <w:t>cyberprzemoc</w:t>
      </w:r>
      <w:r w:rsidRPr="00ED2A7A">
        <w:rPr>
          <w:rFonts w:ascii="Times New Roman" w:eastAsia="Calibri" w:hAnsi="Times New Roman" w:cs="Times New Roman"/>
          <w:sz w:val="24"/>
          <w:szCs w:val="24"/>
        </w:rPr>
        <w:t>, która obejmuje:</w:t>
      </w:r>
    </w:p>
    <w:p w14:paraId="7D079BB0" w14:textId="77777777" w:rsidR="00ED2A7A" w:rsidRPr="00ED2A7A" w:rsidRDefault="006814AF" w:rsidP="00ED2A7A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D2A7A">
        <w:rPr>
          <w:rFonts w:ascii="Times New Roman" w:eastAsia="Calibri" w:hAnsi="Times New Roman" w:cs="Times New Roman"/>
          <w:sz w:val="24"/>
          <w:szCs w:val="24"/>
        </w:rPr>
        <w:t>a) publikowanie poniżających filmów lub zdjęć w sieci,</w:t>
      </w:r>
    </w:p>
    <w:p w14:paraId="0792FD71" w14:textId="73D226FF" w:rsidR="00ED2A7A" w:rsidRPr="00ED2A7A" w:rsidRDefault="00ED2A7A" w:rsidP="00ED2A7A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D2A7A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="006814AF" w:rsidRPr="00ED2A7A">
        <w:rPr>
          <w:rFonts w:ascii="Times New Roman" w:eastAsia="Calibri" w:hAnsi="Times New Roman" w:cs="Times New Roman"/>
          <w:sz w:val="24"/>
          <w:szCs w:val="24"/>
        </w:rPr>
        <w:t>publikowanie ośmieszających, wulgarnych komentarzy i postów,</w:t>
      </w:r>
    </w:p>
    <w:p w14:paraId="770E5F51" w14:textId="7C8C6530" w:rsidR="00ED2A7A" w:rsidRPr="00ED2A7A" w:rsidRDefault="006814AF">
      <w:pPr>
        <w:pStyle w:val="Akapitzlist"/>
        <w:numPr>
          <w:ilvl w:val="0"/>
          <w:numId w:val="46"/>
        </w:numPr>
        <w:rPr>
          <w:rFonts w:eastAsia="Calibri"/>
        </w:rPr>
      </w:pPr>
      <w:r w:rsidRPr="00ED2A7A">
        <w:rPr>
          <w:rFonts w:eastAsia="Calibri"/>
        </w:rPr>
        <w:t>podszywanie się pod inne osoby,</w:t>
      </w:r>
    </w:p>
    <w:p w14:paraId="64E0EE17" w14:textId="77777777" w:rsidR="00A13221" w:rsidRDefault="006814AF">
      <w:pPr>
        <w:pStyle w:val="Akapitzlist"/>
        <w:numPr>
          <w:ilvl w:val="0"/>
          <w:numId w:val="46"/>
        </w:numPr>
        <w:rPr>
          <w:rFonts w:eastAsia="Calibri"/>
        </w:rPr>
      </w:pPr>
      <w:r w:rsidRPr="00ED2A7A">
        <w:rPr>
          <w:rFonts w:eastAsia="Calibri"/>
        </w:rPr>
        <w:t>włamanie na czyjeś konto społecznościowe</w:t>
      </w:r>
      <w:r w:rsidR="00ED2A7A">
        <w:rPr>
          <w:rFonts w:eastAsia="Calibri"/>
        </w:rPr>
        <w:t>,</w:t>
      </w:r>
      <w:r w:rsidR="00A13221">
        <w:rPr>
          <w:rFonts w:eastAsia="Calibri"/>
        </w:rPr>
        <w:t xml:space="preserve"> </w:t>
      </w:r>
    </w:p>
    <w:p w14:paraId="0EC6ED32" w14:textId="6713278B" w:rsidR="00A13221" w:rsidRPr="00A13221" w:rsidRDefault="006814AF">
      <w:pPr>
        <w:pStyle w:val="Akapitzlist"/>
        <w:numPr>
          <w:ilvl w:val="0"/>
          <w:numId w:val="46"/>
        </w:numPr>
        <w:rPr>
          <w:rStyle w:val="Odwoaniedokomentarza"/>
          <w:rFonts w:eastAsia="Calibri"/>
          <w:sz w:val="24"/>
          <w:szCs w:val="24"/>
        </w:rPr>
      </w:pPr>
      <w:r w:rsidRPr="00A13221">
        <w:rPr>
          <w:rFonts w:eastAsia="Calibri"/>
        </w:rPr>
        <w:t xml:space="preserve">prześladowanie, zastraszanie, nękanie za pomocą sieci Internet, telefonu, wiadomości sms </w:t>
      </w:r>
      <w:r w:rsidR="00A13221" w:rsidRPr="00A13221">
        <w:rPr>
          <w:rFonts w:eastAsia="Calibri"/>
        </w:rPr>
        <w:t>itp.</w:t>
      </w:r>
    </w:p>
    <w:p w14:paraId="242EE85D" w14:textId="28C45393" w:rsidR="0089371A" w:rsidRPr="00A13221" w:rsidRDefault="0089371A" w:rsidP="007A0BB8">
      <w:pPr>
        <w:pStyle w:val="Akapitzlist"/>
        <w:keepNext/>
        <w:keepLines/>
        <w:ind w:left="4272" w:firstLine="123"/>
        <w:outlineLvl w:val="1"/>
        <w:rPr>
          <w:b/>
          <w:color w:val="2E75B5"/>
        </w:rPr>
      </w:pPr>
      <w:bookmarkStart w:id="59" w:name="_Toc158377667"/>
      <w:r w:rsidRPr="00A13221">
        <w:rPr>
          <w:b/>
          <w:color w:val="2E75B5"/>
        </w:rPr>
        <w:t>Rozdział XI</w:t>
      </w:r>
      <w:bookmarkEnd w:id="59"/>
    </w:p>
    <w:p w14:paraId="3695050A" w14:textId="616B2C72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60" w:name="_Toc158377668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Procedura postępowania w przypadku agresywnego zachowania </w:t>
      </w:r>
      <w:r w:rsidR="00233228" w:rsidRPr="00233228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małoletni</w:t>
      </w:r>
      <w:r w:rsidR="00233228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ego</w:t>
      </w:r>
      <w:bookmarkEnd w:id="60"/>
    </w:p>
    <w:p w14:paraId="0DEF0E87" w14:textId="07295B7A" w:rsidR="0089371A" w:rsidRPr="0089371A" w:rsidRDefault="0089371A" w:rsidP="00E8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</w:t>
      </w:r>
      <w:r w:rsidR="00D652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</w:p>
    <w:p w14:paraId="270D05DF" w14:textId="0A8532C1" w:rsidR="0089371A" w:rsidRPr="0089371A" w:rsidRDefault="00592FB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61" w:name="_Hlk154653618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rsonel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010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koły będący bezpośrednim świadkiem agresywnego zachowania małoletniego, jest zobowiązany do realizacji następujących czynności:</w:t>
      </w:r>
    </w:p>
    <w:p w14:paraId="39A6F1A9" w14:textId="666D3DF5" w:rsidR="0089371A" w:rsidRPr="0089371A" w:rsidRDefault="00DB6A79">
      <w:pPr>
        <w:pStyle w:val="Akapitzlist"/>
        <w:numPr>
          <w:ilvl w:val="0"/>
          <w:numId w:val="51"/>
        </w:numPr>
      </w:pPr>
      <w:r>
        <w:t>Be</w:t>
      </w:r>
      <w:r w:rsidR="0089371A" w:rsidRPr="0089371A">
        <w:t>zzwłocznie podejmuje reakcję słowną na zaistniałą sytuację</w:t>
      </w:r>
      <w:r w:rsidR="00B24B16">
        <w:t>.</w:t>
      </w:r>
      <w:r w:rsidR="0089371A" w:rsidRPr="0089371A">
        <w:t xml:space="preserve"> </w:t>
      </w:r>
    </w:p>
    <w:p w14:paraId="5491BC55" w14:textId="2C9FD190" w:rsidR="0089371A" w:rsidRPr="0089371A" w:rsidRDefault="00DB6A79">
      <w:pPr>
        <w:pStyle w:val="Akapitzlist"/>
        <w:numPr>
          <w:ilvl w:val="0"/>
          <w:numId w:val="51"/>
        </w:numPr>
      </w:pPr>
      <w:r>
        <w:t>I</w:t>
      </w:r>
      <w:r w:rsidR="0089371A" w:rsidRPr="0089371A">
        <w:t xml:space="preserve">zoluje </w:t>
      </w:r>
      <w:r w:rsidR="008E0003" w:rsidRPr="0089371A">
        <w:t xml:space="preserve">od grupy </w:t>
      </w:r>
      <w:r w:rsidR="0089371A" w:rsidRPr="0089371A">
        <w:t>małoletniego zachowującego się agresywnie z zachowaniem bezpieczeństwa własnej osoby</w:t>
      </w:r>
      <w:r w:rsidR="00B24B16">
        <w:t>.</w:t>
      </w:r>
    </w:p>
    <w:p w14:paraId="75F2DDD8" w14:textId="66455BB1" w:rsidR="0089371A" w:rsidRPr="0089371A" w:rsidRDefault="00DB6A79">
      <w:pPr>
        <w:pStyle w:val="Akapitzlist"/>
        <w:numPr>
          <w:ilvl w:val="0"/>
          <w:numId w:val="51"/>
        </w:numPr>
      </w:pPr>
      <w:r>
        <w:t>W</w:t>
      </w:r>
      <w:r w:rsidR="0089371A" w:rsidRPr="0089371A">
        <w:t xml:space="preserve"> uzasadnionych przypadkach wzywa pomoc (</w:t>
      </w:r>
      <w:r w:rsidR="0040104C">
        <w:t>D</w:t>
      </w:r>
      <w:r w:rsidR="007A0BB8">
        <w:t>yrektora,</w:t>
      </w:r>
      <w:r w:rsidR="00FA202C">
        <w:t xml:space="preserve"> psychologa,</w:t>
      </w:r>
      <w:r w:rsidR="007A0BB8">
        <w:t xml:space="preserve"> </w:t>
      </w:r>
      <w:r w:rsidR="0089371A" w:rsidRPr="0089371A">
        <w:t>pedagoga</w:t>
      </w:r>
      <w:r w:rsidR="0040104C">
        <w:t xml:space="preserve"> </w:t>
      </w:r>
      <w:r w:rsidR="0089371A" w:rsidRPr="0089371A">
        <w:t>lub innego nauczyciela)</w:t>
      </w:r>
      <w:r w:rsidR="00B24B16">
        <w:t>.</w:t>
      </w:r>
    </w:p>
    <w:p w14:paraId="0135A6ED" w14:textId="46AE4015" w:rsidR="0089371A" w:rsidRPr="0089371A" w:rsidRDefault="00277BA3">
      <w:pPr>
        <w:pStyle w:val="Akapitzlist"/>
        <w:numPr>
          <w:ilvl w:val="0"/>
          <w:numId w:val="51"/>
        </w:numPr>
      </w:pPr>
      <w:r>
        <w:t>U</w:t>
      </w:r>
      <w:r w:rsidR="0089371A" w:rsidRPr="0089371A">
        <w:t>dziela niezbędnej pomocy pokrzywdzonemu małoletniemu</w:t>
      </w:r>
      <w:r w:rsidR="00B24B16">
        <w:t>.</w:t>
      </w:r>
    </w:p>
    <w:p w14:paraId="02518487" w14:textId="47366ADF" w:rsidR="0089371A" w:rsidRPr="0089371A" w:rsidRDefault="00DB6A79">
      <w:pPr>
        <w:pStyle w:val="Akapitzlist"/>
        <w:numPr>
          <w:ilvl w:val="0"/>
          <w:numId w:val="51"/>
        </w:numPr>
      </w:pPr>
      <w:r>
        <w:t>Z</w:t>
      </w:r>
      <w:r w:rsidR="0089371A" w:rsidRPr="0089371A">
        <w:t>apewnia bezpieczeństwo pozostałym małoletnim</w:t>
      </w:r>
      <w:r w:rsidR="00B24B16">
        <w:t>.</w:t>
      </w:r>
    </w:p>
    <w:p w14:paraId="0C55EBE4" w14:textId="0728F2B0" w:rsidR="0089371A" w:rsidRPr="0089371A" w:rsidRDefault="00DB6A79">
      <w:pPr>
        <w:pStyle w:val="Akapitzlist"/>
        <w:numPr>
          <w:ilvl w:val="0"/>
          <w:numId w:val="51"/>
        </w:numPr>
      </w:pPr>
      <w:r>
        <w:t>W</w:t>
      </w:r>
      <w:r w:rsidR="0089371A" w:rsidRPr="0089371A">
        <w:t xml:space="preserve"> toku dalszych czynności ustala przyczyny agresji oraz </w:t>
      </w:r>
      <w:bookmarkEnd w:id="61"/>
      <w:r w:rsidR="0089371A" w:rsidRPr="0089371A">
        <w:t>przeprowadza rozmowę ze stronami konfliktu wskazując im niestosowne zachowanie</w:t>
      </w:r>
      <w:r w:rsidR="00B24B16">
        <w:t>.</w:t>
      </w:r>
    </w:p>
    <w:p w14:paraId="57473552" w14:textId="2A3078A7" w:rsidR="0089371A" w:rsidRPr="0089371A" w:rsidRDefault="00DB6A79">
      <w:pPr>
        <w:pStyle w:val="Akapitzlist"/>
        <w:numPr>
          <w:ilvl w:val="0"/>
          <w:numId w:val="51"/>
        </w:numPr>
      </w:pPr>
      <w:r>
        <w:t>I</w:t>
      </w:r>
      <w:r w:rsidR="0089371A" w:rsidRPr="0089371A">
        <w:t>nformuje wychowawc</w:t>
      </w:r>
      <w:r w:rsidR="008E0003">
        <w:t>ów</w:t>
      </w:r>
      <w:r w:rsidR="0089371A" w:rsidRPr="0089371A">
        <w:t xml:space="preserve"> </w:t>
      </w:r>
      <w:r w:rsidR="00FA202C">
        <w:t xml:space="preserve">małoletnich </w:t>
      </w:r>
      <w:r w:rsidR="0089371A" w:rsidRPr="0089371A">
        <w:t>o zdarzeniu</w:t>
      </w:r>
      <w:r w:rsidR="00B24B16">
        <w:t>.</w:t>
      </w:r>
      <w:r w:rsidR="0089371A" w:rsidRPr="0089371A">
        <w:t xml:space="preserve"> </w:t>
      </w:r>
    </w:p>
    <w:p w14:paraId="61D571C9" w14:textId="54284605" w:rsidR="0089371A" w:rsidRPr="0089371A" w:rsidRDefault="00DB6A79">
      <w:pPr>
        <w:pStyle w:val="Akapitzlist"/>
        <w:numPr>
          <w:ilvl w:val="0"/>
          <w:numId w:val="51"/>
        </w:numPr>
      </w:pPr>
      <w:r>
        <w:lastRenderedPageBreak/>
        <w:t>W</w:t>
      </w:r>
      <w:r w:rsidR="0089371A" w:rsidRPr="0089371A">
        <w:t>ychowawca informuje rodziców</w:t>
      </w:r>
      <w:r w:rsidR="00233228">
        <w:t>/opiekunów prawnych</w:t>
      </w:r>
      <w:r w:rsidR="0089371A" w:rsidRPr="0089371A">
        <w:t xml:space="preserve"> agresywnego małoletniego </w:t>
      </w:r>
      <w:r w:rsidR="00843FA4">
        <w:br/>
      </w:r>
      <w:r w:rsidR="0089371A" w:rsidRPr="0089371A">
        <w:t xml:space="preserve">o zdarzeniu, zaleca przeprowadzenie przez rodziców/opiekunów prawnych rozmowy </w:t>
      </w:r>
      <w:r w:rsidR="00224BF6">
        <w:br/>
      </w:r>
      <w:r w:rsidR="0089371A" w:rsidRPr="0089371A">
        <w:t xml:space="preserve">z małoletnim obejmującej obszar agresywnego zachowania w </w:t>
      </w:r>
      <w:r w:rsidR="0040104C">
        <w:t>S</w:t>
      </w:r>
      <w:r w:rsidR="0089371A" w:rsidRPr="0089371A">
        <w:t>zkole</w:t>
      </w:r>
      <w:r w:rsidR="00B24B16">
        <w:t>.</w:t>
      </w:r>
    </w:p>
    <w:p w14:paraId="547B1B70" w14:textId="307F291B" w:rsidR="0089371A" w:rsidRPr="0089371A" w:rsidRDefault="00DB6A79">
      <w:pPr>
        <w:pStyle w:val="Akapitzlist"/>
        <w:numPr>
          <w:ilvl w:val="0"/>
          <w:numId w:val="51"/>
        </w:numPr>
      </w:pPr>
      <w:r>
        <w:t>N</w:t>
      </w:r>
      <w:r w:rsidR="0089371A" w:rsidRPr="0089371A">
        <w:t xml:space="preserve">a wypadek zasadności zdyscyplinowania bardzo agresywnego małoletniego, lub przejawiającego często zachowania agresywne, </w:t>
      </w:r>
      <w:r w:rsidR="0040104C">
        <w:t>D</w:t>
      </w:r>
      <w:r w:rsidR="0089371A" w:rsidRPr="0089371A">
        <w:t xml:space="preserve">yrektor </w:t>
      </w:r>
      <w:r w:rsidR="0040104C">
        <w:t>S</w:t>
      </w:r>
      <w:r w:rsidR="0089371A" w:rsidRPr="0089371A">
        <w:t xml:space="preserve">zkoły podejmuje decyzję </w:t>
      </w:r>
      <w:r w:rsidR="00843FA4">
        <w:br/>
      </w:r>
      <w:r w:rsidR="0089371A" w:rsidRPr="0089371A">
        <w:t xml:space="preserve">o wezwaniu </w:t>
      </w:r>
      <w:r w:rsidR="0040104C">
        <w:t>P</w:t>
      </w:r>
      <w:r w:rsidR="0089371A" w:rsidRPr="0089371A">
        <w:t xml:space="preserve">olicji w celu podjęcia interwencji, która zapewni bezpieczeństwo małoletnim i </w:t>
      </w:r>
      <w:r w:rsidR="00592FB1">
        <w:t>personelowi</w:t>
      </w:r>
      <w:r w:rsidR="0089371A" w:rsidRPr="0089371A">
        <w:t xml:space="preserve"> </w:t>
      </w:r>
      <w:r w:rsidR="0040104C">
        <w:t>S</w:t>
      </w:r>
      <w:r w:rsidR="0089371A" w:rsidRPr="0089371A">
        <w:t>zkoły</w:t>
      </w:r>
      <w:r w:rsidR="00B24B16">
        <w:t>.</w:t>
      </w:r>
    </w:p>
    <w:p w14:paraId="11D8755A" w14:textId="7BDF30F1" w:rsidR="0089371A" w:rsidRPr="0089371A" w:rsidRDefault="00DB6A79">
      <w:pPr>
        <w:pStyle w:val="Akapitzlist"/>
        <w:numPr>
          <w:ilvl w:val="0"/>
          <w:numId w:val="51"/>
        </w:numPr>
      </w:pPr>
      <w:r>
        <w:t>W</w:t>
      </w:r>
      <w:r w:rsidR="0089371A" w:rsidRPr="0089371A">
        <w:t xml:space="preserve"> przypadku braku poprawy w zachowaniu małoletniego, wychowawca kieruje pisemną prośbę o zgłoszenie się rodzica/opiekuna prawnego do </w:t>
      </w:r>
      <w:r w:rsidR="0040104C">
        <w:t>S</w:t>
      </w:r>
      <w:r w:rsidR="0089371A" w:rsidRPr="0089371A">
        <w:t xml:space="preserve">zkoły. Czynność ta może być wykonana za pomocą dziennika elektronicznego. </w:t>
      </w:r>
      <w:r w:rsidR="00B24B16">
        <w:br/>
      </w:r>
      <w:r w:rsidR="0089371A" w:rsidRPr="0089371A">
        <w:t xml:space="preserve">W trakcie spotkania wychowawca wykonuje następujące czynności: </w:t>
      </w:r>
    </w:p>
    <w:p w14:paraId="381AB31F" w14:textId="3182A189" w:rsidR="0089371A" w:rsidRPr="0089371A" w:rsidRDefault="0089371A">
      <w:pPr>
        <w:pStyle w:val="Akapitzlist"/>
        <w:numPr>
          <w:ilvl w:val="0"/>
          <w:numId w:val="52"/>
        </w:numPr>
      </w:pPr>
      <w:r w:rsidRPr="0089371A">
        <w:t>przeprowadza rozmowę z rodzicem/opiekunem prawnym w celu otrzymania dodatkowych informacji na temat małoletniego.   W szczególności poruszane są obszary dotyczące rozwoju emocjonalnego, społecznego, intelektualnego oraz kulturalnego małoletniego</w:t>
      </w:r>
      <w:r w:rsidR="00DB6A79">
        <w:t>;</w:t>
      </w:r>
      <w:r w:rsidRPr="0089371A">
        <w:t xml:space="preserve"> </w:t>
      </w:r>
    </w:p>
    <w:p w14:paraId="7356734A" w14:textId="0B69E6B4" w:rsidR="0089371A" w:rsidRPr="0089371A" w:rsidRDefault="0089371A">
      <w:pPr>
        <w:pStyle w:val="Akapitzlist"/>
        <w:numPr>
          <w:ilvl w:val="0"/>
          <w:numId w:val="52"/>
        </w:numPr>
      </w:pPr>
      <w:r w:rsidRPr="0089371A">
        <w:t xml:space="preserve">na wniosek wychowawcy rozmowę z rodzicem/opiekunem prawnym  przeprowadza </w:t>
      </w:r>
      <w:r w:rsidR="00FA202C">
        <w:t>psycholog lub pedagog</w:t>
      </w:r>
      <w:r w:rsidRPr="0089371A">
        <w:t xml:space="preserve">, który poddaje analizie stan psychofizyczny </w:t>
      </w:r>
      <w:r w:rsidR="00233228" w:rsidRPr="00233228">
        <w:t>małoletni</w:t>
      </w:r>
      <w:r w:rsidR="00233228">
        <w:t>ego</w:t>
      </w:r>
      <w:r w:rsidRPr="0089371A">
        <w:t>, definiuje przyczyny występujących zaburzeń oraz zaleca wdrożenie przez rodziców/opiekunów prawnych stosownych metod wychowawczych</w:t>
      </w:r>
      <w:r w:rsidR="00DB6A79">
        <w:t>;</w:t>
      </w:r>
    </w:p>
    <w:p w14:paraId="5691E594" w14:textId="1BB50ABE" w:rsidR="0089371A" w:rsidRPr="0089371A" w:rsidRDefault="0089371A">
      <w:pPr>
        <w:pStyle w:val="Akapitzlist"/>
        <w:numPr>
          <w:ilvl w:val="0"/>
          <w:numId w:val="52"/>
        </w:numPr>
      </w:pPr>
      <w:r w:rsidRPr="0089371A">
        <w:t xml:space="preserve">w przypadku braku zmiany zachowania małoletniego </w:t>
      </w:r>
      <w:r w:rsidR="00FA202C">
        <w:t xml:space="preserve">psycholog lub </w:t>
      </w:r>
      <w:r w:rsidR="0040104C">
        <w:t xml:space="preserve">pedagog </w:t>
      </w:r>
      <w:r w:rsidRPr="0089371A">
        <w:br/>
        <w:t>w obecności rodziców/opiekunów prawnych przeprowadzona z nim rozmowę.</w:t>
      </w:r>
    </w:p>
    <w:p w14:paraId="48BF8032" w14:textId="45AEC40D" w:rsidR="0089371A" w:rsidRDefault="0089371A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ind w:left="426" w:hanging="426"/>
      </w:pPr>
      <w:r w:rsidRPr="008E0003">
        <w:t>W przypadku, gdy małoletni w dalszym ciągu stanowi realne zagrożenie dla innych lub dla siebie</w:t>
      </w:r>
      <w:r w:rsidR="007A0368" w:rsidRPr="008E0003">
        <w:t xml:space="preserve"> powołany zespół interwencyjny</w:t>
      </w:r>
      <w:r w:rsidRPr="008E0003">
        <w:t xml:space="preserve"> </w:t>
      </w:r>
      <w:r w:rsidR="00B24B16" w:rsidRPr="008E0003">
        <w:t xml:space="preserve">może </w:t>
      </w:r>
      <w:r w:rsidR="007A0368" w:rsidRPr="008E0003">
        <w:t xml:space="preserve">złożyć wniosek do </w:t>
      </w:r>
      <w:r w:rsidR="0040104C">
        <w:t>D</w:t>
      </w:r>
      <w:r w:rsidR="007A0368" w:rsidRPr="008E0003">
        <w:t xml:space="preserve">yrektora </w:t>
      </w:r>
      <w:r w:rsidR="0040104C">
        <w:t>S</w:t>
      </w:r>
      <w:r w:rsidR="007A0368" w:rsidRPr="008E0003">
        <w:t xml:space="preserve">zkoły </w:t>
      </w:r>
      <w:r w:rsidR="00D652A8">
        <w:br/>
      </w:r>
      <w:r w:rsidR="007A0368" w:rsidRPr="008E0003">
        <w:t xml:space="preserve">o </w:t>
      </w:r>
      <w:r w:rsidR="00B24B16" w:rsidRPr="008E0003">
        <w:t>skierowa</w:t>
      </w:r>
      <w:r w:rsidR="007A0368" w:rsidRPr="008E0003">
        <w:t>nie</w:t>
      </w:r>
      <w:r w:rsidR="00B24B16" w:rsidRPr="008E0003">
        <w:t xml:space="preserve"> wnios</w:t>
      </w:r>
      <w:r w:rsidR="007A0368" w:rsidRPr="008E0003">
        <w:t xml:space="preserve">ku </w:t>
      </w:r>
      <w:r w:rsidRPr="008E0003">
        <w:t>do sądu rejonowego, wydziału rodzinnego i nieletnich</w:t>
      </w:r>
      <w:r w:rsidR="00D652A8">
        <w:br/>
      </w:r>
      <w:r w:rsidRPr="008E0003">
        <w:t xml:space="preserve"> o zastosowanie środka wychowawczego zapobiegającego demoralizacji małoletniego.</w:t>
      </w:r>
    </w:p>
    <w:p w14:paraId="4F421D24" w14:textId="77777777" w:rsidR="00D652A8" w:rsidRPr="00E57103" w:rsidRDefault="00D652A8" w:rsidP="00D652A8">
      <w:pPr>
        <w:pStyle w:val="Akapitzlist"/>
        <w:ind w:left="426"/>
      </w:pPr>
    </w:p>
    <w:p w14:paraId="75A5E9C2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62" w:name="_Toc158377669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II</w:t>
      </w:r>
      <w:bookmarkEnd w:id="62"/>
    </w:p>
    <w:p w14:paraId="6A72EAD2" w14:textId="20970E0A" w:rsidR="0089371A" w:rsidRPr="00E8000B" w:rsidRDefault="0089371A" w:rsidP="00E8000B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63" w:name="_Toc15837767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korzystania z urządzeń elektronicznych z dostępem do sieci Internet</w:t>
      </w:r>
      <w:bookmarkEnd w:id="63"/>
    </w:p>
    <w:p w14:paraId="55A75B9F" w14:textId="0920EAAF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64" w:name="_Hlk152705100"/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</w:p>
    <w:bookmarkEnd w:id="64"/>
    <w:p w14:paraId="1072BABB" w14:textId="77777777" w:rsidR="0089371A" w:rsidRPr="0089371A" w:rsidRDefault="0089371A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korzystania z urządzeń elektronicznych z dostępem do sieci Internet powinny być obwarowane następującymi zasadami:</w:t>
      </w:r>
    </w:p>
    <w:p w14:paraId="1C7254DA" w14:textId="1F025212" w:rsidR="0089371A" w:rsidRPr="0089371A" w:rsidRDefault="00B24B16">
      <w:pPr>
        <w:pStyle w:val="Akapitzlist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lastRenderedPageBreak/>
        <w:t>M</w:t>
      </w:r>
      <w:r w:rsidR="0089371A" w:rsidRPr="0089371A">
        <w:rPr>
          <w:rFonts w:eastAsia="Calibri"/>
        </w:rPr>
        <w:t xml:space="preserve">ałoletni powinien być świadomy cyfrowych zagrożeń i ryzyka wynikającego                       z rejestrowania swojej prywatnej aktywności w sieci przez aplikacje </w:t>
      </w:r>
      <w:r w:rsidR="0089371A" w:rsidRPr="0089371A">
        <w:rPr>
          <w:rFonts w:eastAsia="Calibri"/>
        </w:rPr>
        <w:br/>
        <w:t xml:space="preserve">i algorytmy, ale także podejmowanych przez siebie działań w Internecie.  Obszar ten obejmuje: </w:t>
      </w:r>
    </w:p>
    <w:p w14:paraId="692DFC85" w14:textId="77777777" w:rsidR="0089371A" w:rsidRPr="0089371A" w:rsidRDefault="0089371A">
      <w:pPr>
        <w:pStyle w:val="Akapitzlist"/>
        <w:numPr>
          <w:ilvl w:val="0"/>
          <w:numId w:val="54"/>
        </w:numPr>
        <w:rPr>
          <w:rFonts w:eastAsia="Calibri"/>
        </w:rPr>
      </w:pPr>
      <w:proofErr w:type="spellStart"/>
      <w:r w:rsidRPr="0089371A">
        <w:rPr>
          <w:rFonts w:eastAsia="Calibri"/>
        </w:rPr>
        <w:t>lajkowanie</w:t>
      </w:r>
      <w:proofErr w:type="spellEnd"/>
      <w:r w:rsidRPr="0089371A">
        <w:rPr>
          <w:rFonts w:eastAsia="Calibri"/>
        </w:rPr>
        <w:t xml:space="preserve"> określonych stron,</w:t>
      </w:r>
    </w:p>
    <w:p w14:paraId="243D658A" w14:textId="712CE4A7" w:rsidR="0089371A" w:rsidRPr="0089371A" w:rsidRDefault="0089371A">
      <w:pPr>
        <w:pStyle w:val="Akapitzlist"/>
        <w:numPr>
          <w:ilvl w:val="0"/>
          <w:numId w:val="54"/>
        </w:numPr>
        <w:rPr>
          <w:rFonts w:eastAsia="Calibri"/>
        </w:rPr>
      </w:pPr>
      <w:r w:rsidRPr="0089371A">
        <w:rPr>
          <w:rFonts w:eastAsia="Calibri"/>
        </w:rPr>
        <w:t xml:space="preserve">korzystanie z aplikacji randkowych, na których może spotkać </w:t>
      </w:r>
      <w:r w:rsidR="00B24B16">
        <w:rPr>
          <w:rFonts w:eastAsia="Calibri"/>
        </w:rPr>
        <w:t xml:space="preserve">dorosłych oraz </w:t>
      </w:r>
      <w:r w:rsidRPr="0089371A">
        <w:rPr>
          <w:rFonts w:eastAsia="Calibri"/>
        </w:rPr>
        <w:t>innych małoletnich,</w:t>
      </w:r>
    </w:p>
    <w:p w14:paraId="626D3633" w14:textId="15EBBB6F" w:rsidR="0089371A" w:rsidRPr="0089371A" w:rsidRDefault="0089371A">
      <w:pPr>
        <w:pStyle w:val="Akapitzlist"/>
        <w:numPr>
          <w:ilvl w:val="0"/>
          <w:numId w:val="54"/>
        </w:numPr>
        <w:rPr>
          <w:rFonts w:eastAsia="Calibri"/>
        </w:rPr>
      </w:pPr>
      <w:r w:rsidRPr="0089371A">
        <w:rPr>
          <w:rFonts w:eastAsia="Calibri"/>
        </w:rPr>
        <w:t>obserwowanie określonych stron lub osób w mediach społecznościowych,</w:t>
      </w:r>
    </w:p>
    <w:p w14:paraId="12C51EEB" w14:textId="655A2FC0" w:rsidR="0089371A" w:rsidRPr="0089371A" w:rsidRDefault="0089371A">
      <w:pPr>
        <w:pStyle w:val="Akapitzlist"/>
        <w:numPr>
          <w:ilvl w:val="0"/>
          <w:numId w:val="54"/>
        </w:numPr>
        <w:rPr>
          <w:rFonts w:eastAsia="Calibri"/>
        </w:rPr>
      </w:pPr>
      <w:r w:rsidRPr="0089371A">
        <w:rPr>
          <w:rFonts w:eastAsia="Calibri"/>
        </w:rPr>
        <w:t>właściwe ustawienia prywatności posiadanych kont.</w:t>
      </w:r>
    </w:p>
    <w:p w14:paraId="2F3FCF6D" w14:textId="2AB3B702" w:rsidR="0089371A" w:rsidRPr="0089371A" w:rsidRDefault="00B24B16">
      <w:pPr>
        <w:pStyle w:val="Akapitzlist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>ałoletni nie powinien ufać osobom poznanym za pośrednictwem Internetu</w:t>
      </w:r>
      <w:r w:rsidR="004E4B0C">
        <w:rPr>
          <w:rFonts w:eastAsia="Calibri"/>
        </w:rPr>
        <w:t>.</w:t>
      </w:r>
    </w:p>
    <w:p w14:paraId="0E0D7F80" w14:textId="77777777" w:rsidR="00DB5E75" w:rsidRDefault="00B24B16">
      <w:pPr>
        <w:pStyle w:val="Akapitzlist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>ałoletni nie powinien spotykać się z osobami poznanymi przez Internet</w:t>
      </w:r>
      <w:r>
        <w:rPr>
          <w:rFonts w:eastAsia="Calibri"/>
        </w:rPr>
        <w:t>.</w:t>
      </w:r>
    </w:p>
    <w:p w14:paraId="6BCCE054" w14:textId="3B92E950" w:rsidR="0089371A" w:rsidRPr="00DB5E75" w:rsidRDefault="0089371A">
      <w:pPr>
        <w:pStyle w:val="Akapitzlist"/>
        <w:numPr>
          <w:ilvl w:val="0"/>
          <w:numId w:val="53"/>
        </w:numPr>
        <w:rPr>
          <w:rFonts w:eastAsia="Calibri"/>
        </w:rPr>
      </w:pPr>
      <w:r w:rsidRPr="00DB5E75">
        <w:rPr>
          <w:rFonts w:eastAsia="Calibri"/>
        </w:rPr>
        <w:t>każdej propozycji spotkania od nieznanych osób w Internecie małoletni powinien poinformować niezwłocznie rodziców</w:t>
      </w:r>
      <w:r w:rsidR="00233228" w:rsidRPr="00DB5E75">
        <w:rPr>
          <w:rFonts w:eastAsia="Calibri"/>
        </w:rPr>
        <w:t>/opiekunów prawnych</w:t>
      </w:r>
      <w:r w:rsidR="00B24B16" w:rsidRPr="00DB5E75">
        <w:rPr>
          <w:rFonts w:eastAsia="Calibri"/>
        </w:rPr>
        <w:t>.</w:t>
      </w:r>
    </w:p>
    <w:p w14:paraId="2DC6E3FD" w14:textId="6F9F1719" w:rsidR="0089371A" w:rsidRPr="0089371A" w:rsidRDefault="00B24B16">
      <w:pPr>
        <w:pStyle w:val="Akapitzlist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>ałoletni nie powinien przekazywać swoich danych osobowych nieznanym osobom w Internecie</w:t>
      </w:r>
      <w:r w:rsidR="004E4B0C">
        <w:rPr>
          <w:rFonts w:eastAsia="Calibri"/>
        </w:rPr>
        <w:t>.</w:t>
      </w:r>
    </w:p>
    <w:p w14:paraId="422522EC" w14:textId="2A26B9D4" w:rsidR="0089371A" w:rsidRPr="0089371A" w:rsidRDefault="00B24B16">
      <w:pPr>
        <w:pStyle w:val="Akapitzlist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U</w:t>
      </w:r>
      <w:r w:rsidR="0089371A" w:rsidRPr="0089371A">
        <w:rPr>
          <w:rFonts w:eastAsia="Calibri"/>
        </w:rPr>
        <w:t>żywane komunikatory internetowe powinny służyć małoletniemu jedynie do kontaktów ze znajomymi</w:t>
      </w:r>
      <w:r w:rsidR="004E4B0C">
        <w:rPr>
          <w:rFonts w:eastAsia="Calibri"/>
        </w:rPr>
        <w:t>.</w:t>
      </w:r>
      <w:r w:rsidR="0089371A" w:rsidRPr="0089371A">
        <w:rPr>
          <w:rFonts w:eastAsia="Calibri"/>
        </w:rPr>
        <w:t xml:space="preserve"> </w:t>
      </w:r>
    </w:p>
    <w:p w14:paraId="25B9928D" w14:textId="52DDF8E9" w:rsidR="0089371A" w:rsidRDefault="00B24B16">
      <w:pPr>
        <w:pStyle w:val="Akapitzlist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 xml:space="preserve">ałoletni powinni być świadomi z jakimi skutkami wiąże się hejt w Internecie. </w:t>
      </w:r>
    </w:p>
    <w:p w14:paraId="430FE02E" w14:textId="77777777" w:rsidR="0082632B" w:rsidRDefault="0082632B" w:rsidP="0082632B">
      <w:pPr>
        <w:rPr>
          <w:rFonts w:eastAsia="Calibri"/>
        </w:rPr>
      </w:pPr>
    </w:p>
    <w:p w14:paraId="0A41C0E0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65" w:name="_Toc158377671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III</w:t>
      </w:r>
      <w:bookmarkEnd w:id="65"/>
    </w:p>
    <w:p w14:paraId="1790FE1C" w14:textId="53F8F462" w:rsidR="0089371A" w:rsidRDefault="0089371A" w:rsidP="00224BF6">
      <w:pPr>
        <w:keepNext/>
        <w:keepLines/>
        <w:spacing w:after="0" w:line="240" w:lineRule="auto"/>
        <w:ind w:left="567" w:hanging="141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66" w:name="_Hlk152569134"/>
      <w:bookmarkStart w:id="67" w:name="_Toc158377672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y ochrony </w:t>
      </w:r>
      <w:r w:rsidR="00233228" w:rsidRPr="0023322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małoletni</w:t>
      </w:r>
      <w:r w:rsidR="0023322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ch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zed treściami szkodliwymi i zagrożeniami w sieci Internet oraz utrwalonymi w innej formie</w:t>
      </w:r>
      <w:bookmarkEnd w:id="66"/>
      <w:bookmarkEnd w:id="67"/>
    </w:p>
    <w:p w14:paraId="1559EBDD" w14:textId="77777777" w:rsidR="00D652A8" w:rsidRPr="0089371A" w:rsidRDefault="00D652A8" w:rsidP="00224BF6">
      <w:pPr>
        <w:keepNext/>
        <w:keepLines/>
        <w:spacing w:after="0" w:line="240" w:lineRule="auto"/>
        <w:ind w:left="567" w:hanging="141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30713C82" w14:textId="1FBEDE0D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9</w:t>
      </w:r>
    </w:p>
    <w:p w14:paraId="51CEC6E6" w14:textId="0E9E6CDF" w:rsidR="00DB5E75" w:rsidRPr="007A0BB8" w:rsidRDefault="00CC4B8B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BB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756F89">
        <w:rPr>
          <w:rFonts w:ascii="Times New Roman" w:eastAsia="Calibri" w:hAnsi="Times New Roman" w:cs="Times New Roman"/>
          <w:sz w:val="24"/>
          <w:szCs w:val="24"/>
        </w:rPr>
        <w:t>S</w:t>
      </w:r>
      <w:r w:rsidRPr="007A0BB8">
        <w:rPr>
          <w:rFonts w:ascii="Times New Roman" w:eastAsia="Calibri" w:hAnsi="Times New Roman" w:cs="Times New Roman"/>
          <w:sz w:val="24"/>
          <w:szCs w:val="24"/>
        </w:rPr>
        <w:t xml:space="preserve">zkole wdrożony został system OSE, który automatycznie monitoruje, wykrywa </w:t>
      </w:r>
      <w:r w:rsidRPr="007A0BB8">
        <w:rPr>
          <w:rFonts w:ascii="Times New Roman" w:eastAsia="Calibri" w:hAnsi="Times New Roman" w:cs="Times New Roman"/>
          <w:sz w:val="24"/>
          <w:szCs w:val="24"/>
        </w:rPr>
        <w:br/>
        <w:t xml:space="preserve">i blokuje zagrożenia, związane z potencjalnym dostępem do treści nielegalnych </w:t>
      </w:r>
      <w:r w:rsidRPr="007A0BB8">
        <w:rPr>
          <w:rFonts w:ascii="Times New Roman" w:eastAsia="Calibri" w:hAnsi="Times New Roman" w:cs="Times New Roman"/>
          <w:sz w:val="24"/>
          <w:szCs w:val="24"/>
        </w:rPr>
        <w:br/>
        <w:t>i szkodliwych dla użytkowników sieci OSE.</w:t>
      </w:r>
    </w:p>
    <w:p w14:paraId="22B2C4A6" w14:textId="57875E2D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W przypadku, gdy </w:t>
      </w:r>
      <w:r w:rsidR="00756F89">
        <w:rPr>
          <w:rFonts w:ascii="Times New Roman" w:eastAsia="Calibri" w:hAnsi="Times New Roman" w:cs="Times New Roman"/>
          <w:sz w:val="24"/>
          <w:szCs w:val="24"/>
        </w:rPr>
        <w:t>S</w:t>
      </w:r>
      <w:r w:rsidRPr="00DB5E75">
        <w:rPr>
          <w:rFonts w:ascii="Times New Roman" w:eastAsia="Calibri" w:hAnsi="Times New Roman" w:cs="Times New Roman"/>
          <w:sz w:val="24"/>
          <w:szCs w:val="24"/>
        </w:rPr>
        <w:t>zkoła zapewnia małoletnim dostęp do Internetu jej obowiązkiem jest zapewnienie bezpiecznego dostępu do sieci, aby wyeliminować możliwość skrzywdzenia albo wykorzystania małoletniego.</w:t>
      </w:r>
    </w:p>
    <w:p w14:paraId="7E1F2E68" w14:textId="77777777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>Strony internetowe z pornografią oraz hazardem powinny zostać zablokowane.</w:t>
      </w:r>
    </w:p>
    <w:p w14:paraId="0443A3FE" w14:textId="26CFB955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Dostęp małoletnich do Internetu musi być również tak nadzorowany, aby oni sami nie dopuścili się czynu zabronionego za pośrednictwem sieci internetowej </w:t>
      </w:r>
      <w:r w:rsidR="00756F89">
        <w:rPr>
          <w:rFonts w:ascii="Times New Roman" w:eastAsia="Calibri" w:hAnsi="Times New Roman" w:cs="Times New Roman"/>
          <w:sz w:val="24"/>
          <w:szCs w:val="24"/>
        </w:rPr>
        <w:t>S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zkoły. </w:t>
      </w:r>
    </w:p>
    <w:p w14:paraId="565E327F" w14:textId="1AB8AB47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łoletni korzystający w </w:t>
      </w:r>
      <w:r w:rsidR="00756F89">
        <w:rPr>
          <w:rFonts w:ascii="Times New Roman" w:eastAsia="Calibri" w:hAnsi="Times New Roman" w:cs="Times New Roman"/>
          <w:sz w:val="24"/>
          <w:szCs w:val="24"/>
        </w:rPr>
        <w:t>S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zkole z Internetu powinni podlegać procesowi edukacji, który dotyczyłby bezpiecznego korzystania z sieci.  </w:t>
      </w:r>
    </w:p>
    <w:p w14:paraId="3B430AA5" w14:textId="5F262B76" w:rsidR="0089371A" w:rsidRP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Zasadnym jest aby sieć Internet udostępniona do użytkowania małoletnim posiadała zainstalowane i aktualizowane oprogramowanie: </w:t>
      </w:r>
    </w:p>
    <w:p w14:paraId="15FC25F9" w14:textId="77777777" w:rsidR="0089371A" w:rsidRPr="0089371A" w:rsidRDefault="0089371A">
      <w:pPr>
        <w:pStyle w:val="Akapitzlist"/>
        <w:numPr>
          <w:ilvl w:val="0"/>
          <w:numId w:val="55"/>
        </w:numPr>
        <w:rPr>
          <w:rFonts w:eastAsia="Calibri"/>
        </w:rPr>
      </w:pPr>
      <w:r w:rsidRPr="0089371A">
        <w:rPr>
          <w:rFonts w:eastAsia="Calibri"/>
        </w:rPr>
        <w:t xml:space="preserve">filtrujące treści internetowe; </w:t>
      </w:r>
    </w:p>
    <w:p w14:paraId="0549869F" w14:textId="77777777" w:rsidR="0089371A" w:rsidRPr="0089371A" w:rsidRDefault="0089371A">
      <w:pPr>
        <w:pStyle w:val="Akapitzlist"/>
        <w:numPr>
          <w:ilvl w:val="0"/>
          <w:numId w:val="55"/>
        </w:numPr>
        <w:rPr>
          <w:rFonts w:eastAsia="Calibri"/>
        </w:rPr>
      </w:pPr>
      <w:r w:rsidRPr="0089371A">
        <w:rPr>
          <w:rFonts w:eastAsia="Calibri"/>
        </w:rPr>
        <w:t>monitorujące korzystanie ze stron www;</w:t>
      </w:r>
    </w:p>
    <w:p w14:paraId="70BE27F9" w14:textId="77777777" w:rsidR="0089371A" w:rsidRPr="0089371A" w:rsidRDefault="0089371A">
      <w:pPr>
        <w:pStyle w:val="Akapitzlist"/>
        <w:numPr>
          <w:ilvl w:val="0"/>
          <w:numId w:val="55"/>
        </w:numPr>
        <w:rPr>
          <w:rFonts w:eastAsia="Calibri"/>
        </w:rPr>
      </w:pPr>
      <w:r w:rsidRPr="0089371A">
        <w:rPr>
          <w:rFonts w:eastAsia="Calibri"/>
        </w:rPr>
        <w:t xml:space="preserve">antywirusowe; </w:t>
      </w:r>
    </w:p>
    <w:p w14:paraId="4A106DB9" w14:textId="77777777" w:rsidR="0089371A" w:rsidRPr="0089371A" w:rsidRDefault="0089371A">
      <w:pPr>
        <w:pStyle w:val="Akapitzlist"/>
        <w:numPr>
          <w:ilvl w:val="0"/>
          <w:numId w:val="55"/>
        </w:numPr>
        <w:rPr>
          <w:rFonts w:eastAsia="Calibri"/>
        </w:rPr>
      </w:pPr>
      <w:r w:rsidRPr="0089371A">
        <w:rPr>
          <w:rFonts w:eastAsia="Calibri"/>
        </w:rPr>
        <w:t xml:space="preserve">antyspamowe; </w:t>
      </w:r>
    </w:p>
    <w:p w14:paraId="734E2C31" w14:textId="77777777" w:rsidR="0089371A" w:rsidRPr="0089371A" w:rsidRDefault="0089371A">
      <w:pPr>
        <w:pStyle w:val="Akapitzlist"/>
        <w:numPr>
          <w:ilvl w:val="0"/>
          <w:numId w:val="55"/>
        </w:numPr>
        <w:rPr>
          <w:rFonts w:eastAsia="Calibri"/>
        </w:rPr>
      </w:pPr>
      <w:r w:rsidRPr="0089371A">
        <w:rPr>
          <w:rFonts w:eastAsia="Calibri"/>
        </w:rPr>
        <w:t xml:space="preserve">firewall. </w:t>
      </w:r>
    </w:p>
    <w:p w14:paraId="2CFCDFE9" w14:textId="329B241D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Dyrektor </w:t>
      </w:r>
      <w:r w:rsidR="00756F89">
        <w:rPr>
          <w:rFonts w:ascii="Times New Roman" w:eastAsia="Calibri" w:hAnsi="Times New Roman" w:cs="Times New Roman"/>
          <w:sz w:val="24"/>
          <w:szCs w:val="24"/>
        </w:rPr>
        <w:t>S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zkoły za pośrednictwem </w:t>
      </w:r>
      <w:r w:rsidR="00277BA3">
        <w:rPr>
          <w:rFonts w:ascii="Times New Roman" w:eastAsia="Calibri" w:hAnsi="Times New Roman" w:cs="Times New Roman"/>
          <w:sz w:val="24"/>
          <w:szCs w:val="24"/>
        </w:rPr>
        <w:t>nauczyciel</w:t>
      </w:r>
      <w:r w:rsidR="00843FA4">
        <w:rPr>
          <w:rFonts w:ascii="Times New Roman" w:eastAsia="Calibri" w:hAnsi="Times New Roman" w:cs="Times New Roman"/>
          <w:sz w:val="24"/>
          <w:szCs w:val="24"/>
        </w:rPr>
        <w:t>a</w:t>
      </w:r>
      <w:r w:rsidR="00277BA3">
        <w:rPr>
          <w:rFonts w:ascii="Times New Roman" w:eastAsia="Calibri" w:hAnsi="Times New Roman" w:cs="Times New Roman"/>
          <w:sz w:val="24"/>
          <w:szCs w:val="24"/>
        </w:rPr>
        <w:t xml:space="preserve"> informatyki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81E">
        <w:rPr>
          <w:rFonts w:ascii="Times New Roman" w:eastAsia="Calibri" w:hAnsi="Times New Roman" w:cs="Times New Roman"/>
          <w:sz w:val="24"/>
          <w:szCs w:val="24"/>
        </w:rPr>
        <w:t>przeprowadza czynności sprawdzające</w:t>
      </w:r>
      <w:r w:rsidRPr="0089371A">
        <w:rPr>
          <w:rFonts w:ascii="Times New Roman" w:eastAsia="Calibri" w:hAnsi="Times New Roman" w:cs="Times New Roman"/>
          <w:sz w:val="24"/>
          <w:szCs w:val="24"/>
        </w:rPr>
        <w:t>,</w:t>
      </w:r>
      <w:r w:rsidR="007B281E">
        <w:rPr>
          <w:rFonts w:ascii="Times New Roman" w:eastAsia="Calibri" w:hAnsi="Times New Roman" w:cs="Times New Roman"/>
          <w:sz w:val="24"/>
          <w:szCs w:val="24"/>
        </w:rPr>
        <w:t xml:space="preserve"> które obejmują komputery z dostępem do Internetu pod kątem niebezpiecznych treści.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przypadku potwierdzenia informacji o naruszeniu prawa lub zasad społecznych należy ustalić źródło takich treści, a informację o tym fakcie bez zbędnej zwłoki przekazać na piśmie </w:t>
      </w:r>
      <w:r w:rsidR="00756F89">
        <w:rPr>
          <w:rFonts w:ascii="Times New Roman" w:eastAsia="Calibri" w:hAnsi="Times New Roman" w:cs="Times New Roman"/>
          <w:sz w:val="24"/>
          <w:szCs w:val="24"/>
        </w:rPr>
        <w:t>D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yrektorowi </w:t>
      </w:r>
      <w:r w:rsidR="00756F89">
        <w:rPr>
          <w:rFonts w:ascii="Times New Roman" w:eastAsia="Calibri" w:hAnsi="Times New Roman" w:cs="Times New Roman"/>
          <w:sz w:val="24"/>
          <w:szCs w:val="24"/>
        </w:rPr>
        <w:t>S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zkoły. </w:t>
      </w:r>
    </w:p>
    <w:p w14:paraId="13C3880F" w14:textId="2001D930" w:rsidR="00DB5E75" w:rsidRDefault="0089371A" w:rsidP="007A0BB8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W przypadkach opisanych w ustępie nr </w:t>
      </w:r>
      <w:r w:rsidR="00EC0512" w:rsidRPr="00DB5E75">
        <w:rPr>
          <w:rFonts w:ascii="Times New Roman" w:eastAsia="Calibri" w:hAnsi="Times New Roman" w:cs="Times New Roman"/>
          <w:sz w:val="24"/>
          <w:szCs w:val="24"/>
        </w:rPr>
        <w:t>7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A202C">
        <w:rPr>
          <w:rFonts w:ascii="Times New Roman" w:eastAsia="Calibri" w:hAnsi="Times New Roman" w:cs="Times New Roman"/>
          <w:sz w:val="24"/>
          <w:szCs w:val="24"/>
        </w:rPr>
        <w:t xml:space="preserve">psycholog, 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pedagog lub inna osoba </w:t>
      </w:r>
      <w:r w:rsidR="007A0BB8">
        <w:rPr>
          <w:rFonts w:ascii="Times New Roman" w:eastAsia="Calibri" w:hAnsi="Times New Roman" w:cs="Times New Roman"/>
          <w:sz w:val="24"/>
          <w:szCs w:val="24"/>
        </w:rPr>
        <w:t>upoważniona przez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F89">
        <w:rPr>
          <w:rFonts w:ascii="Times New Roman" w:eastAsia="Calibri" w:hAnsi="Times New Roman" w:cs="Times New Roman"/>
          <w:sz w:val="24"/>
          <w:szCs w:val="24"/>
        </w:rPr>
        <w:t>D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yrektora </w:t>
      </w:r>
      <w:r w:rsidR="00756F89">
        <w:rPr>
          <w:rFonts w:ascii="Times New Roman" w:eastAsia="Calibri" w:hAnsi="Times New Roman" w:cs="Times New Roman"/>
          <w:sz w:val="24"/>
          <w:szCs w:val="24"/>
        </w:rPr>
        <w:t>S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zkoły, przeprowadza rozmowę z małoletnim na temat bezpieczeństwa w Internecie. Niedopuszczalne jest  ukrywanie zachowania małoletnich, które nosiłyby znamiona przestępstwa. </w:t>
      </w:r>
    </w:p>
    <w:p w14:paraId="0D9A183E" w14:textId="60BB7D51" w:rsidR="0089371A" w:rsidRP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W przypadku, gdy występuje zagrożenie dla bezpieczeństwa małoletniego </w:t>
      </w:r>
      <w:r w:rsidRPr="00DB5E75">
        <w:rPr>
          <w:rFonts w:ascii="Times New Roman" w:eastAsia="Calibri" w:hAnsi="Times New Roman" w:cs="Times New Roman"/>
          <w:sz w:val="24"/>
          <w:szCs w:val="24"/>
        </w:rPr>
        <w:br/>
        <w:t xml:space="preserve">w Internecie lub jest on wykorzystywany lub krzywdzony za pośrednictwem sieci należy podjąć bezzwłoczne działania mające na celu jego dobro. </w:t>
      </w:r>
    </w:p>
    <w:p w14:paraId="0C635FC8" w14:textId="77777777" w:rsidR="00B16DF2" w:rsidRDefault="00B16DF2" w:rsidP="00B16DF2">
      <w:pPr>
        <w:tabs>
          <w:tab w:val="left" w:pos="8364"/>
        </w:tabs>
        <w:spacing w:after="0" w:line="360" w:lineRule="auto"/>
        <w:ind w:left="14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93068F" w14:textId="77777777" w:rsidR="00FA202C" w:rsidRPr="0089371A" w:rsidRDefault="00FA202C" w:rsidP="009D6520">
      <w:pPr>
        <w:tabs>
          <w:tab w:val="left" w:pos="836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811EE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68" w:name="_Toc158377673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IV</w:t>
      </w:r>
      <w:bookmarkEnd w:id="68"/>
    </w:p>
    <w:p w14:paraId="7C496AC1" w14:textId="08C1D323" w:rsidR="00990A70" w:rsidRDefault="00D652A8" w:rsidP="00224BF6">
      <w:pPr>
        <w:spacing w:after="0" w:line="360" w:lineRule="auto"/>
        <w:ind w:left="149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9" w:name="_Hlk157679323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Ochrona</w:t>
      </w: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danych osobowych i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wizerunku małoletniego</w:t>
      </w:r>
    </w:p>
    <w:bookmarkEnd w:id="69"/>
    <w:p w14:paraId="79DDEC06" w14:textId="788612D6" w:rsidR="001A19C6" w:rsidRPr="0089371A" w:rsidRDefault="001A19C6" w:rsidP="001A19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0</w:t>
      </w:r>
    </w:p>
    <w:p w14:paraId="253C0C32" w14:textId="22FD52CE" w:rsidR="00990A70" w:rsidRPr="00D652A8" w:rsidRDefault="00990A70">
      <w:pPr>
        <w:pStyle w:val="Akapitzlist"/>
        <w:numPr>
          <w:ilvl w:val="3"/>
          <w:numId w:val="15"/>
        </w:numPr>
        <w:tabs>
          <w:tab w:val="left" w:pos="8364"/>
        </w:tabs>
        <w:ind w:left="426" w:hanging="329"/>
        <w:rPr>
          <w:rFonts w:eastAsia="Calibri"/>
        </w:rPr>
      </w:pPr>
      <w:r w:rsidRPr="00D652A8">
        <w:rPr>
          <w:rFonts w:eastAsia="Calibri"/>
        </w:rPr>
        <w:t xml:space="preserve">W </w:t>
      </w:r>
      <w:r w:rsidR="007A0BB8">
        <w:rPr>
          <w:rFonts w:eastAsia="Calibri"/>
        </w:rPr>
        <w:t xml:space="preserve">Szkole </w:t>
      </w:r>
      <w:r w:rsidR="0069615C" w:rsidRPr="002148D9">
        <w:rPr>
          <w:rFonts w:eastAsia="Calibri"/>
        </w:rPr>
        <w:t xml:space="preserve">Podstawowej im. </w:t>
      </w:r>
      <w:r w:rsidR="005E1D53">
        <w:rPr>
          <w:rFonts w:eastAsia="Calibri"/>
        </w:rPr>
        <w:t>Janusza Korczaka w Piechcinie</w:t>
      </w:r>
      <w:r w:rsidRPr="00D652A8">
        <w:rPr>
          <w:rFonts w:eastAsia="Calibri"/>
        </w:rPr>
        <w:t xml:space="preserve"> dane osobowe małoletnich są chronione na podstawie </w:t>
      </w:r>
      <w:r w:rsidRPr="00D652A8"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 z 4.05.2016, s. 1, </w:t>
      </w:r>
      <w:proofErr w:type="spellStart"/>
      <w:r w:rsidRPr="00D652A8">
        <w:t>sprost</w:t>
      </w:r>
      <w:proofErr w:type="spellEnd"/>
      <w:r w:rsidRPr="00D652A8">
        <w:t xml:space="preserve">.: Dz. Urz. UE L 127 z 23.05.2018, s. 2), Ustawy z dnia 10 maja 2018 r. o ochronie </w:t>
      </w:r>
      <w:r w:rsidRPr="00D652A8">
        <w:lastRenderedPageBreak/>
        <w:t xml:space="preserve">danych osobowych (t. j. Dz. U. z 2019 r. poz. 1781 ze zm.) oraz innych przepisów szczególnych dotyczących przetwarzania danych osobowych. </w:t>
      </w:r>
    </w:p>
    <w:p w14:paraId="0BAC9330" w14:textId="587AAC05" w:rsidR="00990A70" w:rsidRPr="00D652A8" w:rsidRDefault="00990A70">
      <w:pPr>
        <w:pStyle w:val="Akapitzlist"/>
        <w:numPr>
          <w:ilvl w:val="3"/>
          <w:numId w:val="15"/>
        </w:numPr>
        <w:tabs>
          <w:tab w:val="left" w:pos="8364"/>
        </w:tabs>
        <w:ind w:left="426" w:hanging="329"/>
        <w:rPr>
          <w:rFonts w:eastAsia="Calibri"/>
        </w:rPr>
      </w:pPr>
      <w:r w:rsidRPr="00D652A8">
        <w:rPr>
          <w:rFonts w:eastAsia="Calibri"/>
        </w:rPr>
        <w:t xml:space="preserve">Dyrektor </w:t>
      </w:r>
      <w:r w:rsidR="00877011">
        <w:rPr>
          <w:rFonts w:eastAsia="Calibri"/>
        </w:rPr>
        <w:t>S</w:t>
      </w:r>
      <w:r w:rsidRPr="00D652A8">
        <w:rPr>
          <w:rFonts w:eastAsia="Calibri"/>
        </w:rPr>
        <w:t>zkoły zgodnie z przyjęta Polityką ochrony danych osobowych:</w:t>
      </w:r>
    </w:p>
    <w:p w14:paraId="769754AD" w14:textId="7EA45316" w:rsidR="00990A70" w:rsidRPr="00D652A8" w:rsidRDefault="00877011">
      <w:pPr>
        <w:pStyle w:val="Akapitzlist"/>
        <w:numPr>
          <w:ilvl w:val="0"/>
          <w:numId w:val="61"/>
        </w:numPr>
        <w:rPr>
          <w:rFonts w:eastAsia="Calibri"/>
        </w:rPr>
      </w:pPr>
      <w:r>
        <w:rPr>
          <w:rFonts w:eastAsia="Calibri"/>
        </w:rPr>
        <w:t>u</w:t>
      </w:r>
      <w:r w:rsidR="00990A70" w:rsidRPr="00D652A8">
        <w:rPr>
          <w:rFonts w:eastAsia="Calibri"/>
        </w:rPr>
        <w:t xml:space="preserve">poważnia personel </w:t>
      </w:r>
      <w:r>
        <w:rPr>
          <w:rFonts w:eastAsia="Calibri"/>
        </w:rPr>
        <w:t>S</w:t>
      </w:r>
      <w:r w:rsidR="00990A70" w:rsidRPr="00D652A8">
        <w:rPr>
          <w:rFonts w:eastAsia="Calibri"/>
        </w:rPr>
        <w:t>zkoły do przetwarzania danych osobowych,</w:t>
      </w:r>
    </w:p>
    <w:p w14:paraId="2698728D" w14:textId="06A5AD29" w:rsidR="00990A70" w:rsidRPr="00D652A8" w:rsidRDefault="00877011">
      <w:pPr>
        <w:pStyle w:val="Akapitzlist"/>
        <w:numPr>
          <w:ilvl w:val="0"/>
          <w:numId w:val="61"/>
        </w:numPr>
        <w:rPr>
          <w:rFonts w:eastAsia="Calibri"/>
        </w:rPr>
      </w:pPr>
      <w:r>
        <w:rPr>
          <w:rFonts w:eastAsia="Calibri"/>
        </w:rPr>
        <w:t>o</w:t>
      </w:r>
      <w:r w:rsidR="00990A70" w:rsidRPr="00D652A8">
        <w:rPr>
          <w:rFonts w:eastAsia="Calibri"/>
        </w:rPr>
        <w:t xml:space="preserve">dbiera od personelu </w:t>
      </w:r>
      <w:r>
        <w:rPr>
          <w:rFonts w:eastAsia="Calibri"/>
        </w:rPr>
        <w:t>S</w:t>
      </w:r>
      <w:r w:rsidR="00990A70" w:rsidRPr="00D652A8">
        <w:rPr>
          <w:rFonts w:eastAsia="Calibri"/>
        </w:rPr>
        <w:t xml:space="preserve">zkoły oświadczenia o zachowaniu tajemnicy danych osobowych, </w:t>
      </w:r>
    </w:p>
    <w:p w14:paraId="416F4EE2" w14:textId="13400DF0" w:rsidR="00990A70" w:rsidRPr="00D652A8" w:rsidRDefault="00990A70">
      <w:pPr>
        <w:pStyle w:val="Akapitzlist"/>
        <w:numPr>
          <w:ilvl w:val="0"/>
          <w:numId w:val="61"/>
        </w:numPr>
        <w:rPr>
          <w:rFonts w:eastAsia="Calibri"/>
        </w:rPr>
      </w:pPr>
      <w:r w:rsidRPr="00D652A8">
        <w:rPr>
          <w:rFonts w:eastAsia="Calibri"/>
        </w:rPr>
        <w:t xml:space="preserve">zapewnia personelowi </w:t>
      </w:r>
      <w:r w:rsidR="00877011">
        <w:rPr>
          <w:rFonts w:eastAsia="Calibri"/>
        </w:rPr>
        <w:t>S</w:t>
      </w:r>
      <w:r w:rsidRPr="00D652A8">
        <w:rPr>
          <w:rFonts w:eastAsia="Calibri"/>
        </w:rPr>
        <w:t xml:space="preserve">zkoły dostęp do szkoleń z </w:t>
      </w:r>
      <w:r w:rsidR="00877011">
        <w:rPr>
          <w:rFonts w:eastAsia="Calibri"/>
        </w:rPr>
        <w:t xml:space="preserve">zakresu </w:t>
      </w:r>
      <w:r w:rsidRPr="00D652A8">
        <w:rPr>
          <w:rFonts w:eastAsia="Calibri"/>
        </w:rPr>
        <w:t>ochrony danych osobowych.</w:t>
      </w:r>
    </w:p>
    <w:p w14:paraId="66320EC3" w14:textId="4E3E2A94" w:rsidR="00990A70" w:rsidRPr="00D652A8" w:rsidRDefault="00990A70">
      <w:pPr>
        <w:pStyle w:val="Akapitzlist"/>
        <w:numPr>
          <w:ilvl w:val="3"/>
          <w:numId w:val="15"/>
        </w:numPr>
        <w:ind w:left="567" w:hanging="425"/>
        <w:rPr>
          <w:rFonts w:eastAsia="Calibri"/>
        </w:rPr>
      </w:pPr>
      <w:r w:rsidRPr="00D652A8">
        <w:rPr>
          <w:rFonts w:eastAsia="Calibri"/>
        </w:rPr>
        <w:t xml:space="preserve">Personel </w:t>
      </w:r>
      <w:r w:rsidR="00877011">
        <w:rPr>
          <w:rFonts w:eastAsia="Calibri"/>
        </w:rPr>
        <w:t>S</w:t>
      </w:r>
      <w:r w:rsidRPr="00D652A8">
        <w:rPr>
          <w:rFonts w:eastAsia="Calibri"/>
        </w:rPr>
        <w:t xml:space="preserve">zkoły przetwarza dane osobowe małoletnich na podstawie ww. przepisów prawa oraz zgodnie z zasadami opisanymi w Polityce ochrony danych osobowych. </w:t>
      </w:r>
    </w:p>
    <w:p w14:paraId="67CC342C" w14:textId="77777777" w:rsidR="00224BF6" w:rsidRPr="0089371A" w:rsidRDefault="00224BF6" w:rsidP="00224BF6"/>
    <w:p w14:paraId="5C3D6FA2" w14:textId="1F1CBCF1" w:rsidR="001A19C6" w:rsidRPr="00794D97" w:rsidRDefault="0089371A" w:rsidP="00794D9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1</w:t>
      </w:r>
      <w:r w:rsidR="001A19C6">
        <w:tab/>
      </w:r>
    </w:p>
    <w:p w14:paraId="5C446391" w14:textId="7574342B" w:rsidR="0089371A" w:rsidRPr="0089371A" w:rsidRDefault="00241015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Dyrektor </w:t>
      </w:r>
      <w:r w:rsidR="00063820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S</w:t>
      </w:r>
      <w:r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zkoły </w:t>
      </w:r>
      <w:r w:rsidR="0089371A" w:rsidRPr="0089371A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zapewnia ochronę wizerunku małoletniego.</w:t>
      </w:r>
    </w:p>
    <w:p w14:paraId="67DEF256" w14:textId="56A6966D" w:rsidR="00B1203D" w:rsidRPr="00B1203D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Wizerunek małoletniego podlega ochronie na</w:t>
      </w:r>
      <w:r w:rsidR="0007430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 podstawie</w:t>
      </w:r>
      <w:r w:rsidR="00B1203D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:</w:t>
      </w:r>
    </w:p>
    <w:p w14:paraId="67AF66F0" w14:textId="4FE5C82F" w:rsidR="00074304" w:rsidRPr="00D652A8" w:rsidRDefault="0089371A">
      <w:pPr>
        <w:pStyle w:val="Akapitzlist"/>
        <w:numPr>
          <w:ilvl w:val="0"/>
          <w:numId w:val="60"/>
        </w:numPr>
      </w:pPr>
      <w:r w:rsidRPr="00D652A8">
        <w:t>rozporządzenia Parlamentu Europejskiego i Rady (UE) 2016/679z 27 kwietnia 2016 r. w sprawie ochrony osób fizycznych w związku z przetwarzaniem danych osobowych i w sprawie swobodnego przepływu takich danych oraz uchylenia dyrektywy 95/46/WE (Dz. U. UE. L. z 2016 r. Nr 119, s.1 ze zm.) zwanym dalej RODO, ponieważ w zgodnie z art. 4 pkt 1 stanowi dane osobowe</w:t>
      </w:r>
      <w:r w:rsidR="00074304" w:rsidRPr="00D652A8">
        <w:t>,</w:t>
      </w:r>
    </w:p>
    <w:p w14:paraId="7D65AAC3" w14:textId="21E4F72D" w:rsidR="00B1203D" w:rsidRPr="00D652A8" w:rsidRDefault="00B1203D">
      <w:pPr>
        <w:pStyle w:val="Akapitzlist"/>
        <w:numPr>
          <w:ilvl w:val="0"/>
          <w:numId w:val="60"/>
        </w:numPr>
      </w:pPr>
      <w:r w:rsidRPr="00D652A8">
        <w:t xml:space="preserve">Kodeksu cywilnego </w:t>
      </w:r>
      <w:r w:rsidR="00074304" w:rsidRPr="00D652A8">
        <w:t xml:space="preserve">(Dz.U.2023.1610), </w:t>
      </w:r>
    </w:p>
    <w:p w14:paraId="7CA325FA" w14:textId="66B533F7" w:rsidR="00B1203D" w:rsidRPr="00D652A8" w:rsidRDefault="00074304">
      <w:pPr>
        <w:pStyle w:val="Akapitzlist"/>
        <w:numPr>
          <w:ilvl w:val="0"/>
          <w:numId w:val="60"/>
        </w:numPr>
      </w:pPr>
      <w:r w:rsidRPr="00D652A8">
        <w:t>Ustawy o prawie autorskim i prawach pokrewnych (Dz.U.2022.2509).</w:t>
      </w:r>
    </w:p>
    <w:p w14:paraId="7A8D7911" w14:textId="77777777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Szkoła powinna dysponować zgodą rodziców lub opiekunów pranych na przetwarzanie danych małoletniego w zakresie wizerunku, o której mowa w art. 7 RODO.  </w:t>
      </w:r>
    </w:p>
    <w:p w14:paraId="602AFBA7" w14:textId="77777777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Rozpowszechnianie wizerunku małoletniego wymaga zgody rodziców lub opiekunów prawnych - zgodnie z art. 81 ust. 1 ustawy z dnia 4 lutego 1994 r. </w:t>
      </w:r>
      <w:r w:rsidRPr="00DB5E75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br/>
        <w:t>o prawie autorskim i prawach pokrewnych (t. j. Dz. U. z 2022 r. poz. 2509).</w:t>
      </w:r>
    </w:p>
    <w:p w14:paraId="460367DB" w14:textId="77777777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a na rozpowszechnianie wizerunku małoletniego, o której mowa w ust. 4 nie jest wymagana w sytuacji, w której wystąpią okoliczności, o których mowa w art. 81 ust. 2 pkt 2 ustawy o prawie autorskim i prawach pokrewnych, tj. „Zezwolenia nie wymaga rozpowszechnianie wizerunku osoby stanowiącej jedynie szczegół całości takiej jak zgromadzenie, krajobraz, publiczna impreza”. </w:t>
      </w:r>
    </w:p>
    <w:p w14:paraId="0BBC9A29" w14:textId="53C3EB7B" w:rsidR="00A13221" w:rsidRDefault="0089371A" w:rsidP="00A13221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Zgoda na rozpowszechnianie wizerunku powinna określać gdzie wizerunek małoletniego będzie publikowany (np.</w:t>
      </w:r>
      <w:r w:rsidR="00794D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DB5E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stronie internetowej szkoły, </w:t>
      </w:r>
      <w:r w:rsidRPr="00D652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mediach społecznościowych </w:t>
      </w:r>
      <w:r w:rsidR="00B202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Pr="00D652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koły, w gablocie ściennej</w:t>
      </w:r>
      <w:r w:rsidR="00074304" w:rsidRPr="00D652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w materiałach prasowych </w:t>
      </w:r>
      <w:r w:rsidRPr="00D652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.  </w:t>
      </w:r>
    </w:p>
    <w:p w14:paraId="35EFB387" w14:textId="1FC6BA1E" w:rsidR="00C4409A" w:rsidRPr="0069615C" w:rsidRDefault="00AE7F8A" w:rsidP="007A0BB8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A13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yrektor </w:t>
      </w:r>
      <w:r w:rsidR="00B202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Pr="00A13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koły przed każdą uroczystością z udziałem osób z zewnątrz, w tym rodziców/ opiekunów prawnych informuję, iż wykonane zdjęcia lub filmiki z udziałem </w:t>
      </w:r>
      <w:r w:rsidR="002C48AA" w:rsidRPr="00A13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nych </w:t>
      </w:r>
      <w:r w:rsidRPr="00A13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łoletnich nie mogą być publikowane</w:t>
      </w:r>
      <w:r w:rsidR="002C48AA" w:rsidRPr="00A13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 rodziców/opiekunów prawnych</w:t>
      </w:r>
      <w:r w:rsidRPr="00A13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prywatnych portalach społecznościowych,  chyba że rodzice/opiekunowie prawni małoletnich wyrażą na to zgodę</w:t>
      </w:r>
      <w:r w:rsidR="00A13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ACAC6F6" w14:textId="4CFAFCF3" w:rsidR="0089371A" w:rsidRPr="00A13221" w:rsidRDefault="0089371A" w:rsidP="00A13221">
      <w:pPr>
        <w:keepNext/>
        <w:keepLines/>
        <w:spacing w:after="0" w:line="360" w:lineRule="auto"/>
        <w:ind w:left="1440"/>
        <w:contextualSpacing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70" w:name="_Toc158377674"/>
      <w:r w:rsidRPr="00A13221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V</w:t>
      </w:r>
      <w:bookmarkEnd w:id="70"/>
    </w:p>
    <w:p w14:paraId="6BDC1A37" w14:textId="6D4A52A4" w:rsidR="00803EA0" w:rsidRPr="0089371A" w:rsidRDefault="00803EA0" w:rsidP="0069615C">
      <w:pPr>
        <w:keepNext/>
        <w:keepLines/>
        <w:spacing w:after="0" w:line="276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71" w:name="_Toc155258074"/>
      <w:bookmarkStart w:id="72" w:name="_Toc158377675"/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a weryfikacji </w:t>
      </w:r>
      <w:r w:rsidRPr="005C44D1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zyszłego personelu</w:t>
      </w:r>
      <w:bookmarkEnd w:id="71"/>
      <w:bookmarkEnd w:id="72"/>
    </w:p>
    <w:p w14:paraId="3198E3F0" w14:textId="77777777" w:rsidR="007F1FE0" w:rsidRPr="002A180D" w:rsidRDefault="007F1FE0" w:rsidP="0069615C">
      <w:pPr>
        <w:spacing w:before="240" w:after="24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A180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22</w:t>
      </w:r>
    </w:p>
    <w:p w14:paraId="516D36F1" w14:textId="77777777" w:rsidR="007F1FE0" w:rsidRPr="002A180D" w:rsidRDefault="007F1FE0" w:rsidP="007F1FE0">
      <w:pPr>
        <w:pStyle w:val="Akapitzlist"/>
        <w:numPr>
          <w:ilvl w:val="2"/>
          <w:numId w:val="2"/>
        </w:numPr>
        <w:tabs>
          <w:tab w:val="clear" w:pos="2160"/>
          <w:tab w:val="left" w:pos="567"/>
        </w:tabs>
        <w:ind w:left="0" w:firstLine="0"/>
        <w:rPr>
          <w:rFonts w:eastAsia="Calibri"/>
          <w:b/>
          <w:bCs/>
          <w:color w:val="C00000"/>
        </w:rPr>
      </w:pPr>
      <w:r w:rsidRPr="002A180D">
        <w:rPr>
          <w:rFonts w:eastAsia="Calibri"/>
          <w:b/>
          <w:bCs/>
        </w:rPr>
        <w:t>Obowiązek przedłożenia informacji - zaświadczenia  z Krajowego Rejestru Karnego</w:t>
      </w:r>
    </w:p>
    <w:p w14:paraId="65E1A3B3" w14:textId="1368AA03" w:rsidR="007F1FE0" w:rsidRPr="002A180D" w:rsidRDefault="007F1FE0">
      <w:pPr>
        <w:pStyle w:val="Akapitzlist"/>
        <w:numPr>
          <w:ilvl w:val="0"/>
          <w:numId w:val="57"/>
        </w:numPr>
        <w:ind w:left="924" w:hanging="357"/>
      </w:pPr>
      <w:r w:rsidRPr="007A0BB8">
        <w:rPr>
          <w:rFonts w:eastAsia="Calibri"/>
        </w:rPr>
        <w:t xml:space="preserve">Dyrektor </w:t>
      </w:r>
      <w:r w:rsidR="00B20297">
        <w:rPr>
          <w:rFonts w:eastAsia="Calibri"/>
        </w:rPr>
        <w:t>S</w:t>
      </w:r>
      <w:r w:rsidR="007A0BB8" w:rsidRPr="007A0BB8">
        <w:rPr>
          <w:rFonts w:eastAsia="Calibri"/>
        </w:rPr>
        <w:t>z</w:t>
      </w:r>
      <w:r w:rsidR="007A0BB8">
        <w:rPr>
          <w:rFonts w:eastAsia="Calibri"/>
        </w:rPr>
        <w:t>koły</w:t>
      </w:r>
      <w:r w:rsidRPr="002A180D">
        <w:rPr>
          <w:rFonts w:eastAsia="Calibri"/>
        </w:rPr>
        <w:t xml:space="preserve">, na podstawie art. 21 ustawy z dnia 13 maja 2016 r. o przeciwdziałaniu zagrożeniom przestępczością na tle seksualnym i ochrony małoletnich (t. j. Dz. U. z 2023 r. poz. 1304 ze zm.) - przed nawiązaniem z osobą stosunku pracy </w:t>
      </w:r>
      <w:r w:rsidRPr="0089371A">
        <w:rPr>
          <w:rFonts w:eastAsia="Calibri"/>
        </w:rPr>
        <w:t xml:space="preserve">lub przed dopuszczeniem osoby do innej działalności związanej z wychowaniem, edukacją, wypoczynkiem, leczeniem, świadczeniem porad psychologicznych, rozwojem duchowym, uprawianiem sportu lub realizacją innych zainteresowań przez małoletnich, lub z opieką nad nimi </w:t>
      </w:r>
      <w:r w:rsidRPr="002A180D">
        <w:rPr>
          <w:rFonts w:eastAsia="Calibri"/>
        </w:rPr>
        <w:t xml:space="preserve">– odbiera od ww. osoby informację - zaświadczenie z </w:t>
      </w:r>
      <w:r w:rsidRPr="00086F36">
        <w:rPr>
          <w:rFonts w:eastAsia="Calibri"/>
          <w:b/>
        </w:rPr>
        <w:t>Krajowego Rejestru Karnego</w:t>
      </w:r>
      <w:r w:rsidRPr="002A180D">
        <w:rPr>
          <w:rFonts w:eastAsia="Calibri"/>
        </w:rPr>
        <w:t xml:space="preserve"> </w:t>
      </w:r>
      <w:r w:rsidRPr="002A180D">
        <w:t xml:space="preserve">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; osoba mająca wykonywać ww. zadania  jest zobowiązana do przedłożenia </w:t>
      </w:r>
      <w:r>
        <w:t xml:space="preserve">przyszłemu pracodawcy </w:t>
      </w:r>
      <w:r w:rsidRPr="002A180D">
        <w:t>ww. informacji z Krajowego Rejestru Karnego;</w:t>
      </w:r>
    </w:p>
    <w:p w14:paraId="1C51F64D" w14:textId="77777777" w:rsidR="007F1FE0" w:rsidRPr="002A180D" w:rsidRDefault="007F1FE0">
      <w:pPr>
        <w:pStyle w:val="Akapitzlist"/>
        <w:numPr>
          <w:ilvl w:val="0"/>
          <w:numId w:val="57"/>
        </w:numPr>
        <w:ind w:left="924" w:hanging="357"/>
      </w:pPr>
      <w:r w:rsidRPr="002A180D">
        <w:t xml:space="preserve">osoba, </w:t>
      </w:r>
      <w:r>
        <w:t xml:space="preserve">z którą ma być nawiązany stosunek pracy </w:t>
      </w:r>
      <w:r w:rsidRPr="0089371A">
        <w:rPr>
          <w:rFonts w:eastAsia="Calibri"/>
        </w:rPr>
        <w:t>lub która ma być dopuszczona do działalności</w:t>
      </w:r>
      <w:r w:rsidRPr="002A180D">
        <w:t xml:space="preserve">, </w:t>
      </w:r>
      <w:r>
        <w:t xml:space="preserve">o której mowa w pkt. 1, </w:t>
      </w:r>
      <w:r w:rsidRPr="002A180D">
        <w:t xml:space="preserve">posiadająca obywatelstwo innego państwa niż Rzeczpospolita Polska, ponadto przedkłada pracodawcy informację z rejestru karnego państwa obywatelstwa uzyskiwaną do celów działalności zawodowej lub </w:t>
      </w:r>
      <w:proofErr w:type="spellStart"/>
      <w:r w:rsidRPr="002A180D">
        <w:t>wolontariackiej</w:t>
      </w:r>
      <w:proofErr w:type="spellEnd"/>
      <w:r w:rsidRPr="002A180D">
        <w:t xml:space="preserve"> związanej z kontaktami z dziećmi; </w:t>
      </w:r>
    </w:p>
    <w:p w14:paraId="0F62AD82" w14:textId="77777777" w:rsidR="007F1FE0" w:rsidRPr="002A180D" w:rsidRDefault="007F1FE0">
      <w:pPr>
        <w:pStyle w:val="Akapitzlist"/>
        <w:numPr>
          <w:ilvl w:val="0"/>
          <w:numId w:val="57"/>
        </w:numPr>
        <w:ind w:left="924" w:hanging="357"/>
        <w:rPr>
          <w:rFonts w:eastAsia="Calibri"/>
        </w:rPr>
      </w:pPr>
      <w:r w:rsidRPr="002A180D">
        <w:lastRenderedPageBreak/>
        <w:t xml:space="preserve">osoba, </w:t>
      </w:r>
      <w:r>
        <w:t xml:space="preserve">z którą ma być nawiązany stosunek pracy </w:t>
      </w:r>
      <w:r w:rsidRPr="0089371A">
        <w:rPr>
          <w:rFonts w:eastAsia="Calibri"/>
        </w:rPr>
        <w:t>lub która ma być dopuszczona do działalności</w:t>
      </w:r>
      <w:r w:rsidRPr="002A180D">
        <w:t xml:space="preserve">, </w:t>
      </w:r>
      <w:r>
        <w:t>o której mowa w pkt. 1</w:t>
      </w:r>
      <w:r w:rsidRPr="002A180D">
        <w:t xml:space="preserve">, składa pracodawcy oświadczenie o państwie lub państwach, w których zamieszkiwała w ciągu ostatnich 20 lat, innych niż Rzeczpospolita Polska i państwo obywatelstwa, oraz jednocześnie przedkłada informację z rejestrów karnych tych państw uzyskiwaną do celów działalności zawodowej lub </w:t>
      </w:r>
      <w:proofErr w:type="spellStart"/>
      <w:r w:rsidRPr="002A180D">
        <w:t>wolontariackiej</w:t>
      </w:r>
      <w:proofErr w:type="spellEnd"/>
      <w:r w:rsidRPr="002A180D">
        <w:t xml:space="preserve"> związanej z kontaktami z dziećmi bądź informację z rejestru karnego, jeżeli prawo tego państwa nie przewiduje wydawania informacji dla ww. celów;</w:t>
      </w:r>
    </w:p>
    <w:p w14:paraId="57A71D48" w14:textId="77777777" w:rsidR="007F1FE0" w:rsidRPr="002A180D" w:rsidRDefault="007F1FE0">
      <w:pPr>
        <w:pStyle w:val="Akapitzlist"/>
        <w:numPr>
          <w:ilvl w:val="0"/>
          <w:numId w:val="57"/>
        </w:numPr>
        <w:ind w:left="924" w:hanging="357"/>
      </w:pPr>
      <w:r w:rsidRPr="002A180D">
        <w:t xml:space="preserve">w przypadku gdy prawo państwa, z którego ma być przedłożona informacja, o której mowa w pkt. 3 i 4, nie przewiduje jej sporządzenia lub w danym państwie nie prowadzi się rejestru karnego, osoba, </w:t>
      </w:r>
      <w:r>
        <w:t xml:space="preserve">z którą ma być nawiązany stosunek pracy </w:t>
      </w:r>
      <w:r w:rsidRPr="0089371A">
        <w:rPr>
          <w:rFonts w:eastAsia="Calibri"/>
        </w:rPr>
        <w:t>lub która ma być dopuszczona do działalności</w:t>
      </w:r>
      <w:r w:rsidRPr="002A180D">
        <w:t xml:space="preserve">, </w:t>
      </w:r>
      <w:r>
        <w:t>o której mowa w pkt. 1</w:t>
      </w:r>
      <w:r w:rsidRPr="002A180D">
        <w:t>, składa pracodawcy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;</w:t>
      </w:r>
    </w:p>
    <w:p w14:paraId="411B30D1" w14:textId="77777777" w:rsidR="007F1FE0" w:rsidRPr="002A180D" w:rsidRDefault="007F1FE0">
      <w:pPr>
        <w:pStyle w:val="Akapitzlist"/>
        <w:numPr>
          <w:ilvl w:val="0"/>
          <w:numId w:val="57"/>
        </w:numPr>
        <w:ind w:left="924" w:hanging="357"/>
      </w:pPr>
      <w:r w:rsidRPr="002A180D">
        <w:t>osoba składająca oświadczenie, o którym mowa w pkt. 3 i 4  jest obowiązana do zawarcia w nim klauzuli następującej treści: „</w:t>
      </w:r>
      <w:r w:rsidRPr="002A180D">
        <w:rPr>
          <w:i/>
        </w:rPr>
        <w:t>Jestem świadomy odpowiedzialności karnej za złożenie fałszywego oświadczenia</w:t>
      </w:r>
      <w:r w:rsidRPr="002A180D">
        <w:t>”. Klauzula ta zastępuje pouczenie organu o odpowiedzialności karnej za złożenie fałszywego oświadczenia;</w:t>
      </w:r>
    </w:p>
    <w:p w14:paraId="4B2C9DB6" w14:textId="69A914FE" w:rsidR="007F1FE0" w:rsidRDefault="007F1FE0">
      <w:pPr>
        <w:pStyle w:val="Akapitzlist"/>
        <w:numPr>
          <w:ilvl w:val="0"/>
          <w:numId w:val="57"/>
        </w:numPr>
        <w:ind w:left="924" w:hanging="357"/>
      </w:pPr>
      <w:r w:rsidRPr="002A180D">
        <w:t xml:space="preserve">informacje oraz oświadczenia, o których mowa w pkt. </w:t>
      </w:r>
      <w:r>
        <w:t>1</w:t>
      </w:r>
      <w:r w:rsidRPr="002A180D">
        <w:t xml:space="preserve">-5, </w:t>
      </w:r>
      <w:r w:rsidR="00B20297">
        <w:t>D</w:t>
      </w:r>
      <w:r w:rsidRPr="002A180D">
        <w:t xml:space="preserve">yrektor </w:t>
      </w:r>
      <w:r w:rsidR="00B20297">
        <w:t>S</w:t>
      </w:r>
      <w:r w:rsidR="007A0BB8">
        <w:t>zkoły</w:t>
      </w:r>
      <w:r w:rsidRPr="002A180D">
        <w:t xml:space="preserve"> załącza do akt osobowych pracownika</w:t>
      </w:r>
      <w:r w:rsidRPr="00AE4236">
        <w:t xml:space="preserve"> </w:t>
      </w:r>
      <w:r>
        <w:t xml:space="preserve">albo dokumentacji dotyczącej osoby dopuszczonej do działalności związanej z wychowaniem, edukacją, wypoczynkiem, leczeniem, </w:t>
      </w:r>
      <w:r>
        <w:lastRenderedPageBreak/>
        <w:t>świadczeniem porad psychologicznych, rozwojem duchowym, uprawianiem sportu lub realizacją innych zainteresowań przez małoletnich, lub z opieką nad nimi</w:t>
      </w:r>
      <w:r w:rsidRPr="002A180D">
        <w:t>;</w:t>
      </w:r>
    </w:p>
    <w:p w14:paraId="09AB3C84" w14:textId="77777777" w:rsidR="007F1FE0" w:rsidRPr="002A180D" w:rsidRDefault="007F1FE0">
      <w:pPr>
        <w:pStyle w:val="Akapitzlist"/>
        <w:numPr>
          <w:ilvl w:val="0"/>
          <w:numId w:val="57"/>
        </w:numPr>
        <w:ind w:left="924" w:hanging="357"/>
      </w:pPr>
      <w:r>
        <w:t>wykonanie obowiązków, o których mowa w pkt. 1–5, nie jest wymagane przed dopuszczeniem do działalności związanej z wychowaniem, edukacją, wypoczynkiem, 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działalności, przez członka rodziny, o którym mowa powyżej, należy rozumieć osobę spokrewnioną albo osobę niespokrewnioną, pozostającą w faktycznym związku oraz wspólnie zamieszkującą i gospodarującą.</w:t>
      </w:r>
    </w:p>
    <w:p w14:paraId="10098BB4" w14:textId="49FD118A" w:rsidR="007F1FE0" w:rsidRPr="007A0BB8" w:rsidRDefault="007F1FE0">
      <w:pPr>
        <w:pStyle w:val="Akapitzlist"/>
        <w:numPr>
          <w:ilvl w:val="0"/>
          <w:numId w:val="57"/>
        </w:numPr>
        <w:ind w:left="924" w:hanging="357"/>
        <w:rPr>
          <w:rFonts w:eastAsia="Calibri"/>
        </w:rPr>
      </w:pPr>
      <w:r w:rsidRPr="007A0BB8">
        <w:rPr>
          <w:rFonts w:eastAsia="Calibri"/>
        </w:rPr>
        <w:t xml:space="preserve">Dyrektor </w:t>
      </w:r>
      <w:r w:rsidR="00B20297">
        <w:rPr>
          <w:rFonts w:eastAsia="Calibri"/>
        </w:rPr>
        <w:t>S</w:t>
      </w:r>
      <w:r w:rsidR="007A0BB8">
        <w:rPr>
          <w:rFonts w:eastAsia="Calibri"/>
        </w:rPr>
        <w:t>zkoły</w:t>
      </w:r>
      <w:r w:rsidRPr="002A180D">
        <w:rPr>
          <w:rFonts w:eastAsia="Calibri"/>
        </w:rPr>
        <w:t xml:space="preserve"> nie odbiera zaświadczeń od personelu administracyjnego</w:t>
      </w:r>
      <w:r w:rsidRPr="002A180D">
        <w:rPr>
          <w:rFonts w:eastAsia="Calibri"/>
        </w:rPr>
        <w:br/>
        <w:t xml:space="preserve">i pracowników obsługi zatrudnianych </w:t>
      </w:r>
      <w:r w:rsidRPr="007A0BB8">
        <w:rPr>
          <w:rFonts w:eastAsia="Calibri"/>
        </w:rPr>
        <w:t xml:space="preserve">w </w:t>
      </w:r>
      <w:r w:rsidR="00B20297">
        <w:rPr>
          <w:rFonts w:eastAsia="Calibri"/>
        </w:rPr>
        <w:t>S</w:t>
      </w:r>
      <w:r w:rsidR="007A0BB8" w:rsidRPr="007A0BB8">
        <w:rPr>
          <w:rFonts w:eastAsia="Calibri"/>
        </w:rPr>
        <w:t>zkole</w:t>
      </w:r>
      <w:r w:rsidRPr="007A0BB8">
        <w:rPr>
          <w:rFonts w:eastAsia="Calibri"/>
        </w:rPr>
        <w:t>, z uwagi</w:t>
      </w:r>
      <w:r w:rsidRPr="002A180D">
        <w:rPr>
          <w:rFonts w:eastAsia="Calibri"/>
        </w:rPr>
        <w:t xml:space="preserve"> na to, że zakres ich obowiązków nie jest związany z celami, o którym mowa w pkt. 1 jak również nie wynika z nich konieczność wykonywania ww. czynności na rzecz małoletnich, tym samym nie podlegają one dyspozycji art. 21 </w:t>
      </w:r>
      <w:proofErr w:type="spellStart"/>
      <w:r w:rsidRPr="002A180D">
        <w:rPr>
          <w:rFonts w:eastAsia="Calibri"/>
        </w:rPr>
        <w:t>u.p.z.p.s</w:t>
      </w:r>
      <w:proofErr w:type="spellEnd"/>
      <w:r w:rsidRPr="002A180D">
        <w:rPr>
          <w:rFonts w:eastAsia="Calibri"/>
        </w:rPr>
        <w:t>.</w:t>
      </w:r>
    </w:p>
    <w:p w14:paraId="5941354E" w14:textId="77777777" w:rsidR="007F1FE0" w:rsidRPr="002A180D" w:rsidRDefault="007F1FE0" w:rsidP="007F1FE0">
      <w:pPr>
        <w:pStyle w:val="Akapitzlist"/>
        <w:numPr>
          <w:ilvl w:val="2"/>
          <w:numId w:val="2"/>
        </w:numPr>
        <w:ind w:left="357" w:hanging="357"/>
        <w:rPr>
          <w:rFonts w:eastAsia="Calibri"/>
          <w:b/>
          <w:bCs/>
        </w:rPr>
      </w:pPr>
      <w:r w:rsidRPr="002A180D">
        <w:rPr>
          <w:b/>
          <w:bCs/>
        </w:rPr>
        <w:t xml:space="preserve">Weryfikacja w Rejestrze Sprawców Przestępstw na Tle Seksualnym oraz Centralnym Rejestrze Orzeczeń Dyscyplinarnych </w:t>
      </w:r>
    </w:p>
    <w:p w14:paraId="35A6E507" w14:textId="0E80F0EC" w:rsidR="007F1FE0" w:rsidRPr="002A180D" w:rsidRDefault="007F1FE0">
      <w:pPr>
        <w:pStyle w:val="Akapitzlist"/>
        <w:numPr>
          <w:ilvl w:val="0"/>
          <w:numId w:val="56"/>
        </w:numPr>
        <w:rPr>
          <w:rFonts w:eastAsia="Calibri"/>
        </w:rPr>
      </w:pPr>
      <w:r w:rsidRPr="007A0BB8">
        <w:rPr>
          <w:rFonts w:eastAsia="Calibri"/>
        </w:rPr>
        <w:t xml:space="preserve">Dyrektor </w:t>
      </w:r>
      <w:r w:rsidR="00B20297">
        <w:rPr>
          <w:rFonts w:eastAsia="Calibri"/>
        </w:rPr>
        <w:t>S</w:t>
      </w:r>
      <w:r w:rsidR="007A0BB8" w:rsidRPr="007A0BB8">
        <w:rPr>
          <w:rFonts w:eastAsia="Calibri"/>
        </w:rPr>
        <w:t>zkoły</w:t>
      </w:r>
      <w:r w:rsidRPr="007A0BB8">
        <w:rPr>
          <w:rFonts w:eastAsia="Calibri"/>
        </w:rPr>
        <w:t>, na</w:t>
      </w:r>
      <w:r w:rsidRPr="002A180D">
        <w:rPr>
          <w:rFonts w:eastAsia="Calibri"/>
        </w:rPr>
        <w:t xml:space="preserve"> podstawie art. 21 ustawy z dnia 13 maja 2016 r. o przeciwdziałaniu zagrożeniom przestępczością na tle seksualnym i ochrony małoletnich (t. j. Dz. U. z 2023 r. poz. 1304 ze zm.) - przed nawiązaniem z osobą stosunku pracy </w:t>
      </w:r>
      <w:r w:rsidRPr="0089371A">
        <w:rPr>
          <w:rFonts w:eastAsia="Calibri"/>
        </w:rPr>
        <w:t xml:space="preserve">lub przed dopuszczeniem osoby do innej działalności związanej z wychowaniem, edukacją, wypoczynkiem, leczeniem, świadczeniem porad psychologicznych, rozwojem duchowym, uprawianiem sportu lub realizacją innych zainteresowań przez małoletnich, lub z opieką nad nimi </w:t>
      </w:r>
      <w:r w:rsidRPr="002A180D">
        <w:rPr>
          <w:rFonts w:eastAsia="Calibri"/>
        </w:rPr>
        <w:t xml:space="preserve">– </w:t>
      </w:r>
      <w:r w:rsidRPr="002A180D">
        <w:t xml:space="preserve">uzyskuje informacje, czy dane takiej osoby są zamieszczone w </w:t>
      </w:r>
      <w:r w:rsidRPr="00086F36">
        <w:rPr>
          <w:b/>
        </w:rPr>
        <w:t xml:space="preserve">Rejestrze </w:t>
      </w:r>
      <w:r w:rsidRPr="00086F36">
        <w:rPr>
          <w:rFonts w:eastAsia="Calibri"/>
          <w:b/>
        </w:rPr>
        <w:t xml:space="preserve">Sprawców Przestępstw na Tle Seksualnym – Rejestr </w:t>
      </w:r>
      <w:r w:rsidRPr="00086F36">
        <w:rPr>
          <w:b/>
        </w:rPr>
        <w:t>z dostępem ograniczonym</w:t>
      </w:r>
      <w:r w:rsidRPr="002A180D">
        <w:t xml:space="preserve"> lub w </w:t>
      </w:r>
      <w:r w:rsidRPr="00086F36">
        <w:rPr>
          <w:b/>
        </w:rPr>
        <w:t>Rejestrze osób, w stosunku do których Państwowa Komisja do spraw przeciwdziałania wykorzystaniu seksualnemu małoletnich poniżej lat 15 wydała postanowienie o wpisie w Rejestrze</w:t>
      </w:r>
      <w:r w:rsidRPr="002A180D">
        <w:t>;</w:t>
      </w:r>
    </w:p>
    <w:p w14:paraId="5EAD0267" w14:textId="23F8E4FA" w:rsidR="007F1FE0" w:rsidRPr="00370289" w:rsidRDefault="007F1FE0">
      <w:pPr>
        <w:pStyle w:val="Akapitzlist"/>
        <w:numPr>
          <w:ilvl w:val="0"/>
          <w:numId w:val="56"/>
        </w:numPr>
        <w:rPr>
          <w:rFonts w:eastAsia="Calibri"/>
        </w:rPr>
      </w:pPr>
      <w:r w:rsidRPr="002A180D">
        <w:t xml:space="preserve">informacje, o których mowa w </w:t>
      </w:r>
      <w:r w:rsidRPr="007A0BB8">
        <w:t xml:space="preserve">pkt.1, Dyrektor </w:t>
      </w:r>
      <w:r w:rsidR="00AF2E98">
        <w:t>S</w:t>
      </w:r>
      <w:r w:rsidR="007A0BB8" w:rsidRPr="007A0BB8">
        <w:t>zkoły</w:t>
      </w:r>
      <w:r w:rsidRPr="002A180D">
        <w:t xml:space="preserve"> utrwala w formie wydruku i załącza do akt osobowych pracownika</w:t>
      </w:r>
      <w:r>
        <w:t xml:space="preserve"> albo dokumentacji dotyczącej osoby </w:t>
      </w:r>
      <w:r>
        <w:lastRenderedPageBreak/>
        <w:t>dopuszczonej do działalności związanej z wychowaniem, edukacją, wypoczynkiem, leczeniem, świadczeniem porad psychologicznych, rozwojem duchowym, uprawianiem sportu lub realizacją innych zainteresowań przez małoletnich, lub z opieką nad nimi</w:t>
      </w:r>
      <w:r w:rsidRPr="002A180D">
        <w:t>;</w:t>
      </w:r>
    </w:p>
    <w:p w14:paraId="2E42007C" w14:textId="77777777" w:rsidR="007F1FE0" w:rsidRPr="00370289" w:rsidRDefault="007F1FE0">
      <w:pPr>
        <w:pStyle w:val="Akapitzlist"/>
        <w:numPr>
          <w:ilvl w:val="0"/>
          <w:numId w:val="56"/>
        </w:numPr>
      </w:pPr>
      <w:r>
        <w:t>wykonanie obowiązków, o których mowa w pkt. 1, nie jest wymagane przed dopuszczeniem do działalności związanej z wychowaniem, edukacją, wypoczynkiem, 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działalności, przez członka rodziny, o którym mowa powyżej, należy rozumieć osobę spokrewnioną albo osobę niespokrewnioną, pozostającą w faktycznym związku oraz wspólnie zamieszkującą i gospodarującą.</w:t>
      </w:r>
    </w:p>
    <w:p w14:paraId="3519716F" w14:textId="0111E34B" w:rsidR="007F1FE0" w:rsidRPr="002A180D" w:rsidRDefault="007F1FE0">
      <w:pPr>
        <w:pStyle w:val="Akapitzlist"/>
        <w:numPr>
          <w:ilvl w:val="0"/>
          <w:numId w:val="56"/>
        </w:numPr>
        <w:rPr>
          <w:rFonts w:eastAsia="Calibri"/>
        </w:rPr>
      </w:pPr>
      <w:r w:rsidRPr="007A0BB8">
        <w:rPr>
          <w:color w:val="000000" w:themeColor="text1"/>
        </w:rPr>
        <w:t xml:space="preserve">Dyrektorowi </w:t>
      </w:r>
      <w:r w:rsidR="00AF2E98">
        <w:rPr>
          <w:color w:val="000000" w:themeColor="text1"/>
        </w:rPr>
        <w:t>S</w:t>
      </w:r>
      <w:r w:rsidRPr="007A0BB8">
        <w:rPr>
          <w:color w:val="000000" w:themeColor="text1"/>
        </w:rPr>
        <w:t xml:space="preserve">zkoły </w:t>
      </w:r>
      <w:r w:rsidRPr="002A180D">
        <w:t>na podstawie art. 85x ust. 1 pkt. 2 ustawy z dnia 26 stycznia 1982 r. Karta Nauczyciela (</w:t>
      </w:r>
      <w:proofErr w:type="spellStart"/>
      <w:r w:rsidRPr="002A180D">
        <w:t>t.j</w:t>
      </w:r>
      <w:proofErr w:type="spellEnd"/>
      <w:r w:rsidRPr="002A180D">
        <w:t xml:space="preserve">. Dz. U. z 2023 r. poz. 984 ze zm.) w stosunku do osoby ubiegającej się o zatrudnienie na stanowisku nauczyciela oraz nauczycieli zatrudnionych </w:t>
      </w:r>
      <w:r w:rsidRPr="007A0BB8">
        <w:rPr>
          <w:color w:val="000000" w:themeColor="text1"/>
        </w:rPr>
        <w:t xml:space="preserve">w </w:t>
      </w:r>
      <w:r w:rsidR="00AF2E98">
        <w:rPr>
          <w:color w:val="000000" w:themeColor="text1"/>
        </w:rPr>
        <w:t>S</w:t>
      </w:r>
      <w:r w:rsidRPr="007A0BB8">
        <w:rPr>
          <w:color w:val="000000" w:themeColor="text1"/>
        </w:rPr>
        <w:t xml:space="preserve">zkole przysługuje </w:t>
      </w:r>
      <w:r w:rsidRPr="002A180D">
        <w:t xml:space="preserve">prawo do uzyskania informacji z </w:t>
      </w:r>
      <w:r w:rsidRPr="00086F36">
        <w:rPr>
          <w:b/>
        </w:rPr>
        <w:t>Centralnego Rejestru Orzeczeń Dyscyplinarnych</w:t>
      </w:r>
      <w:r w:rsidRPr="002A180D">
        <w:t xml:space="preserve"> prowadzonego przez Ministra właściwego do spraw oświaty i wychowania; </w:t>
      </w:r>
    </w:p>
    <w:p w14:paraId="2C2187BE" w14:textId="66797445" w:rsidR="007F1FE0" w:rsidRPr="002A180D" w:rsidRDefault="007F1FE0">
      <w:pPr>
        <w:pStyle w:val="Akapitzlist"/>
        <w:numPr>
          <w:ilvl w:val="0"/>
          <w:numId w:val="56"/>
        </w:numPr>
        <w:rPr>
          <w:rFonts w:eastAsia="Calibri"/>
        </w:rPr>
      </w:pPr>
      <w:r w:rsidRPr="002A180D">
        <w:t xml:space="preserve">Dyrektor </w:t>
      </w:r>
      <w:r w:rsidR="00AF2E98">
        <w:rPr>
          <w:color w:val="000000" w:themeColor="text1"/>
        </w:rPr>
        <w:t>S</w:t>
      </w:r>
      <w:r w:rsidRPr="007A0BB8">
        <w:rPr>
          <w:color w:val="000000" w:themeColor="text1"/>
        </w:rPr>
        <w:t>zkoły s</w:t>
      </w:r>
      <w:r w:rsidRPr="002A180D">
        <w:t xml:space="preserve">kłada wniosek o udzielenie informacji z rejestru, o którym mowa w </w:t>
      </w:r>
      <w:r>
        <w:t>pkt</w:t>
      </w:r>
      <w:r w:rsidRPr="002A180D">
        <w:t xml:space="preserve">. </w:t>
      </w:r>
      <w:r>
        <w:t>4</w:t>
      </w:r>
      <w:r w:rsidRPr="002A180D">
        <w:t xml:space="preserve"> jeżeli:</w:t>
      </w:r>
    </w:p>
    <w:p w14:paraId="1D614464" w14:textId="77777777" w:rsidR="007F1FE0" w:rsidRPr="002A180D" w:rsidRDefault="007F1FE0">
      <w:pPr>
        <w:pStyle w:val="Akapitzlist"/>
        <w:numPr>
          <w:ilvl w:val="0"/>
          <w:numId w:val="63"/>
        </w:numPr>
        <w:ind w:left="1151" w:hanging="357"/>
      </w:pPr>
      <w:r w:rsidRPr="002A180D">
        <w:t xml:space="preserve">ustalił za pomocą narzędzia informatycznego udostępnionego przez ministra właściwego do spraw oświaty i wychowania, że numer PESEL nauczyciela lub osoby ubiegającej się o zatrudnienie na stanowisku nauczyciela znajduje się w rejestrze, </w:t>
      </w:r>
    </w:p>
    <w:p w14:paraId="2DFD2D27" w14:textId="0EB47282" w:rsidR="00E8000B" w:rsidRPr="00457FBC" w:rsidRDefault="007F1FE0" w:rsidP="00457FBC">
      <w:pPr>
        <w:pStyle w:val="Akapitzlist"/>
        <w:numPr>
          <w:ilvl w:val="0"/>
          <w:numId w:val="63"/>
        </w:numPr>
        <w:ind w:left="1151" w:hanging="357"/>
        <w:rPr>
          <w:rFonts w:eastAsia="Calibri"/>
        </w:rPr>
      </w:pPr>
      <w:r w:rsidRPr="002A180D">
        <w:t>nauczyciel lub osoba ubiegająca się o zatrudnienie na stanowisku nauczyciela nie posiada numeru PESEL.</w:t>
      </w:r>
    </w:p>
    <w:p w14:paraId="4F4B08A6" w14:textId="77777777" w:rsidR="00E8000B" w:rsidRDefault="00E8000B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</w:p>
    <w:p w14:paraId="1E69F657" w14:textId="77777777" w:rsidR="005E1D53" w:rsidRDefault="005E1D53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</w:p>
    <w:p w14:paraId="3B7CDE49" w14:textId="275AF6A9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73" w:name="_Toc158377676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VI</w:t>
      </w:r>
      <w:bookmarkEnd w:id="73"/>
    </w:p>
    <w:p w14:paraId="0C5785F7" w14:textId="77777777" w:rsidR="00BB7E29" w:rsidRDefault="0089371A" w:rsidP="00BB7E29">
      <w:pPr>
        <w:keepNext/>
        <w:keepLines/>
        <w:spacing w:after="0" w:line="360" w:lineRule="auto"/>
        <w:ind w:left="1440" w:hanging="1156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74" w:name="_Toc158377677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Monitoring stosowania procedur - standardy ochrony małoletnich</w:t>
      </w:r>
      <w:bookmarkEnd w:id="74"/>
      <w:r w:rsidR="00BB7E29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B95F1F9" w14:textId="7B60DFA3" w:rsidR="00BB7E29" w:rsidRPr="0089371A" w:rsidRDefault="00BB7E29" w:rsidP="00521646">
      <w:pPr>
        <w:keepNext/>
        <w:keepLines/>
        <w:spacing w:after="0" w:line="360" w:lineRule="auto"/>
        <w:ind w:left="1440" w:hanging="1156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75" w:name="_Toc158377678"/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oraz zasady ich przeglądu i aktualizacji</w:t>
      </w:r>
      <w:bookmarkEnd w:id="75"/>
    </w:p>
    <w:p w14:paraId="0DE552E0" w14:textId="5AA093D9" w:rsidR="0089371A" w:rsidRPr="00D652A8" w:rsidRDefault="0089371A" w:rsidP="00D652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2</w:t>
      </w:r>
      <w:r w:rsidR="00D652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</w:p>
    <w:p w14:paraId="1FD011E8" w14:textId="12CB66AD" w:rsidR="00BB7E29" w:rsidRDefault="00BB7E29" w:rsidP="00BB7E29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370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prowadzanie skutecznego monitoringu w zakresi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alizacji</w:t>
      </w:r>
      <w:r w:rsidRPr="008370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ocedur związanych z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andardami</w:t>
      </w:r>
      <w:r w:rsidRPr="008370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chrony małoletnich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ich przeglądu i aktualizacji</w:t>
      </w:r>
      <w:r w:rsidRPr="008370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est istotnym zadaniem </w:t>
      </w:r>
      <w:r w:rsidR="00AF2E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1169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koły.</w:t>
      </w:r>
    </w:p>
    <w:p w14:paraId="0C4BAF66" w14:textId="0A67E4AF" w:rsidR="00BB7E29" w:rsidRPr="00AF2E98" w:rsidRDefault="00BB7E29" w:rsidP="00BB7E29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</w:pPr>
      <w:r w:rsidRPr="001169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Osobą odpowiedzialną za realizację procedury określonej w standardach ochrony małoletnich w </w:t>
      </w:r>
      <w:r w:rsidR="00AF2E9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</w:t>
      </w:r>
      <w:r w:rsidR="00116910" w:rsidRPr="001169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kole</w:t>
      </w:r>
      <w:r w:rsidR="00C4297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jest </w:t>
      </w:r>
      <w:r w:rsidR="009D652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edagog</w:t>
      </w:r>
      <w:r w:rsidR="00C4297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szkolny</w:t>
      </w:r>
      <w:r w:rsidR="00681F9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/pedagog specjalny</w:t>
      </w:r>
      <w:r w:rsidR="00C4297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37A8DFAB" w14:textId="47F6BCCE" w:rsidR="00BB7E29" w:rsidRPr="00116910" w:rsidRDefault="00BB7E29" w:rsidP="00BB7E29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1691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Dyrektor aktualizuje zakres obowiązków służbowych pracownika, o którym mowa w ust. </w:t>
      </w:r>
      <w:r w:rsidR="00116910" w:rsidRPr="0011691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</w:t>
      </w:r>
      <w:r w:rsidRPr="0011691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w obszarze odpowiedzialności za procedurę opisaną w dokumencie „Standardy Ochrony Małoletnich”</w:t>
      </w:r>
      <w:r w:rsidR="0011691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6499802E" w14:textId="77777777" w:rsidR="00BB7E29" w:rsidRPr="006A249F" w:rsidRDefault="00BB7E29" w:rsidP="00BB7E29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12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skazana w ust. 2 </w:t>
      </w:r>
      <w:r w:rsidRPr="008F12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nitoruje realizację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yjętych </w:t>
      </w:r>
      <w:r w:rsidRPr="008F12D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ocedur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andardów</w:t>
      </w:r>
      <w:r w:rsidRPr="008370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chrony małoletnich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8F12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ponuj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nich </w:t>
      </w:r>
      <w:r w:rsidRPr="008F12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mian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y oraz </w:t>
      </w:r>
      <w:r w:rsidRPr="002E29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aguj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sygnały o ich naruszeniu.</w:t>
      </w:r>
      <w:r w:rsidRPr="002E29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st </w:t>
      </w:r>
      <w:r w:rsidRPr="006A24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dpowiedzialna za prowadzenie Rejestru zgłoszeń zdarzeń zagrażających bezpieczeństwu małoletnich stanowiącego </w:t>
      </w:r>
      <w:r w:rsidRPr="006A249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5</w:t>
      </w:r>
      <w:r w:rsidRPr="006A24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niniejszego dokumentu. </w:t>
      </w:r>
    </w:p>
    <w:p w14:paraId="6FD7557A" w14:textId="5C03A820" w:rsidR="00BB7E29" w:rsidRDefault="00BB7E29" w:rsidP="00BB7E29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87C7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soba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skazana w ust. 2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prowadza</w:t>
      </w:r>
      <w:r w:rsidRPr="00987C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śród personelu</w:t>
      </w:r>
      <w:r w:rsidR="00AF2E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zkoły</w:t>
      </w:r>
      <w:r w:rsidRPr="00987C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raz na 2 lat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ankietę monitorującą</w:t>
      </w:r>
      <w:r w:rsidRPr="00987C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ziom realizacji standardów w </w:t>
      </w:r>
      <w:r w:rsidR="00116910" w:rsidRPr="0011691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zkole. </w:t>
      </w:r>
      <w:r w:rsidRPr="00987C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kieta stanowi </w:t>
      </w:r>
      <w:r w:rsidRPr="00987C7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2</w:t>
      </w:r>
      <w:r w:rsidRPr="00987C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niniejszego dokumentu. </w:t>
      </w:r>
    </w:p>
    <w:p w14:paraId="32F71152" w14:textId="77777777" w:rsidR="00BB7E29" w:rsidRDefault="00BB7E29" w:rsidP="00BB7E29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F38F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prowadzenie ankiety ma na celu zebranie od personelu informacji w zakresie niezbędnym do aktualizacji przyjętych procedur standardów ochrony małoletnich w oparciu o ich stosowanie w praktyce i pojawiające się w związku z tym potrzeby ich uzupełnienia, wprowadzenia zmian,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ponadto</w:t>
      </w:r>
      <w:r w:rsidRPr="00BF38F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skazanie ewentualnych naruszeń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ocedur</w:t>
      </w:r>
      <w:r w:rsidRPr="00BF38F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4B605520" w14:textId="27F7C52D" w:rsidR="00BB7E29" w:rsidRPr="00116910" w:rsidRDefault="00BB7E29" w:rsidP="00BB7E29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169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wskazana w ust. 2 opracowuje i poddaje szczegółowej analizie wypełnione ankiety. Przygotowuje pisemny raport z przeprowadzonych czynności, który wraz z wnioskami  przekazuje </w:t>
      </w:r>
      <w:r w:rsidR="00AF2E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1169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yrektorowi </w:t>
      </w:r>
      <w:r w:rsidR="00AF2E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116910" w:rsidRPr="001169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koły</w:t>
      </w:r>
      <w:r w:rsidRPr="001169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terminie 30 dni od dnia wykonania ankiety. </w:t>
      </w:r>
    </w:p>
    <w:p w14:paraId="566DB134" w14:textId="31CA21C2" w:rsidR="007226FB" w:rsidRPr="00116910" w:rsidRDefault="00BB7E29" w:rsidP="00E82C57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169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tualizacja i ocena standardów ochrony małoletnich odbywa się nie rzadziej niż raz na</w:t>
      </w:r>
      <w:r w:rsidRPr="000F7B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 lata i jest realizowana przez osobę wskazaną w ust. 2 oraz dokumentowana za pomocą notatki. </w:t>
      </w:r>
    </w:p>
    <w:p w14:paraId="46F37F5B" w14:textId="23A06EC6" w:rsidR="0089371A" w:rsidRPr="0089371A" w:rsidRDefault="0089371A" w:rsidP="00E82C57">
      <w:pPr>
        <w:keepNext/>
        <w:keepLines/>
        <w:spacing w:after="0" w:line="360" w:lineRule="auto"/>
        <w:ind w:left="1434" w:hanging="357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76" w:name="_Toc158377679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lastRenderedPageBreak/>
        <w:t>Rozdział XVII</w:t>
      </w:r>
      <w:bookmarkEnd w:id="76"/>
    </w:p>
    <w:p w14:paraId="1F952C74" w14:textId="214EA8C6" w:rsidR="00AF2E98" w:rsidRDefault="0089371A" w:rsidP="0069615C">
      <w:pPr>
        <w:keepNext/>
        <w:keepLines/>
        <w:spacing w:after="0" w:line="360" w:lineRule="auto"/>
        <w:ind w:left="1434" w:hanging="357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77" w:name="_Toc158377680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Przepisy końcowe</w:t>
      </w:r>
      <w:bookmarkEnd w:id="77"/>
    </w:p>
    <w:p w14:paraId="3AA80273" w14:textId="77777777" w:rsidR="00457FBC" w:rsidRPr="0089371A" w:rsidRDefault="00457FBC" w:rsidP="0069615C">
      <w:pPr>
        <w:keepNext/>
        <w:keepLines/>
        <w:spacing w:after="0" w:line="360" w:lineRule="auto"/>
        <w:ind w:left="1434" w:hanging="357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</w:p>
    <w:p w14:paraId="281D8CB7" w14:textId="5BB89E1C" w:rsidR="0089371A" w:rsidRPr="00224BF6" w:rsidRDefault="0089371A">
      <w:pPr>
        <w:numPr>
          <w:ilvl w:val="0"/>
          <w:numId w:val="18"/>
        </w:numPr>
        <w:tabs>
          <w:tab w:val="left" w:pos="284"/>
        </w:tabs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dardy ochrony małoletnich wchodzą w życie z dniem ogłoszenia.</w:t>
      </w:r>
    </w:p>
    <w:p w14:paraId="05468569" w14:textId="033C236D" w:rsidR="00C4409A" w:rsidRPr="00C4409A" w:rsidRDefault="00C4409A" w:rsidP="004A04FA">
      <w:pPr>
        <w:pStyle w:val="Akapitzlist"/>
        <w:numPr>
          <w:ilvl w:val="0"/>
          <w:numId w:val="18"/>
        </w:numPr>
        <w:tabs>
          <w:tab w:val="left" w:pos="567"/>
        </w:tabs>
        <w:ind w:left="284" w:hanging="284"/>
      </w:pPr>
      <w:r>
        <w:t>Wykaz załączników:</w:t>
      </w:r>
    </w:p>
    <w:p w14:paraId="08369962" w14:textId="3B999050" w:rsidR="00DB5E75" w:rsidRPr="00ED2A7A" w:rsidRDefault="0089371A" w:rsidP="00ED2A7A">
      <w:pPr>
        <w:rPr>
          <w:rFonts w:ascii="Times New Roman" w:hAnsi="Times New Roman" w:cs="Times New Roman"/>
          <w:sz w:val="24"/>
          <w:szCs w:val="24"/>
        </w:rPr>
      </w:pPr>
      <w:bookmarkStart w:id="78" w:name="_Toc154736755"/>
      <w:bookmarkStart w:id="79" w:name="_Toc155592806"/>
      <w:bookmarkStart w:id="80" w:name="_Hlk155167052"/>
      <w:r w:rsidRPr="00ED2A7A">
        <w:rPr>
          <w:rFonts w:ascii="Times New Roman" w:hAnsi="Times New Roman" w:cs="Times New Roman"/>
          <w:sz w:val="24"/>
          <w:szCs w:val="24"/>
        </w:rPr>
        <w:t>Załącznik nr 1 –</w:t>
      </w:r>
      <w:bookmarkEnd w:id="78"/>
      <w:r w:rsidRPr="00ED2A7A">
        <w:rPr>
          <w:rFonts w:ascii="Times New Roman" w:hAnsi="Times New Roman" w:cs="Times New Roman"/>
          <w:sz w:val="24"/>
          <w:szCs w:val="24"/>
        </w:rPr>
        <w:t xml:space="preserve"> </w:t>
      </w:r>
      <w:r w:rsidR="00141C9F" w:rsidRPr="00ED2A7A">
        <w:rPr>
          <w:rFonts w:ascii="Times New Roman" w:hAnsi="Times New Roman" w:cs="Times New Roman"/>
          <w:sz w:val="24"/>
          <w:szCs w:val="24"/>
        </w:rPr>
        <w:t xml:space="preserve">Standardy Ochrony Małoletnich wersja </w:t>
      </w:r>
      <w:r w:rsidR="000361A8" w:rsidRPr="00ED2A7A">
        <w:rPr>
          <w:rFonts w:ascii="Times New Roman" w:hAnsi="Times New Roman" w:cs="Times New Roman"/>
          <w:sz w:val="24"/>
          <w:szCs w:val="24"/>
        </w:rPr>
        <w:t>skrócona</w:t>
      </w:r>
      <w:r w:rsidR="00141C9F" w:rsidRPr="00ED2A7A">
        <w:rPr>
          <w:rFonts w:ascii="Times New Roman" w:hAnsi="Times New Roman" w:cs="Times New Roman"/>
          <w:sz w:val="24"/>
          <w:szCs w:val="24"/>
        </w:rPr>
        <w:t>.</w:t>
      </w:r>
      <w:bookmarkEnd w:id="79"/>
      <w:r w:rsidR="00141C9F" w:rsidRPr="00ED2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7200C" w14:textId="6D36300E" w:rsidR="00DB5E75" w:rsidRPr="00ED2A7A" w:rsidRDefault="001B62BC" w:rsidP="00ED2A7A">
      <w:pPr>
        <w:rPr>
          <w:rFonts w:ascii="Times New Roman" w:hAnsi="Times New Roman" w:cs="Times New Roman"/>
          <w:sz w:val="24"/>
          <w:szCs w:val="24"/>
        </w:rPr>
      </w:pPr>
      <w:r w:rsidRPr="00ED2A7A">
        <w:rPr>
          <w:rFonts w:ascii="Times New Roman" w:hAnsi="Times New Roman" w:cs="Times New Roman"/>
          <w:sz w:val="24"/>
          <w:szCs w:val="24"/>
        </w:rPr>
        <w:t xml:space="preserve">Załącznik nr 2 – Ankieta dotycząca ochrony małoletnich w </w:t>
      </w:r>
      <w:r w:rsidR="005E1D53">
        <w:rPr>
          <w:rFonts w:ascii="Times New Roman" w:hAnsi="Times New Roman" w:cs="Times New Roman"/>
          <w:sz w:val="24"/>
          <w:szCs w:val="24"/>
        </w:rPr>
        <w:t>S</w:t>
      </w:r>
      <w:r w:rsidRPr="00ED2A7A">
        <w:rPr>
          <w:rFonts w:ascii="Times New Roman" w:hAnsi="Times New Roman" w:cs="Times New Roman"/>
          <w:sz w:val="24"/>
          <w:szCs w:val="24"/>
        </w:rPr>
        <w:t>zkole.</w:t>
      </w:r>
      <w:bookmarkStart w:id="81" w:name="_Hlk155162670"/>
    </w:p>
    <w:p w14:paraId="365CC41C" w14:textId="6C18A963" w:rsidR="009A620E" w:rsidRPr="00ED2A7A" w:rsidRDefault="009A620E" w:rsidP="00ED2A7A">
      <w:pPr>
        <w:rPr>
          <w:rFonts w:ascii="Times New Roman" w:hAnsi="Times New Roman" w:cs="Times New Roman"/>
          <w:sz w:val="24"/>
          <w:szCs w:val="24"/>
        </w:rPr>
      </w:pPr>
      <w:r w:rsidRPr="00ED2A7A">
        <w:rPr>
          <w:rFonts w:ascii="Times New Roman" w:hAnsi="Times New Roman" w:cs="Times New Roman"/>
          <w:sz w:val="24"/>
          <w:szCs w:val="24"/>
        </w:rPr>
        <w:t>Załącznik nr 3 – Wykaz osób zapoznanych ze standardami ochrony małoletnich</w:t>
      </w:r>
      <w:r w:rsidR="00EC0512" w:rsidRPr="00ED2A7A">
        <w:rPr>
          <w:rFonts w:ascii="Times New Roman" w:hAnsi="Times New Roman" w:cs="Times New Roman"/>
          <w:sz w:val="24"/>
          <w:szCs w:val="24"/>
        </w:rPr>
        <w:t>.</w:t>
      </w:r>
    </w:p>
    <w:p w14:paraId="02A8B06E" w14:textId="29C2711D" w:rsidR="002B4DAB" w:rsidRPr="00ED2A7A" w:rsidRDefault="002B4DAB" w:rsidP="00ED2A7A">
      <w:pPr>
        <w:rPr>
          <w:rFonts w:ascii="Times New Roman" w:hAnsi="Times New Roman" w:cs="Times New Roman"/>
          <w:sz w:val="24"/>
          <w:szCs w:val="24"/>
        </w:rPr>
      </w:pPr>
      <w:r w:rsidRPr="00ED2A7A">
        <w:rPr>
          <w:rFonts w:ascii="Times New Roman" w:hAnsi="Times New Roman" w:cs="Times New Roman"/>
          <w:sz w:val="24"/>
          <w:szCs w:val="24"/>
        </w:rPr>
        <w:t>Załącznik nr 4 -</w:t>
      </w:r>
      <w:r w:rsidR="00ED2A7A" w:rsidRPr="00ED2A7A">
        <w:rPr>
          <w:rFonts w:ascii="Times New Roman" w:hAnsi="Times New Roman" w:cs="Times New Roman"/>
          <w:sz w:val="24"/>
          <w:szCs w:val="24"/>
        </w:rPr>
        <w:t xml:space="preserve"> Karta zgłoszenia zdarzenia zagrażającego bezpieczeństwu małoletni</w:t>
      </w:r>
      <w:r w:rsidR="0008342A">
        <w:rPr>
          <w:rFonts w:ascii="Times New Roman" w:hAnsi="Times New Roman" w:cs="Times New Roman"/>
          <w:sz w:val="24"/>
          <w:szCs w:val="24"/>
        </w:rPr>
        <w:t>ch</w:t>
      </w:r>
      <w:r w:rsidR="00ED2A7A" w:rsidRPr="00ED2A7A">
        <w:rPr>
          <w:rFonts w:ascii="Times New Roman" w:hAnsi="Times New Roman" w:cs="Times New Roman"/>
          <w:sz w:val="24"/>
          <w:szCs w:val="24"/>
        </w:rPr>
        <w:t>.</w:t>
      </w:r>
    </w:p>
    <w:p w14:paraId="022E4B0B" w14:textId="327DEAAB" w:rsidR="007226FB" w:rsidRDefault="002B4DAB" w:rsidP="00116910">
      <w:pPr>
        <w:rPr>
          <w:rFonts w:ascii="Times New Roman" w:hAnsi="Times New Roman" w:cs="Times New Roman"/>
          <w:sz w:val="24"/>
          <w:szCs w:val="24"/>
        </w:rPr>
      </w:pPr>
      <w:r w:rsidRPr="00ED2A7A">
        <w:rPr>
          <w:rFonts w:ascii="Times New Roman" w:hAnsi="Times New Roman" w:cs="Times New Roman"/>
          <w:sz w:val="24"/>
          <w:szCs w:val="24"/>
        </w:rPr>
        <w:t>Załącznik nr 5 - Rejestr zgłoszeń zdarzeń zagrażających bezpieczeństwu małoletnich.</w:t>
      </w:r>
      <w:bookmarkEnd w:id="80"/>
      <w:bookmarkEnd w:id="81"/>
    </w:p>
    <w:sectPr w:rsidR="00722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112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81239" w14:textId="77777777" w:rsidR="00F4403F" w:rsidRDefault="00F4403F" w:rsidP="00E82C57">
      <w:pPr>
        <w:spacing w:after="0" w:line="240" w:lineRule="auto"/>
      </w:pPr>
      <w:r>
        <w:separator/>
      </w:r>
    </w:p>
  </w:endnote>
  <w:endnote w:type="continuationSeparator" w:id="0">
    <w:p w14:paraId="6EA744A8" w14:textId="77777777" w:rsidR="00F4403F" w:rsidRDefault="00F4403F" w:rsidP="00E8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626534"/>
      <w:docPartObj>
        <w:docPartGallery w:val="Page Numbers (Bottom of Page)"/>
        <w:docPartUnique/>
      </w:docPartObj>
    </w:sdtPr>
    <w:sdtContent>
      <w:p w14:paraId="07F562CB" w14:textId="0C1E0B48" w:rsidR="00E21464" w:rsidRDefault="00E214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0B043" w14:textId="77777777" w:rsidR="00B85C8D" w:rsidRDefault="00B85C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3639" w14:textId="77777777" w:rsidR="00B85C8D" w:rsidRDefault="00B85C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451E9" w14:textId="77777777" w:rsidR="00F4403F" w:rsidRDefault="00F4403F" w:rsidP="00E82C57">
      <w:pPr>
        <w:spacing w:after="0" w:line="240" w:lineRule="auto"/>
      </w:pPr>
      <w:r>
        <w:separator/>
      </w:r>
    </w:p>
  </w:footnote>
  <w:footnote w:type="continuationSeparator" w:id="0">
    <w:p w14:paraId="6FC97D79" w14:textId="77777777" w:rsidR="00F4403F" w:rsidRDefault="00F4403F" w:rsidP="00E8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AB01E" w14:textId="28DFEF71" w:rsidR="00B85C8D" w:rsidRDefault="00750E56" w:rsidP="00750E56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85"/>
      </w:tabs>
      <w:spacing w:line="276" w:lineRule="auto"/>
      <w:rPr>
        <w:color w:val="000000"/>
      </w:rPr>
    </w:pPr>
    <w:r>
      <w:rPr>
        <w:color w:val="000000"/>
      </w:rPr>
      <w:tab/>
    </w:r>
  </w:p>
  <w:p w14:paraId="55858320" w14:textId="77777777" w:rsidR="00B85C8D" w:rsidRDefault="00B85C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CC4EA" w14:textId="77777777" w:rsidR="00B85C8D" w:rsidRDefault="00B85C8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sz w:val="28"/>
        <w:szCs w:val="28"/>
      </w:rPr>
    </w:pPr>
  </w:p>
  <w:p w14:paraId="544B3998" w14:textId="77777777" w:rsidR="00B85C8D" w:rsidRDefault="00B85C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BEBF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09F9"/>
    <w:multiLevelType w:val="hybridMultilevel"/>
    <w:tmpl w:val="B2A60D0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1D4B8D"/>
    <w:multiLevelType w:val="hybridMultilevel"/>
    <w:tmpl w:val="190E728A"/>
    <w:lvl w:ilvl="0" w:tplc="9B0CA65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06DC"/>
    <w:multiLevelType w:val="hybridMultilevel"/>
    <w:tmpl w:val="A01A7A4A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480663A0">
      <w:start w:val="2"/>
      <w:numFmt w:val="bullet"/>
      <w:lvlText w:val=""/>
      <w:lvlJc w:val="left"/>
      <w:pPr>
        <w:ind w:left="2225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8932B7B"/>
    <w:multiLevelType w:val="hybridMultilevel"/>
    <w:tmpl w:val="9C9EE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F50"/>
    <w:multiLevelType w:val="hybridMultilevel"/>
    <w:tmpl w:val="F64EC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05B0"/>
    <w:multiLevelType w:val="hybridMultilevel"/>
    <w:tmpl w:val="863C3182"/>
    <w:lvl w:ilvl="0" w:tplc="BEBA86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94A71"/>
    <w:multiLevelType w:val="hybridMultilevel"/>
    <w:tmpl w:val="23EC6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FD4"/>
    <w:multiLevelType w:val="hybridMultilevel"/>
    <w:tmpl w:val="D222F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C2D82"/>
    <w:multiLevelType w:val="hybridMultilevel"/>
    <w:tmpl w:val="46021516"/>
    <w:lvl w:ilvl="0" w:tplc="04150019">
      <w:start w:val="1"/>
      <w:numFmt w:val="lowerLetter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0CEB3B31"/>
    <w:multiLevelType w:val="hybridMultilevel"/>
    <w:tmpl w:val="579C6852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0F6F5251"/>
    <w:multiLevelType w:val="hybridMultilevel"/>
    <w:tmpl w:val="F9781A9C"/>
    <w:lvl w:ilvl="0" w:tplc="21C0126E">
      <w:start w:val="1"/>
      <w:numFmt w:val="upperRoman"/>
      <w:lvlText w:val="%1."/>
      <w:lvlJc w:val="righ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1069338F"/>
    <w:multiLevelType w:val="hybridMultilevel"/>
    <w:tmpl w:val="5AAE60F2"/>
    <w:lvl w:ilvl="0" w:tplc="B92A1A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0A128BF"/>
    <w:multiLevelType w:val="hybridMultilevel"/>
    <w:tmpl w:val="D222FAB8"/>
    <w:lvl w:ilvl="0" w:tplc="34FE4E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E6AE6"/>
    <w:multiLevelType w:val="hybridMultilevel"/>
    <w:tmpl w:val="795AD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05539"/>
    <w:multiLevelType w:val="hybridMultilevel"/>
    <w:tmpl w:val="417CC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035F"/>
    <w:multiLevelType w:val="hybridMultilevel"/>
    <w:tmpl w:val="F42E15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15116085"/>
    <w:multiLevelType w:val="hybridMultilevel"/>
    <w:tmpl w:val="4F249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E2571"/>
    <w:multiLevelType w:val="hybridMultilevel"/>
    <w:tmpl w:val="4A2C0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927C1"/>
    <w:multiLevelType w:val="hybridMultilevel"/>
    <w:tmpl w:val="99F86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276A5"/>
    <w:multiLevelType w:val="hybridMultilevel"/>
    <w:tmpl w:val="F09A082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1F374387"/>
    <w:multiLevelType w:val="hybridMultilevel"/>
    <w:tmpl w:val="3D348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41540"/>
    <w:multiLevelType w:val="hybridMultilevel"/>
    <w:tmpl w:val="BB343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937B3"/>
    <w:multiLevelType w:val="hybridMultilevel"/>
    <w:tmpl w:val="D5E8E7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6D567D"/>
    <w:multiLevelType w:val="hybridMultilevel"/>
    <w:tmpl w:val="96B41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3E67"/>
    <w:multiLevelType w:val="hybridMultilevel"/>
    <w:tmpl w:val="42A4E19E"/>
    <w:lvl w:ilvl="0" w:tplc="04150013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6" w15:restartNumberingAfterBreak="0">
    <w:nsid w:val="246F6FBE"/>
    <w:multiLevelType w:val="hybridMultilevel"/>
    <w:tmpl w:val="2E12E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D04A0"/>
    <w:multiLevelType w:val="hybridMultilevel"/>
    <w:tmpl w:val="3AE26154"/>
    <w:lvl w:ilvl="0" w:tplc="04150017">
      <w:start w:val="1"/>
      <w:numFmt w:val="lowerLetter"/>
      <w:lvlText w:val="%1)"/>
      <w:lvlJc w:val="left"/>
      <w:pPr>
        <w:ind w:left="15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27C61BF6"/>
    <w:multiLevelType w:val="hybridMultilevel"/>
    <w:tmpl w:val="0B308CEE"/>
    <w:lvl w:ilvl="0" w:tplc="EACE6FAA">
      <w:start w:val="1"/>
      <w:numFmt w:val="lowerLetter"/>
      <w:lvlText w:val="%1)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2849343A"/>
    <w:multiLevelType w:val="hybridMultilevel"/>
    <w:tmpl w:val="C0307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864308"/>
    <w:multiLevelType w:val="hybridMultilevel"/>
    <w:tmpl w:val="B7B09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D4443AC"/>
    <w:multiLevelType w:val="hybridMultilevel"/>
    <w:tmpl w:val="C71652FA"/>
    <w:lvl w:ilvl="0" w:tplc="CFE29F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81865"/>
    <w:multiLevelType w:val="hybridMultilevel"/>
    <w:tmpl w:val="C6B820A4"/>
    <w:lvl w:ilvl="0" w:tplc="C1A2D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06B29A6"/>
    <w:multiLevelType w:val="hybridMultilevel"/>
    <w:tmpl w:val="1ECA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41E92"/>
    <w:multiLevelType w:val="hybridMultilevel"/>
    <w:tmpl w:val="7C6E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F6134"/>
    <w:multiLevelType w:val="hybridMultilevel"/>
    <w:tmpl w:val="5F605016"/>
    <w:lvl w:ilvl="0" w:tplc="D3609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05B24"/>
    <w:multiLevelType w:val="hybridMultilevel"/>
    <w:tmpl w:val="CF4A00DE"/>
    <w:lvl w:ilvl="0" w:tplc="8D381C86">
      <w:start w:val="1"/>
      <w:numFmt w:val="decimal"/>
      <w:lvlText w:val="%1."/>
      <w:lvlJc w:val="left"/>
      <w:pPr>
        <w:ind w:left="756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33CA09A4"/>
    <w:multiLevelType w:val="hybridMultilevel"/>
    <w:tmpl w:val="103AC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1C272E"/>
    <w:multiLevelType w:val="hybridMultilevel"/>
    <w:tmpl w:val="40A436E0"/>
    <w:lvl w:ilvl="0" w:tplc="0DE4628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3BE74942"/>
    <w:multiLevelType w:val="hybridMultilevel"/>
    <w:tmpl w:val="D6F88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9317C2"/>
    <w:multiLevelType w:val="hybridMultilevel"/>
    <w:tmpl w:val="6426A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D1EEB"/>
    <w:multiLevelType w:val="hybridMultilevel"/>
    <w:tmpl w:val="46C42AF4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 w15:restartNumberingAfterBreak="0">
    <w:nsid w:val="3F567562"/>
    <w:multiLevelType w:val="hybridMultilevel"/>
    <w:tmpl w:val="EC9CB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E3735"/>
    <w:multiLevelType w:val="hybridMultilevel"/>
    <w:tmpl w:val="795092F6"/>
    <w:lvl w:ilvl="0" w:tplc="7ADCBB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74712"/>
    <w:multiLevelType w:val="hybridMultilevel"/>
    <w:tmpl w:val="A3A0C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B16AE"/>
    <w:multiLevelType w:val="hybridMultilevel"/>
    <w:tmpl w:val="857C4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770888"/>
    <w:multiLevelType w:val="hybridMultilevel"/>
    <w:tmpl w:val="95D8F648"/>
    <w:lvl w:ilvl="0" w:tplc="F0EADB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EF7993"/>
    <w:multiLevelType w:val="hybridMultilevel"/>
    <w:tmpl w:val="1BE8F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F46F28"/>
    <w:multiLevelType w:val="hybridMultilevel"/>
    <w:tmpl w:val="4D2A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7DB8"/>
    <w:multiLevelType w:val="hybridMultilevel"/>
    <w:tmpl w:val="94B8C2C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0" w15:restartNumberingAfterBreak="0">
    <w:nsid w:val="4C79095A"/>
    <w:multiLevelType w:val="hybridMultilevel"/>
    <w:tmpl w:val="D41E1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426D7B"/>
    <w:multiLevelType w:val="hybridMultilevel"/>
    <w:tmpl w:val="6F822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422DBC"/>
    <w:multiLevelType w:val="hybridMultilevel"/>
    <w:tmpl w:val="A8A66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8E182F"/>
    <w:multiLevelType w:val="hybridMultilevel"/>
    <w:tmpl w:val="D10AF94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4" w15:restartNumberingAfterBreak="0">
    <w:nsid w:val="52AF499B"/>
    <w:multiLevelType w:val="hybridMultilevel"/>
    <w:tmpl w:val="28221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D96630"/>
    <w:multiLevelType w:val="hybridMultilevel"/>
    <w:tmpl w:val="649C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0F10DA"/>
    <w:multiLevelType w:val="hybridMultilevel"/>
    <w:tmpl w:val="812A9CF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7" w15:restartNumberingAfterBreak="0">
    <w:nsid w:val="56E9709C"/>
    <w:multiLevelType w:val="hybridMultilevel"/>
    <w:tmpl w:val="C658D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527D24"/>
    <w:multiLevelType w:val="hybridMultilevel"/>
    <w:tmpl w:val="B700128C"/>
    <w:lvl w:ilvl="0" w:tplc="079E7BD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F1C46"/>
    <w:multiLevelType w:val="hybridMultilevel"/>
    <w:tmpl w:val="A43E4E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1FB2351"/>
    <w:multiLevelType w:val="hybridMultilevel"/>
    <w:tmpl w:val="0A6C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B52C7"/>
    <w:multiLevelType w:val="hybridMultilevel"/>
    <w:tmpl w:val="C1E878B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66A63C82"/>
    <w:multiLevelType w:val="hybridMultilevel"/>
    <w:tmpl w:val="B44082D0"/>
    <w:lvl w:ilvl="0" w:tplc="DFFC7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F4826"/>
    <w:multiLevelType w:val="hybridMultilevel"/>
    <w:tmpl w:val="5FEC3B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FF85424"/>
    <w:multiLevelType w:val="hybridMultilevel"/>
    <w:tmpl w:val="C382F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2651D"/>
    <w:multiLevelType w:val="hybridMultilevel"/>
    <w:tmpl w:val="CAAC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406A85"/>
    <w:multiLevelType w:val="hybridMultilevel"/>
    <w:tmpl w:val="87D8F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218CE"/>
    <w:multiLevelType w:val="hybridMultilevel"/>
    <w:tmpl w:val="D2FCC9F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7BF250D2"/>
    <w:multiLevelType w:val="hybridMultilevel"/>
    <w:tmpl w:val="EE5A9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4543F"/>
    <w:multiLevelType w:val="multilevel"/>
    <w:tmpl w:val="4E9A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7094813">
    <w:abstractNumId w:val="32"/>
  </w:num>
  <w:num w:numId="2" w16cid:durableId="20921901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5440907">
    <w:abstractNumId w:val="0"/>
  </w:num>
  <w:num w:numId="4" w16cid:durableId="660700525">
    <w:abstractNumId w:val="6"/>
  </w:num>
  <w:num w:numId="5" w16cid:durableId="1769883188">
    <w:abstractNumId w:val="18"/>
  </w:num>
  <w:num w:numId="6" w16cid:durableId="177617768">
    <w:abstractNumId w:val="43"/>
  </w:num>
  <w:num w:numId="7" w16cid:durableId="67927879">
    <w:abstractNumId w:val="13"/>
  </w:num>
  <w:num w:numId="8" w16cid:durableId="1159661481">
    <w:abstractNumId w:val="26"/>
  </w:num>
  <w:num w:numId="9" w16cid:durableId="1077823891">
    <w:abstractNumId w:val="66"/>
  </w:num>
  <w:num w:numId="10" w16cid:durableId="1146627243">
    <w:abstractNumId w:val="62"/>
  </w:num>
  <w:num w:numId="11" w16cid:durableId="1027485726">
    <w:abstractNumId w:val="58"/>
  </w:num>
  <w:num w:numId="12" w16cid:durableId="1191526080">
    <w:abstractNumId w:val="19"/>
  </w:num>
  <w:num w:numId="13" w16cid:durableId="157505198">
    <w:abstractNumId w:val="44"/>
  </w:num>
  <w:num w:numId="14" w16cid:durableId="161438317">
    <w:abstractNumId w:val="17"/>
  </w:num>
  <w:num w:numId="15" w16cid:durableId="557088526">
    <w:abstractNumId w:val="50"/>
  </w:num>
  <w:num w:numId="16" w16cid:durableId="429199192">
    <w:abstractNumId w:val="36"/>
  </w:num>
  <w:num w:numId="17" w16cid:durableId="122043583">
    <w:abstractNumId w:val="46"/>
  </w:num>
  <w:num w:numId="18" w16cid:durableId="1036547283">
    <w:abstractNumId w:val="60"/>
  </w:num>
  <w:num w:numId="19" w16cid:durableId="1479878949">
    <w:abstractNumId w:val="35"/>
  </w:num>
  <w:num w:numId="20" w16cid:durableId="263729053">
    <w:abstractNumId w:val="31"/>
  </w:num>
  <w:num w:numId="21" w16cid:durableId="1363937715">
    <w:abstractNumId w:val="8"/>
  </w:num>
  <w:num w:numId="22" w16cid:durableId="294026466">
    <w:abstractNumId w:val="40"/>
  </w:num>
  <w:num w:numId="23" w16cid:durableId="1856653802">
    <w:abstractNumId w:val="51"/>
  </w:num>
  <w:num w:numId="24" w16cid:durableId="1761174448">
    <w:abstractNumId w:val="14"/>
  </w:num>
  <w:num w:numId="25" w16cid:durableId="655260951">
    <w:abstractNumId w:val="22"/>
  </w:num>
  <w:num w:numId="26" w16cid:durableId="1118795294">
    <w:abstractNumId w:val="39"/>
  </w:num>
  <w:num w:numId="27" w16cid:durableId="2054578434">
    <w:abstractNumId w:val="55"/>
  </w:num>
  <w:num w:numId="28" w16cid:durableId="2000496536">
    <w:abstractNumId w:val="37"/>
  </w:num>
  <w:num w:numId="29" w16cid:durableId="1143354083">
    <w:abstractNumId w:val="67"/>
  </w:num>
  <w:num w:numId="30" w16cid:durableId="810515314">
    <w:abstractNumId w:val="7"/>
  </w:num>
  <w:num w:numId="31" w16cid:durableId="1012805642">
    <w:abstractNumId w:val="25"/>
  </w:num>
  <w:num w:numId="32" w16cid:durableId="1243562039">
    <w:abstractNumId w:val="33"/>
  </w:num>
  <w:num w:numId="33" w16cid:durableId="647319879">
    <w:abstractNumId w:val="61"/>
  </w:num>
  <w:num w:numId="34" w16cid:durableId="1501653808">
    <w:abstractNumId w:val="1"/>
  </w:num>
  <w:num w:numId="35" w16cid:durableId="361630273">
    <w:abstractNumId w:val="2"/>
  </w:num>
  <w:num w:numId="36" w16cid:durableId="1103308068">
    <w:abstractNumId w:val="11"/>
  </w:num>
  <w:num w:numId="37" w16cid:durableId="196553787">
    <w:abstractNumId w:val="16"/>
  </w:num>
  <w:num w:numId="38" w16cid:durableId="1007563119">
    <w:abstractNumId w:val="20"/>
  </w:num>
  <w:num w:numId="39" w16cid:durableId="316962324">
    <w:abstractNumId w:val="28"/>
  </w:num>
  <w:num w:numId="40" w16cid:durableId="1137532083">
    <w:abstractNumId w:val="4"/>
  </w:num>
  <w:num w:numId="41" w16cid:durableId="1809660343">
    <w:abstractNumId w:val="57"/>
  </w:num>
  <w:num w:numId="42" w16cid:durableId="2022075547">
    <w:abstractNumId w:val="48"/>
  </w:num>
  <w:num w:numId="43" w16cid:durableId="606351062">
    <w:abstractNumId w:val="15"/>
  </w:num>
  <w:num w:numId="44" w16cid:durableId="1985886898">
    <w:abstractNumId w:val="9"/>
  </w:num>
  <w:num w:numId="45" w16cid:durableId="221798716">
    <w:abstractNumId w:val="5"/>
  </w:num>
  <w:num w:numId="46" w16cid:durableId="1110585220">
    <w:abstractNumId w:val="47"/>
  </w:num>
  <w:num w:numId="47" w16cid:durableId="412700803">
    <w:abstractNumId w:val="23"/>
  </w:num>
  <w:num w:numId="48" w16cid:durableId="1294367489">
    <w:abstractNumId w:val="34"/>
  </w:num>
  <w:num w:numId="49" w16cid:durableId="1563758973">
    <w:abstractNumId w:val="41"/>
  </w:num>
  <w:num w:numId="50" w16cid:durableId="923033721">
    <w:abstractNumId w:val="54"/>
  </w:num>
  <w:num w:numId="51" w16cid:durableId="362560546">
    <w:abstractNumId w:val="24"/>
  </w:num>
  <w:num w:numId="52" w16cid:durableId="1630083712">
    <w:abstractNumId w:val="52"/>
  </w:num>
  <w:num w:numId="53" w16cid:durableId="1326785817">
    <w:abstractNumId w:val="65"/>
  </w:num>
  <w:num w:numId="54" w16cid:durableId="2111388543">
    <w:abstractNumId w:val="45"/>
  </w:num>
  <w:num w:numId="55" w16cid:durableId="2033417602">
    <w:abstractNumId w:val="42"/>
  </w:num>
  <w:num w:numId="56" w16cid:durableId="186257562">
    <w:abstractNumId w:val="21"/>
  </w:num>
  <w:num w:numId="57" w16cid:durableId="1854032843">
    <w:abstractNumId w:val="68"/>
  </w:num>
  <w:num w:numId="58" w16cid:durableId="406919602">
    <w:abstractNumId w:val="63"/>
  </w:num>
  <w:num w:numId="59" w16cid:durableId="455762737">
    <w:abstractNumId w:val="30"/>
  </w:num>
  <w:num w:numId="60" w16cid:durableId="22292297">
    <w:abstractNumId w:val="56"/>
  </w:num>
  <w:num w:numId="61" w16cid:durableId="649212325">
    <w:abstractNumId w:val="49"/>
  </w:num>
  <w:num w:numId="62" w16cid:durableId="476728610">
    <w:abstractNumId w:val="12"/>
  </w:num>
  <w:num w:numId="63" w16cid:durableId="1359161861">
    <w:abstractNumId w:val="59"/>
  </w:num>
  <w:num w:numId="64" w16cid:durableId="1206023165">
    <w:abstractNumId w:val="27"/>
  </w:num>
  <w:num w:numId="65" w16cid:durableId="1540243386">
    <w:abstractNumId w:val="3"/>
  </w:num>
  <w:num w:numId="66" w16cid:durableId="1829635321">
    <w:abstractNumId w:val="29"/>
  </w:num>
  <w:num w:numId="67" w16cid:durableId="1235970355">
    <w:abstractNumId w:val="53"/>
  </w:num>
  <w:num w:numId="68" w16cid:durableId="593124740">
    <w:abstractNumId w:val="10"/>
  </w:num>
  <w:num w:numId="69" w16cid:durableId="778836685">
    <w:abstractNumId w:val="38"/>
  </w:num>
  <w:num w:numId="70" w16cid:durableId="884830994">
    <w:abstractNumId w:val="6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1A"/>
    <w:rsid w:val="00001EAD"/>
    <w:rsid w:val="000035CF"/>
    <w:rsid w:val="000041C5"/>
    <w:rsid w:val="00005CB5"/>
    <w:rsid w:val="00006C5A"/>
    <w:rsid w:val="000108EE"/>
    <w:rsid w:val="00012941"/>
    <w:rsid w:val="000361A8"/>
    <w:rsid w:val="000504C1"/>
    <w:rsid w:val="00057F15"/>
    <w:rsid w:val="00063820"/>
    <w:rsid w:val="00063ED3"/>
    <w:rsid w:val="0007277F"/>
    <w:rsid w:val="0007390D"/>
    <w:rsid w:val="00074304"/>
    <w:rsid w:val="0008342A"/>
    <w:rsid w:val="00084963"/>
    <w:rsid w:val="00094485"/>
    <w:rsid w:val="000964CC"/>
    <w:rsid w:val="000B2DEF"/>
    <w:rsid w:val="000B4F0B"/>
    <w:rsid w:val="000D27C1"/>
    <w:rsid w:val="000D5A23"/>
    <w:rsid w:val="000D6DEA"/>
    <w:rsid w:val="000E585A"/>
    <w:rsid w:val="000F1920"/>
    <w:rsid w:val="000F6729"/>
    <w:rsid w:val="00107FD3"/>
    <w:rsid w:val="00116910"/>
    <w:rsid w:val="001176FC"/>
    <w:rsid w:val="00133853"/>
    <w:rsid w:val="0013742C"/>
    <w:rsid w:val="00141C9F"/>
    <w:rsid w:val="00143D73"/>
    <w:rsid w:val="00147C6A"/>
    <w:rsid w:val="0015116D"/>
    <w:rsid w:val="00166A01"/>
    <w:rsid w:val="00170E59"/>
    <w:rsid w:val="0018076F"/>
    <w:rsid w:val="00180FD9"/>
    <w:rsid w:val="001946C7"/>
    <w:rsid w:val="001A19C6"/>
    <w:rsid w:val="001A240A"/>
    <w:rsid w:val="001A48F5"/>
    <w:rsid w:val="001B1AC5"/>
    <w:rsid w:val="001B62BC"/>
    <w:rsid w:val="001D2460"/>
    <w:rsid w:val="001D4E47"/>
    <w:rsid w:val="001E09B3"/>
    <w:rsid w:val="001F3C04"/>
    <w:rsid w:val="001F4880"/>
    <w:rsid w:val="00210EE0"/>
    <w:rsid w:val="002148D9"/>
    <w:rsid w:val="002233DC"/>
    <w:rsid w:val="00224BF6"/>
    <w:rsid w:val="00226B06"/>
    <w:rsid w:val="00227FDE"/>
    <w:rsid w:val="00232E52"/>
    <w:rsid w:val="0023306E"/>
    <w:rsid w:val="00233228"/>
    <w:rsid w:val="002344BB"/>
    <w:rsid w:val="0023598F"/>
    <w:rsid w:val="00240B26"/>
    <w:rsid w:val="00241015"/>
    <w:rsid w:val="00242D4B"/>
    <w:rsid w:val="00246039"/>
    <w:rsid w:val="002605DC"/>
    <w:rsid w:val="00271FB8"/>
    <w:rsid w:val="00277BA3"/>
    <w:rsid w:val="00284DE6"/>
    <w:rsid w:val="002A10E3"/>
    <w:rsid w:val="002A20CA"/>
    <w:rsid w:val="002B022C"/>
    <w:rsid w:val="002B031B"/>
    <w:rsid w:val="002B4DAB"/>
    <w:rsid w:val="002B671A"/>
    <w:rsid w:val="002C48AA"/>
    <w:rsid w:val="002D0F67"/>
    <w:rsid w:val="003110F5"/>
    <w:rsid w:val="003126B9"/>
    <w:rsid w:val="003270FC"/>
    <w:rsid w:val="00344637"/>
    <w:rsid w:val="00350D26"/>
    <w:rsid w:val="00367227"/>
    <w:rsid w:val="00373702"/>
    <w:rsid w:val="00375772"/>
    <w:rsid w:val="00387341"/>
    <w:rsid w:val="003A6340"/>
    <w:rsid w:val="003B1011"/>
    <w:rsid w:val="003C7BE8"/>
    <w:rsid w:val="003F7A88"/>
    <w:rsid w:val="0040104C"/>
    <w:rsid w:val="004239A5"/>
    <w:rsid w:val="00430934"/>
    <w:rsid w:val="004310A6"/>
    <w:rsid w:val="00435E2A"/>
    <w:rsid w:val="00447539"/>
    <w:rsid w:val="00451696"/>
    <w:rsid w:val="0045786C"/>
    <w:rsid w:val="00457FBC"/>
    <w:rsid w:val="00467C46"/>
    <w:rsid w:val="00474B78"/>
    <w:rsid w:val="004A04FA"/>
    <w:rsid w:val="004A23EF"/>
    <w:rsid w:val="004A3B2B"/>
    <w:rsid w:val="004A5CA7"/>
    <w:rsid w:val="004B440D"/>
    <w:rsid w:val="004C18B1"/>
    <w:rsid w:val="004D1113"/>
    <w:rsid w:val="004D24DB"/>
    <w:rsid w:val="004D333D"/>
    <w:rsid w:val="004E239A"/>
    <w:rsid w:val="004E4B0C"/>
    <w:rsid w:val="004F6546"/>
    <w:rsid w:val="004F6FA0"/>
    <w:rsid w:val="004F7640"/>
    <w:rsid w:val="004F7FCD"/>
    <w:rsid w:val="00500E83"/>
    <w:rsid w:val="00521646"/>
    <w:rsid w:val="005218CA"/>
    <w:rsid w:val="0052415B"/>
    <w:rsid w:val="00535D0C"/>
    <w:rsid w:val="0054212D"/>
    <w:rsid w:val="00547B68"/>
    <w:rsid w:val="00555F0F"/>
    <w:rsid w:val="00560665"/>
    <w:rsid w:val="005655BF"/>
    <w:rsid w:val="00567A06"/>
    <w:rsid w:val="005702AC"/>
    <w:rsid w:val="005712EC"/>
    <w:rsid w:val="00571F4A"/>
    <w:rsid w:val="00592FB1"/>
    <w:rsid w:val="005A2EA2"/>
    <w:rsid w:val="005A5C20"/>
    <w:rsid w:val="005B365E"/>
    <w:rsid w:val="005C264B"/>
    <w:rsid w:val="005C44D1"/>
    <w:rsid w:val="005D1542"/>
    <w:rsid w:val="005D18AA"/>
    <w:rsid w:val="005D6EA1"/>
    <w:rsid w:val="005E1848"/>
    <w:rsid w:val="005E1D53"/>
    <w:rsid w:val="005E4C87"/>
    <w:rsid w:val="005E67FA"/>
    <w:rsid w:val="005F6A54"/>
    <w:rsid w:val="00601510"/>
    <w:rsid w:val="0061347E"/>
    <w:rsid w:val="006147A9"/>
    <w:rsid w:val="00636D31"/>
    <w:rsid w:val="00641BFF"/>
    <w:rsid w:val="00662FC3"/>
    <w:rsid w:val="00663CE0"/>
    <w:rsid w:val="006814AF"/>
    <w:rsid w:val="00681DFC"/>
    <w:rsid w:val="00681F9F"/>
    <w:rsid w:val="00685CE7"/>
    <w:rsid w:val="0069615C"/>
    <w:rsid w:val="006A4C44"/>
    <w:rsid w:val="006A7A72"/>
    <w:rsid w:val="006B17D0"/>
    <w:rsid w:val="006C7DA4"/>
    <w:rsid w:val="006D1760"/>
    <w:rsid w:val="006D675D"/>
    <w:rsid w:val="006D7247"/>
    <w:rsid w:val="006E65FC"/>
    <w:rsid w:val="007226FB"/>
    <w:rsid w:val="00724333"/>
    <w:rsid w:val="007304FA"/>
    <w:rsid w:val="00731312"/>
    <w:rsid w:val="00733274"/>
    <w:rsid w:val="00740E40"/>
    <w:rsid w:val="007414A9"/>
    <w:rsid w:val="00750E56"/>
    <w:rsid w:val="00756F89"/>
    <w:rsid w:val="00760711"/>
    <w:rsid w:val="00794D97"/>
    <w:rsid w:val="0079524F"/>
    <w:rsid w:val="00795C07"/>
    <w:rsid w:val="007A0368"/>
    <w:rsid w:val="007A0BB8"/>
    <w:rsid w:val="007A66AB"/>
    <w:rsid w:val="007A6E16"/>
    <w:rsid w:val="007B0840"/>
    <w:rsid w:val="007B24AC"/>
    <w:rsid w:val="007B281E"/>
    <w:rsid w:val="007B7B1F"/>
    <w:rsid w:val="007C2F1A"/>
    <w:rsid w:val="007D18F6"/>
    <w:rsid w:val="007D3BDD"/>
    <w:rsid w:val="007F01B1"/>
    <w:rsid w:val="007F1FE0"/>
    <w:rsid w:val="007F70C8"/>
    <w:rsid w:val="00803EA0"/>
    <w:rsid w:val="0082064E"/>
    <w:rsid w:val="0082632B"/>
    <w:rsid w:val="00836707"/>
    <w:rsid w:val="00841526"/>
    <w:rsid w:val="00843FA4"/>
    <w:rsid w:val="00861C6D"/>
    <w:rsid w:val="00872595"/>
    <w:rsid w:val="008735AF"/>
    <w:rsid w:val="00877011"/>
    <w:rsid w:val="00880B3F"/>
    <w:rsid w:val="0089371A"/>
    <w:rsid w:val="00894B11"/>
    <w:rsid w:val="008B30CE"/>
    <w:rsid w:val="008C7512"/>
    <w:rsid w:val="008E0003"/>
    <w:rsid w:val="008E6AA3"/>
    <w:rsid w:val="008F1A22"/>
    <w:rsid w:val="00900CED"/>
    <w:rsid w:val="009061B6"/>
    <w:rsid w:val="009103B9"/>
    <w:rsid w:val="00911871"/>
    <w:rsid w:val="00913A83"/>
    <w:rsid w:val="0092296A"/>
    <w:rsid w:val="00932EB9"/>
    <w:rsid w:val="009513CF"/>
    <w:rsid w:val="00973D94"/>
    <w:rsid w:val="009747C9"/>
    <w:rsid w:val="009752D4"/>
    <w:rsid w:val="00990A70"/>
    <w:rsid w:val="009A620E"/>
    <w:rsid w:val="009B0190"/>
    <w:rsid w:val="009C4760"/>
    <w:rsid w:val="009D27DE"/>
    <w:rsid w:val="009D5AE5"/>
    <w:rsid w:val="009D6520"/>
    <w:rsid w:val="009E04CE"/>
    <w:rsid w:val="009E5F2E"/>
    <w:rsid w:val="00A038DF"/>
    <w:rsid w:val="00A110B4"/>
    <w:rsid w:val="00A13221"/>
    <w:rsid w:val="00A265E6"/>
    <w:rsid w:val="00A429E9"/>
    <w:rsid w:val="00A44186"/>
    <w:rsid w:val="00A45244"/>
    <w:rsid w:val="00A5388F"/>
    <w:rsid w:val="00A5484B"/>
    <w:rsid w:val="00A56B93"/>
    <w:rsid w:val="00A5774E"/>
    <w:rsid w:val="00A72936"/>
    <w:rsid w:val="00A72BCB"/>
    <w:rsid w:val="00A73D6F"/>
    <w:rsid w:val="00A75AAB"/>
    <w:rsid w:val="00A76F2F"/>
    <w:rsid w:val="00A772A3"/>
    <w:rsid w:val="00A90A3F"/>
    <w:rsid w:val="00A93631"/>
    <w:rsid w:val="00A93EDE"/>
    <w:rsid w:val="00A97524"/>
    <w:rsid w:val="00AB2CF2"/>
    <w:rsid w:val="00AC3B4D"/>
    <w:rsid w:val="00AE7BF1"/>
    <w:rsid w:val="00AE7F8A"/>
    <w:rsid w:val="00AF2E98"/>
    <w:rsid w:val="00B01F1B"/>
    <w:rsid w:val="00B1203D"/>
    <w:rsid w:val="00B16DF2"/>
    <w:rsid w:val="00B20297"/>
    <w:rsid w:val="00B202F8"/>
    <w:rsid w:val="00B24B16"/>
    <w:rsid w:val="00B300DC"/>
    <w:rsid w:val="00B46BB5"/>
    <w:rsid w:val="00B55930"/>
    <w:rsid w:val="00B6234C"/>
    <w:rsid w:val="00B64D0D"/>
    <w:rsid w:val="00B650BC"/>
    <w:rsid w:val="00B842C6"/>
    <w:rsid w:val="00B85C8D"/>
    <w:rsid w:val="00B8704A"/>
    <w:rsid w:val="00BB7E29"/>
    <w:rsid w:val="00BC0497"/>
    <w:rsid w:val="00BC2132"/>
    <w:rsid w:val="00BD4E80"/>
    <w:rsid w:val="00BE427E"/>
    <w:rsid w:val="00BE5393"/>
    <w:rsid w:val="00BE7992"/>
    <w:rsid w:val="00BF30F3"/>
    <w:rsid w:val="00C10F93"/>
    <w:rsid w:val="00C25D13"/>
    <w:rsid w:val="00C42972"/>
    <w:rsid w:val="00C43CAC"/>
    <w:rsid w:val="00C4409A"/>
    <w:rsid w:val="00C44E72"/>
    <w:rsid w:val="00C465EE"/>
    <w:rsid w:val="00C51F1B"/>
    <w:rsid w:val="00C54FFB"/>
    <w:rsid w:val="00C700B1"/>
    <w:rsid w:val="00C81DE1"/>
    <w:rsid w:val="00C9473F"/>
    <w:rsid w:val="00C94DC5"/>
    <w:rsid w:val="00CA60A8"/>
    <w:rsid w:val="00CB1B63"/>
    <w:rsid w:val="00CC17AA"/>
    <w:rsid w:val="00CC3BAF"/>
    <w:rsid w:val="00CC4B8B"/>
    <w:rsid w:val="00CC66CA"/>
    <w:rsid w:val="00CD5AA3"/>
    <w:rsid w:val="00CD5E84"/>
    <w:rsid w:val="00CF0AD5"/>
    <w:rsid w:val="00CF2116"/>
    <w:rsid w:val="00CF4C8D"/>
    <w:rsid w:val="00CF7A75"/>
    <w:rsid w:val="00D167A8"/>
    <w:rsid w:val="00D170A0"/>
    <w:rsid w:val="00D17E39"/>
    <w:rsid w:val="00D24E4B"/>
    <w:rsid w:val="00D417AB"/>
    <w:rsid w:val="00D50E21"/>
    <w:rsid w:val="00D52A9F"/>
    <w:rsid w:val="00D652A8"/>
    <w:rsid w:val="00D666E7"/>
    <w:rsid w:val="00D742DB"/>
    <w:rsid w:val="00D80DDA"/>
    <w:rsid w:val="00D875C3"/>
    <w:rsid w:val="00D90218"/>
    <w:rsid w:val="00DA55C9"/>
    <w:rsid w:val="00DB2D39"/>
    <w:rsid w:val="00DB4C16"/>
    <w:rsid w:val="00DB5C66"/>
    <w:rsid w:val="00DB5E75"/>
    <w:rsid w:val="00DB65F1"/>
    <w:rsid w:val="00DB6A79"/>
    <w:rsid w:val="00DC5E56"/>
    <w:rsid w:val="00DD6B2D"/>
    <w:rsid w:val="00E02023"/>
    <w:rsid w:val="00E06271"/>
    <w:rsid w:val="00E21464"/>
    <w:rsid w:val="00E33A9C"/>
    <w:rsid w:val="00E35E24"/>
    <w:rsid w:val="00E36D3A"/>
    <w:rsid w:val="00E57103"/>
    <w:rsid w:val="00E8000B"/>
    <w:rsid w:val="00E80CA2"/>
    <w:rsid w:val="00E811A8"/>
    <w:rsid w:val="00E82C57"/>
    <w:rsid w:val="00E92079"/>
    <w:rsid w:val="00EA073D"/>
    <w:rsid w:val="00EA1966"/>
    <w:rsid w:val="00EA59FA"/>
    <w:rsid w:val="00EA746F"/>
    <w:rsid w:val="00EB2C0A"/>
    <w:rsid w:val="00EC0512"/>
    <w:rsid w:val="00EC1726"/>
    <w:rsid w:val="00EC4A76"/>
    <w:rsid w:val="00EC7DC8"/>
    <w:rsid w:val="00ED0AEC"/>
    <w:rsid w:val="00ED2A7A"/>
    <w:rsid w:val="00ED4C13"/>
    <w:rsid w:val="00ED7792"/>
    <w:rsid w:val="00EE41A2"/>
    <w:rsid w:val="00EF0959"/>
    <w:rsid w:val="00EF2B7D"/>
    <w:rsid w:val="00EF5B9C"/>
    <w:rsid w:val="00F00782"/>
    <w:rsid w:val="00F216F6"/>
    <w:rsid w:val="00F26676"/>
    <w:rsid w:val="00F42D16"/>
    <w:rsid w:val="00F4403F"/>
    <w:rsid w:val="00F455AD"/>
    <w:rsid w:val="00F55F05"/>
    <w:rsid w:val="00F570EA"/>
    <w:rsid w:val="00F8512C"/>
    <w:rsid w:val="00F95F41"/>
    <w:rsid w:val="00FA0261"/>
    <w:rsid w:val="00FA202C"/>
    <w:rsid w:val="00FB0942"/>
    <w:rsid w:val="00FB4F65"/>
    <w:rsid w:val="00FD3F00"/>
    <w:rsid w:val="00FD41C2"/>
    <w:rsid w:val="00FD5BA3"/>
    <w:rsid w:val="00FE0FC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B6A03"/>
  <w15:chartTrackingRefBased/>
  <w15:docId w15:val="{B3EE3F60-2A90-44C3-B898-80ECB230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E80"/>
  </w:style>
  <w:style w:type="paragraph" w:styleId="Nagwek1">
    <w:name w:val="heading 1"/>
    <w:basedOn w:val="Normalny"/>
    <w:next w:val="Normalny"/>
    <w:link w:val="Nagwek1Znak"/>
    <w:uiPriority w:val="9"/>
    <w:qFormat/>
    <w:rsid w:val="0089371A"/>
    <w:pPr>
      <w:keepNext/>
      <w:widowControl w:val="0"/>
      <w:spacing w:before="36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A"/>
    <w:pPr>
      <w:keepNext/>
      <w:keepLines/>
      <w:spacing w:before="240" w:after="12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A"/>
    <w:pPr>
      <w:keepNext/>
      <w:keepLines/>
      <w:spacing w:before="40" w:after="0"/>
      <w:ind w:left="2160" w:hanging="180"/>
      <w:jc w:val="both"/>
      <w:outlineLvl w:val="2"/>
    </w:pPr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371A"/>
    <w:pPr>
      <w:keepNext/>
      <w:keepLines/>
      <w:spacing w:before="40" w:after="0"/>
      <w:ind w:left="2880" w:hanging="360"/>
      <w:jc w:val="both"/>
      <w:outlineLvl w:val="3"/>
    </w:pPr>
    <w:rPr>
      <w:rFonts w:ascii="Calibri" w:eastAsia="Calibri" w:hAnsi="Calibri" w:cs="Calibri"/>
      <w:i/>
      <w:color w:val="2E75B5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3600" w:hanging="360"/>
      <w:jc w:val="both"/>
      <w:outlineLvl w:val="4"/>
    </w:pPr>
    <w:rPr>
      <w:rFonts w:ascii="Calibri" w:eastAsia="Calibri" w:hAnsi="Calibri" w:cs="Calibri"/>
      <w:color w:val="2E75B5"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4320" w:hanging="180"/>
      <w:jc w:val="both"/>
      <w:outlineLvl w:val="5"/>
    </w:pPr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371A"/>
    <w:rPr>
      <w:rFonts w:ascii="Calibri" w:eastAsia="Calibri" w:hAnsi="Calibri" w:cs="Calibri"/>
      <w:i/>
      <w:color w:val="2E75B5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371A"/>
    <w:rPr>
      <w:rFonts w:ascii="Calibri" w:eastAsia="Calibri" w:hAnsi="Calibri" w:cs="Calibri"/>
      <w:color w:val="2E75B5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89371A"/>
  </w:style>
  <w:style w:type="table" w:customStyle="1" w:styleId="TableNormal">
    <w:name w:val="Table Normal"/>
    <w:rsid w:val="0089371A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9371A"/>
    <w:pPr>
      <w:pBdr>
        <w:bottom w:val="single" w:sz="8" w:space="4" w:color="5B9BD5"/>
      </w:pBdr>
      <w:spacing w:after="300" w:line="240" w:lineRule="auto"/>
      <w:jc w:val="both"/>
    </w:pPr>
    <w:rPr>
      <w:rFonts w:ascii="Calibri" w:eastAsia="Calibri" w:hAnsi="Calibri" w:cs="Calibri"/>
      <w:kern w:val="0"/>
      <w:sz w:val="52"/>
      <w:szCs w:val="5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89371A"/>
    <w:rPr>
      <w:rFonts w:ascii="Calibri" w:eastAsia="Calibri" w:hAnsi="Calibri" w:cs="Calibri"/>
      <w:kern w:val="0"/>
      <w:sz w:val="52"/>
      <w:szCs w:val="52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371A"/>
    <w:pPr>
      <w:keepNext/>
      <w:keepLines/>
      <w:spacing w:before="360" w:after="80" w:line="360" w:lineRule="auto"/>
      <w:jc w:val="both"/>
    </w:pPr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89371A"/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71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71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1A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9371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1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B365E"/>
    <w:pPr>
      <w:tabs>
        <w:tab w:val="right" w:pos="9062"/>
      </w:tabs>
      <w:spacing w:after="0" w:line="276" w:lineRule="auto"/>
      <w:jc w:val="both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5F6A54"/>
    <w:pPr>
      <w:tabs>
        <w:tab w:val="righ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Hipercze1">
    <w:name w:val="Hiperłącze1"/>
    <w:basedOn w:val="Domylnaczcionkaakapitu"/>
    <w:uiPriority w:val="99"/>
    <w:unhideWhenUsed/>
    <w:rsid w:val="0089371A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89371A"/>
    <w:pPr>
      <w:numPr>
        <w:numId w:val="3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g-binding">
    <w:name w:val="ng-binding"/>
    <w:basedOn w:val="Domylnaczcionkaakapitu"/>
    <w:rsid w:val="0089371A"/>
  </w:style>
  <w:style w:type="character" w:customStyle="1" w:styleId="alb-s">
    <w:name w:val="a_lb-s"/>
    <w:basedOn w:val="Domylnaczcionkaakapitu"/>
    <w:rsid w:val="0089371A"/>
  </w:style>
  <w:style w:type="character" w:styleId="Uwydatnienie">
    <w:name w:val="Emphasis"/>
    <w:basedOn w:val="Domylnaczcionkaakapitu"/>
    <w:uiPriority w:val="20"/>
    <w:qFormat/>
    <w:rsid w:val="0089371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9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8937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71A"/>
    <w:pPr>
      <w:spacing w:after="0" w:line="240" w:lineRule="auto"/>
      <w:jc w:val="both"/>
    </w:pPr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71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9371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2EB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8890-AA92-4318-B60D-FEB1A728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5</Pages>
  <Words>9130</Words>
  <Characters>54783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miniarczyk</dc:creator>
  <cp:keywords/>
  <dc:description/>
  <cp:lastModifiedBy>Wojciech Kiciński</cp:lastModifiedBy>
  <cp:revision>14</cp:revision>
  <dcterms:created xsi:type="dcterms:W3CDTF">2024-03-07T12:57:00Z</dcterms:created>
  <dcterms:modified xsi:type="dcterms:W3CDTF">2024-04-12T22:11:00Z</dcterms:modified>
</cp:coreProperties>
</file>